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02AB" w:rsidRPr="003D3089" w:rsidP="000E75F0" w14:paraId="7B9A3A6F" w14:textId="77777777">
      <w:pPr>
        <w:widowControl/>
        <w:spacing w:line="360" w:lineRule="auto"/>
        <w:jc w:val="center"/>
      </w:pPr>
      <w:r w:rsidRPr="003D3089">
        <w:rPr>
          <w:b/>
          <w:bCs/>
        </w:rPr>
        <w:t>Mandatory Guidelines for Federal Workplace Drug Testing Programs</w:t>
      </w:r>
    </w:p>
    <w:p w:rsidR="008302AB" w:rsidRPr="003D3089" w:rsidP="000E75F0" w14:paraId="66C0C17D" w14:textId="77777777">
      <w:pPr>
        <w:widowControl/>
        <w:spacing w:line="360" w:lineRule="auto"/>
        <w:jc w:val="center"/>
      </w:pPr>
    </w:p>
    <w:p w:rsidR="008302AB" w:rsidRPr="003D3089" w:rsidP="000E75F0" w14:paraId="0BCBBA58" w14:textId="77777777">
      <w:pPr>
        <w:widowControl/>
        <w:spacing w:line="360" w:lineRule="auto"/>
        <w:jc w:val="center"/>
      </w:pPr>
      <w:r w:rsidRPr="003D3089">
        <w:rPr>
          <w:b/>
          <w:bCs/>
        </w:rPr>
        <w:t>SUPPORTING STATEMENT</w:t>
      </w:r>
    </w:p>
    <w:p w:rsidR="008302AB" w:rsidRPr="003D3089" w:rsidP="000E75F0" w14:paraId="21B884F5" w14:textId="77777777">
      <w:pPr>
        <w:widowControl/>
        <w:spacing w:line="360" w:lineRule="auto"/>
      </w:pPr>
    </w:p>
    <w:p w:rsidR="00634162" w:rsidRPr="003D3089" w:rsidP="000E75F0" w14:paraId="3ED16D51" w14:textId="77777777">
      <w:pPr>
        <w:widowControl/>
        <w:spacing w:line="360" w:lineRule="auto"/>
      </w:pPr>
      <w:r w:rsidRPr="003D3089">
        <w:rPr>
          <w:b/>
          <w:bCs/>
        </w:rPr>
        <w:t>A.</w:t>
      </w:r>
      <w:r w:rsidRPr="003D3089">
        <w:rPr>
          <w:b/>
          <w:bCs/>
        </w:rPr>
        <w:tab/>
        <w:t>Justification</w:t>
      </w:r>
    </w:p>
    <w:p w:rsidR="00634162" w:rsidRPr="003D3089" w:rsidP="000E75F0" w14:paraId="035B8CC1" w14:textId="77777777">
      <w:pPr>
        <w:widowControl/>
        <w:spacing w:line="360" w:lineRule="auto"/>
      </w:pPr>
    </w:p>
    <w:p w:rsidR="00634162" w:rsidRPr="003D3089" w:rsidP="000E75F0" w14:paraId="6A3370CC" w14:textId="77777777">
      <w:pPr>
        <w:widowControl/>
        <w:tabs>
          <w:tab w:val="left" w:pos="-1440"/>
        </w:tabs>
        <w:spacing w:line="360" w:lineRule="auto"/>
        <w:ind w:left="720" w:hanging="720"/>
      </w:pPr>
      <w:r w:rsidRPr="003D3089">
        <w:tab/>
        <w:t>1.</w:t>
      </w:r>
      <w:r w:rsidRPr="003D3089">
        <w:tab/>
      </w:r>
      <w:r w:rsidRPr="003D3089">
        <w:rPr>
          <w:u w:val="single"/>
        </w:rPr>
        <w:t>Circumstances of Information Collection</w:t>
      </w:r>
    </w:p>
    <w:p w:rsidR="000E75F0" w:rsidRPr="003D3089" w:rsidP="000E75F0" w14:paraId="527B3426" w14:textId="77777777">
      <w:pPr>
        <w:widowControl/>
        <w:spacing w:line="360" w:lineRule="auto"/>
      </w:pPr>
    </w:p>
    <w:p w:rsidR="008302AB" w:rsidRPr="003D3089" w:rsidP="00762CEA" w14:paraId="3844805A" w14:textId="65115D5B">
      <w:pPr>
        <w:widowControl/>
        <w:spacing w:line="360" w:lineRule="auto"/>
      </w:pPr>
      <w:r>
        <w:t>The Substance Abuse and Mental Health Services Administration (SAMHSA) is requesting</w:t>
      </w:r>
      <w:r w:rsidR="00DF006C">
        <w:t xml:space="preserve"> </w:t>
      </w:r>
      <w:r w:rsidR="006C528E">
        <w:t xml:space="preserve"> </w:t>
      </w:r>
      <w:r>
        <w:t>O</w:t>
      </w:r>
      <w:r w:rsidR="00F20563">
        <w:t>ffice of Management and Budget (O</w:t>
      </w:r>
      <w:r>
        <w:t>MB</w:t>
      </w:r>
      <w:r w:rsidR="00F20563">
        <w:t>)</w:t>
      </w:r>
      <w:r w:rsidR="00B87115">
        <w:t xml:space="preserve"> </w:t>
      </w:r>
      <w:r>
        <w:t xml:space="preserve">approval </w:t>
      </w:r>
      <w:r w:rsidR="003905AE">
        <w:t>for</w:t>
      </w:r>
      <w:r w:rsidR="00A75D7E">
        <w:t xml:space="preserve"> extension of</w:t>
      </w:r>
      <w:r w:rsidR="003905AE">
        <w:t xml:space="preserve"> </w:t>
      </w:r>
      <w:r>
        <w:t>the recordkeeping and reporting requirements in the Mandatory Guidelines for Federal Workplace Drug Testing Programs</w:t>
      </w:r>
      <w:r w:rsidR="00BB36CE">
        <w:t xml:space="preserve"> using Urine</w:t>
      </w:r>
      <w:r>
        <w:t xml:space="preserve"> </w:t>
      </w:r>
      <w:r w:rsidR="00F45747">
        <w:t>(</w:t>
      </w:r>
      <w:r w:rsidR="00BB36CE">
        <w:t>UrMG</w:t>
      </w:r>
      <w:r w:rsidR="00F45747">
        <w:t xml:space="preserve">) </w:t>
      </w:r>
      <w:r w:rsidR="00724F9B">
        <w:t>and using Oral Fluid (OFMG</w:t>
      </w:r>
      <w:r w:rsidR="001B380B">
        <w:t>)</w:t>
      </w:r>
      <w:r w:rsidR="00B76EDB">
        <w:t>, which include</w:t>
      </w:r>
      <w:r>
        <w:t xml:space="preserve"> the Federal Drug Testing Custody and Control Form (Federal CCF)</w:t>
      </w:r>
      <w:r w:rsidR="008B1870">
        <w:t>;</w:t>
      </w:r>
      <w:r>
        <w:t xml:space="preserve"> the National Laboratory Certification Program (NLCP) application form</w:t>
      </w:r>
      <w:r w:rsidR="006C528E">
        <w:t>s</w:t>
      </w:r>
      <w:r w:rsidR="009A3F89">
        <w:t xml:space="preserve"> for</w:t>
      </w:r>
      <w:r w:rsidR="00F20563">
        <w:t xml:space="preserve"> </w:t>
      </w:r>
      <w:r w:rsidR="008B1870">
        <w:t xml:space="preserve">urine </w:t>
      </w:r>
      <w:r w:rsidR="009A3F89">
        <w:t>laborator</w:t>
      </w:r>
      <w:r w:rsidR="00B76EDB">
        <w:t>ies</w:t>
      </w:r>
      <w:r w:rsidR="008B1870">
        <w:t>, urine</w:t>
      </w:r>
      <w:r w:rsidR="00B76EDB">
        <w:t xml:space="preserve"> </w:t>
      </w:r>
      <w:r w:rsidR="009A3F89">
        <w:t>Instrumented Initial Test Facilit</w:t>
      </w:r>
      <w:r w:rsidR="006C528E">
        <w:t>ies</w:t>
      </w:r>
      <w:r w:rsidR="009A3F89">
        <w:t xml:space="preserve"> (IITF</w:t>
      </w:r>
      <w:r w:rsidR="006C528E">
        <w:t>s</w:t>
      </w:r>
      <w:r w:rsidR="009A3F89">
        <w:t>)</w:t>
      </w:r>
      <w:r>
        <w:t xml:space="preserve">, </w:t>
      </w:r>
      <w:r w:rsidR="008B1870">
        <w:t xml:space="preserve">and oral fluid laboratories; </w:t>
      </w:r>
      <w:r>
        <w:t>and</w:t>
      </w:r>
      <w:r w:rsidR="00B76EDB">
        <w:t xml:space="preserve"> the</w:t>
      </w:r>
      <w:r w:rsidR="006C528E">
        <w:t xml:space="preserve"> </w:t>
      </w:r>
      <w:r>
        <w:t>NLCP in</w:t>
      </w:r>
      <w:r w:rsidR="00132FDE">
        <w:t>formation</w:t>
      </w:r>
      <w:r>
        <w:t xml:space="preserve"> checklist</w:t>
      </w:r>
      <w:r w:rsidR="006C528E">
        <w:t>s</w:t>
      </w:r>
      <w:r w:rsidR="009A3F89">
        <w:t xml:space="preserve"> for </w:t>
      </w:r>
      <w:r w:rsidR="008B1870">
        <w:t xml:space="preserve">urine </w:t>
      </w:r>
      <w:r w:rsidR="009A3F89">
        <w:t>laborator</w:t>
      </w:r>
      <w:r w:rsidR="006C528E">
        <w:t>ies</w:t>
      </w:r>
      <w:r w:rsidR="008B1870">
        <w:t xml:space="preserve">, urine </w:t>
      </w:r>
      <w:r w:rsidR="009A3F89">
        <w:t>IITF</w:t>
      </w:r>
      <w:r w:rsidR="006C528E">
        <w:t>s</w:t>
      </w:r>
      <w:r w:rsidR="008B1870">
        <w:t>, and oral fluid laboratories</w:t>
      </w:r>
      <w:r>
        <w:t xml:space="preserve">. These requirements and forms are currently approved under OMB </w:t>
      </w:r>
      <w:r w:rsidR="009C1A1B">
        <w:t xml:space="preserve">No. </w:t>
      </w:r>
      <w:r>
        <w:t>0930-0158</w:t>
      </w:r>
      <w:r w:rsidR="009C1A1B">
        <w:t>, which expires on</w:t>
      </w:r>
      <w:r w:rsidR="00B76EDB">
        <w:t xml:space="preserve"> </w:t>
      </w:r>
      <w:r w:rsidR="008B1870">
        <w:t xml:space="preserve">August 31, </w:t>
      </w:r>
      <w:r w:rsidR="00762CEA">
        <w:t>2026</w:t>
      </w:r>
      <w:r w:rsidR="00B76EDB">
        <w:t>.</w:t>
      </w:r>
      <w:r w:rsidR="00762CEA">
        <w:t xml:space="preserve">  </w:t>
      </w:r>
    </w:p>
    <w:p w:rsidR="0056769B" w:rsidP="00E7423D" w14:paraId="635EE7D9" w14:textId="77777777">
      <w:pPr>
        <w:spacing w:line="360" w:lineRule="auto"/>
      </w:pPr>
    </w:p>
    <w:p w:rsidR="00762CEA" w:rsidP="00E44703" w14:paraId="21D24901" w14:textId="52CA02DC">
      <w:pPr>
        <w:spacing w:line="360" w:lineRule="auto"/>
      </w:pPr>
      <w:r w:rsidRPr="003D3089">
        <w:t>The Federal Workplace Drug Testing Program</w:t>
      </w:r>
      <w:r w:rsidRPr="003D3089" w:rsidR="00F20563">
        <w:t>s</w:t>
      </w:r>
      <w:r w:rsidRPr="003D3089">
        <w:t xml:space="preserve"> </w:t>
      </w:r>
      <w:r w:rsidRPr="003D3089" w:rsidR="00F20563">
        <w:t xml:space="preserve">were </w:t>
      </w:r>
      <w:r w:rsidRPr="003D3089">
        <w:t xml:space="preserve">established by Executive Order 12564 on September 15, 1986 </w:t>
      </w:r>
      <w:r w:rsidRPr="003D3089" w:rsidR="00E44703">
        <w:t xml:space="preserve">(Attachment </w:t>
      </w:r>
      <w:r w:rsidR="00645A65">
        <w:t>D</w:t>
      </w:r>
      <w:r w:rsidRPr="003D3089" w:rsidR="00E44703">
        <w:t>)</w:t>
      </w:r>
      <w:r w:rsidR="00CF3E21">
        <w:t xml:space="preserve"> </w:t>
      </w:r>
      <w:r w:rsidRPr="003D3089">
        <w:t xml:space="preserve">and legislatively mandated in </w:t>
      </w:r>
      <w:r w:rsidRPr="003D3089" w:rsidR="00F20563">
        <w:t xml:space="preserve">Section </w:t>
      </w:r>
      <w:r w:rsidRPr="003D3089" w:rsidR="001114E0">
        <w:t xml:space="preserve">503 of </w:t>
      </w:r>
      <w:r w:rsidRPr="003D3089">
        <w:t xml:space="preserve">Public Law 100-71 dated July 11, 1987 (Attachment </w:t>
      </w:r>
      <w:r w:rsidR="00645A65">
        <w:t>E</w:t>
      </w:r>
      <w:r w:rsidRPr="003D3089">
        <w:t xml:space="preserve">). </w:t>
      </w:r>
      <w:r w:rsidRPr="003D3089" w:rsidR="00F6734F">
        <w:t>The</w:t>
      </w:r>
      <w:r w:rsidRPr="003D3089">
        <w:t xml:space="preserve"> Department of Health and Human Services (HHS) </w:t>
      </w:r>
      <w:r w:rsidRPr="003D3089" w:rsidR="00F6734F">
        <w:t xml:space="preserve">provides comprehensive scientific and technical standards to satisfy this mandate in the </w:t>
      </w:r>
      <w:r w:rsidRPr="003D3089">
        <w:t>Mandatory Guidelines for Federal Workplace Drug Testing Programs</w:t>
      </w:r>
      <w:r w:rsidRPr="003D3089" w:rsidR="00BB36CE">
        <w:t xml:space="preserve"> (Mandatory Guidelines)</w:t>
      </w:r>
      <w:r w:rsidRPr="003D3089" w:rsidR="00F6734F">
        <w:t xml:space="preserve">. The Mandatory Guidelines were first published </w:t>
      </w:r>
      <w:r w:rsidRPr="003D3089">
        <w:t>on April 11, 1988</w:t>
      </w:r>
      <w:r>
        <w:t>. The current</w:t>
      </w:r>
      <w:r w:rsidRPr="003D3089" w:rsidR="00BD0657">
        <w:t xml:space="preserve"> </w:t>
      </w:r>
      <w:r w:rsidRPr="003D3089" w:rsidR="00A602B7">
        <w:t>UrMG</w:t>
      </w:r>
      <w:r>
        <w:t xml:space="preserve"> were</w:t>
      </w:r>
      <w:r w:rsidRPr="003D3089" w:rsidR="00BD0657">
        <w:t xml:space="preserve"> published </w:t>
      </w:r>
      <w:r w:rsidRPr="003D3089">
        <w:t xml:space="preserve">on </w:t>
      </w:r>
      <w:r>
        <w:t>October 12, 2023</w:t>
      </w:r>
      <w:r w:rsidRPr="000668B7">
        <w:t xml:space="preserve"> </w:t>
      </w:r>
      <w:r w:rsidRPr="003D3089">
        <w:t>(</w:t>
      </w:r>
      <w:r w:rsidRPr="00BF1A09">
        <w:t>88 FR 70768</w:t>
      </w:r>
      <w:r w:rsidRPr="003D3089">
        <w:t xml:space="preserve">) </w:t>
      </w:r>
      <w:r w:rsidRPr="003D3089">
        <w:t xml:space="preserve">(Attachment </w:t>
      </w:r>
      <w:r w:rsidR="00645A65">
        <w:t>F</w:t>
      </w:r>
      <w:r w:rsidRPr="003D3089">
        <w:t>)</w:t>
      </w:r>
      <w:r w:rsidRPr="003D3089" w:rsidR="001B380B">
        <w:t xml:space="preserve"> and the </w:t>
      </w:r>
      <w:r>
        <w:t>current</w:t>
      </w:r>
      <w:r w:rsidRPr="003D3089" w:rsidR="001B380B">
        <w:t xml:space="preserve"> OFMG </w:t>
      </w:r>
      <w:r>
        <w:t xml:space="preserve">were </w:t>
      </w:r>
      <w:r w:rsidRPr="003D3089" w:rsidR="001B380B">
        <w:t xml:space="preserve">published on </w:t>
      </w:r>
      <w:r w:rsidRPr="003D3089">
        <w:t xml:space="preserve">dated October </w:t>
      </w:r>
      <w:r>
        <w:t>12</w:t>
      </w:r>
      <w:r w:rsidRPr="003D3089">
        <w:t>, 20</w:t>
      </w:r>
      <w:r>
        <w:t>23</w:t>
      </w:r>
      <w:r w:rsidRPr="003D3089">
        <w:t xml:space="preserve"> (</w:t>
      </w:r>
      <w:r w:rsidRPr="00BF1A09">
        <w:t>88 FR 70814</w:t>
      </w:r>
      <w:r w:rsidRPr="003D3089">
        <w:t>)</w:t>
      </w:r>
      <w:r w:rsidRPr="003D3089" w:rsidR="001B380B">
        <w:t xml:space="preserve"> (</w:t>
      </w:r>
      <w:r w:rsidRPr="003D3089" w:rsidR="000B5749">
        <w:t xml:space="preserve">Attachment </w:t>
      </w:r>
      <w:r w:rsidR="00645A65">
        <w:t>G</w:t>
      </w:r>
      <w:r w:rsidRPr="003D3089" w:rsidR="001B380B">
        <w:t>)</w:t>
      </w:r>
      <w:r w:rsidRPr="003D3089" w:rsidR="00BD0657">
        <w:t xml:space="preserve">.  </w:t>
      </w:r>
      <w:r>
        <w:t>In accordance with the new process established in these Mandatory Guidelines, SAMHSA published the Authorized Testing Panels</w:t>
      </w:r>
      <w:r w:rsidR="0056769B">
        <w:t xml:space="preserve"> in a separate Federal Register Notification</w:t>
      </w:r>
      <w:r>
        <w:t xml:space="preserve"> on January 16, 2025 (</w:t>
      </w:r>
      <w:bookmarkStart w:id="0" w:name="_Hlk203564719"/>
      <w:r>
        <w:t>90 FR 4662</w:t>
      </w:r>
      <w:bookmarkEnd w:id="0"/>
      <w:r>
        <w:t xml:space="preserve">) (Attachment </w:t>
      </w:r>
      <w:r w:rsidR="00645A65">
        <w:t>H</w:t>
      </w:r>
      <w:r>
        <w:t>).</w:t>
      </w:r>
    </w:p>
    <w:p w:rsidR="00B76EDB" w:rsidRPr="003D3089" w:rsidP="00762CEA" w14:paraId="36FCD0D7" w14:textId="1B476476">
      <w:pPr>
        <w:widowControl/>
        <w:spacing w:line="360" w:lineRule="auto"/>
      </w:pPr>
    </w:p>
    <w:p w:rsidR="00CA0E9C" w:rsidRPr="003D3089" w:rsidP="003B40E0" w14:paraId="1CF94814" w14:textId="77777777">
      <w:pPr>
        <w:widowControl/>
        <w:spacing w:line="480" w:lineRule="auto"/>
      </w:pPr>
    </w:p>
    <w:p w:rsidR="00B76EDB" w:rsidRPr="003D3089" w:rsidP="00B76EDB" w14:paraId="1BE4A146" w14:textId="6B53F2CE">
      <w:pPr>
        <w:widowControl/>
        <w:spacing w:line="360" w:lineRule="auto"/>
      </w:pPr>
      <w:r w:rsidRPr="003D3089">
        <w:t>The</w:t>
      </w:r>
      <w:r w:rsidRPr="003D3089">
        <w:t xml:space="preserve"> </w:t>
      </w:r>
      <w:r w:rsidRPr="003D3089" w:rsidR="00A602B7">
        <w:t>UrMG</w:t>
      </w:r>
      <w:r w:rsidRPr="003D3089" w:rsidR="0034736E">
        <w:t xml:space="preserve"> and OFMG</w:t>
      </w:r>
      <w:r w:rsidRPr="003D3089">
        <w:t xml:space="preserve"> require chain of custody procedures to document the integrity and security of a specimen from the time it is collected until </w:t>
      </w:r>
      <w:r w:rsidRPr="003D3089" w:rsidR="00847123">
        <w:t>disposal</w:t>
      </w:r>
      <w:r w:rsidRPr="003D3089">
        <w:t xml:space="preserve"> by the </w:t>
      </w:r>
      <w:r w:rsidRPr="003D3089" w:rsidR="00847123">
        <w:t xml:space="preserve">test facility (i.e., </w:t>
      </w:r>
      <w:r w:rsidRPr="003D3089">
        <w:t>laboratory</w:t>
      </w:r>
      <w:r w:rsidRPr="003D3089" w:rsidR="00847123">
        <w:t xml:space="preserve"> or IITF)</w:t>
      </w:r>
      <w:r w:rsidRPr="003D3089">
        <w:t>. To ensure uniformity among all federally</w:t>
      </w:r>
      <w:r w:rsidRPr="003D3089" w:rsidR="008B1870">
        <w:t xml:space="preserve"> </w:t>
      </w:r>
      <w:r w:rsidRPr="003D3089">
        <w:t xml:space="preserve">regulated workplace drug testing programs, the </w:t>
      </w:r>
      <w:r w:rsidRPr="003D3089" w:rsidR="00A602B7">
        <w:t>UrMG</w:t>
      </w:r>
      <w:r w:rsidRPr="003D3089">
        <w:t xml:space="preserve"> </w:t>
      </w:r>
      <w:r w:rsidRPr="003D3089" w:rsidR="0034736E">
        <w:t xml:space="preserve">and OFMG </w:t>
      </w:r>
      <w:r w:rsidRPr="003D3089">
        <w:t xml:space="preserve">require using an OMB-approved Federal CCF (Federal CCF - Attachment </w:t>
      </w:r>
      <w:r w:rsidR="00645A65">
        <w:t>I</w:t>
      </w:r>
      <w:r w:rsidRPr="003D3089">
        <w:t>).</w:t>
      </w:r>
      <w:r w:rsidRPr="003D3089" w:rsidR="00FB25D2">
        <w:t xml:space="preserve"> </w:t>
      </w:r>
      <w:r w:rsidRPr="003D3089" w:rsidR="00A47CEA">
        <w:t>T</w:t>
      </w:r>
      <w:r w:rsidRPr="003D3089" w:rsidR="008F2294">
        <w:t xml:space="preserve">he </w:t>
      </w:r>
      <w:r w:rsidRPr="003D3089" w:rsidR="00FB25D2">
        <w:t>Federal CCF</w:t>
      </w:r>
      <w:r w:rsidRPr="003D3089" w:rsidR="00992210">
        <w:t xml:space="preserve"> uses a</w:t>
      </w:r>
      <w:r w:rsidRPr="003D3089" w:rsidR="008407CD">
        <w:t xml:space="preserve"> combined form</w:t>
      </w:r>
      <w:r w:rsidRPr="003D3089" w:rsidR="00992210">
        <w:t>at</w:t>
      </w:r>
      <w:r w:rsidRPr="003D3089" w:rsidR="008407CD">
        <w:t xml:space="preserve"> </w:t>
      </w:r>
      <w:r w:rsidRPr="003D3089" w:rsidR="00992210">
        <w:t>enabling</w:t>
      </w:r>
      <w:r w:rsidRPr="003D3089" w:rsidR="008407CD">
        <w:t xml:space="preserve"> collect</w:t>
      </w:r>
      <w:r w:rsidRPr="003D3089" w:rsidR="00992210">
        <w:t>ion of</w:t>
      </w:r>
      <w:r w:rsidRPr="003D3089" w:rsidR="008407CD">
        <w:t xml:space="preserve"> all information</w:t>
      </w:r>
      <w:r w:rsidRPr="003D3089" w:rsidR="008F2294">
        <w:t xml:space="preserve"> required </w:t>
      </w:r>
      <w:r w:rsidRPr="003D3089" w:rsidR="00992210">
        <w:t xml:space="preserve">for either </w:t>
      </w:r>
      <w:r w:rsidRPr="003D3089" w:rsidR="00A47CEA">
        <w:t xml:space="preserve">a </w:t>
      </w:r>
      <w:r w:rsidRPr="003D3089" w:rsidR="00992210">
        <w:t>urine or oral fluid specimen, in accordance with</w:t>
      </w:r>
      <w:r w:rsidRPr="003D3089" w:rsidR="008F2294">
        <w:t xml:space="preserve"> both Mandatory Guidelines</w:t>
      </w:r>
      <w:r w:rsidRPr="003D3089" w:rsidR="00992210">
        <w:t>, thus</w:t>
      </w:r>
      <w:r w:rsidRPr="003D3089" w:rsidR="008F2294">
        <w:t xml:space="preserve"> minimiz</w:t>
      </w:r>
      <w:r w:rsidRPr="003D3089" w:rsidR="00992210">
        <w:t>ing</w:t>
      </w:r>
      <w:r w:rsidRPr="003D3089" w:rsidR="008F2294">
        <w:t xml:space="preserve"> duplication and cost to the users.  </w:t>
      </w:r>
    </w:p>
    <w:p w:rsidR="003878BC" w:rsidRPr="003D3089" w:rsidP="00B76EDB" w14:paraId="2152E126" w14:textId="77777777">
      <w:pPr>
        <w:widowControl/>
        <w:spacing w:line="360" w:lineRule="auto"/>
      </w:pPr>
    </w:p>
    <w:p w:rsidR="008302AB" w:rsidRPr="003D3089" w:rsidP="00E46060" w14:paraId="2D0BB3C0" w14:textId="2B915F71">
      <w:pPr>
        <w:widowControl/>
        <w:spacing w:line="360" w:lineRule="auto"/>
      </w:pPr>
      <w:r w:rsidRPr="003D3089">
        <w:t xml:space="preserve">The Federal CCF is the tool by which agencies and participants in the testing process are assured that the specimen collected </w:t>
      </w:r>
      <w:r w:rsidR="0056769B">
        <w:t xml:space="preserve">and tested </w:t>
      </w:r>
      <w:r w:rsidRPr="003D3089">
        <w:t xml:space="preserve">is actually that of the </w:t>
      </w:r>
      <w:r w:rsidR="0056769B">
        <w:t>donor identified on the form</w:t>
      </w:r>
      <w:r w:rsidRPr="003D3089">
        <w:t>. In addition to the Federal Workplace Drug Testing Program</w:t>
      </w:r>
      <w:r w:rsidRPr="003D3089" w:rsidR="00CA0E9C">
        <w:t>s</w:t>
      </w:r>
      <w:r w:rsidRPr="003D3089">
        <w:t>, other federal agencies, such as the U.S. Department of Transportation and the Nuclear Regulatory Commission, also use the Federal CCF in drug testing programs require</w:t>
      </w:r>
      <w:r w:rsidRPr="003D3089" w:rsidR="00847123">
        <w:t>d</w:t>
      </w:r>
      <w:r w:rsidRPr="003D3089">
        <w:t xml:space="preserve"> of their regulated industries and federal contractors. </w:t>
      </w:r>
      <w:r w:rsidRPr="003D3089" w:rsidR="00092DE5">
        <w:t>The Federal CCF may be a paper or electronic form.</w:t>
      </w:r>
      <w:r w:rsidRPr="00A6519F" w:rsidR="00A6519F">
        <w:t xml:space="preserve"> </w:t>
      </w:r>
      <w:r w:rsidR="00A6519F">
        <w:t>A</w:t>
      </w:r>
      <w:r w:rsidRPr="00247F96" w:rsidR="00A6519F">
        <w:rPr>
          <w:color w:val="000000" w:themeColor="text1"/>
        </w:rPr>
        <w:t xml:space="preserve">ll HHS-certified laboratories </w:t>
      </w:r>
      <w:r w:rsidR="00A6519F">
        <w:rPr>
          <w:color w:val="000000" w:themeColor="text1"/>
        </w:rPr>
        <w:t>must</w:t>
      </w:r>
      <w:r w:rsidRPr="00247F96" w:rsidR="00A6519F">
        <w:rPr>
          <w:color w:val="000000" w:themeColor="text1"/>
        </w:rPr>
        <w:t xml:space="preserve"> submit a request for approval of a digital (paperless) Federal CCF</w:t>
      </w:r>
      <w:r w:rsidR="00A6519F">
        <w:rPr>
          <w:color w:val="000000" w:themeColor="text1"/>
        </w:rPr>
        <w:t xml:space="preserve"> by August 31, 2026.</w:t>
      </w:r>
    </w:p>
    <w:p w:rsidR="008302AB" w:rsidRPr="003D3089" w:rsidP="000E75F0" w14:paraId="34FBA4DE" w14:textId="77777777">
      <w:pPr>
        <w:widowControl/>
        <w:spacing w:line="360" w:lineRule="auto"/>
      </w:pPr>
    </w:p>
    <w:p w:rsidR="008302AB" w:rsidRPr="003D3089" w:rsidP="000E75F0" w14:paraId="34F0A381" w14:textId="40406B2E">
      <w:pPr>
        <w:widowControl/>
        <w:spacing w:line="360" w:lineRule="auto"/>
      </w:pPr>
      <w:r w:rsidRPr="003D3089">
        <w:t xml:space="preserve">The </w:t>
      </w:r>
      <w:r w:rsidRPr="003D3089" w:rsidR="00A602B7">
        <w:t>UrMG</w:t>
      </w:r>
      <w:r w:rsidRPr="003D3089" w:rsidR="0034736E">
        <w:t xml:space="preserve"> and the OFMG</w:t>
      </w:r>
      <w:r w:rsidRPr="003D3089">
        <w:t xml:space="preserve"> also establish the standards for </w:t>
      </w:r>
      <w:r w:rsidRPr="003D3089" w:rsidR="00F45747">
        <w:t xml:space="preserve">the </w:t>
      </w:r>
      <w:r w:rsidRPr="003D3089" w:rsidR="00C4468E">
        <w:t>NLCP</w:t>
      </w:r>
      <w:r w:rsidRPr="003D3089">
        <w:t>, includ</w:t>
      </w:r>
      <w:r w:rsidRPr="003D3089" w:rsidR="00847123">
        <w:t>ing</w:t>
      </w:r>
      <w:r w:rsidRPr="003D3089">
        <w:t xml:space="preserve"> requirements for a </w:t>
      </w:r>
      <w:r w:rsidR="0056769B">
        <w:t xml:space="preserve">test facility (i.e., </w:t>
      </w:r>
      <w:r w:rsidRPr="003D3089">
        <w:t>laboratory</w:t>
      </w:r>
      <w:r w:rsidRPr="003D3089" w:rsidR="0061209E">
        <w:t xml:space="preserve"> or IITF</w:t>
      </w:r>
      <w:r w:rsidR="0056769B">
        <w:t>)</w:t>
      </w:r>
      <w:r w:rsidRPr="003D3089">
        <w:t xml:space="preserve"> to become </w:t>
      </w:r>
      <w:r w:rsidRPr="003D3089" w:rsidR="00F45747">
        <w:t>HHS-</w:t>
      </w:r>
      <w:r w:rsidRPr="003D3089">
        <w:t xml:space="preserve">certified and to maintain certification. Prior to the initial certification process, each interested </w:t>
      </w:r>
      <w:r w:rsidR="0056769B">
        <w:t>test facility</w:t>
      </w:r>
      <w:r w:rsidRPr="003D3089">
        <w:t xml:space="preserve"> is required to sub</w:t>
      </w:r>
      <w:r w:rsidRPr="003D3089" w:rsidR="0061209E">
        <w:t xml:space="preserve">mit an application (Attachment </w:t>
      </w:r>
      <w:bookmarkStart w:id="1" w:name="_Hlk203585492"/>
      <w:r w:rsidR="00645A65">
        <w:t>J</w:t>
      </w:r>
      <w:r w:rsidRPr="003D3089" w:rsidR="000B5749">
        <w:t xml:space="preserve">, </w:t>
      </w:r>
      <w:r w:rsidR="00645A65">
        <w:t>L</w:t>
      </w:r>
      <w:r w:rsidRPr="003D3089" w:rsidR="000B5749">
        <w:t>, or</w:t>
      </w:r>
      <w:r w:rsidRPr="003D3089" w:rsidR="0061209E">
        <w:t xml:space="preserve"> </w:t>
      </w:r>
      <w:r w:rsidR="00645A65">
        <w:t>M</w:t>
      </w:r>
      <w:bookmarkEnd w:id="1"/>
      <w:r w:rsidRPr="003D3089">
        <w:t xml:space="preserve">) to the NLCP contractor for review and evaluation. If the </w:t>
      </w:r>
      <w:r w:rsidRPr="003D3089" w:rsidR="0056769B">
        <w:t xml:space="preserve">submitted </w:t>
      </w:r>
      <w:r w:rsidRPr="003D3089">
        <w:t xml:space="preserve">application is complete and indicates that the </w:t>
      </w:r>
      <w:r w:rsidRPr="003D3089" w:rsidR="00641617">
        <w:t>test facility</w:t>
      </w:r>
      <w:r w:rsidRPr="003D3089" w:rsidR="0061209E">
        <w:t xml:space="preserve"> </w:t>
      </w:r>
      <w:r w:rsidRPr="003D3089">
        <w:t xml:space="preserve">is prepared to test </w:t>
      </w:r>
      <w:r w:rsidR="0056769B">
        <w:t xml:space="preserve">federally regulated </w:t>
      </w:r>
      <w:r w:rsidRPr="003D3089">
        <w:t xml:space="preserve">specimens using forensically and scientifically supportable procedures, the </w:t>
      </w:r>
      <w:r w:rsidRPr="003D3089" w:rsidR="00641617">
        <w:t>applicant test facility</w:t>
      </w:r>
      <w:r w:rsidRPr="003D3089" w:rsidR="0061209E">
        <w:t xml:space="preserve"> </w:t>
      </w:r>
      <w:r w:rsidRPr="003D3089">
        <w:t>begin</w:t>
      </w:r>
      <w:r w:rsidRPr="003D3089" w:rsidR="00F45747">
        <w:t>s</w:t>
      </w:r>
      <w:r w:rsidRPr="003D3089">
        <w:t xml:space="preserve"> the initial certification process which consists of testing </w:t>
      </w:r>
      <w:r w:rsidRPr="003D3089" w:rsidR="00BD7A55">
        <w:t xml:space="preserve">three </w:t>
      </w:r>
      <w:r w:rsidRPr="003D3089">
        <w:t xml:space="preserve">sets of performance testing samples and undergoing an inspection. </w:t>
      </w:r>
      <w:r w:rsidRPr="003D3089" w:rsidR="00F45747">
        <w:t>After successfully completing this initial certification process, t</w:t>
      </w:r>
      <w:r w:rsidRPr="003D3089">
        <w:t xml:space="preserve">he laboratory </w:t>
      </w:r>
      <w:r w:rsidRPr="003D3089" w:rsidR="0061209E">
        <w:t xml:space="preserve">or IITF </w:t>
      </w:r>
      <w:r w:rsidRPr="003D3089">
        <w:t>is certified by HHS and enters the NLCP</w:t>
      </w:r>
      <w:r w:rsidRPr="003D3089" w:rsidR="00F45747">
        <w:t>.</w:t>
      </w:r>
      <w:r w:rsidRPr="003D3089" w:rsidR="00B76EDB">
        <w:t xml:space="preserve"> Through this request, </w:t>
      </w:r>
      <w:r w:rsidRPr="003D3089" w:rsidR="000E6A52">
        <w:t>HHS seeks authorization to continue using the NLCP application form</w:t>
      </w:r>
      <w:r w:rsidRPr="003D3089" w:rsidR="00A47CEA">
        <w:t>s</w:t>
      </w:r>
      <w:r w:rsidRPr="003D3089" w:rsidR="000E6A52">
        <w:t xml:space="preserve"> in the certification process.</w:t>
      </w:r>
    </w:p>
    <w:p w:rsidR="008302AB" w:rsidRPr="003D3089" w:rsidP="000E75F0" w14:paraId="0EBD50F3" w14:textId="77777777">
      <w:pPr>
        <w:widowControl/>
        <w:spacing w:line="360" w:lineRule="auto"/>
      </w:pPr>
    </w:p>
    <w:p w:rsidR="008302AB" w:rsidRPr="003D3089" w:rsidP="000E75F0" w14:paraId="0FD73FE4" w14:textId="72F38235">
      <w:pPr>
        <w:widowControl/>
        <w:spacing w:line="360" w:lineRule="auto"/>
      </w:pPr>
      <w:r w:rsidRPr="003D3089">
        <w:t xml:space="preserve">Once certified, </w:t>
      </w:r>
      <w:r w:rsidRPr="003D3089">
        <w:t>laboratories</w:t>
      </w:r>
      <w:r w:rsidRPr="003D3089" w:rsidR="0061209E">
        <w:t xml:space="preserve"> </w:t>
      </w:r>
      <w:r w:rsidRPr="003D3089">
        <w:t xml:space="preserve">and </w:t>
      </w:r>
      <w:r w:rsidRPr="003D3089" w:rsidR="0061209E">
        <w:t>IITF</w:t>
      </w:r>
      <w:r w:rsidRPr="003D3089" w:rsidR="00C4468E">
        <w:t>s</w:t>
      </w:r>
      <w:r w:rsidRPr="003D3089">
        <w:t xml:space="preserve"> </w:t>
      </w:r>
      <w:r w:rsidRPr="003D3089">
        <w:t>must undergo NLCP inspections every six months to maintain their certifica</w:t>
      </w:r>
      <w:r w:rsidRPr="003D3089" w:rsidR="00A8158D">
        <w:t>tion</w:t>
      </w:r>
      <w:r w:rsidRPr="003D3089">
        <w:t>.</w:t>
      </w:r>
      <w:r w:rsidRPr="003D3089">
        <w:t xml:space="preserve"> Prior to each inspection, the laboratory</w:t>
      </w:r>
      <w:r w:rsidRPr="003D3089" w:rsidR="0061209E">
        <w:t xml:space="preserve"> </w:t>
      </w:r>
      <w:r w:rsidRPr="003D3089" w:rsidR="00132FDE">
        <w:t xml:space="preserve">or </w:t>
      </w:r>
      <w:r w:rsidRPr="003D3089" w:rsidR="0061209E">
        <w:t>IITF</w:t>
      </w:r>
      <w:r w:rsidRPr="003D3089">
        <w:t xml:space="preserve"> </w:t>
      </w:r>
      <w:r w:rsidRPr="003D3089">
        <w:t xml:space="preserve">is required to </w:t>
      </w:r>
      <w:r w:rsidRPr="003D3089" w:rsidR="00F45747">
        <w:t xml:space="preserve">update </w:t>
      </w:r>
      <w:r w:rsidRPr="003D3089" w:rsidR="00BA0DF8">
        <w:t>S</w:t>
      </w:r>
      <w:r w:rsidRPr="003D3089">
        <w:t xml:space="preserve">ections B and C of the NLCP </w:t>
      </w:r>
      <w:r w:rsidRPr="003D3089" w:rsidR="00C4468E">
        <w:t>information</w:t>
      </w:r>
      <w:r w:rsidRPr="003D3089">
        <w:t xml:space="preserve"> checklist (Attachment </w:t>
      </w:r>
      <w:r w:rsidR="00645A65">
        <w:t>K</w:t>
      </w:r>
      <w:r w:rsidRPr="003D3089" w:rsidR="000B5749">
        <w:t xml:space="preserve">, </w:t>
      </w:r>
      <w:r w:rsidR="00645A65">
        <w:t>M</w:t>
      </w:r>
      <w:r w:rsidRPr="003D3089" w:rsidR="000B5749">
        <w:t xml:space="preserve">, </w:t>
      </w:r>
      <w:r w:rsidR="00645A65">
        <w:t>or</w:t>
      </w:r>
      <w:r w:rsidRPr="003D3089" w:rsidR="00645A65">
        <w:t xml:space="preserve"> </w:t>
      </w:r>
      <w:r w:rsidR="00645A65">
        <w:t>O</w:t>
      </w:r>
      <w:r w:rsidRPr="003D3089">
        <w:t>).</w:t>
      </w:r>
      <w:r w:rsidRPr="003D3089" w:rsidR="00F45747">
        <w:t xml:space="preserve"> </w:t>
      </w:r>
      <w:r w:rsidRPr="003D3089">
        <w:t xml:space="preserve">The submitted information allows the members of the inspection team to become familiar with </w:t>
      </w:r>
      <w:r w:rsidRPr="003D3089" w:rsidR="00C17577">
        <w:t>the</w:t>
      </w:r>
      <w:r w:rsidRPr="003D3089">
        <w:t xml:space="preserve"> laboratory</w:t>
      </w:r>
      <w:r w:rsidRPr="003D3089" w:rsidR="00CF12E9">
        <w:t>’</w:t>
      </w:r>
      <w:r w:rsidRPr="003D3089">
        <w:t>s</w:t>
      </w:r>
      <w:r w:rsidRPr="003D3089" w:rsidR="0061209E">
        <w:t xml:space="preserve"> </w:t>
      </w:r>
      <w:r w:rsidRPr="003D3089" w:rsidR="0061209E">
        <w:t>or IITF</w:t>
      </w:r>
      <w:r w:rsidRPr="003D3089" w:rsidR="00C4468E">
        <w:t>’s</w:t>
      </w:r>
      <w:r w:rsidRPr="003D3089">
        <w:t xml:space="preserve"> procedures before arriving at the </w:t>
      </w:r>
      <w:r w:rsidRPr="003D3089" w:rsidR="00A8158D">
        <w:t>test facility</w:t>
      </w:r>
      <w:r w:rsidRPr="003D3089" w:rsidR="0061209E">
        <w:t xml:space="preserve"> </w:t>
      </w:r>
      <w:r w:rsidRPr="003D3089">
        <w:t xml:space="preserve">to conduct the inspection, thereby facilitating the </w:t>
      </w:r>
      <w:r w:rsidRPr="003D3089" w:rsidR="00F45747">
        <w:t xml:space="preserve">timely </w:t>
      </w:r>
      <w:r w:rsidRPr="003D3089">
        <w:t>completion of the inspection.</w:t>
      </w:r>
      <w:r w:rsidRPr="003D3089">
        <w:t xml:space="preserve"> HHS seeks continued approval to collect the information on the information checklist</w:t>
      </w:r>
      <w:r w:rsidRPr="003D3089" w:rsidR="00A47CEA">
        <w:t>s</w:t>
      </w:r>
      <w:r w:rsidRPr="003D3089">
        <w:t xml:space="preserve"> in support of the NLCP inspection program.</w:t>
      </w:r>
    </w:p>
    <w:p w:rsidR="008302AB" w:rsidRPr="003D3089" w:rsidP="000E75F0" w14:paraId="4FBAB77D" w14:textId="77777777">
      <w:pPr>
        <w:widowControl/>
        <w:spacing w:line="360" w:lineRule="auto"/>
      </w:pPr>
    </w:p>
    <w:p w:rsidR="008302AB" w:rsidRPr="003D3089" w:rsidP="00A10C87" w14:paraId="491E0FF3" w14:textId="6448FFBE">
      <w:pPr>
        <w:widowControl/>
        <w:spacing w:line="360" w:lineRule="auto"/>
      </w:pPr>
      <w:r w:rsidRPr="003D3089">
        <w:t xml:space="preserve">In addition to these three areas, HHS seeks approval to continue requiring the recording and reporting requirements specified in the </w:t>
      </w:r>
      <w:r w:rsidRPr="003D3089" w:rsidR="00A602B7">
        <w:t>UrMG</w:t>
      </w:r>
      <w:r w:rsidRPr="003D3089">
        <w:t xml:space="preserve"> </w:t>
      </w:r>
      <w:r w:rsidRPr="003D3089" w:rsidR="0034736E">
        <w:t xml:space="preserve">and OFMG </w:t>
      </w:r>
      <w:r w:rsidRPr="003D3089">
        <w:t>that are summarized below:</w:t>
      </w:r>
    </w:p>
    <w:tbl>
      <w:tblPr>
        <w:tblStyle w:val="TableGrid"/>
        <w:tblW w:w="10430" w:type="dxa"/>
        <w:tblInd w:w="-342" w:type="dxa"/>
        <w:tblLook w:val="04A0"/>
      </w:tblPr>
      <w:tblGrid>
        <w:gridCol w:w="2520"/>
        <w:gridCol w:w="3951"/>
        <w:gridCol w:w="3951"/>
        <w:gridCol w:w="8"/>
      </w:tblGrid>
      <w:tr w14:paraId="1A0C8D76" w14:textId="77777777" w:rsidTr="00E045A1">
        <w:tblPrEx>
          <w:tblW w:w="10430" w:type="dxa"/>
          <w:tblInd w:w="-342" w:type="dxa"/>
          <w:tblLook w:val="04A0"/>
        </w:tblPrEx>
        <w:trPr>
          <w:trHeight w:val="260"/>
        </w:trPr>
        <w:tc>
          <w:tcPr>
            <w:tcW w:w="10430" w:type="dxa"/>
            <w:gridSpan w:val="4"/>
          </w:tcPr>
          <w:p w:rsidR="00870DE6" w:rsidRPr="003D3089" w:rsidP="00870DE6" w14:paraId="256E785F" w14:textId="77777777">
            <w:pPr>
              <w:widowControl/>
              <w:autoSpaceDE/>
              <w:autoSpaceDN/>
              <w:adjustRightInd/>
              <w:spacing w:after="60"/>
              <w:jc w:val="center"/>
              <w:rPr>
                <w:rFonts w:ascii="Times New Roman" w:hAnsi="Times New Roman" w:cs="Times New Roman"/>
                <w:b/>
              </w:rPr>
            </w:pPr>
            <w:r w:rsidRPr="003D3089">
              <w:rPr>
                <w:b/>
              </w:rPr>
              <w:t>Recordkeeping Sections</w:t>
            </w:r>
          </w:p>
        </w:tc>
      </w:tr>
      <w:tr w14:paraId="094948EE" w14:textId="77777777" w:rsidTr="00E045A1">
        <w:tblPrEx>
          <w:tblW w:w="10430" w:type="dxa"/>
          <w:tblInd w:w="-342" w:type="dxa"/>
          <w:tblLook w:val="04A0"/>
        </w:tblPrEx>
        <w:trPr>
          <w:gridAfter w:val="1"/>
          <w:wAfter w:w="8" w:type="dxa"/>
        </w:trPr>
        <w:tc>
          <w:tcPr>
            <w:tcW w:w="2520" w:type="dxa"/>
          </w:tcPr>
          <w:p w:rsidR="00870DE6" w:rsidRPr="003D3089" w:rsidP="00870DE6" w14:paraId="6E9B9D24" w14:textId="77777777">
            <w:pPr>
              <w:widowControl/>
              <w:autoSpaceDE/>
              <w:autoSpaceDN/>
              <w:adjustRightInd/>
              <w:spacing w:after="60"/>
              <w:jc w:val="center"/>
              <w:rPr>
                <w:rFonts w:ascii="Times New Roman" w:hAnsi="Times New Roman" w:cs="Times New Roman"/>
                <w:b/>
              </w:rPr>
            </w:pPr>
            <w:r w:rsidRPr="003D3089">
              <w:rPr>
                <w:b/>
              </w:rPr>
              <w:t>Summary of Sections</w:t>
            </w:r>
          </w:p>
        </w:tc>
        <w:tc>
          <w:tcPr>
            <w:tcW w:w="3951" w:type="dxa"/>
          </w:tcPr>
          <w:p w:rsidR="00870DE6" w:rsidRPr="003D3089" w:rsidP="00870DE6" w14:paraId="62E84D89" w14:textId="77777777">
            <w:pPr>
              <w:widowControl/>
              <w:autoSpaceDE/>
              <w:autoSpaceDN/>
              <w:adjustRightInd/>
              <w:jc w:val="center"/>
              <w:rPr>
                <w:rFonts w:ascii="Times New Roman" w:hAnsi="Times New Roman" w:cs="Times New Roman"/>
                <w:b/>
              </w:rPr>
            </w:pPr>
            <w:r w:rsidRPr="003D3089">
              <w:rPr>
                <w:b/>
              </w:rPr>
              <w:t>UrMG</w:t>
            </w:r>
          </w:p>
        </w:tc>
        <w:tc>
          <w:tcPr>
            <w:tcW w:w="3951" w:type="dxa"/>
          </w:tcPr>
          <w:p w:rsidR="00870DE6" w:rsidRPr="003D3089" w:rsidP="00870DE6" w14:paraId="04F36A7F" w14:textId="77777777">
            <w:pPr>
              <w:widowControl/>
              <w:autoSpaceDE/>
              <w:autoSpaceDN/>
              <w:adjustRightInd/>
              <w:jc w:val="center"/>
              <w:rPr>
                <w:rFonts w:ascii="Times New Roman" w:hAnsi="Times New Roman" w:cs="Times New Roman"/>
                <w:b/>
              </w:rPr>
            </w:pPr>
            <w:r w:rsidRPr="003D3089">
              <w:rPr>
                <w:b/>
              </w:rPr>
              <w:t>OFMG</w:t>
            </w:r>
          </w:p>
        </w:tc>
      </w:tr>
      <w:tr w14:paraId="4FE8CF97" w14:textId="77777777" w:rsidTr="00E045A1">
        <w:tblPrEx>
          <w:tblW w:w="10430" w:type="dxa"/>
          <w:tblInd w:w="-342" w:type="dxa"/>
          <w:tblLook w:val="04A0"/>
        </w:tblPrEx>
        <w:trPr>
          <w:gridAfter w:val="1"/>
          <w:wAfter w:w="8" w:type="dxa"/>
          <w:trHeight w:val="872"/>
        </w:trPr>
        <w:tc>
          <w:tcPr>
            <w:tcW w:w="2520" w:type="dxa"/>
          </w:tcPr>
          <w:p w:rsidR="00870DE6" w:rsidRPr="003D3089" w:rsidP="00870DE6" w14:paraId="5B7F8E2D" w14:textId="77777777">
            <w:pPr>
              <w:widowControl/>
              <w:autoSpaceDE/>
              <w:autoSpaceDN/>
              <w:adjustRightInd/>
              <w:rPr>
                <w:rFonts w:ascii="Times New Roman" w:hAnsi="Times New Roman" w:cs="Times New Roman"/>
              </w:rPr>
            </w:pPr>
            <w:r w:rsidRPr="003D3089">
              <w:t>Collector is given name and phone of federal agency point of contact</w:t>
            </w:r>
          </w:p>
        </w:tc>
        <w:tc>
          <w:tcPr>
            <w:tcW w:w="3951" w:type="dxa"/>
          </w:tcPr>
          <w:p w:rsidR="00870DE6" w:rsidRPr="003D3089" w:rsidP="00870DE6" w14:paraId="477E4BA2" w14:textId="59A2AFD7">
            <w:pPr>
              <w:widowControl/>
              <w:autoSpaceDE/>
              <w:autoSpaceDN/>
              <w:adjustRightInd/>
              <w:rPr>
                <w:rFonts w:ascii="Times New Roman" w:hAnsi="Times New Roman" w:cs="Times New Roman"/>
              </w:rPr>
            </w:pPr>
            <w:r w:rsidRPr="003D3089">
              <w:t xml:space="preserve">Section 4.6(c) </w:t>
            </w:r>
            <w:r w:rsidRPr="003D3089">
              <w:rPr>
                <w:i/>
              </w:rPr>
              <w:t>What must a federal agency do before a collector is permitted to collect a specimen?</w:t>
            </w:r>
            <w:r w:rsidRPr="003D3089">
              <w:t xml:space="preserve"> </w:t>
            </w:r>
          </w:p>
        </w:tc>
        <w:tc>
          <w:tcPr>
            <w:tcW w:w="3951" w:type="dxa"/>
          </w:tcPr>
          <w:p w:rsidR="00870DE6" w:rsidRPr="003D3089" w:rsidP="00870DE6" w14:paraId="53286649" w14:textId="5140B9EC">
            <w:pPr>
              <w:widowControl/>
              <w:autoSpaceDE/>
              <w:autoSpaceDN/>
              <w:adjustRightInd/>
              <w:rPr>
                <w:rFonts w:ascii="Times New Roman" w:hAnsi="Times New Roman" w:cs="Times New Roman"/>
              </w:rPr>
            </w:pPr>
            <w:r w:rsidRPr="003D3089">
              <w:t xml:space="preserve">Section 4.5(c) </w:t>
            </w:r>
            <w:r w:rsidRPr="003D3089">
              <w:rPr>
                <w:i/>
              </w:rPr>
              <w:t>What must a federal agency do before a collector is permitted to collect a specimen?</w:t>
            </w:r>
            <w:r w:rsidRPr="003D3089">
              <w:t xml:space="preserve"> </w:t>
            </w:r>
          </w:p>
        </w:tc>
      </w:tr>
      <w:tr w14:paraId="5E7787A2" w14:textId="77777777" w:rsidTr="00E045A1">
        <w:tblPrEx>
          <w:tblW w:w="10430" w:type="dxa"/>
          <w:tblInd w:w="-342" w:type="dxa"/>
          <w:tblLook w:val="04A0"/>
        </w:tblPrEx>
        <w:trPr>
          <w:gridAfter w:val="1"/>
          <w:wAfter w:w="8" w:type="dxa"/>
        </w:trPr>
        <w:tc>
          <w:tcPr>
            <w:tcW w:w="2520" w:type="dxa"/>
            <w:vMerge w:val="restart"/>
            <w:vAlign w:val="center"/>
          </w:tcPr>
          <w:p w:rsidR="00870DE6" w:rsidRPr="003D3089" w:rsidP="00870DE6" w14:paraId="3170C23A" w14:textId="77777777">
            <w:pPr>
              <w:widowControl/>
              <w:autoSpaceDE/>
              <w:autoSpaceDN/>
              <w:adjustRightInd/>
              <w:rPr>
                <w:rFonts w:ascii="Times New Roman" w:hAnsi="Times New Roman" w:cs="Times New Roman"/>
              </w:rPr>
            </w:pPr>
            <w:r w:rsidRPr="003D3089">
              <w:t>Collector completes Federal CCF for specimen collected</w:t>
            </w:r>
          </w:p>
        </w:tc>
        <w:tc>
          <w:tcPr>
            <w:tcW w:w="3951" w:type="dxa"/>
          </w:tcPr>
          <w:p w:rsidR="00870DE6" w:rsidRPr="003D3089" w:rsidP="00870DE6" w14:paraId="4DD7F3E6" w14:textId="3B298560">
            <w:pPr>
              <w:widowControl/>
              <w:autoSpaceDE/>
              <w:autoSpaceDN/>
              <w:adjustRightInd/>
              <w:rPr>
                <w:rFonts w:ascii="Times New Roman" w:hAnsi="Times New Roman" w:cs="Times New Roman"/>
              </w:rPr>
            </w:pPr>
            <w:r w:rsidRPr="003D3089">
              <w:t xml:space="preserve">Section 8.3 </w:t>
            </w:r>
            <w:r w:rsidRPr="003D3089">
              <w:rPr>
                <w:i/>
              </w:rPr>
              <w:t>What are the preliminary steps in the urine specimen collection procedure?</w:t>
            </w:r>
          </w:p>
        </w:tc>
        <w:tc>
          <w:tcPr>
            <w:tcW w:w="3951" w:type="dxa"/>
          </w:tcPr>
          <w:p w:rsidR="00870DE6" w:rsidRPr="003D3089" w:rsidP="00870DE6" w14:paraId="70B4ADAC" w14:textId="42EE8A44">
            <w:pPr>
              <w:widowControl/>
              <w:autoSpaceDE/>
              <w:autoSpaceDN/>
              <w:adjustRightInd/>
              <w:rPr>
                <w:rFonts w:ascii="Times New Roman" w:hAnsi="Times New Roman" w:cs="Times New Roman"/>
              </w:rPr>
            </w:pPr>
            <w:r w:rsidRPr="003D3089">
              <w:t xml:space="preserve">Section 8.3 </w:t>
            </w:r>
            <w:r w:rsidRPr="003D3089">
              <w:rPr>
                <w:i/>
              </w:rPr>
              <w:t>What are the preliminary steps in the oral fluid specimen collection procedure?</w:t>
            </w:r>
          </w:p>
        </w:tc>
      </w:tr>
      <w:tr w14:paraId="66281057" w14:textId="77777777" w:rsidTr="00E045A1">
        <w:tblPrEx>
          <w:tblW w:w="10430" w:type="dxa"/>
          <w:tblInd w:w="-342" w:type="dxa"/>
          <w:tblLook w:val="04A0"/>
        </w:tblPrEx>
        <w:trPr>
          <w:gridAfter w:val="1"/>
          <w:wAfter w:w="8" w:type="dxa"/>
        </w:trPr>
        <w:tc>
          <w:tcPr>
            <w:tcW w:w="2520" w:type="dxa"/>
            <w:vMerge/>
          </w:tcPr>
          <w:p w:rsidR="00870DE6" w:rsidRPr="003D3089" w:rsidP="00870DE6" w14:paraId="2A9B3E46" w14:textId="77777777">
            <w:pPr>
              <w:widowControl/>
              <w:autoSpaceDE/>
              <w:autoSpaceDN/>
              <w:adjustRightInd/>
              <w:rPr>
                <w:rFonts w:ascii="Times New Roman" w:hAnsi="Times New Roman" w:cs="Times New Roman"/>
              </w:rPr>
            </w:pPr>
          </w:p>
        </w:tc>
        <w:tc>
          <w:tcPr>
            <w:tcW w:w="3951" w:type="dxa"/>
          </w:tcPr>
          <w:p w:rsidR="00870DE6" w:rsidRPr="003D3089" w:rsidP="00870DE6" w14:paraId="20B0D6E7" w14:textId="543B3D1A">
            <w:pPr>
              <w:widowControl/>
              <w:autoSpaceDE/>
              <w:autoSpaceDN/>
              <w:adjustRightInd/>
              <w:rPr>
                <w:rFonts w:ascii="Times New Roman" w:hAnsi="Times New Roman" w:cs="Times New Roman"/>
              </w:rPr>
            </w:pPr>
            <w:r w:rsidRPr="003D3089">
              <w:t xml:space="preserve">Section 8.4 </w:t>
            </w:r>
            <w:r w:rsidRPr="003D3089">
              <w:rPr>
                <w:i/>
              </w:rPr>
              <w:t>What steps does the collector take in the collection procedure before the donor provides a urine specimen?</w:t>
            </w:r>
          </w:p>
        </w:tc>
        <w:tc>
          <w:tcPr>
            <w:tcW w:w="3951" w:type="dxa"/>
          </w:tcPr>
          <w:p w:rsidR="00870DE6" w:rsidRPr="003D3089" w:rsidP="00870DE6" w14:paraId="3B311CBB" w14:textId="7FA3E595">
            <w:pPr>
              <w:widowControl/>
              <w:autoSpaceDE/>
              <w:autoSpaceDN/>
              <w:adjustRightInd/>
              <w:rPr>
                <w:rFonts w:ascii="Times New Roman" w:hAnsi="Times New Roman" w:cs="Times New Roman"/>
              </w:rPr>
            </w:pPr>
            <w:r w:rsidRPr="003D3089">
              <w:t xml:space="preserve">Section 8.4 </w:t>
            </w:r>
            <w:r w:rsidRPr="003D3089">
              <w:rPr>
                <w:i/>
              </w:rPr>
              <w:t>What steps does the collector take in the collection procedure before the donor provides an oral fluid specimen?</w:t>
            </w:r>
          </w:p>
        </w:tc>
      </w:tr>
      <w:tr w14:paraId="23D5E6DB" w14:textId="77777777" w:rsidTr="00E045A1">
        <w:tblPrEx>
          <w:tblW w:w="10430" w:type="dxa"/>
          <w:tblInd w:w="-342" w:type="dxa"/>
          <w:tblLook w:val="04A0"/>
        </w:tblPrEx>
        <w:trPr>
          <w:gridAfter w:val="1"/>
          <w:wAfter w:w="8" w:type="dxa"/>
        </w:trPr>
        <w:tc>
          <w:tcPr>
            <w:tcW w:w="2520" w:type="dxa"/>
            <w:vMerge/>
          </w:tcPr>
          <w:p w:rsidR="00870DE6" w:rsidRPr="003D3089" w:rsidP="00870DE6" w14:paraId="2A07D4B7" w14:textId="77777777">
            <w:pPr>
              <w:widowControl/>
              <w:autoSpaceDE/>
              <w:autoSpaceDN/>
              <w:adjustRightInd/>
              <w:rPr>
                <w:rFonts w:ascii="Times New Roman" w:hAnsi="Times New Roman" w:cs="Times New Roman"/>
              </w:rPr>
            </w:pPr>
          </w:p>
        </w:tc>
        <w:tc>
          <w:tcPr>
            <w:tcW w:w="3951" w:type="dxa"/>
          </w:tcPr>
          <w:p w:rsidR="00870DE6" w:rsidRPr="003D3089" w:rsidP="00870DE6" w14:paraId="097834AB" w14:textId="4993EF47">
            <w:pPr>
              <w:widowControl/>
              <w:autoSpaceDE/>
              <w:autoSpaceDN/>
              <w:adjustRightInd/>
              <w:rPr>
                <w:rFonts w:ascii="Times New Roman" w:hAnsi="Times New Roman" w:cs="Times New Roman"/>
              </w:rPr>
            </w:pPr>
            <w:r w:rsidRPr="003D3089">
              <w:t xml:space="preserve">Section 8.5 </w:t>
            </w:r>
            <w:r w:rsidRPr="003D3089">
              <w:rPr>
                <w:i/>
              </w:rPr>
              <w:t>What steps does the collector take during and after the urine specimen collection procedure?</w:t>
            </w:r>
          </w:p>
        </w:tc>
        <w:tc>
          <w:tcPr>
            <w:tcW w:w="3951" w:type="dxa"/>
          </w:tcPr>
          <w:p w:rsidR="00870DE6" w:rsidRPr="003D3089" w:rsidP="00870DE6" w14:paraId="638942D6" w14:textId="4DAB8ED9">
            <w:pPr>
              <w:widowControl/>
              <w:autoSpaceDE/>
              <w:autoSpaceDN/>
              <w:adjustRightInd/>
              <w:rPr>
                <w:rFonts w:ascii="Times New Roman" w:hAnsi="Times New Roman" w:cs="Times New Roman"/>
              </w:rPr>
            </w:pPr>
            <w:r w:rsidRPr="003D3089">
              <w:t xml:space="preserve">Section 8.5 </w:t>
            </w:r>
            <w:r w:rsidRPr="003D3089">
              <w:rPr>
                <w:i/>
              </w:rPr>
              <w:t>What steps does the collector take during and after the oral fluid specimen collection procedure?</w:t>
            </w:r>
          </w:p>
        </w:tc>
      </w:tr>
      <w:tr w14:paraId="5721FD9D" w14:textId="77777777" w:rsidTr="00E045A1">
        <w:tblPrEx>
          <w:tblW w:w="10430" w:type="dxa"/>
          <w:tblInd w:w="-342" w:type="dxa"/>
          <w:tblLook w:val="04A0"/>
        </w:tblPrEx>
        <w:trPr>
          <w:gridAfter w:val="1"/>
          <w:wAfter w:w="8" w:type="dxa"/>
        </w:trPr>
        <w:tc>
          <w:tcPr>
            <w:tcW w:w="2520" w:type="dxa"/>
            <w:vMerge/>
          </w:tcPr>
          <w:p w:rsidR="00870DE6" w:rsidRPr="003D3089" w:rsidP="00870DE6" w14:paraId="6006349A" w14:textId="77777777">
            <w:pPr>
              <w:widowControl/>
              <w:autoSpaceDE/>
              <w:autoSpaceDN/>
              <w:adjustRightInd/>
              <w:rPr>
                <w:rFonts w:ascii="Times New Roman" w:hAnsi="Times New Roman" w:cs="Times New Roman"/>
              </w:rPr>
            </w:pPr>
          </w:p>
        </w:tc>
        <w:tc>
          <w:tcPr>
            <w:tcW w:w="3951" w:type="dxa"/>
          </w:tcPr>
          <w:p w:rsidR="00870DE6" w:rsidRPr="003D3089" w:rsidP="00870DE6" w14:paraId="691CD800" w14:textId="4B4F4578">
            <w:pPr>
              <w:widowControl/>
              <w:autoSpaceDE/>
              <w:autoSpaceDN/>
              <w:adjustRightInd/>
              <w:rPr>
                <w:rFonts w:ascii="Times New Roman" w:hAnsi="Times New Roman" w:cs="Times New Roman"/>
              </w:rPr>
            </w:pPr>
            <w:r w:rsidRPr="003D3089">
              <w:t xml:space="preserve">Section 8.6 </w:t>
            </w:r>
            <w:r w:rsidRPr="003D3089">
              <w:rPr>
                <w:i/>
              </w:rPr>
              <w:t>What procedure is used when the donor states that they are unable to provide a urine specimen?</w:t>
            </w:r>
          </w:p>
        </w:tc>
        <w:tc>
          <w:tcPr>
            <w:tcW w:w="3951" w:type="dxa"/>
          </w:tcPr>
          <w:p w:rsidR="00870DE6" w:rsidRPr="003D3089" w:rsidP="00870DE6" w14:paraId="129772F6" w14:textId="3B28DBCB">
            <w:pPr>
              <w:widowControl/>
              <w:autoSpaceDE/>
              <w:autoSpaceDN/>
              <w:adjustRightInd/>
              <w:rPr>
                <w:rFonts w:ascii="Times New Roman" w:hAnsi="Times New Roman" w:cs="Times New Roman"/>
              </w:rPr>
            </w:pPr>
            <w:r w:rsidRPr="003D3089">
              <w:t xml:space="preserve">Section 8.6 </w:t>
            </w:r>
            <w:r w:rsidRPr="003D3089">
              <w:rPr>
                <w:i/>
              </w:rPr>
              <w:t>What procedure is used when the donor states that they are unable to provide an oral fluid specimen?</w:t>
            </w:r>
          </w:p>
        </w:tc>
      </w:tr>
      <w:tr w14:paraId="6B3E21B1" w14:textId="77777777" w:rsidTr="00E045A1">
        <w:tblPrEx>
          <w:tblW w:w="10430" w:type="dxa"/>
          <w:tblInd w:w="-342" w:type="dxa"/>
          <w:tblLook w:val="04A0"/>
        </w:tblPrEx>
        <w:trPr>
          <w:gridAfter w:val="1"/>
          <w:wAfter w:w="8" w:type="dxa"/>
        </w:trPr>
        <w:tc>
          <w:tcPr>
            <w:tcW w:w="2520" w:type="dxa"/>
            <w:vMerge/>
          </w:tcPr>
          <w:p w:rsidR="00870DE6" w:rsidRPr="003D3089" w:rsidP="00870DE6" w14:paraId="4E0B5D5B" w14:textId="77777777">
            <w:pPr>
              <w:widowControl/>
              <w:autoSpaceDE/>
              <w:autoSpaceDN/>
              <w:adjustRightInd/>
              <w:rPr>
                <w:rFonts w:ascii="Times New Roman" w:hAnsi="Times New Roman" w:cs="Times New Roman"/>
              </w:rPr>
            </w:pPr>
          </w:p>
        </w:tc>
        <w:tc>
          <w:tcPr>
            <w:tcW w:w="3951" w:type="dxa"/>
          </w:tcPr>
          <w:p w:rsidR="00870DE6" w:rsidRPr="003D3089" w:rsidP="00870DE6" w14:paraId="2509466D" w14:textId="2984D45D">
            <w:pPr>
              <w:widowControl/>
              <w:autoSpaceDE/>
              <w:autoSpaceDN/>
              <w:adjustRightInd/>
              <w:rPr>
                <w:rFonts w:ascii="Times New Roman" w:hAnsi="Times New Roman" w:cs="Times New Roman"/>
              </w:rPr>
            </w:pPr>
            <w:r w:rsidRPr="003D3089">
              <w:t xml:space="preserve">Section 8.8 </w:t>
            </w:r>
            <w:r w:rsidRPr="003D3089">
              <w:rPr>
                <w:i/>
              </w:rPr>
              <w:t>How does the collector prepare the urine specimens?</w:t>
            </w:r>
          </w:p>
        </w:tc>
        <w:tc>
          <w:tcPr>
            <w:tcW w:w="3951" w:type="dxa"/>
          </w:tcPr>
          <w:p w:rsidR="00870DE6" w:rsidRPr="003D3089" w:rsidP="00870DE6" w14:paraId="6FDF7952" w14:textId="67D3B08D">
            <w:pPr>
              <w:widowControl/>
              <w:autoSpaceDE/>
              <w:autoSpaceDN/>
              <w:adjustRightInd/>
              <w:rPr>
                <w:rFonts w:ascii="Times New Roman" w:hAnsi="Times New Roman" w:cs="Times New Roman"/>
              </w:rPr>
            </w:pPr>
            <w:r w:rsidRPr="003D3089">
              <w:t xml:space="preserve">Section 8.8 </w:t>
            </w:r>
            <w:r w:rsidRPr="003D3089">
              <w:rPr>
                <w:i/>
              </w:rPr>
              <w:t>How does the collector prepare the oral fluid specimens?</w:t>
            </w:r>
          </w:p>
        </w:tc>
      </w:tr>
      <w:tr w14:paraId="36DB66AE" w14:textId="77777777" w:rsidTr="00E045A1">
        <w:tblPrEx>
          <w:tblW w:w="10430" w:type="dxa"/>
          <w:tblInd w:w="-342" w:type="dxa"/>
          <w:tblLook w:val="04A0"/>
        </w:tblPrEx>
        <w:trPr>
          <w:gridAfter w:val="1"/>
          <w:wAfter w:w="8" w:type="dxa"/>
        </w:trPr>
        <w:tc>
          <w:tcPr>
            <w:tcW w:w="2520" w:type="dxa"/>
          </w:tcPr>
          <w:p w:rsidR="00870DE6" w:rsidRPr="003D3089" w:rsidP="00870DE6" w14:paraId="499F7A83" w14:textId="77777777">
            <w:pPr>
              <w:widowControl/>
              <w:autoSpaceDE/>
              <w:autoSpaceDN/>
              <w:adjustRightInd/>
              <w:rPr>
                <w:rFonts w:ascii="Times New Roman" w:hAnsi="Times New Roman" w:cs="Times New Roman"/>
              </w:rPr>
            </w:pPr>
            <w:r w:rsidRPr="003D3089">
              <w:t>Materials to submit to become an HHS inspector</w:t>
            </w:r>
          </w:p>
        </w:tc>
        <w:tc>
          <w:tcPr>
            <w:tcW w:w="3951" w:type="dxa"/>
          </w:tcPr>
          <w:p w:rsidR="00870DE6" w:rsidRPr="003D3089" w:rsidP="00870DE6" w14:paraId="062BCD22" w14:textId="2197A1EC">
            <w:pPr>
              <w:widowControl/>
              <w:autoSpaceDE/>
              <w:autoSpaceDN/>
              <w:adjustRightInd/>
              <w:rPr>
                <w:rFonts w:ascii="Times New Roman" w:hAnsi="Times New Roman" w:cs="Times New Roman"/>
              </w:rPr>
            </w:pPr>
            <w:r w:rsidRPr="003D3089">
              <w:t xml:space="preserve">Section 9.12(a)(3) </w:t>
            </w:r>
            <w:r w:rsidRPr="003D3089">
              <w:rPr>
                <w:i/>
              </w:rPr>
              <w:t>Who can inspect an HHS-certified laboratory or IITF and when may the inspection be conducted?</w:t>
            </w:r>
          </w:p>
        </w:tc>
        <w:tc>
          <w:tcPr>
            <w:tcW w:w="3951" w:type="dxa"/>
          </w:tcPr>
          <w:p w:rsidR="00870DE6" w:rsidRPr="003D3089" w:rsidP="00870DE6" w14:paraId="59694726" w14:textId="3F28F6FA">
            <w:pPr>
              <w:widowControl/>
              <w:autoSpaceDE/>
              <w:autoSpaceDN/>
              <w:adjustRightInd/>
              <w:rPr>
                <w:rFonts w:ascii="Times New Roman" w:hAnsi="Times New Roman" w:cs="Times New Roman"/>
              </w:rPr>
            </w:pPr>
            <w:r w:rsidRPr="003D3089">
              <w:t xml:space="preserve">Section 9.10 </w:t>
            </w:r>
            <w:r w:rsidRPr="003D3089">
              <w:rPr>
                <w:i/>
              </w:rPr>
              <w:t>Who can inspect an HHS-certified laboratory and when may the inspection be conducted?</w:t>
            </w:r>
          </w:p>
        </w:tc>
      </w:tr>
      <w:tr w14:paraId="52D6775E" w14:textId="77777777" w:rsidTr="00E045A1">
        <w:tblPrEx>
          <w:tblW w:w="10430" w:type="dxa"/>
          <w:tblInd w:w="-342" w:type="dxa"/>
          <w:tblLook w:val="04A0"/>
        </w:tblPrEx>
        <w:trPr>
          <w:gridAfter w:val="1"/>
          <w:wAfter w:w="8" w:type="dxa"/>
        </w:trPr>
        <w:tc>
          <w:tcPr>
            <w:tcW w:w="2520" w:type="dxa"/>
          </w:tcPr>
          <w:p w:rsidR="00870DE6" w:rsidRPr="003D3089" w:rsidP="00870DE6" w14:paraId="19FEEDF1" w14:textId="77777777">
            <w:pPr>
              <w:widowControl/>
              <w:autoSpaceDE/>
              <w:autoSpaceDN/>
              <w:adjustRightInd/>
              <w:rPr>
                <w:rFonts w:ascii="Times New Roman" w:hAnsi="Times New Roman" w:cs="Times New Roman"/>
              </w:rPr>
            </w:pPr>
            <w:r w:rsidRPr="003D3089">
              <w:t>Laboratory submits qualifications of new responsible persons (RP) and alternate RPs to HHS</w:t>
            </w:r>
          </w:p>
        </w:tc>
        <w:tc>
          <w:tcPr>
            <w:tcW w:w="3951" w:type="dxa"/>
          </w:tcPr>
          <w:p w:rsidR="00870DE6" w:rsidRPr="003D3089" w:rsidP="00870DE6" w14:paraId="63FAEA06" w14:textId="512BB10D">
            <w:pPr>
              <w:widowControl/>
              <w:autoSpaceDE/>
              <w:autoSpaceDN/>
              <w:adjustRightInd/>
              <w:rPr>
                <w:rFonts w:ascii="Times New Roman" w:hAnsi="Times New Roman" w:cs="Times New Roman"/>
              </w:rPr>
            </w:pPr>
            <w:r w:rsidRPr="003D3089">
              <w:t xml:space="preserve">Section 11.4(c) </w:t>
            </w:r>
            <w:r w:rsidRPr="003D3089">
              <w:rPr>
                <w:i/>
              </w:rPr>
              <w:t>What happens when the RP is absent or leaves an HHS-certified laboratory?</w:t>
            </w:r>
          </w:p>
        </w:tc>
        <w:tc>
          <w:tcPr>
            <w:tcW w:w="3951" w:type="dxa"/>
          </w:tcPr>
          <w:p w:rsidR="00870DE6" w:rsidRPr="003D3089" w:rsidP="00870DE6" w14:paraId="2BF0E037" w14:textId="14342328">
            <w:pPr>
              <w:widowControl/>
              <w:autoSpaceDE/>
              <w:autoSpaceDN/>
              <w:adjustRightInd/>
              <w:rPr>
                <w:rFonts w:ascii="Times New Roman" w:hAnsi="Times New Roman" w:cs="Times New Roman"/>
              </w:rPr>
            </w:pPr>
            <w:r w:rsidRPr="003D3089">
              <w:t xml:space="preserve">Section 11.4(c) </w:t>
            </w:r>
            <w:r w:rsidRPr="003D3089">
              <w:rPr>
                <w:i/>
              </w:rPr>
              <w:t>What happens when the RP is absent or leaves an HHS-certified laboratory?</w:t>
            </w:r>
          </w:p>
        </w:tc>
      </w:tr>
      <w:tr w14:paraId="771C92ED" w14:textId="77777777" w:rsidTr="00E045A1">
        <w:tblPrEx>
          <w:tblW w:w="10430" w:type="dxa"/>
          <w:tblInd w:w="-342" w:type="dxa"/>
          <w:tblLook w:val="04A0"/>
        </w:tblPrEx>
        <w:trPr>
          <w:gridAfter w:val="1"/>
          <w:wAfter w:w="8" w:type="dxa"/>
        </w:trPr>
        <w:tc>
          <w:tcPr>
            <w:tcW w:w="2520" w:type="dxa"/>
          </w:tcPr>
          <w:p w:rsidR="00870DE6" w:rsidRPr="003D3089" w:rsidP="00870DE6" w14:paraId="08AE45BE" w14:textId="77777777">
            <w:pPr>
              <w:widowControl/>
              <w:autoSpaceDE/>
              <w:autoSpaceDN/>
              <w:adjustRightInd/>
              <w:rPr>
                <w:rFonts w:ascii="Times New Roman" w:hAnsi="Times New Roman" w:cs="Times New Roman"/>
              </w:rPr>
            </w:pPr>
            <w:r w:rsidRPr="003D3089">
              <w:t xml:space="preserve">Specifications for laboratory semi-annual statistical report of test </w:t>
            </w:r>
            <w:r w:rsidRPr="003D3089">
              <w:t>results to each federal agency</w:t>
            </w:r>
          </w:p>
        </w:tc>
        <w:tc>
          <w:tcPr>
            <w:tcW w:w="3951" w:type="dxa"/>
          </w:tcPr>
          <w:p w:rsidR="00870DE6" w:rsidRPr="003D3089" w:rsidP="00870DE6" w14:paraId="20B62F6A" w14:textId="2F356A6F">
            <w:pPr>
              <w:widowControl/>
              <w:autoSpaceDE/>
              <w:autoSpaceDN/>
              <w:adjustRightInd/>
              <w:rPr>
                <w:rFonts w:ascii="Times New Roman" w:hAnsi="Times New Roman" w:cs="Times New Roman"/>
              </w:rPr>
            </w:pPr>
            <w:r w:rsidRPr="003D3089">
              <w:t xml:space="preserve">Section 11.22(a) </w:t>
            </w:r>
            <w:r w:rsidRPr="003D3089">
              <w:rPr>
                <w:i/>
              </w:rPr>
              <w:t>What statistical summary reports must an HHS-certified laboratory provide for urine testing?</w:t>
            </w:r>
          </w:p>
        </w:tc>
        <w:tc>
          <w:tcPr>
            <w:tcW w:w="3951" w:type="dxa"/>
          </w:tcPr>
          <w:p w:rsidR="00870DE6" w:rsidRPr="003D3089" w:rsidP="00870DE6" w14:paraId="0845C17D" w14:textId="2F40E0F1">
            <w:pPr>
              <w:widowControl/>
              <w:autoSpaceDE/>
              <w:autoSpaceDN/>
              <w:adjustRightInd/>
              <w:rPr>
                <w:rFonts w:ascii="Times New Roman" w:hAnsi="Times New Roman" w:cs="Times New Roman"/>
              </w:rPr>
            </w:pPr>
            <w:r w:rsidRPr="003D3089">
              <w:t xml:space="preserve">Section 11.20(a) </w:t>
            </w:r>
            <w:r w:rsidRPr="003D3089">
              <w:rPr>
                <w:i/>
              </w:rPr>
              <w:t>What statistical summary reports must an HHS-certified laboratory provide for oral fluid testing?</w:t>
            </w:r>
          </w:p>
        </w:tc>
      </w:tr>
      <w:tr w14:paraId="7FD9ECB4" w14:textId="77777777" w:rsidTr="00E045A1">
        <w:tblPrEx>
          <w:tblW w:w="10430" w:type="dxa"/>
          <w:tblInd w:w="-342" w:type="dxa"/>
          <w:tblLook w:val="04A0"/>
        </w:tblPrEx>
        <w:trPr>
          <w:gridAfter w:val="1"/>
          <w:wAfter w:w="8" w:type="dxa"/>
        </w:trPr>
        <w:tc>
          <w:tcPr>
            <w:tcW w:w="2520" w:type="dxa"/>
          </w:tcPr>
          <w:p w:rsidR="00870DE6" w:rsidRPr="003D3089" w:rsidP="00870DE6" w14:paraId="1E3D88FC" w14:textId="77777777">
            <w:pPr>
              <w:widowControl/>
              <w:autoSpaceDE/>
              <w:autoSpaceDN/>
              <w:adjustRightInd/>
              <w:rPr>
                <w:rFonts w:ascii="Times New Roman" w:hAnsi="Times New Roman" w:cs="Times New Roman"/>
              </w:rPr>
            </w:pPr>
            <w:r w:rsidRPr="003D3089">
              <w:t>Information on drug test that laboratory must provide to donor through the Medical Review Officer (MRO)</w:t>
            </w:r>
          </w:p>
        </w:tc>
        <w:tc>
          <w:tcPr>
            <w:tcW w:w="3951" w:type="dxa"/>
          </w:tcPr>
          <w:p w:rsidR="00870DE6" w:rsidRPr="003D3089" w:rsidP="00870DE6" w14:paraId="39BCDAD4" w14:textId="6702555D">
            <w:pPr>
              <w:widowControl/>
              <w:autoSpaceDE/>
              <w:autoSpaceDN/>
              <w:adjustRightInd/>
              <w:rPr>
                <w:rFonts w:ascii="Times New Roman" w:hAnsi="Times New Roman" w:cs="Times New Roman"/>
              </w:rPr>
            </w:pPr>
            <w:r w:rsidRPr="003D3089">
              <w:t xml:space="preserve">Section 11.23(b) </w:t>
            </w:r>
            <w:r w:rsidRPr="003D3089">
              <w:rPr>
                <w:i/>
              </w:rPr>
              <w:t>What HHS-certified laboratory information is available to a federal agency?</w:t>
            </w:r>
          </w:p>
        </w:tc>
        <w:tc>
          <w:tcPr>
            <w:tcW w:w="3951" w:type="dxa"/>
          </w:tcPr>
          <w:p w:rsidR="00870DE6" w:rsidRPr="003D3089" w:rsidP="00870DE6" w14:paraId="1D23C219" w14:textId="6EAA1292">
            <w:pPr>
              <w:widowControl/>
              <w:autoSpaceDE/>
              <w:autoSpaceDN/>
              <w:adjustRightInd/>
              <w:rPr>
                <w:rFonts w:ascii="Times New Roman" w:hAnsi="Times New Roman" w:cs="Times New Roman"/>
              </w:rPr>
            </w:pPr>
            <w:r w:rsidRPr="003D3089">
              <w:t xml:space="preserve">Section 11.21(b) </w:t>
            </w:r>
            <w:r w:rsidRPr="003D3089">
              <w:rPr>
                <w:i/>
              </w:rPr>
              <w:t>What HHS-certified laboratory information is available to a federal agency?</w:t>
            </w:r>
          </w:p>
        </w:tc>
      </w:tr>
      <w:tr w14:paraId="7E0DA72E" w14:textId="77777777" w:rsidTr="00E045A1">
        <w:tblPrEx>
          <w:tblW w:w="10430" w:type="dxa"/>
          <w:tblInd w:w="-342" w:type="dxa"/>
          <w:tblLook w:val="04A0"/>
        </w:tblPrEx>
        <w:trPr>
          <w:gridAfter w:val="1"/>
          <w:wAfter w:w="8" w:type="dxa"/>
        </w:trPr>
        <w:tc>
          <w:tcPr>
            <w:tcW w:w="2520" w:type="dxa"/>
          </w:tcPr>
          <w:p w:rsidR="00870DE6" w:rsidRPr="003D3089" w:rsidP="00870DE6" w14:paraId="665ABB5C" w14:textId="77777777">
            <w:pPr>
              <w:widowControl/>
              <w:autoSpaceDE/>
              <w:autoSpaceDN/>
              <w:adjustRightInd/>
              <w:rPr>
                <w:rFonts w:ascii="Times New Roman" w:hAnsi="Times New Roman" w:cs="Times New Roman"/>
              </w:rPr>
            </w:pPr>
            <w:r w:rsidRPr="003D3089">
              <w:t>Specifies contents of IITF semi-annual statistical report to federal agencies served</w:t>
            </w:r>
          </w:p>
        </w:tc>
        <w:tc>
          <w:tcPr>
            <w:tcW w:w="3951" w:type="dxa"/>
          </w:tcPr>
          <w:p w:rsidR="00870DE6" w:rsidRPr="003D3089" w:rsidP="00870DE6" w14:paraId="41D2AFEF" w14:textId="22D8B525">
            <w:pPr>
              <w:widowControl/>
              <w:autoSpaceDE/>
              <w:autoSpaceDN/>
              <w:adjustRightInd/>
              <w:rPr>
                <w:rFonts w:ascii="Times New Roman" w:hAnsi="Times New Roman" w:cs="Times New Roman"/>
              </w:rPr>
            </w:pPr>
            <w:r w:rsidRPr="003D3089">
              <w:t xml:space="preserve">Section 12.19(a) </w:t>
            </w:r>
            <w:r w:rsidRPr="003D3089">
              <w:rPr>
                <w:i/>
              </w:rPr>
              <w:t>What statistical summary reports must an HHS-certified IITF provide?</w:t>
            </w:r>
          </w:p>
        </w:tc>
        <w:tc>
          <w:tcPr>
            <w:tcW w:w="3951" w:type="dxa"/>
          </w:tcPr>
          <w:p w:rsidR="00870DE6" w:rsidRPr="003D3089" w:rsidP="00870DE6" w14:paraId="4AB432CC" w14:textId="77777777">
            <w:pPr>
              <w:widowControl/>
              <w:autoSpaceDE/>
              <w:autoSpaceDN/>
              <w:adjustRightInd/>
              <w:rPr>
                <w:rFonts w:ascii="Times New Roman" w:hAnsi="Times New Roman" w:cs="Times New Roman"/>
              </w:rPr>
            </w:pPr>
            <w:r w:rsidRPr="003D3089">
              <w:t>Not applicable – IITFs prohibited from testing.</w:t>
            </w:r>
          </w:p>
        </w:tc>
      </w:tr>
      <w:tr w14:paraId="7524DDD2" w14:textId="77777777" w:rsidTr="00E045A1">
        <w:tblPrEx>
          <w:tblW w:w="10430" w:type="dxa"/>
          <w:tblInd w:w="-342" w:type="dxa"/>
          <w:tblLook w:val="04A0"/>
        </w:tblPrEx>
        <w:trPr>
          <w:gridAfter w:val="1"/>
          <w:wAfter w:w="8" w:type="dxa"/>
        </w:trPr>
        <w:tc>
          <w:tcPr>
            <w:tcW w:w="2520" w:type="dxa"/>
          </w:tcPr>
          <w:p w:rsidR="00870DE6" w:rsidRPr="003D3089" w:rsidP="00870DE6" w14:paraId="6CD37F34" w14:textId="77777777">
            <w:pPr>
              <w:widowControl/>
              <w:autoSpaceDE/>
              <w:autoSpaceDN/>
              <w:adjustRightInd/>
              <w:rPr>
                <w:rFonts w:ascii="Times New Roman" w:hAnsi="Times New Roman" w:cs="Times New Roman"/>
              </w:rPr>
            </w:pPr>
            <w:r w:rsidRPr="003D3089">
              <w:t>MRO documents donor’s request to have split specimen tested</w:t>
            </w:r>
          </w:p>
        </w:tc>
        <w:tc>
          <w:tcPr>
            <w:tcW w:w="3951" w:type="dxa"/>
          </w:tcPr>
          <w:p w:rsidR="00870DE6" w:rsidRPr="003D3089" w:rsidP="00870DE6" w14:paraId="08C3D286" w14:textId="0510FA3D">
            <w:pPr>
              <w:widowControl/>
              <w:autoSpaceDE/>
              <w:autoSpaceDN/>
              <w:adjustRightInd/>
              <w:rPr>
                <w:rFonts w:ascii="Times New Roman" w:hAnsi="Times New Roman" w:cs="Times New Roman"/>
              </w:rPr>
            </w:pPr>
            <w:r w:rsidRPr="003D3089">
              <w:t xml:space="preserve">Section 14.1(b) </w:t>
            </w:r>
            <w:r w:rsidRPr="003D3089">
              <w:rPr>
                <w:i/>
              </w:rPr>
              <w:t>When may a split (B) specimen be tested?</w:t>
            </w:r>
          </w:p>
        </w:tc>
        <w:tc>
          <w:tcPr>
            <w:tcW w:w="3951" w:type="dxa"/>
          </w:tcPr>
          <w:p w:rsidR="00870DE6" w:rsidRPr="003D3089" w:rsidP="00870DE6" w14:paraId="5B70100E" w14:textId="0D976BD8">
            <w:pPr>
              <w:widowControl/>
              <w:autoSpaceDE/>
              <w:autoSpaceDN/>
              <w:adjustRightInd/>
              <w:rPr>
                <w:rFonts w:ascii="Times New Roman" w:hAnsi="Times New Roman" w:cs="Times New Roman"/>
              </w:rPr>
            </w:pPr>
            <w:r w:rsidRPr="003D3089">
              <w:t xml:space="preserve">Section 14.1(b) </w:t>
            </w:r>
            <w:r w:rsidRPr="003D3089">
              <w:rPr>
                <w:i/>
              </w:rPr>
              <w:t>When may a split (B) specimen be tested?</w:t>
            </w:r>
          </w:p>
        </w:tc>
      </w:tr>
    </w:tbl>
    <w:p w:rsidR="00E76546" w:rsidRPr="003D3089" w:rsidP="00A10C87" w14:paraId="2FAB86A1" w14:textId="6C1FF991">
      <w:pPr>
        <w:widowControl/>
        <w:spacing w:line="360" w:lineRule="auto"/>
      </w:pPr>
    </w:p>
    <w:tbl>
      <w:tblPr>
        <w:tblStyle w:val="TableGrid"/>
        <w:tblW w:w="10440" w:type="dxa"/>
        <w:tblInd w:w="-342" w:type="dxa"/>
        <w:tblLook w:val="04A0"/>
      </w:tblPr>
      <w:tblGrid>
        <w:gridCol w:w="2520"/>
        <w:gridCol w:w="3960"/>
        <w:gridCol w:w="3960"/>
      </w:tblGrid>
      <w:tr w14:paraId="3DDC83C1" w14:textId="77777777" w:rsidTr="00E045A1">
        <w:tblPrEx>
          <w:tblW w:w="10440" w:type="dxa"/>
          <w:tblInd w:w="-342" w:type="dxa"/>
          <w:tblLook w:val="04A0"/>
        </w:tblPrEx>
        <w:trPr>
          <w:trHeight w:val="170"/>
        </w:trPr>
        <w:tc>
          <w:tcPr>
            <w:tcW w:w="10440" w:type="dxa"/>
            <w:gridSpan w:val="3"/>
          </w:tcPr>
          <w:p w:rsidR="00870DE6" w:rsidRPr="003D3089" w:rsidP="00870DE6" w14:paraId="16BF2433" w14:textId="77777777">
            <w:pPr>
              <w:widowControl/>
              <w:autoSpaceDE/>
              <w:autoSpaceDN/>
              <w:adjustRightInd/>
              <w:spacing w:after="60"/>
              <w:jc w:val="center"/>
              <w:rPr>
                <w:rFonts w:ascii="Times New Roman" w:hAnsi="Times New Roman" w:cs="Times New Roman"/>
                <w:b/>
              </w:rPr>
            </w:pPr>
            <w:r w:rsidRPr="003D3089">
              <w:rPr>
                <w:b/>
              </w:rPr>
              <w:t>Reporting Sections</w:t>
            </w:r>
          </w:p>
        </w:tc>
      </w:tr>
      <w:tr w14:paraId="1E87927D" w14:textId="77777777" w:rsidTr="00E045A1">
        <w:tblPrEx>
          <w:tblW w:w="10440" w:type="dxa"/>
          <w:tblInd w:w="-342" w:type="dxa"/>
          <w:tblLook w:val="04A0"/>
        </w:tblPrEx>
        <w:tc>
          <w:tcPr>
            <w:tcW w:w="2520" w:type="dxa"/>
          </w:tcPr>
          <w:p w:rsidR="00870DE6" w:rsidRPr="003D3089" w:rsidP="00870DE6" w14:paraId="4FB76B0A" w14:textId="77777777">
            <w:pPr>
              <w:widowControl/>
              <w:autoSpaceDE/>
              <w:autoSpaceDN/>
              <w:adjustRightInd/>
              <w:spacing w:after="60"/>
              <w:jc w:val="center"/>
              <w:rPr>
                <w:rFonts w:ascii="Times New Roman" w:hAnsi="Times New Roman" w:cs="Times New Roman"/>
                <w:b/>
              </w:rPr>
            </w:pPr>
            <w:r w:rsidRPr="003D3089">
              <w:rPr>
                <w:b/>
              </w:rPr>
              <w:t>Summary of Sections</w:t>
            </w:r>
          </w:p>
        </w:tc>
        <w:tc>
          <w:tcPr>
            <w:tcW w:w="3960" w:type="dxa"/>
          </w:tcPr>
          <w:p w:rsidR="00870DE6" w:rsidRPr="003D3089" w:rsidP="00870DE6" w14:paraId="4A923600" w14:textId="77777777">
            <w:pPr>
              <w:widowControl/>
              <w:autoSpaceDE/>
              <w:autoSpaceDN/>
              <w:adjustRightInd/>
              <w:jc w:val="center"/>
              <w:rPr>
                <w:rFonts w:ascii="Times New Roman" w:hAnsi="Times New Roman" w:cs="Times New Roman"/>
                <w:b/>
              </w:rPr>
            </w:pPr>
            <w:r w:rsidRPr="003D3089">
              <w:rPr>
                <w:b/>
              </w:rPr>
              <w:t>UrMG</w:t>
            </w:r>
          </w:p>
        </w:tc>
        <w:tc>
          <w:tcPr>
            <w:tcW w:w="3960" w:type="dxa"/>
          </w:tcPr>
          <w:p w:rsidR="00870DE6" w:rsidRPr="003D3089" w:rsidP="00870DE6" w14:paraId="662E6FE5" w14:textId="77777777">
            <w:pPr>
              <w:widowControl/>
              <w:autoSpaceDE/>
              <w:autoSpaceDN/>
              <w:adjustRightInd/>
              <w:jc w:val="center"/>
              <w:rPr>
                <w:rFonts w:ascii="Times New Roman" w:hAnsi="Times New Roman" w:cs="Times New Roman"/>
                <w:b/>
              </w:rPr>
            </w:pPr>
            <w:r w:rsidRPr="003D3089">
              <w:rPr>
                <w:b/>
              </w:rPr>
              <w:t>OFMG</w:t>
            </w:r>
          </w:p>
        </w:tc>
      </w:tr>
      <w:tr w14:paraId="272D16F7" w14:textId="77777777" w:rsidTr="00E045A1">
        <w:tblPrEx>
          <w:tblW w:w="10440" w:type="dxa"/>
          <w:tblInd w:w="-342" w:type="dxa"/>
          <w:tblLook w:val="04A0"/>
        </w:tblPrEx>
        <w:tc>
          <w:tcPr>
            <w:tcW w:w="2520" w:type="dxa"/>
          </w:tcPr>
          <w:p w:rsidR="00870DE6" w:rsidRPr="003D3089" w:rsidP="00870DE6" w14:paraId="520B8745" w14:textId="77777777">
            <w:pPr>
              <w:widowControl/>
              <w:autoSpaceDE/>
              <w:autoSpaceDN/>
              <w:adjustRightInd/>
              <w:rPr>
                <w:rFonts w:ascii="Times New Roman" w:hAnsi="Times New Roman" w:cs="Times New Roman"/>
              </w:rPr>
            </w:pPr>
            <w:r w:rsidRPr="003D3089">
              <w:t>Laboratory or IITF required to submit an application for certification</w:t>
            </w:r>
          </w:p>
        </w:tc>
        <w:tc>
          <w:tcPr>
            <w:tcW w:w="3960" w:type="dxa"/>
          </w:tcPr>
          <w:p w:rsidR="00870DE6" w:rsidRPr="003D3089" w:rsidP="00870DE6" w14:paraId="1F51554F" w14:textId="775CB58C">
            <w:pPr>
              <w:widowControl/>
              <w:autoSpaceDE/>
              <w:autoSpaceDN/>
              <w:adjustRightInd/>
              <w:rPr>
                <w:rFonts w:ascii="Times New Roman" w:hAnsi="Times New Roman" w:cs="Times New Roman"/>
              </w:rPr>
            </w:pPr>
            <w:r w:rsidRPr="003D3089">
              <w:t xml:space="preserve">Section 9.2(a)(1) </w:t>
            </w:r>
            <w:r w:rsidRPr="003D3089">
              <w:rPr>
                <w:i/>
              </w:rPr>
              <w:t>What is the process for a laboratory or IITF to become HHS-certified?</w:t>
            </w:r>
          </w:p>
        </w:tc>
        <w:tc>
          <w:tcPr>
            <w:tcW w:w="3960" w:type="dxa"/>
          </w:tcPr>
          <w:p w:rsidR="00870DE6" w:rsidRPr="003D3089" w:rsidP="00870DE6" w14:paraId="0E42791D" w14:textId="3AADAF53">
            <w:pPr>
              <w:widowControl/>
              <w:autoSpaceDE/>
              <w:autoSpaceDN/>
              <w:adjustRightInd/>
              <w:rPr>
                <w:rFonts w:ascii="Times New Roman" w:hAnsi="Times New Roman" w:cs="Times New Roman"/>
              </w:rPr>
            </w:pPr>
            <w:r w:rsidRPr="003D3089">
              <w:t xml:space="preserve">Section 9.2(a)(1) </w:t>
            </w:r>
            <w:r w:rsidRPr="003D3089">
              <w:rPr>
                <w:i/>
              </w:rPr>
              <w:t>What is the process for a laboratory to become HHS-certified?</w:t>
            </w:r>
          </w:p>
        </w:tc>
      </w:tr>
      <w:tr w14:paraId="3770D643" w14:textId="77777777" w:rsidTr="00E045A1">
        <w:tblPrEx>
          <w:tblW w:w="10440" w:type="dxa"/>
          <w:tblInd w:w="-342" w:type="dxa"/>
          <w:tblLook w:val="04A0"/>
        </w:tblPrEx>
        <w:tc>
          <w:tcPr>
            <w:tcW w:w="2520" w:type="dxa"/>
            <w:vMerge w:val="restart"/>
          </w:tcPr>
          <w:p w:rsidR="00870DE6" w:rsidRPr="003D3089" w:rsidP="00870DE6" w14:paraId="07D6DBDF" w14:textId="77777777">
            <w:pPr>
              <w:widowControl/>
              <w:autoSpaceDE/>
              <w:autoSpaceDN/>
              <w:adjustRightInd/>
              <w:rPr>
                <w:rFonts w:ascii="Times New Roman" w:hAnsi="Times New Roman" w:cs="Times New Roman"/>
              </w:rPr>
            </w:pPr>
            <w:r w:rsidRPr="003D3089">
              <w:t>Laboratory completes Federal CCF upon receipt of specimen and before reporting result</w:t>
            </w:r>
          </w:p>
        </w:tc>
        <w:tc>
          <w:tcPr>
            <w:tcW w:w="3960" w:type="dxa"/>
          </w:tcPr>
          <w:p w:rsidR="00870DE6" w:rsidRPr="003D3089" w:rsidP="00870DE6" w14:paraId="58BDC131" w14:textId="114593E6">
            <w:pPr>
              <w:widowControl/>
              <w:autoSpaceDE/>
              <w:autoSpaceDN/>
              <w:adjustRightInd/>
              <w:rPr>
                <w:rFonts w:ascii="Times New Roman" w:hAnsi="Times New Roman" w:cs="Times New Roman"/>
              </w:rPr>
            </w:pPr>
            <w:r w:rsidRPr="003D3089">
              <w:t xml:space="preserve">Section 11.8 </w:t>
            </w:r>
            <w:r w:rsidRPr="003D3089">
              <w:rPr>
                <w:i/>
              </w:rPr>
              <w:t>What are the laboratory chain of custody requirements for specimens and aliquots?</w:t>
            </w:r>
          </w:p>
        </w:tc>
        <w:tc>
          <w:tcPr>
            <w:tcW w:w="3960" w:type="dxa"/>
          </w:tcPr>
          <w:p w:rsidR="00870DE6" w:rsidRPr="003D3089" w:rsidP="00870DE6" w14:paraId="02A96413" w14:textId="342BD98C">
            <w:pPr>
              <w:widowControl/>
              <w:autoSpaceDE/>
              <w:autoSpaceDN/>
              <w:adjustRightInd/>
              <w:rPr>
                <w:rFonts w:ascii="Times New Roman" w:hAnsi="Times New Roman" w:cs="Times New Roman"/>
              </w:rPr>
            </w:pPr>
            <w:r w:rsidRPr="003D3089">
              <w:t xml:space="preserve">Section 11.8 </w:t>
            </w:r>
            <w:r w:rsidRPr="003D3089">
              <w:rPr>
                <w:i/>
              </w:rPr>
              <w:t>What are the laboratory chain of custody requirements for specimens and aliquots?</w:t>
            </w:r>
          </w:p>
        </w:tc>
      </w:tr>
      <w:tr w14:paraId="6204CE61" w14:textId="77777777" w:rsidTr="00E045A1">
        <w:tblPrEx>
          <w:tblW w:w="10440" w:type="dxa"/>
          <w:tblInd w:w="-342" w:type="dxa"/>
          <w:tblLook w:val="04A0"/>
        </w:tblPrEx>
        <w:tc>
          <w:tcPr>
            <w:tcW w:w="2520" w:type="dxa"/>
            <w:vMerge/>
          </w:tcPr>
          <w:p w:rsidR="00870DE6" w:rsidRPr="003D3089" w:rsidP="00870DE6" w14:paraId="7ED8AC5E" w14:textId="77777777">
            <w:pPr>
              <w:widowControl/>
              <w:autoSpaceDE/>
              <w:autoSpaceDN/>
              <w:adjustRightInd/>
              <w:rPr>
                <w:rFonts w:ascii="Times New Roman" w:hAnsi="Times New Roman" w:cs="Times New Roman"/>
              </w:rPr>
            </w:pPr>
          </w:p>
        </w:tc>
        <w:tc>
          <w:tcPr>
            <w:tcW w:w="3960" w:type="dxa"/>
          </w:tcPr>
          <w:p w:rsidR="00870DE6" w:rsidRPr="003D3089" w:rsidP="00870DE6" w14:paraId="595995CC" w14:textId="01E575F3">
            <w:pPr>
              <w:widowControl/>
              <w:autoSpaceDE/>
              <w:autoSpaceDN/>
              <w:adjustRightInd/>
              <w:rPr>
                <w:rFonts w:ascii="Times New Roman" w:hAnsi="Times New Roman" w:cs="Times New Roman"/>
              </w:rPr>
            </w:pPr>
            <w:r w:rsidRPr="003D3089">
              <w:t xml:space="preserve">Section 11.19(a) and (o) </w:t>
            </w:r>
            <w:r w:rsidRPr="003D3089">
              <w:rPr>
                <w:i/>
              </w:rPr>
              <w:t>What are the requirements for an HHS-certified laboratory to report a test result?</w:t>
            </w:r>
          </w:p>
        </w:tc>
        <w:tc>
          <w:tcPr>
            <w:tcW w:w="3960" w:type="dxa"/>
          </w:tcPr>
          <w:p w:rsidR="00870DE6" w:rsidRPr="003D3089" w:rsidP="00870DE6" w14:paraId="5CD4927E" w14:textId="5AEA9DC7">
            <w:pPr>
              <w:widowControl/>
              <w:autoSpaceDE/>
              <w:autoSpaceDN/>
              <w:adjustRightInd/>
              <w:rPr>
                <w:rFonts w:ascii="Times New Roman" w:hAnsi="Times New Roman" w:cs="Times New Roman"/>
              </w:rPr>
            </w:pPr>
            <w:r w:rsidRPr="003D3089">
              <w:t xml:space="preserve">Section 11.17(a) and (k)(1) </w:t>
            </w:r>
            <w:r w:rsidRPr="003D3089">
              <w:rPr>
                <w:i/>
              </w:rPr>
              <w:t>What are the requirements for an HHS-certified laboratory to report a test result?</w:t>
            </w:r>
          </w:p>
        </w:tc>
      </w:tr>
      <w:tr w14:paraId="5363FCC9" w14:textId="77777777" w:rsidTr="00E045A1">
        <w:tblPrEx>
          <w:tblW w:w="10440" w:type="dxa"/>
          <w:tblInd w:w="-342" w:type="dxa"/>
          <w:tblLook w:val="04A0"/>
        </w:tblPrEx>
        <w:tc>
          <w:tcPr>
            <w:tcW w:w="2520" w:type="dxa"/>
          </w:tcPr>
          <w:p w:rsidR="00870DE6" w:rsidRPr="003D3089" w:rsidP="00870DE6" w14:paraId="6D6E3A93" w14:textId="77777777">
            <w:pPr>
              <w:widowControl/>
              <w:autoSpaceDE/>
              <w:autoSpaceDN/>
              <w:adjustRightInd/>
              <w:rPr>
                <w:rFonts w:ascii="Times New Roman" w:hAnsi="Times New Roman" w:cs="Times New Roman"/>
              </w:rPr>
            </w:pPr>
            <w:r w:rsidRPr="003D3089">
              <w:t>IITF submits qualifications of new responsible technicians (RT) and alternate RTs to HHS</w:t>
            </w:r>
          </w:p>
        </w:tc>
        <w:tc>
          <w:tcPr>
            <w:tcW w:w="3960" w:type="dxa"/>
          </w:tcPr>
          <w:p w:rsidR="00870DE6" w:rsidRPr="003D3089" w:rsidP="00870DE6" w14:paraId="38CA035A" w14:textId="75B3C577">
            <w:pPr>
              <w:widowControl/>
              <w:autoSpaceDE/>
              <w:autoSpaceDN/>
              <w:adjustRightInd/>
              <w:rPr>
                <w:rFonts w:ascii="Times New Roman" w:hAnsi="Times New Roman" w:cs="Times New Roman"/>
              </w:rPr>
            </w:pPr>
            <w:r w:rsidRPr="003D3089">
              <w:t xml:space="preserve">Section 12.4(c) </w:t>
            </w:r>
            <w:r w:rsidRPr="003D3089">
              <w:rPr>
                <w:i/>
              </w:rPr>
              <w:t>What happens when the RT is absent or leaves an HHS-certified IITF?</w:t>
            </w:r>
          </w:p>
        </w:tc>
        <w:tc>
          <w:tcPr>
            <w:tcW w:w="3960" w:type="dxa"/>
          </w:tcPr>
          <w:p w:rsidR="00870DE6" w:rsidRPr="003D3089" w:rsidP="00870DE6" w14:paraId="38EF678A" w14:textId="77777777">
            <w:pPr>
              <w:widowControl/>
              <w:autoSpaceDE/>
              <w:autoSpaceDN/>
              <w:adjustRightInd/>
              <w:rPr>
                <w:rFonts w:ascii="Times New Roman" w:hAnsi="Times New Roman" w:cs="Times New Roman"/>
              </w:rPr>
            </w:pPr>
            <w:r w:rsidRPr="003D3089">
              <w:t>Not applicable – IITFs prohibited from testing.</w:t>
            </w:r>
          </w:p>
        </w:tc>
      </w:tr>
      <w:tr w14:paraId="039E1053" w14:textId="77777777" w:rsidTr="00E045A1">
        <w:tblPrEx>
          <w:tblW w:w="10440" w:type="dxa"/>
          <w:tblInd w:w="-342" w:type="dxa"/>
          <w:tblLook w:val="04A0"/>
        </w:tblPrEx>
        <w:tc>
          <w:tcPr>
            <w:tcW w:w="2520" w:type="dxa"/>
            <w:vMerge w:val="restart"/>
          </w:tcPr>
          <w:p w:rsidR="00870DE6" w:rsidRPr="003D3089" w:rsidP="00870DE6" w14:paraId="3DE59B30" w14:textId="77777777">
            <w:pPr>
              <w:widowControl/>
              <w:autoSpaceDE/>
              <w:autoSpaceDN/>
              <w:adjustRightInd/>
              <w:rPr>
                <w:rFonts w:ascii="Times New Roman" w:hAnsi="Times New Roman" w:cs="Times New Roman"/>
              </w:rPr>
            </w:pPr>
            <w:r w:rsidRPr="003D3089">
              <w:t>IITF completes Federal CCF upon receipt of specimen and before reporting result</w:t>
            </w:r>
          </w:p>
        </w:tc>
        <w:tc>
          <w:tcPr>
            <w:tcW w:w="3960" w:type="dxa"/>
          </w:tcPr>
          <w:p w:rsidR="00870DE6" w:rsidRPr="003D3089" w:rsidP="00870DE6" w14:paraId="2C7F570E" w14:textId="0CAB65D6">
            <w:pPr>
              <w:widowControl/>
              <w:autoSpaceDE/>
              <w:autoSpaceDN/>
              <w:adjustRightInd/>
              <w:rPr>
                <w:rFonts w:ascii="Times New Roman" w:hAnsi="Times New Roman" w:cs="Times New Roman"/>
              </w:rPr>
            </w:pPr>
            <w:r w:rsidRPr="003D3089">
              <w:t xml:space="preserve">Section 12.8(a) </w:t>
            </w:r>
            <w:r w:rsidRPr="003D3089">
              <w:rPr>
                <w:i/>
              </w:rPr>
              <w:t>What are the IITF chain of custody requirements for specimens and aliquots?</w:t>
            </w:r>
          </w:p>
        </w:tc>
        <w:tc>
          <w:tcPr>
            <w:tcW w:w="3960" w:type="dxa"/>
          </w:tcPr>
          <w:p w:rsidR="00870DE6" w:rsidRPr="003D3089" w:rsidP="00870DE6" w14:paraId="2C3B8D07" w14:textId="77777777">
            <w:pPr>
              <w:widowControl/>
              <w:autoSpaceDE/>
              <w:autoSpaceDN/>
              <w:adjustRightInd/>
              <w:rPr>
                <w:rFonts w:ascii="Times New Roman" w:hAnsi="Times New Roman" w:cs="Times New Roman"/>
              </w:rPr>
            </w:pPr>
            <w:r w:rsidRPr="003D3089">
              <w:t>Not applicable – IITFs prohibited from testing.</w:t>
            </w:r>
          </w:p>
        </w:tc>
      </w:tr>
      <w:tr w14:paraId="4C034289" w14:textId="77777777" w:rsidTr="00E045A1">
        <w:tblPrEx>
          <w:tblW w:w="10440" w:type="dxa"/>
          <w:tblInd w:w="-342" w:type="dxa"/>
          <w:tblLook w:val="04A0"/>
        </w:tblPrEx>
        <w:tc>
          <w:tcPr>
            <w:tcW w:w="2520" w:type="dxa"/>
            <w:vMerge/>
          </w:tcPr>
          <w:p w:rsidR="00870DE6" w:rsidRPr="003D3089" w:rsidP="00870DE6" w14:paraId="61E4FE44" w14:textId="77777777">
            <w:pPr>
              <w:widowControl/>
              <w:autoSpaceDE/>
              <w:autoSpaceDN/>
              <w:adjustRightInd/>
              <w:rPr>
                <w:rFonts w:ascii="Times New Roman" w:hAnsi="Times New Roman" w:cs="Times New Roman"/>
              </w:rPr>
            </w:pPr>
          </w:p>
        </w:tc>
        <w:tc>
          <w:tcPr>
            <w:tcW w:w="3960" w:type="dxa"/>
          </w:tcPr>
          <w:p w:rsidR="00870DE6" w:rsidRPr="003D3089" w:rsidP="00870DE6" w14:paraId="28FB66CC" w14:textId="266E831C">
            <w:pPr>
              <w:widowControl/>
              <w:autoSpaceDE/>
              <w:autoSpaceDN/>
              <w:adjustRightInd/>
              <w:rPr>
                <w:rFonts w:ascii="Times New Roman" w:hAnsi="Times New Roman" w:cs="Times New Roman"/>
              </w:rPr>
            </w:pPr>
            <w:r w:rsidRPr="003D3089">
              <w:t xml:space="preserve">12.15(a) and (f) </w:t>
            </w:r>
            <w:r w:rsidRPr="003D3089">
              <w:rPr>
                <w:i/>
              </w:rPr>
              <w:t>What are the requirements for an HHS-certified IITF to report a test result?</w:t>
            </w:r>
          </w:p>
        </w:tc>
        <w:tc>
          <w:tcPr>
            <w:tcW w:w="3960" w:type="dxa"/>
          </w:tcPr>
          <w:p w:rsidR="00870DE6" w:rsidRPr="003D3089" w:rsidP="00870DE6" w14:paraId="4FA36FC2" w14:textId="77777777">
            <w:pPr>
              <w:widowControl/>
              <w:autoSpaceDE/>
              <w:autoSpaceDN/>
              <w:adjustRightInd/>
              <w:rPr>
                <w:rFonts w:ascii="Times New Roman" w:hAnsi="Times New Roman" w:cs="Times New Roman"/>
              </w:rPr>
            </w:pPr>
            <w:r w:rsidRPr="003D3089">
              <w:t>Not applicable – IITFs prohibited from testing.</w:t>
            </w:r>
          </w:p>
        </w:tc>
      </w:tr>
      <w:tr w14:paraId="4518C3B2" w14:textId="77777777" w:rsidTr="00E045A1">
        <w:tblPrEx>
          <w:tblW w:w="10440" w:type="dxa"/>
          <w:tblInd w:w="-342" w:type="dxa"/>
          <w:tblLook w:val="04A0"/>
        </w:tblPrEx>
        <w:tc>
          <w:tcPr>
            <w:tcW w:w="2520" w:type="dxa"/>
          </w:tcPr>
          <w:p w:rsidR="00870DE6" w:rsidRPr="003D3089" w:rsidP="00870DE6" w14:paraId="341C728A" w14:textId="77777777">
            <w:pPr>
              <w:widowControl/>
              <w:autoSpaceDE/>
              <w:autoSpaceDN/>
              <w:adjustRightInd/>
              <w:rPr>
                <w:rFonts w:ascii="Times New Roman" w:hAnsi="Times New Roman" w:cs="Times New Roman"/>
              </w:rPr>
            </w:pPr>
            <w:r w:rsidRPr="003D3089">
              <w:t>Drug test information that IITF must provide to donor through MRO</w:t>
            </w:r>
          </w:p>
        </w:tc>
        <w:tc>
          <w:tcPr>
            <w:tcW w:w="3960" w:type="dxa"/>
          </w:tcPr>
          <w:p w:rsidR="00870DE6" w:rsidRPr="003D3089" w:rsidP="00870DE6" w14:paraId="4262D9C5" w14:textId="78A87DC5">
            <w:pPr>
              <w:widowControl/>
              <w:autoSpaceDE/>
              <w:autoSpaceDN/>
              <w:adjustRightInd/>
              <w:rPr>
                <w:rFonts w:ascii="Times New Roman" w:hAnsi="Times New Roman" w:cs="Times New Roman"/>
              </w:rPr>
            </w:pPr>
            <w:r w:rsidRPr="003D3089">
              <w:t xml:space="preserve">Section 12.20(b) </w:t>
            </w:r>
            <w:r w:rsidRPr="003D3089">
              <w:rPr>
                <w:i/>
              </w:rPr>
              <w:t>What HHS-certified IITF information is available to a federal agency?</w:t>
            </w:r>
          </w:p>
        </w:tc>
        <w:tc>
          <w:tcPr>
            <w:tcW w:w="3960" w:type="dxa"/>
          </w:tcPr>
          <w:p w:rsidR="00870DE6" w:rsidRPr="003D3089" w:rsidP="00870DE6" w14:paraId="654938E6" w14:textId="77777777">
            <w:pPr>
              <w:widowControl/>
              <w:autoSpaceDE/>
              <w:autoSpaceDN/>
              <w:adjustRightInd/>
              <w:rPr>
                <w:rFonts w:ascii="Times New Roman" w:hAnsi="Times New Roman" w:cs="Times New Roman"/>
              </w:rPr>
            </w:pPr>
            <w:r w:rsidRPr="003D3089">
              <w:t>Not applicable – IITFs prohibited from testing.</w:t>
            </w:r>
          </w:p>
        </w:tc>
      </w:tr>
      <w:tr w14:paraId="634587AC" w14:textId="77777777" w:rsidTr="00E045A1">
        <w:tblPrEx>
          <w:tblW w:w="10440" w:type="dxa"/>
          <w:tblInd w:w="-342" w:type="dxa"/>
          <w:tblLook w:val="04A0"/>
        </w:tblPrEx>
        <w:tc>
          <w:tcPr>
            <w:tcW w:w="2520" w:type="dxa"/>
          </w:tcPr>
          <w:p w:rsidR="00870DE6" w:rsidRPr="003D3089" w:rsidP="00870DE6" w14:paraId="62184BF8" w14:textId="77777777">
            <w:pPr>
              <w:widowControl/>
              <w:autoSpaceDE/>
              <w:autoSpaceDN/>
              <w:adjustRightInd/>
              <w:rPr>
                <w:rFonts w:ascii="Times New Roman" w:hAnsi="Times New Roman" w:cs="Times New Roman"/>
              </w:rPr>
            </w:pPr>
            <w:r w:rsidRPr="003D3089">
              <w:t>MRO completes the Federal CCF before reporting result</w:t>
            </w:r>
          </w:p>
        </w:tc>
        <w:tc>
          <w:tcPr>
            <w:tcW w:w="3960" w:type="dxa"/>
          </w:tcPr>
          <w:p w:rsidR="00870DE6" w:rsidRPr="003D3089" w:rsidP="00870DE6" w14:paraId="59274DCC" w14:textId="72EDDC09">
            <w:pPr>
              <w:widowControl/>
              <w:autoSpaceDE/>
              <w:autoSpaceDN/>
              <w:adjustRightInd/>
              <w:rPr>
                <w:rFonts w:ascii="Times New Roman" w:hAnsi="Times New Roman" w:cs="Times New Roman"/>
              </w:rPr>
            </w:pPr>
            <w:r w:rsidRPr="003D3089">
              <w:t xml:space="preserve">Section 13.4(d)(4) </w:t>
            </w:r>
            <w:r w:rsidRPr="003D3089">
              <w:rPr>
                <w:i/>
              </w:rPr>
              <w:t>What are the responsibilities of an MRO?</w:t>
            </w:r>
          </w:p>
        </w:tc>
        <w:tc>
          <w:tcPr>
            <w:tcW w:w="3960" w:type="dxa"/>
          </w:tcPr>
          <w:p w:rsidR="00870DE6" w:rsidRPr="003D3089" w:rsidP="00870DE6" w14:paraId="53E069BE" w14:textId="77777777">
            <w:pPr>
              <w:widowControl/>
              <w:autoSpaceDE/>
              <w:autoSpaceDN/>
              <w:adjustRightInd/>
              <w:rPr>
                <w:rFonts w:ascii="Times New Roman" w:hAnsi="Times New Roman" w:cs="Times New Roman"/>
              </w:rPr>
            </w:pPr>
            <w:r w:rsidRPr="003D3089">
              <w:t xml:space="preserve">Section 13.4(d)(4)  </w:t>
            </w:r>
            <w:r w:rsidRPr="003D3089">
              <w:rPr>
                <w:i/>
              </w:rPr>
              <w:t>What are the responsibilities of an MRO?</w:t>
            </w:r>
          </w:p>
        </w:tc>
      </w:tr>
      <w:tr w14:paraId="37F697FC" w14:textId="77777777" w:rsidTr="00E045A1">
        <w:tblPrEx>
          <w:tblW w:w="10440" w:type="dxa"/>
          <w:tblInd w:w="-342" w:type="dxa"/>
          <w:tblLook w:val="04A0"/>
        </w:tblPrEx>
        <w:tc>
          <w:tcPr>
            <w:tcW w:w="2520" w:type="dxa"/>
          </w:tcPr>
          <w:p w:rsidR="00870DE6" w:rsidRPr="003D3089" w:rsidP="00870DE6" w14:paraId="7D72AFAA" w14:textId="77777777">
            <w:pPr>
              <w:widowControl/>
              <w:autoSpaceDE/>
              <w:autoSpaceDN/>
              <w:adjustRightInd/>
              <w:rPr>
                <w:rFonts w:ascii="Times New Roman" w:hAnsi="Times New Roman" w:cs="Times New Roman"/>
              </w:rPr>
            </w:pPr>
            <w:r w:rsidRPr="003D3089">
              <w:t>MRO must inform donor of right to request split specimen test when a positive, adulterated, or substituted result is reported</w:t>
            </w:r>
          </w:p>
        </w:tc>
        <w:tc>
          <w:tcPr>
            <w:tcW w:w="3960" w:type="dxa"/>
          </w:tcPr>
          <w:p w:rsidR="00870DE6" w:rsidRPr="003D3089" w:rsidP="00870DE6" w14:paraId="33CA1953" w14:textId="2A1F2DA5">
            <w:pPr>
              <w:widowControl/>
              <w:autoSpaceDE/>
              <w:autoSpaceDN/>
              <w:adjustRightInd/>
              <w:rPr>
                <w:rFonts w:ascii="Times New Roman" w:hAnsi="Times New Roman" w:cs="Times New Roman"/>
              </w:rPr>
            </w:pPr>
            <w:r w:rsidRPr="003D3089">
              <w:t xml:space="preserve">Section 13.8(b) </w:t>
            </w:r>
            <w:r w:rsidRPr="003D3089">
              <w:rPr>
                <w:i/>
              </w:rPr>
              <w:t>Who may request a test of a split (B) specimen?</w:t>
            </w:r>
          </w:p>
        </w:tc>
        <w:tc>
          <w:tcPr>
            <w:tcW w:w="3960" w:type="dxa"/>
          </w:tcPr>
          <w:p w:rsidR="00870DE6" w:rsidRPr="003D3089" w:rsidP="00870DE6" w14:paraId="6B3A55B3" w14:textId="77777777">
            <w:pPr>
              <w:widowControl/>
              <w:autoSpaceDE/>
              <w:autoSpaceDN/>
              <w:adjustRightInd/>
              <w:rPr>
                <w:rFonts w:ascii="Times New Roman" w:hAnsi="Times New Roman" w:cs="Times New Roman"/>
              </w:rPr>
            </w:pPr>
            <w:r w:rsidRPr="003D3089">
              <w:t xml:space="preserve">Section 13.8(b)  </w:t>
            </w:r>
            <w:r w:rsidRPr="003D3089">
              <w:rPr>
                <w:i/>
              </w:rPr>
              <w:t>Who may request a test of a split (B) specimen?</w:t>
            </w:r>
          </w:p>
        </w:tc>
      </w:tr>
      <w:tr w14:paraId="18B81408" w14:textId="77777777" w:rsidTr="00E045A1">
        <w:tblPrEx>
          <w:tblW w:w="10440" w:type="dxa"/>
          <w:tblInd w:w="-342" w:type="dxa"/>
          <w:tblLook w:val="04A0"/>
        </w:tblPrEx>
        <w:tc>
          <w:tcPr>
            <w:tcW w:w="2520" w:type="dxa"/>
          </w:tcPr>
          <w:p w:rsidR="00E570EC" w:rsidRPr="003D3089" w:rsidP="00E570EC" w14:paraId="6ABC3E72" w14:textId="4ED0946A">
            <w:pPr>
              <w:widowControl/>
              <w:autoSpaceDE/>
              <w:autoSpaceDN/>
              <w:adjustRightInd/>
            </w:pPr>
            <w:r w:rsidRPr="003D3089">
              <w:t>Specifies that MRO must report verified split specimen test results to the federal agency</w:t>
            </w:r>
          </w:p>
        </w:tc>
        <w:tc>
          <w:tcPr>
            <w:tcW w:w="3960" w:type="dxa"/>
          </w:tcPr>
          <w:p w:rsidR="00E570EC" w:rsidRPr="003D3089" w:rsidP="00E570EC" w14:paraId="32DA7E7A" w14:textId="0926EDD5">
            <w:pPr>
              <w:widowControl/>
              <w:autoSpaceDE/>
              <w:autoSpaceDN/>
              <w:adjustRightInd/>
              <w:rPr>
                <w:rFonts w:ascii="Times New Roman" w:hAnsi="Times New Roman" w:cs="Times New Roman"/>
                <w:i/>
              </w:rPr>
            </w:pPr>
            <w:r w:rsidRPr="003D3089">
              <w:t xml:space="preserve">Section 14.7 </w:t>
            </w:r>
            <w:r w:rsidRPr="003D3089">
              <w:rPr>
                <w:i/>
              </w:rPr>
              <w:t>How does an MRO report a split (B) specimen test result to an agency?</w:t>
            </w:r>
          </w:p>
          <w:p w:rsidR="00E570EC" w:rsidRPr="003D3089" w:rsidP="00E570EC" w14:paraId="52B4885C" w14:textId="77777777">
            <w:pPr>
              <w:widowControl/>
              <w:autoSpaceDE/>
              <w:autoSpaceDN/>
              <w:adjustRightInd/>
            </w:pPr>
          </w:p>
        </w:tc>
        <w:tc>
          <w:tcPr>
            <w:tcW w:w="3960" w:type="dxa"/>
          </w:tcPr>
          <w:p w:rsidR="00E570EC" w:rsidRPr="003D3089" w:rsidP="00E570EC" w14:paraId="72E00F4E" w14:textId="4EABB07C">
            <w:pPr>
              <w:widowControl/>
              <w:autoSpaceDE/>
              <w:autoSpaceDN/>
              <w:adjustRightInd/>
            </w:pPr>
            <w:r w:rsidRPr="003D3089">
              <w:t xml:space="preserve">Section 14.6  </w:t>
            </w:r>
            <w:r w:rsidRPr="003D3089">
              <w:rPr>
                <w:i/>
              </w:rPr>
              <w:t>How does an MRO report a split (B) specimen test result to an agency?</w:t>
            </w:r>
          </w:p>
        </w:tc>
      </w:tr>
    </w:tbl>
    <w:p w:rsidR="00870DE6" w:rsidRPr="003D3089" w:rsidP="00A10C87" w14:paraId="21B61D4C" w14:textId="77777777">
      <w:pPr>
        <w:widowControl/>
        <w:spacing w:line="360" w:lineRule="auto"/>
      </w:pPr>
    </w:p>
    <w:p w:rsidR="008F638A" w:rsidRPr="003D3089" w:rsidP="00E045A1" w14:paraId="44254861" w14:textId="398BA34D">
      <w:pPr>
        <w:widowControl/>
      </w:pPr>
      <w:r w:rsidRPr="003D3089">
        <w:tab/>
      </w:r>
    </w:p>
    <w:p w:rsidR="008302AB" w:rsidRPr="003D3089" w:rsidP="000E75F0" w14:paraId="6556829C" w14:textId="77777777">
      <w:pPr>
        <w:widowControl/>
        <w:spacing w:line="360" w:lineRule="auto"/>
      </w:pPr>
    </w:p>
    <w:p w:rsidR="008302AB" w:rsidRPr="003D3089" w:rsidP="000E75F0" w14:paraId="42DD7E8D" w14:textId="77777777">
      <w:pPr>
        <w:widowControl/>
        <w:tabs>
          <w:tab w:val="left" w:pos="-1440"/>
        </w:tabs>
        <w:spacing w:line="360" w:lineRule="auto"/>
        <w:ind w:left="720" w:hanging="720"/>
        <w:rPr>
          <w:u w:val="single"/>
        </w:rPr>
      </w:pPr>
      <w:r w:rsidRPr="003D3089">
        <w:t>2.</w:t>
      </w:r>
      <w:r w:rsidRPr="003D3089">
        <w:tab/>
      </w:r>
      <w:r w:rsidRPr="003D3089">
        <w:rPr>
          <w:u w:val="single"/>
        </w:rPr>
        <w:t>Purpose and Use of Information</w:t>
      </w:r>
    </w:p>
    <w:p w:rsidR="000E75F0" w:rsidRPr="003D3089" w:rsidP="000E75F0" w14:paraId="464CC5EF" w14:textId="77777777">
      <w:pPr>
        <w:widowControl/>
        <w:tabs>
          <w:tab w:val="left" w:pos="-1440"/>
        </w:tabs>
        <w:spacing w:line="360" w:lineRule="auto"/>
        <w:ind w:left="720" w:hanging="720"/>
      </w:pPr>
    </w:p>
    <w:p w:rsidR="008302AB" w:rsidRPr="003D3089" w:rsidP="000E75F0" w14:paraId="0A522C15" w14:textId="74334C12">
      <w:pPr>
        <w:widowControl/>
        <w:tabs>
          <w:tab w:val="left" w:pos="-1440"/>
        </w:tabs>
        <w:spacing w:line="360" w:lineRule="auto"/>
        <w:ind w:left="1440" w:hanging="720"/>
      </w:pPr>
      <w:r w:rsidRPr="003D3089">
        <w:rPr>
          <w:b/>
          <w:bCs/>
        </w:rPr>
        <w:t>a.</w:t>
      </w:r>
      <w:r w:rsidRPr="003D3089">
        <w:rPr>
          <w:b/>
          <w:bCs/>
        </w:rPr>
        <w:tab/>
        <w:t xml:space="preserve">Federal CCF </w:t>
      </w:r>
      <w:r w:rsidRPr="003D3089">
        <w:t>(</w:t>
      </w:r>
      <w:r w:rsidRPr="003D3089" w:rsidR="0056769B">
        <w:t>202</w:t>
      </w:r>
      <w:r w:rsidR="00645A65">
        <w:t>6</w:t>
      </w:r>
      <w:r w:rsidRPr="003D3089" w:rsidR="0056769B">
        <w:t xml:space="preserve"> </w:t>
      </w:r>
      <w:r w:rsidRPr="003D3089" w:rsidR="00660AD7">
        <w:t>Federal CCF</w:t>
      </w:r>
      <w:r w:rsidRPr="003D3089" w:rsidR="00E972C8">
        <w:t xml:space="preserve"> </w:t>
      </w:r>
      <w:r w:rsidRPr="003D3089" w:rsidR="00660AD7">
        <w:t>-</w:t>
      </w:r>
      <w:r w:rsidRPr="003D3089" w:rsidR="00E972C8">
        <w:t xml:space="preserve"> </w:t>
      </w:r>
      <w:r w:rsidRPr="003D3089">
        <w:t xml:space="preserve">Attachment </w:t>
      </w:r>
      <w:r w:rsidR="00645A65">
        <w:t>I</w:t>
      </w:r>
      <w:r w:rsidRPr="003D3089">
        <w:t>)</w:t>
      </w:r>
      <w:r w:rsidRPr="003D3089" w:rsidR="00D755F5">
        <w:t>-paper and electronic</w:t>
      </w:r>
    </w:p>
    <w:p w:rsidR="000E75F0" w:rsidRPr="003D3089" w:rsidP="000E75F0" w14:paraId="0D71D555" w14:textId="77777777">
      <w:pPr>
        <w:widowControl/>
        <w:spacing w:line="360" w:lineRule="auto"/>
      </w:pPr>
    </w:p>
    <w:p w:rsidR="000E75F0" w:rsidRPr="003D3089" w:rsidP="000E75F0" w14:paraId="6311DE17" w14:textId="04B42BD4">
      <w:pPr>
        <w:widowControl/>
        <w:spacing w:line="360" w:lineRule="auto"/>
      </w:pPr>
      <w:r w:rsidRPr="003D3089">
        <w:t xml:space="preserve">The Federal CCF is used to identify a specimen and to document its handling at the collection site. </w:t>
      </w:r>
      <w:r w:rsidRPr="003D3089" w:rsidR="00A8158D">
        <w:t xml:space="preserve">The </w:t>
      </w:r>
      <w:r w:rsidRPr="003D3089" w:rsidR="000F7E45">
        <w:t xml:space="preserve">current </w:t>
      </w:r>
      <w:r w:rsidRPr="003D3089" w:rsidR="00A8158D">
        <w:t>paper Federal CCF</w:t>
      </w:r>
      <w:r w:rsidRPr="003D3089">
        <w:t xml:space="preserve"> is </w:t>
      </w:r>
      <w:r w:rsidRPr="003D3089" w:rsidR="00A8158D">
        <w:t>a carbonless form consisting of</w:t>
      </w:r>
      <w:r w:rsidRPr="003D3089">
        <w:t xml:space="preserve"> </w:t>
      </w:r>
      <w:r w:rsidRPr="003D3089" w:rsidR="00A86D5B">
        <w:t>5</w:t>
      </w:r>
      <w:r w:rsidRPr="003D3089">
        <w:t xml:space="preserve"> copies as follows:</w:t>
      </w:r>
    </w:p>
    <w:p w:rsidR="008302AB" w:rsidRPr="003D3089" w:rsidP="000E75F0" w14:paraId="3F820BBF" w14:textId="357EC485">
      <w:pPr>
        <w:widowControl/>
        <w:ind w:firstLine="720"/>
      </w:pPr>
      <w:r>
        <w:t>Copy 1</w:t>
      </w:r>
      <w:r>
        <w:tab/>
      </w:r>
      <w:r w:rsidR="00167A30">
        <w:tab/>
      </w:r>
      <w:r w:rsidR="003A58AF">
        <w:t>Test Facility</w:t>
      </w:r>
      <w:r>
        <w:t xml:space="preserve"> Copy</w:t>
      </w:r>
    </w:p>
    <w:p w:rsidR="008302AB" w:rsidRPr="003D3089" w:rsidP="000E75F0" w14:paraId="7B096DBC" w14:textId="319E6A8A">
      <w:pPr>
        <w:widowControl/>
        <w:tabs>
          <w:tab w:val="left" w:pos="-1440"/>
        </w:tabs>
        <w:ind w:left="2160" w:hanging="1440"/>
      </w:pPr>
      <w:r w:rsidRPr="003D3089">
        <w:t>Copy 2</w:t>
      </w:r>
      <w:r w:rsidRPr="003D3089" w:rsidR="002D679B">
        <w:tab/>
      </w:r>
      <w:r w:rsidRPr="003D3089">
        <w:t>Medical Review Officer Copy</w:t>
      </w:r>
    </w:p>
    <w:p w:rsidR="008302AB" w:rsidRPr="003D3089" w:rsidP="000E75F0" w14:paraId="33C3ACD9" w14:textId="53CF97EF">
      <w:pPr>
        <w:widowControl/>
        <w:tabs>
          <w:tab w:val="left" w:pos="-1440"/>
        </w:tabs>
        <w:ind w:left="2160" w:hanging="1440"/>
      </w:pPr>
      <w:r w:rsidRPr="003D3089">
        <w:t>Copy 3</w:t>
      </w:r>
      <w:r w:rsidRPr="003D3089" w:rsidR="002D679B">
        <w:tab/>
      </w:r>
      <w:r w:rsidRPr="003D3089">
        <w:t>Collector Copy</w:t>
      </w:r>
    </w:p>
    <w:p w:rsidR="008302AB" w:rsidRPr="003D3089" w:rsidP="000E75F0" w14:paraId="74CADBB8" w14:textId="69540F18">
      <w:pPr>
        <w:widowControl/>
        <w:tabs>
          <w:tab w:val="left" w:pos="-1440"/>
        </w:tabs>
        <w:ind w:left="2160" w:hanging="1440"/>
      </w:pPr>
      <w:r w:rsidRPr="003D3089">
        <w:t>Copy 4</w:t>
      </w:r>
      <w:r w:rsidRPr="003D3089" w:rsidR="002D679B">
        <w:tab/>
      </w:r>
      <w:r w:rsidRPr="003D3089">
        <w:t>Employer Copy</w:t>
      </w:r>
    </w:p>
    <w:p w:rsidR="008302AB" w:rsidRPr="003D3089" w:rsidP="000E75F0" w14:paraId="255C0859" w14:textId="58D3F464">
      <w:pPr>
        <w:widowControl/>
        <w:tabs>
          <w:tab w:val="left" w:pos="-1440"/>
        </w:tabs>
        <w:ind w:left="2160" w:hanging="1440"/>
      </w:pPr>
      <w:r w:rsidRPr="003D3089">
        <w:t>Copy 5</w:t>
      </w:r>
      <w:r w:rsidRPr="003D3089" w:rsidR="002D679B">
        <w:tab/>
      </w:r>
      <w:r w:rsidRPr="003D3089">
        <w:t>Donor Copy</w:t>
      </w:r>
    </w:p>
    <w:p w:rsidR="000E75F0" w:rsidRPr="003D3089" w:rsidP="000E75F0" w14:paraId="56B90464" w14:textId="77777777">
      <w:pPr>
        <w:widowControl/>
        <w:tabs>
          <w:tab w:val="left" w:pos="-1440"/>
        </w:tabs>
        <w:ind w:left="2160" w:hanging="1440"/>
      </w:pPr>
    </w:p>
    <w:p w:rsidR="005C099D" w:rsidRPr="003D3089" w:rsidP="00E76546" w14:paraId="50802FBA" w14:textId="1083E530">
      <w:pPr>
        <w:spacing w:line="360" w:lineRule="auto"/>
      </w:pPr>
      <w:r w:rsidRPr="003D3089">
        <w:t xml:space="preserve">The electronic Federal CCF </w:t>
      </w:r>
      <w:r w:rsidRPr="003D3089" w:rsidR="00AF7F4A">
        <w:t>(</w:t>
      </w:r>
      <w:r w:rsidRPr="003D3089" w:rsidR="000F7E45">
        <w:t>E</w:t>
      </w:r>
      <w:r w:rsidRPr="003D3089" w:rsidR="00AF7F4A">
        <w:t xml:space="preserve">CCF) </w:t>
      </w:r>
      <w:r w:rsidRPr="003D3089">
        <w:t xml:space="preserve">has the same format as the paper form. Because Copies 2-5 are identical, the </w:t>
      </w:r>
      <w:r w:rsidRPr="003D3089" w:rsidR="000F7E45">
        <w:t>ECCF</w:t>
      </w:r>
      <w:r w:rsidRPr="003D3089">
        <w:t xml:space="preserve"> </w:t>
      </w:r>
      <w:r w:rsidR="00A6519F">
        <w:t xml:space="preserve">may </w:t>
      </w:r>
      <w:r w:rsidRPr="003D3089">
        <w:t>consist of Copy 1 (Test Facility Copy) and Copy 2</w:t>
      </w:r>
      <w:r w:rsidRPr="003D3089" w:rsidR="000F7E45">
        <w:t>-5</w:t>
      </w:r>
      <w:r w:rsidRPr="003D3089">
        <w:t xml:space="preserve"> (which is distributed to the MRO, collector, employer, and donor). </w:t>
      </w:r>
      <w:r w:rsidRPr="003D3089" w:rsidR="000F7E45">
        <w:rPr>
          <w:iCs/>
        </w:rPr>
        <w:t xml:space="preserve">The same information is provided and </w:t>
      </w:r>
      <w:r w:rsidR="00A6519F">
        <w:rPr>
          <w:iCs/>
        </w:rPr>
        <w:t>documented</w:t>
      </w:r>
      <w:r w:rsidRPr="003D3089" w:rsidR="00A6519F">
        <w:rPr>
          <w:iCs/>
        </w:rPr>
        <w:t xml:space="preserve"> </w:t>
      </w:r>
      <w:r w:rsidRPr="003D3089" w:rsidR="000F7E45">
        <w:rPr>
          <w:iCs/>
        </w:rPr>
        <w:t xml:space="preserve">on the paper Federal CCF and the ECCF; only the mechanism for collecting and transmitting that information differs.  </w:t>
      </w:r>
    </w:p>
    <w:p w:rsidR="005C099D" w:rsidRPr="003D3089" w:rsidP="00E76546" w14:paraId="60B3E403" w14:textId="77777777">
      <w:pPr>
        <w:spacing w:line="360" w:lineRule="auto"/>
      </w:pPr>
    </w:p>
    <w:p w:rsidR="008B0DC1" w:rsidP="008B0DC1" w14:paraId="5E2D98C5" w14:textId="7144C2A7">
      <w:pPr>
        <w:spacing w:line="360" w:lineRule="auto"/>
        <w:rPr>
          <w:color w:val="000000" w:themeColor="text1"/>
        </w:rPr>
      </w:pPr>
      <w:r>
        <w:t xml:space="preserve">SAMHSA </w:t>
      </w:r>
      <w:r w:rsidR="00DB76C9">
        <w:t xml:space="preserve">is not requiring collection of any new information. </w:t>
      </w:r>
      <w:r w:rsidR="00B018C0">
        <w:t>SAMHSA</w:t>
      </w:r>
      <w:r w:rsidR="00992210">
        <w:t xml:space="preserve"> has made </w:t>
      </w:r>
      <w:r w:rsidR="008505BD">
        <w:t xml:space="preserve">minor </w:t>
      </w:r>
      <w:r w:rsidR="006C4B4E">
        <w:t>changes</w:t>
      </w:r>
      <w:r w:rsidR="00992210">
        <w:t xml:space="preserve"> to the current </w:t>
      </w:r>
      <w:r w:rsidR="00A6519F">
        <w:t>Federal CCF</w:t>
      </w:r>
      <w:r w:rsidR="00575888">
        <w:t xml:space="preserve"> as follows</w:t>
      </w:r>
      <w:r w:rsidR="00B12297">
        <w:t>:</w:t>
      </w:r>
      <w:r w:rsidRPr="36515321">
        <w:rPr>
          <w:color w:val="000000" w:themeColor="text1"/>
        </w:rPr>
        <w:t xml:space="preserve">  </w:t>
      </w:r>
    </w:p>
    <w:p w:rsidR="00057B01" w:rsidP="0057109F" w14:paraId="132986E6" w14:textId="77777777">
      <w:pPr>
        <w:spacing w:line="360" w:lineRule="auto"/>
        <w:rPr>
          <w:color w:val="000000" w:themeColor="text1"/>
          <w:u w:val="single"/>
        </w:rPr>
      </w:pPr>
      <w:r w:rsidRPr="36515321">
        <w:rPr>
          <w:b/>
          <w:bCs/>
          <w:color w:val="000000" w:themeColor="text1"/>
          <w:u w:val="single"/>
        </w:rPr>
        <w:t>Copies 2-5</w:t>
      </w:r>
      <w:r w:rsidRPr="36515321">
        <w:rPr>
          <w:color w:val="000000" w:themeColor="text1"/>
          <w:u w:val="single"/>
        </w:rPr>
        <w:t>:</w:t>
      </w:r>
    </w:p>
    <w:p w:rsidR="0057109F" w:rsidRPr="0057109F" w:rsidP="0057109F" w14:paraId="55A1A8F6" w14:textId="5899FCE3">
      <w:pPr>
        <w:spacing w:line="360" w:lineRule="auto"/>
        <w:rPr>
          <w:color w:val="000000" w:themeColor="text1"/>
        </w:rPr>
      </w:pPr>
      <w:r w:rsidRPr="36515321">
        <w:rPr>
          <w:color w:val="000000" w:themeColor="text1"/>
          <w:u w:val="single"/>
        </w:rPr>
        <w:t>Revised Step 5:</w:t>
      </w:r>
      <w:r w:rsidRPr="36515321">
        <w:rPr>
          <w:color w:val="000000" w:themeColor="text1"/>
        </w:rPr>
        <w:t> </w:t>
      </w:r>
    </w:p>
    <w:p w:rsidR="0057109F" w:rsidRPr="0057109F" w:rsidP="00057B01" w14:paraId="35DBD430" w14:textId="4D24DB73">
      <w:pPr>
        <w:numPr>
          <w:ilvl w:val="0"/>
          <w:numId w:val="18"/>
        </w:numPr>
        <w:tabs>
          <w:tab w:val="num" w:pos="360"/>
          <w:tab w:val="clear" w:pos="720"/>
        </w:tabs>
        <w:spacing w:line="360" w:lineRule="auto"/>
        <w:ind w:left="360"/>
        <w:rPr>
          <w:color w:val="000000" w:themeColor="text1"/>
        </w:rPr>
      </w:pPr>
      <w:r w:rsidRPr="36515321">
        <w:rPr>
          <w:color w:val="000000" w:themeColor="text1"/>
        </w:rPr>
        <w:t> </w:t>
      </w:r>
      <w:r w:rsidRPr="36515321">
        <w:rPr>
          <w:color w:val="000000" w:themeColor="text1"/>
          <w:u w:val="single"/>
        </w:rPr>
        <w:t>Shortened the email address line</w:t>
      </w:r>
      <w:r w:rsidRPr="36515321">
        <w:rPr>
          <w:color w:val="000000" w:themeColor="text1"/>
        </w:rPr>
        <w:t> </w:t>
      </w:r>
    </w:p>
    <w:p w:rsidR="0057109F" w:rsidRPr="0057109F" w:rsidP="00057B01" w14:paraId="4D6801B7" w14:textId="7CDA65F3">
      <w:pPr>
        <w:numPr>
          <w:ilvl w:val="0"/>
          <w:numId w:val="19"/>
        </w:numPr>
        <w:tabs>
          <w:tab w:val="num" w:pos="360"/>
          <w:tab w:val="clear" w:pos="720"/>
        </w:tabs>
        <w:spacing w:line="360" w:lineRule="auto"/>
        <w:ind w:left="360"/>
        <w:rPr>
          <w:color w:val="000000" w:themeColor="text1"/>
        </w:rPr>
      </w:pPr>
      <w:r w:rsidRPr="36515321">
        <w:rPr>
          <w:color w:val="000000" w:themeColor="text1"/>
          <w:u w:val="single"/>
        </w:rPr>
        <w:t>Replaced the 2 date fields for ““Daytime Phone No.” and “Evening Phone No.” with a single  field “Phone No.”</w:t>
      </w:r>
    </w:p>
    <w:p w:rsidR="0057109F" w:rsidRPr="0057109F" w:rsidP="31CAFBE0" w14:paraId="2A169FE0" w14:textId="0AA46487">
      <w:pPr>
        <w:numPr>
          <w:ilvl w:val="0"/>
          <w:numId w:val="20"/>
        </w:numPr>
        <w:tabs>
          <w:tab w:val="num" w:pos="360"/>
          <w:tab w:val="clear" w:pos="720"/>
        </w:tabs>
        <w:spacing w:line="360" w:lineRule="auto"/>
        <w:ind w:left="360"/>
        <w:rPr>
          <w:color w:val="000000" w:themeColor="text1"/>
          <w:u w:val="single"/>
        </w:rPr>
      </w:pPr>
      <w:r w:rsidRPr="36515321">
        <w:rPr>
          <w:color w:val="000000" w:themeColor="text1"/>
          <w:u w:val="single"/>
        </w:rPr>
        <w:t xml:space="preserve">Moved the “Date of Birth” field to the </w:t>
      </w:r>
      <w:r w:rsidRPr="36515321" w:rsidR="0E2B545D">
        <w:rPr>
          <w:color w:val="000000" w:themeColor="text1"/>
          <w:u w:val="single"/>
        </w:rPr>
        <w:t>left</w:t>
      </w:r>
    </w:p>
    <w:p w:rsidR="0057109F" w:rsidRPr="00247F96" w:rsidP="008B0DC1" w14:paraId="6AF44124" w14:textId="77777777">
      <w:pPr>
        <w:spacing w:line="360" w:lineRule="auto"/>
        <w:rPr>
          <w:color w:val="000000" w:themeColor="text1"/>
        </w:rPr>
      </w:pPr>
    </w:p>
    <w:p w:rsidR="00141FB1" w:rsidRPr="003D3089" w:rsidP="008B0DC1" w14:paraId="21771093" w14:textId="77777777">
      <w:pPr>
        <w:spacing w:line="360" w:lineRule="auto"/>
        <w:rPr>
          <w:color w:val="FF0000"/>
        </w:rPr>
      </w:pPr>
    </w:p>
    <w:p w:rsidR="008302AB" w:rsidRPr="003D3089" w14:paraId="38FFFBC4" w14:textId="43AE7C6F">
      <w:pPr>
        <w:widowControl/>
        <w:spacing w:line="360" w:lineRule="auto"/>
      </w:pPr>
      <w:r>
        <w:t>The Federal CCF is used by the following:</w:t>
      </w:r>
    </w:p>
    <w:p w:rsidR="636EB535" w:rsidP="36515321" w14:paraId="226B4494" w14:textId="69E51144">
      <w:pPr>
        <w:widowControl/>
        <w:spacing w:line="360" w:lineRule="auto"/>
        <w:ind w:left="1440" w:hanging="720"/>
        <w:rPr>
          <w:b/>
          <w:bCs/>
        </w:rPr>
      </w:pPr>
      <w:r w:rsidRPr="36515321">
        <w:t xml:space="preserve">(1).      </w:t>
      </w:r>
      <w:r w:rsidRPr="36515321">
        <w:rPr>
          <w:b/>
          <w:bCs/>
        </w:rPr>
        <w:t>Federal Agencies</w:t>
      </w:r>
    </w:p>
    <w:p w:rsidR="636EB535" w:rsidP="36515321" w14:paraId="00EDB6C4" w14:textId="3E7622A6">
      <w:pPr>
        <w:ind w:firstLine="1440"/>
      </w:pPr>
      <w:r w:rsidRPr="36515321">
        <w:t>Department of Agriculture</w:t>
      </w:r>
    </w:p>
    <w:p w:rsidR="636EB535" w:rsidP="36515321" w14:paraId="6E048446" w14:textId="241BDC60">
      <w:pPr>
        <w:ind w:firstLine="1440"/>
      </w:pPr>
      <w:r w:rsidRPr="36515321">
        <w:t>Department of Commerce</w:t>
      </w:r>
    </w:p>
    <w:p w:rsidR="636EB535" w:rsidP="36515321" w14:paraId="56875F20" w14:textId="4AEB4276">
      <w:pPr>
        <w:ind w:firstLine="1440"/>
      </w:pPr>
      <w:r w:rsidRPr="36515321">
        <w:t>Defense Intelligence Agency</w:t>
      </w:r>
    </w:p>
    <w:p w:rsidR="636EB535" w:rsidP="36515321" w14:paraId="4FD7BD02" w14:textId="357E37E7">
      <w:pPr>
        <w:ind w:firstLine="1440"/>
      </w:pPr>
      <w:r w:rsidRPr="36515321">
        <w:t>Department of Defense Education Activity Defense Information Systems Agency</w:t>
      </w:r>
    </w:p>
    <w:p w:rsidR="636EB535" w:rsidP="36515321" w14:paraId="7B9EC3A1" w14:textId="51863548">
      <w:pPr>
        <w:ind w:firstLine="1440"/>
      </w:pPr>
      <w:r w:rsidRPr="36515321">
        <w:t>Defense Contract Audit Agency</w:t>
      </w:r>
    </w:p>
    <w:p w:rsidR="636EB535" w:rsidP="36515321" w14:paraId="15A0FD6F" w14:textId="4E464AF9">
      <w:pPr>
        <w:ind w:firstLine="1440"/>
      </w:pPr>
      <w:r w:rsidRPr="36515321">
        <w:t>Defense Counterintelligence and Security Agency</w:t>
      </w:r>
    </w:p>
    <w:p w:rsidR="636EB535" w:rsidP="36515321" w14:paraId="7365F968" w14:textId="6FD4114D">
      <w:pPr>
        <w:ind w:firstLine="1440"/>
      </w:pPr>
      <w:r w:rsidRPr="36515321">
        <w:t>Defense Logistics Agency</w:t>
      </w:r>
    </w:p>
    <w:p w:rsidR="636EB535" w:rsidP="36515321" w14:paraId="3E87482F" w14:textId="309929FD">
      <w:pPr>
        <w:ind w:firstLine="1440"/>
      </w:pPr>
      <w:r w:rsidRPr="36515321">
        <w:t>National Security Agency</w:t>
      </w:r>
    </w:p>
    <w:p w:rsidR="636EB535" w:rsidP="36515321" w14:paraId="4972BC63" w14:textId="135E37ED">
      <w:pPr>
        <w:ind w:firstLine="1440"/>
      </w:pPr>
      <w:r w:rsidRPr="36515321">
        <w:t>National Geospatial Intelligence Agency</w:t>
      </w:r>
    </w:p>
    <w:p w:rsidR="636EB535" w:rsidP="36515321" w14:paraId="6F9C61F0" w14:textId="5E3D2CF4">
      <w:pPr>
        <w:ind w:firstLine="1440"/>
      </w:pPr>
      <w:r w:rsidRPr="36515321">
        <w:t>Defense Threat Reduction Agency</w:t>
      </w:r>
    </w:p>
    <w:p w:rsidR="636EB535" w:rsidP="36515321" w14:paraId="369AF6A1" w14:textId="4EE6B2E5">
      <w:pPr>
        <w:ind w:firstLine="1440"/>
      </w:pPr>
      <w:r w:rsidRPr="36515321">
        <w:t>Office of Sec. of Defense/Washington Headquarters Services</w:t>
      </w:r>
    </w:p>
    <w:p w:rsidR="636EB535" w:rsidP="36515321" w14:paraId="2E4AB371" w14:textId="0CE90B60">
      <w:pPr>
        <w:ind w:firstLine="1440"/>
      </w:pPr>
      <w:r w:rsidRPr="36515321">
        <w:t>Department of the Navy</w:t>
      </w:r>
    </w:p>
    <w:p w:rsidR="636EB535" w:rsidP="36515321" w14:paraId="0D12754A" w14:textId="2163EA38">
      <w:pPr>
        <w:ind w:firstLine="1440"/>
      </w:pPr>
      <w:r w:rsidRPr="36515321">
        <w:t>Uniformed Services University of the Health Science</w:t>
      </w:r>
    </w:p>
    <w:p w:rsidR="636EB535" w:rsidP="36515321" w14:paraId="5B660401" w14:textId="2D087214">
      <w:pPr>
        <w:ind w:firstLine="1440"/>
      </w:pPr>
      <w:r w:rsidRPr="36515321">
        <w:t>Department of the Air Force</w:t>
      </w:r>
    </w:p>
    <w:p w:rsidR="636EB535" w:rsidP="36515321" w14:paraId="329A2ABE" w14:textId="4CE7EA33">
      <w:pPr>
        <w:ind w:firstLine="1440"/>
      </w:pPr>
      <w:r w:rsidRPr="36515321">
        <w:t>Department of Education</w:t>
      </w:r>
    </w:p>
    <w:p w:rsidR="636EB535" w:rsidP="36515321" w14:paraId="2A495058" w14:textId="0EBAE155">
      <w:pPr>
        <w:ind w:firstLine="1440"/>
      </w:pPr>
      <w:r w:rsidRPr="36515321">
        <w:t>Department of Energy</w:t>
      </w:r>
    </w:p>
    <w:p w:rsidR="636EB535" w:rsidP="36515321" w14:paraId="330F28B7" w14:textId="15C0F6AE">
      <w:pPr>
        <w:ind w:firstLine="1440"/>
      </w:pPr>
      <w:r w:rsidRPr="36515321">
        <w:t>Department of Health and Human Services</w:t>
      </w:r>
    </w:p>
    <w:p w:rsidR="636EB535" w:rsidP="36515321" w14:paraId="6DFB9999" w14:textId="429C5E8C">
      <w:pPr>
        <w:ind w:firstLine="1440"/>
      </w:pPr>
      <w:r w:rsidRPr="36515321">
        <w:t>Department of Housing and Urban Development</w:t>
      </w:r>
    </w:p>
    <w:p w:rsidR="636EB535" w:rsidP="36515321" w14:paraId="12092DF4" w14:textId="6FC34598">
      <w:pPr>
        <w:ind w:firstLine="1440"/>
      </w:pPr>
      <w:r w:rsidRPr="36515321">
        <w:t>Department of the Interior</w:t>
      </w:r>
    </w:p>
    <w:p w:rsidR="636EB535" w:rsidP="36515321" w14:paraId="3892A843" w14:textId="68321327">
      <w:pPr>
        <w:ind w:firstLine="1440"/>
      </w:pPr>
      <w:r w:rsidRPr="36515321">
        <w:t>Department of Justice</w:t>
      </w:r>
    </w:p>
    <w:p w:rsidR="636EB535" w:rsidP="36515321" w14:paraId="0F429FB6" w14:textId="201973D1">
      <w:pPr>
        <w:ind w:firstLine="1440"/>
      </w:pPr>
      <w:r w:rsidRPr="36515321">
        <w:t>United States Marshals Service</w:t>
      </w:r>
    </w:p>
    <w:p w:rsidR="636EB535" w:rsidP="36515321" w14:paraId="190F0C2B" w14:textId="3B68240D">
      <w:pPr>
        <w:ind w:firstLine="1440"/>
      </w:pPr>
      <w:r w:rsidRPr="36515321">
        <w:t>Department of Labor</w:t>
      </w:r>
    </w:p>
    <w:p w:rsidR="636EB535" w:rsidP="36515321" w14:paraId="70420E95" w14:textId="5C55FDAE">
      <w:pPr>
        <w:ind w:firstLine="1440"/>
      </w:pPr>
      <w:r w:rsidRPr="36515321">
        <w:t>Department of State</w:t>
      </w:r>
    </w:p>
    <w:p w:rsidR="636EB535" w:rsidP="36515321" w14:paraId="7E58E746" w14:textId="51B394DD">
      <w:pPr>
        <w:ind w:firstLine="1440"/>
      </w:pPr>
      <w:r w:rsidRPr="36515321">
        <w:t>Comptroller of the Currency, Treasury</w:t>
      </w:r>
    </w:p>
    <w:p w:rsidR="636EB535" w:rsidP="36515321" w14:paraId="0DC7510B" w14:textId="41156A8C">
      <w:pPr>
        <w:ind w:firstLine="1440"/>
      </w:pPr>
      <w:r w:rsidRPr="36515321">
        <w:t>Bureau of Engraving &amp; Printing</w:t>
      </w:r>
    </w:p>
    <w:p w:rsidR="636EB535" w:rsidP="36515321" w14:paraId="7E7AAEFE" w14:textId="44D171F9">
      <w:pPr>
        <w:ind w:firstLine="1440"/>
      </w:pPr>
      <w:r w:rsidRPr="36515321">
        <w:t>Internal Revenue Service</w:t>
      </w:r>
    </w:p>
    <w:p w:rsidR="636EB535" w:rsidP="36515321" w14:paraId="258C3BF8" w14:textId="6D1FB9C8">
      <w:pPr>
        <w:ind w:firstLine="1440"/>
      </w:pPr>
      <w:r w:rsidRPr="36515321">
        <w:t>Federal Law Enforcement Training Center</w:t>
      </w:r>
    </w:p>
    <w:p w:rsidR="636EB535" w:rsidP="36515321" w14:paraId="7E7736A3" w14:textId="0BA07FBB">
      <w:pPr>
        <w:ind w:firstLine="1440"/>
      </w:pPr>
      <w:r w:rsidRPr="36515321">
        <w:t>United States Mint</w:t>
      </w:r>
    </w:p>
    <w:p w:rsidR="636EB535" w:rsidP="36515321" w14:paraId="65F7ACFD" w14:textId="54C66542">
      <w:pPr>
        <w:ind w:firstLine="1440"/>
      </w:pPr>
      <w:r w:rsidRPr="36515321">
        <w:t>Bureau of the Fiscal Service</w:t>
      </w:r>
    </w:p>
    <w:p w:rsidR="636EB535" w:rsidP="36515321" w14:paraId="715AD74C" w14:textId="4206F45A">
      <w:pPr>
        <w:ind w:firstLine="1440"/>
      </w:pPr>
      <w:r w:rsidRPr="36515321">
        <w:t>Environmental Protection Agency</w:t>
      </w:r>
    </w:p>
    <w:p w:rsidR="636EB535" w:rsidP="36515321" w14:paraId="0E09A71F" w14:textId="31DC3432">
      <w:pPr>
        <w:ind w:firstLine="1440"/>
      </w:pPr>
      <w:r w:rsidRPr="36515321">
        <w:t>Executive Office of the President</w:t>
      </w:r>
    </w:p>
    <w:p w:rsidR="636EB535" w:rsidP="36515321" w14:paraId="3F5EC473" w14:textId="710D236C">
      <w:pPr>
        <w:ind w:firstLine="1440"/>
      </w:pPr>
      <w:r w:rsidRPr="36515321">
        <w:t>General Services Administration</w:t>
      </w:r>
    </w:p>
    <w:p w:rsidR="636EB535" w:rsidP="36515321" w14:paraId="5F47F372" w14:textId="0FDE439C">
      <w:pPr>
        <w:ind w:firstLine="1440"/>
      </w:pPr>
      <w:r w:rsidRPr="36515321">
        <w:t>National Aeronautics and Space Administration</w:t>
      </w:r>
    </w:p>
    <w:p w:rsidR="636EB535" w:rsidP="36515321" w14:paraId="063D6FD6" w14:textId="746137AE">
      <w:pPr>
        <w:ind w:firstLine="1440"/>
      </w:pPr>
      <w:r w:rsidRPr="36515321">
        <w:t>Small Business Administration</w:t>
      </w:r>
    </w:p>
    <w:p w:rsidR="636EB535" w:rsidP="36515321" w14:paraId="4578CA54" w14:textId="17AF53D2">
      <w:pPr>
        <w:ind w:firstLine="1440"/>
      </w:pPr>
      <w:r w:rsidRPr="36515321">
        <w:t>Department of Veterans Affairs</w:t>
      </w:r>
    </w:p>
    <w:p w:rsidR="636EB535" w:rsidP="36515321" w14:paraId="307F5F37" w14:textId="169D1969">
      <w:pPr>
        <w:ind w:firstLine="1440"/>
      </w:pPr>
      <w:r w:rsidRPr="36515321">
        <w:t>Department of the Army</w:t>
      </w:r>
    </w:p>
    <w:p w:rsidR="636EB535" w:rsidP="36515321" w14:paraId="60B62636" w14:textId="33344DA0">
      <w:pPr>
        <w:ind w:firstLine="1440"/>
      </w:pPr>
      <w:r w:rsidRPr="36515321">
        <w:t>Federal Bureau of Prisons</w:t>
      </w:r>
    </w:p>
    <w:p w:rsidR="636EB535" w:rsidP="36515321" w14:paraId="2A1A5535" w14:textId="7D7F6113">
      <w:pPr>
        <w:ind w:firstLine="1440"/>
      </w:pPr>
      <w:r w:rsidRPr="36515321">
        <w:t>Federal Bureau of Investigation</w:t>
      </w:r>
    </w:p>
    <w:p w:rsidR="636EB535" w:rsidP="36515321" w14:paraId="1545DF45" w14:textId="3E98D6D8">
      <w:pPr>
        <w:ind w:firstLine="1440"/>
      </w:pPr>
      <w:r w:rsidRPr="36515321">
        <w:t>Drug Enforcement Administration</w:t>
      </w:r>
    </w:p>
    <w:p w:rsidR="636EB535" w:rsidP="36515321" w14:paraId="20CACB00" w14:textId="556059AD">
      <w:pPr>
        <w:ind w:firstLine="1440"/>
      </w:pPr>
      <w:r w:rsidRPr="36515321">
        <w:t>Department of Transportation</w:t>
      </w:r>
    </w:p>
    <w:p w:rsidR="636EB535" w:rsidP="36515321" w14:paraId="4ADB2964" w14:textId="5DDAF313">
      <w:pPr>
        <w:ind w:firstLine="1440"/>
      </w:pPr>
      <w:r w:rsidRPr="36515321">
        <w:t>Bureau of Alcohol, Tobacco, and Firearms</w:t>
      </w:r>
    </w:p>
    <w:p w:rsidR="636EB535" w:rsidP="36515321" w14:paraId="436257B7" w14:textId="6DEC2B00">
      <w:pPr>
        <w:ind w:firstLine="1440"/>
      </w:pPr>
      <w:r w:rsidRPr="36515321">
        <w:t>U.S. Secret Service</w:t>
      </w:r>
    </w:p>
    <w:p w:rsidR="636EB535" w:rsidP="36515321" w14:paraId="16BA0FA9" w14:textId="33F6396B">
      <w:pPr>
        <w:ind w:firstLine="1440"/>
      </w:pPr>
      <w:r w:rsidRPr="36515321">
        <w:t>U.S. Customs and Border Protection</w:t>
      </w:r>
    </w:p>
    <w:p w:rsidR="636EB535" w:rsidP="36515321" w14:paraId="0AD0AA79" w14:textId="67B21AEF">
      <w:pPr>
        <w:ind w:firstLine="1440"/>
      </w:pPr>
      <w:r w:rsidRPr="36515321">
        <w:t>AmeriCorps</w:t>
      </w:r>
    </w:p>
    <w:p w:rsidR="636EB535" w:rsidP="36515321" w14:paraId="097EAA29" w14:textId="7ED7845C">
      <w:pPr>
        <w:ind w:firstLine="1440"/>
      </w:pPr>
      <w:r w:rsidRPr="36515321">
        <w:t>Advisory Council on Historic Preservation</w:t>
      </w:r>
    </w:p>
    <w:p w:rsidR="636EB535" w:rsidP="36515321" w14:paraId="525E142A" w14:textId="7AC37984">
      <w:pPr>
        <w:ind w:firstLine="1440"/>
      </w:pPr>
      <w:r w:rsidRPr="36515321">
        <w:t>American Battle Monuments Commission</w:t>
      </w:r>
    </w:p>
    <w:p w:rsidR="636EB535" w:rsidP="36515321" w14:paraId="0C037004" w14:textId="17360CE6">
      <w:pPr>
        <w:ind w:firstLine="1440"/>
      </w:pPr>
      <w:r w:rsidRPr="36515321">
        <w:t>U.S. Agency for International Development</w:t>
      </w:r>
    </w:p>
    <w:p w:rsidR="636EB535" w:rsidP="36515321" w14:paraId="2C7D6ED5" w14:textId="22D71729">
      <w:pPr>
        <w:ind w:firstLine="1440"/>
      </w:pPr>
      <w:r w:rsidRPr="36515321">
        <w:t>Architectural and Transportation Board</w:t>
      </w:r>
    </w:p>
    <w:p w:rsidR="636EB535" w:rsidP="36515321" w14:paraId="3519323D" w14:textId="1F2E1AA8">
      <w:pPr>
        <w:ind w:firstLine="1440"/>
      </w:pPr>
      <w:r w:rsidRPr="36515321">
        <w:t>Barry Goldwater Scholarship Foundation</w:t>
      </w:r>
    </w:p>
    <w:p w:rsidR="636EB535" w:rsidP="36515321" w14:paraId="17F99453" w14:textId="697DA2DE">
      <w:pPr>
        <w:ind w:firstLine="1440"/>
      </w:pPr>
      <w:r w:rsidRPr="36515321">
        <w:t>U.S. Commission on Civil Rights</w:t>
      </w:r>
    </w:p>
    <w:p w:rsidR="636EB535" w:rsidP="36515321" w14:paraId="7B64E265" w14:textId="790196F7">
      <w:pPr>
        <w:ind w:firstLine="1440"/>
      </w:pPr>
      <w:r w:rsidRPr="36515321">
        <w:t>Commission of Fine Arts</w:t>
      </w:r>
    </w:p>
    <w:p w:rsidR="636EB535" w:rsidP="36515321" w14:paraId="052E9885" w14:textId="6084DE4A">
      <w:pPr>
        <w:ind w:firstLine="1440"/>
      </w:pPr>
      <w:r w:rsidRPr="36515321">
        <w:t xml:space="preserve"> U.S. Ability </w:t>
      </w:r>
    </w:p>
    <w:p w:rsidR="636EB535" w:rsidP="36515321" w14:paraId="7E873EE0" w14:textId="7BB65C70">
      <w:pPr>
        <w:ind w:firstLine="1440"/>
      </w:pPr>
      <w:r w:rsidRPr="36515321">
        <w:t>One Commission</w:t>
      </w:r>
    </w:p>
    <w:p w:rsidR="636EB535" w:rsidP="36515321" w14:paraId="3905C69B" w14:textId="7FDC7CE7">
      <w:pPr>
        <w:ind w:firstLine="1440"/>
      </w:pPr>
      <w:r w:rsidRPr="36515321">
        <w:t>Commodity Futures Trading Commission</w:t>
      </w:r>
    </w:p>
    <w:p w:rsidR="636EB535" w:rsidP="36515321" w14:paraId="32A465F5" w14:textId="10AFE7D1">
      <w:pPr>
        <w:ind w:firstLine="1440"/>
      </w:pPr>
      <w:r w:rsidRPr="36515321">
        <w:t>Consumer Product Safety Board</w:t>
      </w:r>
    </w:p>
    <w:p w:rsidR="636EB535" w:rsidP="36515321" w14:paraId="51EF6F71" w14:textId="552BC2CC">
      <w:pPr>
        <w:ind w:firstLine="1440"/>
      </w:pPr>
      <w:r w:rsidRPr="36515321">
        <w:t>Defense Nuclear Facilities Safety Board</w:t>
      </w:r>
    </w:p>
    <w:p w:rsidR="636EB535" w:rsidP="36515321" w14:paraId="476D1366" w14:textId="08381F13">
      <w:pPr>
        <w:ind w:firstLine="1440"/>
      </w:pPr>
      <w:r w:rsidRPr="36515321">
        <w:t>Export-Import Bank of the United States</w:t>
      </w:r>
    </w:p>
    <w:p w:rsidR="636EB535" w:rsidP="36515321" w14:paraId="0C916C6E" w14:textId="5F8BEC6D">
      <w:pPr>
        <w:ind w:firstLine="1440"/>
      </w:pPr>
      <w:r w:rsidRPr="36515321">
        <w:t>Farm Credit Administration</w:t>
      </w:r>
    </w:p>
    <w:p w:rsidR="636EB535" w:rsidP="36515321" w14:paraId="36E9E559" w14:textId="73AF0F2C">
      <w:pPr>
        <w:ind w:firstLine="1440"/>
      </w:pPr>
      <w:r w:rsidRPr="36515321">
        <w:t>Federal Communication Commission</w:t>
      </w:r>
    </w:p>
    <w:p w:rsidR="636EB535" w:rsidP="36515321" w14:paraId="77F338A6" w14:textId="2223839F">
      <w:pPr>
        <w:ind w:firstLine="1440"/>
      </w:pPr>
      <w:r w:rsidRPr="36515321">
        <w:t>Federal Deposit Insurance Corporation</w:t>
      </w:r>
    </w:p>
    <w:p w:rsidR="636EB535" w:rsidP="36515321" w14:paraId="329B0593" w14:textId="30D6B03D">
      <w:pPr>
        <w:ind w:firstLine="1440"/>
      </w:pPr>
      <w:r w:rsidRPr="36515321">
        <w:t>Federal Election Commission</w:t>
      </w:r>
    </w:p>
    <w:p w:rsidR="636EB535" w:rsidP="36515321" w14:paraId="1AD0644F" w14:textId="5F85E768">
      <w:pPr>
        <w:ind w:firstLine="1440"/>
      </w:pPr>
      <w:r w:rsidRPr="36515321">
        <w:t>Federal Emergency Management Agency</w:t>
      </w:r>
    </w:p>
    <w:p w:rsidR="636EB535" w:rsidP="36515321" w14:paraId="330A6AF6" w14:textId="78870D5A">
      <w:pPr>
        <w:ind w:firstLine="1440"/>
      </w:pPr>
      <w:r w:rsidRPr="36515321">
        <w:t>Federal Labor Relations Authority</w:t>
      </w:r>
    </w:p>
    <w:p w:rsidR="636EB535" w:rsidP="36515321" w14:paraId="34DC74AB" w14:textId="7F2084BB">
      <w:pPr>
        <w:ind w:firstLine="1440"/>
      </w:pPr>
      <w:r w:rsidRPr="36515321">
        <w:t>Federal Energy Regulatory Commission</w:t>
      </w:r>
    </w:p>
    <w:p w:rsidR="636EB535" w:rsidP="36515321" w14:paraId="0728F792" w14:textId="162096EC">
      <w:pPr>
        <w:ind w:firstLine="1440"/>
      </w:pPr>
      <w:r w:rsidRPr="36515321">
        <w:t>Federal Mediation and Conciliation Service</w:t>
      </w:r>
    </w:p>
    <w:p w:rsidR="636EB535" w:rsidP="36515321" w14:paraId="7A990F72" w14:textId="4A547871">
      <w:pPr>
        <w:ind w:firstLine="1440"/>
      </w:pPr>
      <w:r w:rsidRPr="36515321">
        <w:t>Federal Maritime Commission</w:t>
      </w:r>
    </w:p>
    <w:p w:rsidR="636EB535" w:rsidP="36515321" w14:paraId="589ADD13" w14:textId="50514698">
      <w:pPr>
        <w:ind w:firstLine="1440"/>
      </w:pPr>
      <w:r w:rsidRPr="36515321">
        <w:t>Federal Mine Safety and Health Review Commission</w:t>
      </w:r>
    </w:p>
    <w:p w:rsidR="636EB535" w:rsidP="36515321" w14:paraId="0B80812E" w14:textId="5591576E">
      <w:pPr>
        <w:ind w:firstLine="1440"/>
      </w:pPr>
      <w:r w:rsidRPr="36515321">
        <w:t>Federal Reserve Board</w:t>
      </w:r>
    </w:p>
    <w:p w:rsidR="636EB535" w:rsidP="36515321" w14:paraId="05BC8869" w14:textId="410190CD">
      <w:pPr>
        <w:ind w:firstLine="1440"/>
      </w:pPr>
      <w:r w:rsidRPr="36515321">
        <w:t>Federal Retirement Thrift Investment Board</w:t>
      </w:r>
    </w:p>
    <w:p w:rsidR="636EB535" w:rsidP="36515321" w14:paraId="2F059104" w14:textId="0BEF7306">
      <w:pPr>
        <w:ind w:firstLine="1440"/>
      </w:pPr>
      <w:r w:rsidRPr="36515321">
        <w:t>Federal Trade Commission</w:t>
      </w:r>
    </w:p>
    <w:p w:rsidR="636EB535" w:rsidP="36515321" w14:paraId="601A8AB2" w14:textId="624A6ED6">
      <w:pPr>
        <w:ind w:firstLine="1440"/>
      </w:pPr>
      <w:r w:rsidRPr="36515321">
        <w:t>Foreign Claims Settlement Commission</w:t>
      </w:r>
    </w:p>
    <w:p w:rsidR="636EB535" w:rsidP="36515321" w14:paraId="692E2F86" w14:textId="01453827">
      <w:pPr>
        <w:ind w:firstLine="1440"/>
      </w:pPr>
      <w:r w:rsidRPr="36515321">
        <w:t>Harry S. Truman Scholarship Foundation</w:t>
      </w:r>
    </w:p>
    <w:p w:rsidR="636EB535" w:rsidP="36515321" w14:paraId="11321869" w14:textId="3BEFAC0B">
      <w:pPr>
        <w:ind w:firstLine="1440"/>
      </w:pPr>
      <w:r w:rsidRPr="36515321">
        <w:t>Indian Arts and Crafts Board</w:t>
      </w:r>
    </w:p>
    <w:p w:rsidR="636EB535" w:rsidP="36515321" w14:paraId="472C1E84" w14:textId="0D15D7DB">
      <w:pPr>
        <w:ind w:firstLine="1440"/>
      </w:pPr>
      <w:r w:rsidRPr="36515321">
        <w:t>Institute of Museum and Library Services</w:t>
      </w:r>
    </w:p>
    <w:p w:rsidR="636EB535" w:rsidP="36515321" w14:paraId="0CD10FE0" w14:textId="4F228DCF">
      <w:pPr>
        <w:ind w:firstLine="1440"/>
      </w:pPr>
      <w:r w:rsidRPr="36515321">
        <w:t>Inter-American Foundation</w:t>
      </w:r>
    </w:p>
    <w:p w:rsidR="636EB535" w:rsidP="36515321" w14:paraId="5A57DAD0" w14:textId="74CA0E93">
      <w:pPr>
        <w:ind w:firstLine="1440"/>
      </w:pPr>
      <w:r w:rsidRPr="36515321">
        <w:t>International Boundary Commission, U.S. and Canada</w:t>
      </w:r>
    </w:p>
    <w:p w:rsidR="636EB535" w:rsidP="36515321" w14:paraId="542CD227" w14:textId="54B3C487">
      <w:pPr>
        <w:ind w:firstLine="1440"/>
      </w:pPr>
      <w:r w:rsidRPr="36515321">
        <w:t>U.S. International Boundary and Water Commission, U.S. and Mexico</w:t>
      </w:r>
    </w:p>
    <w:p w:rsidR="636EB535" w:rsidP="36515321" w14:paraId="42CA7D3E" w14:textId="14C34DB8">
      <w:pPr>
        <w:ind w:firstLine="1440"/>
      </w:pPr>
      <w:r w:rsidRPr="36515321">
        <w:t>International Joint Commission</w:t>
      </w:r>
    </w:p>
    <w:p w:rsidR="636EB535" w:rsidP="36515321" w14:paraId="4959494B" w14:textId="40719C5A">
      <w:pPr>
        <w:ind w:firstLine="1440"/>
      </w:pPr>
      <w:r w:rsidRPr="36515321">
        <w:t>U.S. International Trade Commission</w:t>
      </w:r>
    </w:p>
    <w:p w:rsidR="636EB535" w:rsidP="36515321" w14:paraId="103994C7" w14:textId="32EB5206">
      <w:pPr>
        <w:ind w:firstLine="1440"/>
      </w:pPr>
      <w:r w:rsidRPr="36515321">
        <w:t>Surface Transportation Board</w:t>
      </w:r>
    </w:p>
    <w:p w:rsidR="636EB535" w:rsidP="36515321" w14:paraId="3C4FA704" w14:textId="60249420">
      <w:pPr>
        <w:ind w:firstLine="1440"/>
      </w:pPr>
      <w:r w:rsidRPr="36515321">
        <w:t>Japan-U.S. Friendship Commission</w:t>
      </w:r>
    </w:p>
    <w:p w:rsidR="636EB535" w:rsidP="36515321" w14:paraId="5FC7F0E5" w14:textId="6B00F03B">
      <w:pPr>
        <w:ind w:firstLine="1440"/>
      </w:pPr>
      <w:r w:rsidRPr="36515321">
        <w:t>Marine Mammal Commission</w:t>
      </w:r>
    </w:p>
    <w:p w:rsidR="636EB535" w:rsidP="36515321" w14:paraId="0994F884" w14:textId="6D3BDDBE">
      <w:pPr>
        <w:ind w:firstLine="1440"/>
      </w:pPr>
      <w:r w:rsidRPr="36515321">
        <w:t>U.S. Merit Systems Protection Board</w:t>
      </w:r>
    </w:p>
    <w:p w:rsidR="636EB535" w:rsidP="36515321" w14:paraId="5DBBA831" w14:textId="1F9AD658">
      <w:pPr>
        <w:ind w:firstLine="1440"/>
      </w:pPr>
      <w:r w:rsidRPr="36515321">
        <w:t>National Archives and Records Administration</w:t>
      </w:r>
    </w:p>
    <w:p w:rsidR="636EB535" w:rsidP="36515321" w14:paraId="4ED35B32" w14:textId="7CB172EE">
      <w:pPr>
        <w:ind w:firstLine="1440"/>
      </w:pPr>
      <w:r w:rsidRPr="36515321">
        <w:t>National Capital Planning Commission</w:t>
      </w:r>
    </w:p>
    <w:p w:rsidR="636EB535" w:rsidP="36515321" w14:paraId="79C42AC8" w14:textId="522183E9">
      <w:pPr>
        <w:ind w:firstLine="1440"/>
      </w:pPr>
      <w:r w:rsidRPr="36515321">
        <w:t>Institute of Museum and Library Services</w:t>
      </w:r>
    </w:p>
    <w:p w:rsidR="636EB535" w:rsidP="36515321" w14:paraId="38DB067C" w14:textId="3A8D2CDC">
      <w:pPr>
        <w:ind w:firstLine="1440"/>
      </w:pPr>
      <w:r w:rsidRPr="36515321">
        <w:t>National Council on Disability</w:t>
      </w:r>
    </w:p>
    <w:p w:rsidR="636EB535" w:rsidP="36515321" w14:paraId="23E4CA53" w14:textId="14AECF2C">
      <w:pPr>
        <w:ind w:firstLine="1440"/>
      </w:pPr>
      <w:r w:rsidRPr="36515321">
        <w:t>National Credit Union Administration</w:t>
      </w:r>
    </w:p>
    <w:p w:rsidR="636EB535" w:rsidP="36515321" w14:paraId="355818F0" w14:textId="1FC87BC9">
      <w:pPr>
        <w:ind w:firstLine="1440"/>
      </w:pPr>
      <w:r w:rsidRPr="36515321">
        <w:t>National Endowment for the Arts</w:t>
      </w:r>
    </w:p>
    <w:p w:rsidR="636EB535" w:rsidP="36515321" w14:paraId="1DFF768A" w14:textId="6A39125A">
      <w:pPr>
        <w:ind w:firstLine="1440"/>
      </w:pPr>
      <w:r w:rsidRPr="36515321">
        <w:t>National Endowment for the Humanities</w:t>
      </w:r>
    </w:p>
    <w:p w:rsidR="636EB535" w:rsidP="36515321" w14:paraId="4A5C41B0" w14:textId="001A3BE6">
      <w:pPr>
        <w:ind w:firstLine="1440"/>
      </w:pPr>
      <w:r w:rsidRPr="36515321">
        <w:t>National Labor Relations Board</w:t>
      </w:r>
    </w:p>
    <w:p w:rsidR="636EB535" w:rsidP="36515321" w14:paraId="249078E1" w14:textId="09735510">
      <w:pPr>
        <w:ind w:firstLine="1440"/>
      </w:pPr>
      <w:r w:rsidRPr="36515321">
        <w:t>National Mediation Board</w:t>
      </w:r>
    </w:p>
    <w:p w:rsidR="636EB535" w:rsidP="36515321" w14:paraId="703C4E4E" w14:textId="6F651A5D">
      <w:pPr>
        <w:ind w:firstLine="1440"/>
      </w:pPr>
      <w:r w:rsidRPr="36515321">
        <w:t>National Science Foundation</w:t>
      </w:r>
    </w:p>
    <w:p w:rsidR="636EB535" w:rsidP="36515321" w14:paraId="162D4741" w14:textId="4E522CC2">
      <w:pPr>
        <w:ind w:firstLine="1440"/>
      </w:pPr>
      <w:r w:rsidRPr="36515321">
        <w:t>National Transportation Safety Board</w:t>
      </w:r>
    </w:p>
    <w:p w:rsidR="636EB535" w:rsidP="36515321" w14:paraId="4B638AB7" w14:textId="60CDF36F">
      <w:pPr>
        <w:ind w:firstLine="1440"/>
      </w:pPr>
      <w:r w:rsidRPr="36515321">
        <w:t>Office of Navajo and Hopi Indian Relocation</w:t>
      </w:r>
    </w:p>
    <w:p w:rsidR="636EB535" w:rsidP="36515321" w14:paraId="30188B15" w14:textId="5A0D0D52">
      <w:pPr>
        <w:ind w:firstLine="1440"/>
      </w:pPr>
      <w:r w:rsidRPr="36515321">
        <w:t>U.S. Nuclear Regulatory Commission</w:t>
      </w:r>
    </w:p>
    <w:p w:rsidR="636EB535" w:rsidP="36515321" w14:paraId="4733D2CB" w14:textId="6455616C">
      <w:pPr>
        <w:ind w:firstLine="1440"/>
      </w:pPr>
      <w:r w:rsidRPr="36515321">
        <w:t>U.S. Office of Special Counsel</w:t>
      </w:r>
    </w:p>
    <w:p w:rsidR="636EB535" w:rsidP="36515321" w14:paraId="72A8B9B9" w14:textId="4109DC22">
      <w:pPr>
        <w:ind w:firstLine="1440"/>
      </w:pPr>
      <w:r w:rsidRPr="36515321">
        <w:t>Occupational Safety and Health Review Commission</w:t>
      </w:r>
    </w:p>
    <w:p w:rsidR="636EB535" w:rsidP="36515321" w14:paraId="14480CF3" w14:textId="57F159E9">
      <w:pPr>
        <w:ind w:firstLine="1440"/>
      </w:pPr>
      <w:r w:rsidRPr="36515321">
        <w:t>U.S. International Development Finance Corporation</w:t>
      </w:r>
    </w:p>
    <w:p w:rsidR="636EB535" w:rsidP="36515321" w14:paraId="026C424B" w14:textId="64A6D5C7">
      <w:pPr>
        <w:ind w:firstLine="1440"/>
      </w:pPr>
      <w:r w:rsidRPr="36515321">
        <w:t>Peace Corps</w:t>
      </w:r>
    </w:p>
    <w:p w:rsidR="636EB535" w:rsidP="36515321" w14:paraId="6158B18A" w14:textId="7A3645D4">
      <w:pPr>
        <w:ind w:firstLine="1440"/>
      </w:pPr>
      <w:r w:rsidRPr="36515321">
        <w:t>Pension Benefit Guaranty Corporation</w:t>
      </w:r>
    </w:p>
    <w:p w:rsidR="636EB535" w:rsidP="36515321" w14:paraId="7D527B3F" w14:textId="6C7931B5">
      <w:pPr>
        <w:ind w:firstLine="1440"/>
      </w:pPr>
      <w:r w:rsidRPr="36515321">
        <w:t>U.S. Railroad Retirement Board</w:t>
      </w:r>
    </w:p>
    <w:p w:rsidR="636EB535" w:rsidP="36515321" w14:paraId="4BF346D2" w14:textId="49115486">
      <w:pPr>
        <w:ind w:firstLine="1440"/>
      </w:pPr>
      <w:r w:rsidRPr="36515321">
        <w:t>Selective Service System</w:t>
      </w:r>
    </w:p>
    <w:p w:rsidR="636EB535" w:rsidP="36515321" w14:paraId="0F92E0AD" w14:textId="3CDB2A42">
      <w:pPr>
        <w:ind w:firstLine="1440"/>
      </w:pPr>
      <w:r w:rsidRPr="36515321">
        <w:t>Armed Forces Retirement Home</w:t>
      </w:r>
    </w:p>
    <w:p w:rsidR="636EB535" w:rsidP="36515321" w14:paraId="1F15E410" w14:textId="740643A0">
      <w:pPr>
        <w:ind w:firstLine="1440"/>
      </w:pPr>
      <w:r w:rsidRPr="36515321">
        <w:t>Tennessee Valley Authority</w:t>
      </w:r>
    </w:p>
    <w:p w:rsidR="636EB535" w:rsidP="36515321" w14:paraId="37AEFF92" w14:textId="0B77BD70">
      <w:pPr>
        <w:ind w:firstLine="1440"/>
      </w:pPr>
      <w:r w:rsidRPr="36515321">
        <w:t>Securities and Exchange Commission</w:t>
      </w:r>
    </w:p>
    <w:p w:rsidR="636EB535" w:rsidP="36515321" w14:paraId="3323E258" w14:textId="0EA93285">
      <w:pPr>
        <w:ind w:firstLine="1440"/>
      </w:pPr>
      <w:r w:rsidRPr="36515321">
        <w:t>U.S. Office of Government Ethics</w:t>
      </w:r>
    </w:p>
    <w:p w:rsidR="636EB535" w:rsidP="36515321" w14:paraId="69A9726B" w14:textId="7EE091EE">
      <w:pPr>
        <w:ind w:firstLine="1440"/>
      </w:pPr>
      <w:r w:rsidRPr="36515321">
        <w:t>Arctic Research Commission</w:t>
      </w:r>
    </w:p>
    <w:p w:rsidR="636EB535" w:rsidP="36515321" w14:paraId="4C81B8A5" w14:textId="3460C2E9">
      <w:pPr>
        <w:ind w:firstLine="1440"/>
      </w:pPr>
      <w:r w:rsidRPr="36515321">
        <w:t>Army and Air Force Exchange Service</w:t>
      </w:r>
    </w:p>
    <w:p w:rsidR="636EB535" w:rsidP="36515321" w14:paraId="427D7615" w14:textId="7339A742">
      <w:pPr>
        <w:ind w:firstLine="1440"/>
      </w:pPr>
      <w:r w:rsidRPr="36515321">
        <w:t>U.S. Citizenship and Immigration Services</w:t>
      </w:r>
    </w:p>
    <w:p w:rsidR="636EB535" w:rsidP="36515321" w14:paraId="5AE6FCB9" w14:textId="0A987879">
      <w:pPr>
        <w:ind w:firstLine="1440"/>
      </w:pPr>
      <w:r w:rsidRPr="36515321">
        <w:t xml:space="preserve">Court Services and Offender Supervision Agency </w:t>
      </w:r>
    </w:p>
    <w:p w:rsidR="636EB535" w:rsidP="36515321" w14:paraId="519031AF" w14:textId="47998ED0">
      <w:pPr>
        <w:ind w:firstLine="1440"/>
      </w:pPr>
      <w:r w:rsidRPr="36515321">
        <w:t xml:space="preserve">Defense Advanced Research Projects Agency </w:t>
      </w:r>
    </w:p>
    <w:p w:rsidR="636EB535" w:rsidP="36515321" w14:paraId="3E818E6F" w14:textId="70B00F9E">
      <w:pPr>
        <w:ind w:firstLine="1440"/>
      </w:pPr>
      <w:r w:rsidRPr="36515321">
        <w:t xml:space="preserve">Defense Contract Management Agency </w:t>
      </w:r>
    </w:p>
    <w:p w:rsidR="636EB535" w:rsidP="36515321" w14:paraId="1C8F59DF" w14:textId="49503AB2">
      <w:pPr>
        <w:ind w:firstLine="1440"/>
      </w:pPr>
      <w:r w:rsidRPr="36515321">
        <w:t>U.S. Immigration and Customs Enforcement</w:t>
      </w:r>
    </w:p>
    <w:p w:rsidR="636EB535" w:rsidP="36515321" w14:paraId="7F436E84" w14:textId="0A7D55A5">
      <w:pPr>
        <w:ind w:firstLine="1440"/>
      </w:pPr>
      <w:r w:rsidRPr="36515321">
        <w:t>Defense Finance and Accounting Services</w:t>
      </w:r>
    </w:p>
    <w:p w:rsidR="636EB535" w:rsidP="36515321" w14:paraId="30473757" w14:textId="7797CBD5">
      <w:pPr>
        <w:ind w:firstLine="1440"/>
      </w:pPr>
      <w:r w:rsidRPr="36515321">
        <w:t xml:space="preserve">Defense Microelectronics Activity </w:t>
      </w:r>
    </w:p>
    <w:p w:rsidR="636EB535" w:rsidP="36515321" w14:paraId="767928BD" w14:textId="480210E6">
      <w:pPr>
        <w:ind w:firstLine="1440"/>
      </w:pPr>
      <w:r w:rsidRPr="36515321">
        <w:t>Department of Defense Office of the Inspector General</w:t>
      </w:r>
    </w:p>
    <w:p w:rsidR="636EB535" w:rsidP="36515321" w14:paraId="6D8B8DA0" w14:textId="538C5344">
      <w:pPr>
        <w:ind w:firstLine="1440"/>
      </w:pPr>
      <w:r w:rsidRPr="36515321">
        <w:t>Department of Homeland Security</w:t>
      </w:r>
    </w:p>
    <w:p w:rsidR="636EB535" w:rsidP="36515321" w14:paraId="26B74C74" w14:textId="40BA1D52">
      <w:pPr>
        <w:ind w:firstLine="1440"/>
      </w:pPr>
      <w:r w:rsidRPr="36515321">
        <w:t>Department of Housing and Urban Development, Office of the Inspector General</w:t>
      </w:r>
    </w:p>
    <w:p w:rsidR="636EB535" w:rsidP="36515321" w14:paraId="54F68DEB" w14:textId="1A9439CA">
      <w:pPr>
        <w:ind w:firstLine="1440"/>
      </w:pPr>
      <w:r w:rsidRPr="36515321">
        <w:t>Department of the Treasury</w:t>
      </w:r>
    </w:p>
    <w:p w:rsidR="636EB535" w:rsidP="36515321" w14:paraId="6330BC9A" w14:textId="6D56B741">
      <w:pPr>
        <w:ind w:firstLine="1440"/>
      </w:pPr>
      <w:r w:rsidRPr="36515321">
        <w:t>Department of the Treasury, Office of the Inspector General</w:t>
      </w:r>
    </w:p>
    <w:p w:rsidR="636EB535" w:rsidP="36515321" w14:paraId="1382AD2F" w14:textId="2BC617AF">
      <w:pPr>
        <w:ind w:firstLine="1440"/>
      </w:pPr>
      <w:r w:rsidRPr="36515321">
        <w:t>Equal Employment Opportunity Commission</w:t>
      </w:r>
    </w:p>
    <w:p w:rsidR="636EB535" w:rsidP="36515321" w14:paraId="210F8A90" w14:textId="531778F9">
      <w:pPr>
        <w:ind w:firstLine="1440"/>
      </w:pPr>
      <w:r w:rsidRPr="36515321">
        <w:t>Federal Communications Commission</w:t>
      </w:r>
    </w:p>
    <w:p w:rsidR="636EB535" w:rsidP="36515321" w14:paraId="3CC656C7" w14:textId="1DFD0BE6">
      <w:pPr>
        <w:ind w:firstLine="1440"/>
      </w:pPr>
      <w:r w:rsidRPr="36515321">
        <w:t>Federal Housing Finance Agency, Office of Inspector General</w:t>
      </w:r>
    </w:p>
    <w:p w:rsidR="636EB535" w:rsidP="36515321" w14:paraId="7CBA9B48" w14:textId="0E0F3E79">
      <w:pPr>
        <w:ind w:firstLine="1440"/>
      </w:pPr>
      <w:r w:rsidRPr="36515321">
        <w:t>Missile Defense Agency</w:t>
      </w:r>
    </w:p>
    <w:p w:rsidR="636EB535" w:rsidP="36515321" w14:paraId="5ADC5131" w14:textId="0A7BE929">
      <w:pPr>
        <w:ind w:firstLine="1440"/>
      </w:pPr>
      <w:r w:rsidRPr="36515321">
        <w:t>Office of Inspector General for Tax Administration</w:t>
      </w:r>
    </w:p>
    <w:p w:rsidR="636EB535" w:rsidP="36515321" w14:paraId="5B4D4895" w14:textId="28B7ECE7">
      <w:pPr>
        <w:ind w:firstLine="1440"/>
      </w:pPr>
      <w:r w:rsidRPr="36515321">
        <w:t>Office of Personnel Management</w:t>
      </w:r>
    </w:p>
    <w:p w:rsidR="636EB535" w:rsidP="36515321" w14:paraId="01D510A9" w14:textId="578EC76D">
      <w:pPr>
        <w:ind w:firstLine="1440"/>
      </w:pPr>
      <w:r w:rsidRPr="36515321">
        <w:t>Social Security Administration</w:t>
      </w:r>
    </w:p>
    <w:p w:rsidR="36515321" w:rsidP="36515321" w14:paraId="0B2D8786" w14:textId="3E7FBC77"/>
    <w:p w:rsidR="008302AB" w:rsidRPr="003D3089" w:rsidP="000E75F0" w14:paraId="5D3F8EC4" w14:textId="77777777">
      <w:pPr>
        <w:widowControl/>
        <w:spacing w:line="360" w:lineRule="auto"/>
      </w:pPr>
    </w:p>
    <w:p w:rsidR="008302AB" w:rsidRPr="003D3089" w:rsidP="00167A30" w14:paraId="6A54EEA9" w14:textId="04079607">
      <w:pPr>
        <w:widowControl/>
        <w:spacing w:line="360" w:lineRule="auto"/>
        <w:ind w:left="1440" w:hanging="720"/>
      </w:pPr>
      <w:r>
        <w:t>(2)</w:t>
      </w:r>
      <w:r w:rsidR="00E972C8">
        <w:t>.</w:t>
      </w:r>
      <w:r>
        <w:tab/>
      </w:r>
      <w:r w:rsidRPr="36515321">
        <w:rPr>
          <w:b/>
          <w:bCs/>
        </w:rPr>
        <w:t>Employers</w:t>
      </w:r>
      <w:r>
        <w:t xml:space="preserve"> regulated by the Department of Transportation under its drug and alcohol regulations and amendments (49 CFR Part 40)</w:t>
      </w:r>
      <w:r w:rsidR="00192BA9">
        <w:t xml:space="preserve"> for</w:t>
      </w:r>
      <w:r w:rsidR="006E09BD">
        <w:t xml:space="preserve"> the following</w:t>
      </w:r>
      <w:r w:rsidR="00192BA9">
        <w:t>:</w:t>
      </w:r>
    </w:p>
    <w:p w:rsidR="00192BA9" w:rsidRPr="003D3089" w:rsidP="00501CDC" w14:paraId="0EA9F5DD" w14:textId="77777777">
      <w:pPr>
        <w:widowControl/>
        <w:ind w:firstLine="1440"/>
      </w:pPr>
      <w:r w:rsidRPr="003D3089">
        <w:t>Federal Aviation Administration</w:t>
      </w:r>
    </w:p>
    <w:p w:rsidR="00192BA9" w:rsidRPr="003D3089" w:rsidP="00501CDC" w14:paraId="2949D696" w14:textId="77777777">
      <w:pPr>
        <w:widowControl/>
        <w:ind w:firstLine="1440"/>
      </w:pPr>
      <w:r w:rsidRPr="003D3089">
        <w:t>Federal Motor Carrier Administration</w:t>
      </w:r>
    </w:p>
    <w:p w:rsidR="00192BA9" w:rsidRPr="003D3089" w:rsidP="00501CDC" w14:paraId="10B9FC49" w14:textId="77777777">
      <w:pPr>
        <w:widowControl/>
        <w:ind w:firstLine="1440"/>
      </w:pPr>
      <w:r w:rsidRPr="003D3089">
        <w:t>Federal Railroad Administration</w:t>
      </w:r>
    </w:p>
    <w:p w:rsidR="00192BA9" w:rsidRPr="003D3089" w:rsidP="00501CDC" w14:paraId="4A1046A0" w14:textId="77777777">
      <w:pPr>
        <w:widowControl/>
        <w:ind w:firstLine="1440"/>
      </w:pPr>
      <w:r w:rsidRPr="003D3089">
        <w:t>Federal Transit Administration</w:t>
      </w:r>
    </w:p>
    <w:p w:rsidR="00192BA9" w:rsidRPr="003D3089" w:rsidP="00501CDC" w14:paraId="6D723440" w14:textId="77777777">
      <w:pPr>
        <w:widowControl/>
        <w:ind w:firstLine="1440"/>
      </w:pPr>
      <w:r w:rsidRPr="003D3089">
        <w:t>Pipeline and Hazardous Materials Safety Administration</w:t>
      </w:r>
    </w:p>
    <w:p w:rsidR="00192BA9" w:rsidRPr="003D3089" w:rsidP="00501CDC" w14:paraId="514B6A11" w14:textId="77777777">
      <w:pPr>
        <w:widowControl/>
        <w:ind w:firstLine="1440"/>
      </w:pPr>
      <w:r w:rsidRPr="003D3089">
        <w:t>United States Coast Guard</w:t>
      </w:r>
    </w:p>
    <w:p w:rsidR="00501CDC" w:rsidRPr="003D3089" w:rsidP="00501CDC" w14:paraId="553100E4" w14:textId="77777777">
      <w:pPr>
        <w:widowControl/>
        <w:ind w:firstLine="1440"/>
      </w:pPr>
    </w:p>
    <w:p w:rsidR="00501CDC" w:rsidRPr="003D3089" w:rsidP="00501CDC" w14:paraId="53FC0830" w14:textId="77777777">
      <w:pPr>
        <w:widowControl/>
        <w:tabs>
          <w:tab w:val="left" w:pos="-1440"/>
        </w:tabs>
        <w:spacing w:line="360" w:lineRule="auto"/>
        <w:ind w:left="1440" w:hanging="720"/>
      </w:pPr>
      <w:r w:rsidRPr="003D3089">
        <w:t>(3)</w:t>
      </w:r>
      <w:r w:rsidRPr="003D3089">
        <w:tab/>
      </w:r>
      <w:r w:rsidRPr="003D3089">
        <w:rPr>
          <w:b/>
          <w:bCs/>
        </w:rPr>
        <w:t>Licensees and other entities</w:t>
      </w:r>
      <w:r w:rsidRPr="003D3089">
        <w:t xml:space="preserve"> regulated by the Nuclear Regulatory Commission under its fitness-for-duty regulations (10 CFR Part 26).</w:t>
      </w:r>
    </w:p>
    <w:p w:rsidR="008302AB" w:rsidRPr="003D3089" w:rsidP="000E75F0" w14:paraId="5754B417" w14:textId="77777777">
      <w:pPr>
        <w:widowControl/>
        <w:spacing w:line="360" w:lineRule="auto"/>
      </w:pPr>
    </w:p>
    <w:p w:rsidR="000E75F0" w:rsidRPr="003D3089" w:rsidP="000E75F0" w14:paraId="678DC95E" w14:textId="5B479E60">
      <w:pPr>
        <w:widowControl/>
        <w:spacing w:line="360" w:lineRule="auto"/>
        <w:ind w:firstLine="720"/>
      </w:pPr>
      <w:r w:rsidRPr="003D3089">
        <w:rPr>
          <w:b/>
          <w:bCs/>
        </w:rPr>
        <w:t>b.</w:t>
      </w:r>
      <w:r w:rsidRPr="003D3089">
        <w:rPr>
          <w:b/>
          <w:bCs/>
        </w:rPr>
        <w:tab/>
        <w:t xml:space="preserve">NLCP Application </w:t>
      </w:r>
      <w:r w:rsidRPr="003D3089">
        <w:t xml:space="preserve">(Attachment </w:t>
      </w:r>
      <w:r w:rsidR="00645A65">
        <w:t>J</w:t>
      </w:r>
      <w:r w:rsidRPr="003D3089" w:rsidR="00645A65">
        <w:t xml:space="preserve">, </w:t>
      </w:r>
      <w:r w:rsidR="00645A65">
        <w:t>L</w:t>
      </w:r>
      <w:r w:rsidRPr="003D3089" w:rsidR="00645A65">
        <w:t xml:space="preserve">, or </w:t>
      </w:r>
      <w:r w:rsidR="00645A65">
        <w:t>M</w:t>
      </w:r>
      <w:r w:rsidRPr="003D3089">
        <w:t>)</w:t>
      </w:r>
    </w:p>
    <w:p w:rsidR="000E75F0" w:rsidRPr="003D3089" w:rsidP="000E75F0" w14:paraId="45731462" w14:textId="77777777">
      <w:pPr>
        <w:widowControl/>
        <w:spacing w:line="360" w:lineRule="auto"/>
      </w:pPr>
    </w:p>
    <w:p w:rsidR="008302AB" w:rsidRPr="003D3089" w:rsidP="000E75F0" w14:paraId="6AE1C964" w14:textId="0C7FAA80">
      <w:pPr>
        <w:widowControl/>
        <w:spacing w:line="360" w:lineRule="auto"/>
      </w:pPr>
      <w:r w:rsidRPr="003D3089">
        <w:t>A laboratory</w:t>
      </w:r>
      <w:r w:rsidRPr="003D3089" w:rsidR="00DF3EA8">
        <w:t xml:space="preserve"> or IITF</w:t>
      </w:r>
      <w:r w:rsidRPr="003D3089">
        <w:t xml:space="preserve"> interested in participating in the National Laboratory Certification Program must submit an NLCP application form. The form contains </w:t>
      </w:r>
      <w:r w:rsidRPr="003D3089" w:rsidR="00D755F5">
        <w:t xml:space="preserve">the minimum </w:t>
      </w:r>
      <w:r w:rsidRPr="003D3089">
        <w:t xml:space="preserve">information </w:t>
      </w:r>
      <w:r w:rsidRPr="003D3089" w:rsidR="00064C38">
        <w:t>needed</w:t>
      </w:r>
      <w:r w:rsidRPr="003D3089" w:rsidR="00D755F5">
        <w:t xml:space="preserve"> for </w:t>
      </w:r>
      <w:r w:rsidRPr="003D3089" w:rsidR="00064C38">
        <w:t xml:space="preserve">a determination of </w:t>
      </w:r>
      <w:r w:rsidRPr="003D3089" w:rsidR="00D755F5">
        <w:t xml:space="preserve">the </w:t>
      </w:r>
      <w:r w:rsidRPr="003D3089">
        <w:t>laboratory</w:t>
      </w:r>
      <w:r w:rsidRPr="003D3089" w:rsidR="00064C38">
        <w:t>’s</w:t>
      </w:r>
      <w:r w:rsidRPr="003D3089" w:rsidR="00DF3EA8">
        <w:t xml:space="preserve"> or IITF</w:t>
      </w:r>
      <w:r w:rsidRPr="003D3089" w:rsidR="00064C38">
        <w:t>’s</w:t>
      </w:r>
      <w:r w:rsidRPr="003D3089">
        <w:t xml:space="preserve"> </w:t>
      </w:r>
      <w:r w:rsidRPr="003D3089" w:rsidR="00064C38">
        <w:t>preparedness</w:t>
      </w:r>
      <w:r w:rsidRPr="003D3089">
        <w:t xml:space="preserve"> to begin the initial certification process.</w:t>
      </w:r>
    </w:p>
    <w:p w:rsidR="000E75F0" w:rsidRPr="003D3089" w:rsidP="000E75F0" w14:paraId="72F800B4" w14:textId="77777777">
      <w:pPr>
        <w:widowControl/>
        <w:spacing w:line="360" w:lineRule="auto"/>
      </w:pPr>
    </w:p>
    <w:p w:rsidR="008302AB" w:rsidRPr="003D3089" w:rsidP="000E75F0" w14:paraId="2F3FF181" w14:textId="6593BCC9">
      <w:pPr>
        <w:widowControl/>
        <w:tabs>
          <w:tab w:val="left" w:pos="-1440"/>
        </w:tabs>
        <w:spacing w:line="360" w:lineRule="auto"/>
        <w:ind w:left="1440" w:hanging="720"/>
      </w:pPr>
      <w:r w:rsidRPr="003D3089">
        <w:rPr>
          <w:b/>
          <w:bCs/>
        </w:rPr>
        <w:t>c.</w:t>
      </w:r>
      <w:r w:rsidRPr="003D3089">
        <w:rPr>
          <w:b/>
          <w:bCs/>
        </w:rPr>
        <w:tab/>
      </w:r>
      <w:r w:rsidRPr="003D3089" w:rsidR="009E19C2">
        <w:rPr>
          <w:b/>
          <w:bCs/>
        </w:rPr>
        <w:t xml:space="preserve">Sections B and C of the </w:t>
      </w:r>
      <w:r w:rsidRPr="003D3089">
        <w:rPr>
          <w:b/>
          <w:bCs/>
        </w:rPr>
        <w:t>NLCP In</w:t>
      </w:r>
      <w:r w:rsidRPr="003D3089" w:rsidR="00D040E4">
        <w:rPr>
          <w:b/>
          <w:bCs/>
        </w:rPr>
        <w:t>formation</w:t>
      </w:r>
      <w:r w:rsidRPr="003D3089">
        <w:rPr>
          <w:b/>
          <w:bCs/>
        </w:rPr>
        <w:t xml:space="preserve"> Checklist </w:t>
      </w:r>
      <w:r w:rsidRPr="003D3089">
        <w:t xml:space="preserve">(Attachment </w:t>
      </w:r>
      <w:r w:rsidR="00645A65">
        <w:t>K</w:t>
      </w:r>
      <w:r w:rsidRPr="003D3089" w:rsidR="00645A65">
        <w:t xml:space="preserve">, </w:t>
      </w:r>
      <w:r w:rsidR="00645A65">
        <w:t>M</w:t>
      </w:r>
      <w:r w:rsidRPr="003D3089" w:rsidR="00645A65">
        <w:t xml:space="preserve">, </w:t>
      </w:r>
      <w:r w:rsidR="00645A65">
        <w:t>or O</w:t>
      </w:r>
      <w:r w:rsidRPr="003D3089">
        <w:t>)</w:t>
      </w:r>
    </w:p>
    <w:p w:rsidR="000E75F0" w:rsidRPr="003D3089" w:rsidP="000E75F0" w14:paraId="43209BEF" w14:textId="77777777">
      <w:pPr>
        <w:widowControl/>
        <w:spacing w:line="360" w:lineRule="auto"/>
      </w:pPr>
    </w:p>
    <w:p w:rsidR="008302AB" w:rsidRPr="003D3089" w:rsidP="000E75F0" w14:paraId="550AF0E5" w14:textId="55C067D0">
      <w:pPr>
        <w:widowControl/>
        <w:spacing w:line="360" w:lineRule="auto"/>
      </w:pPr>
      <w:r w:rsidRPr="003D3089">
        <w:t>A laboratory</w:t>
      </w:r>
      <w:r w:rsidRPr="003D3089" w:rsidR="004A652A">
        <w:t xml:space="preserve"> or IITF</w:t>
      </w:r>
      <w:r w:rsidRPr="003D3089">
        <w:t xml:space="preserve"> must submit Sections B and C of the NLCP in</w:t>
      </w:r>
      <w:r w:rsidRPr="003D3089" w:rsidR="00D040E4">
        <w:t>formation</w:t>
      </w:r>
      <w:r w:rsidRPr="003D3089">
        <w:t xml:space="preserve"> checklist before each </w:t>
      </w:r>
      <w:r w:rsidRPr="003D3089" w:rsidR="009E19C2">
        <w:t>semi-annual</w:t>
      </w:r>
      <w:r w:rsidRPr="003D3089">
        <w:t xml:space="preserve"> maintenance inspection. The </w:t>
      </w:r>
      <w:r w:rsidR="00A6519F">
        <w:t xml:space="preserve">assigned </w:t>
      </w:r>
      <w:r w:rsidRPr="003D3089" w:rsidR="00A6519F">
        <w:t xml:space="preserve">inspectors </w:t>
      </w:r>
      <w:r w:rsidR="00A6519F">
        <w:t xml:space="preserve">use the </w:t>
      </w:r>
      <w:r w:rsidRPr="003D3089">
        <w:t xml:space="preserve">information </w:t>
      </w:r>
      <w:r w:rsidRPr="003D3089" w:rsidR="00D755F5">
        <w:t xml:space="preserve">to </w:t>
      </w:r>
      <w:r w:rsidRPr="003D3089">
        <w:t xml:space="preserve">become familiar with the </w:t>
      </w:r>
      <w:r w:rsidRPr="003D3089" w:rsidR="00040E60">
        <w:t>laboratory</w:t>
      </w:r>
      <w:r w:rsidRPr="003D3089" w:rsidR="004A652A">
        <w:t xml:space="preserve"> or IITF</w:t>
      </w:r>
      <w:r w:rsidRPr="003D3089">
        <w:t xml:space="preserve"> operations before arriving at the </w:t>
      </w:r>
      <w:r w:rsidRPr="003D3089" w:rsidR="00064C38">
        <w:t>test facility</w:t>
      </w:r>
      <w:r w:rsidRPr="003D3089" w:rsidR="00D755F5">
        <w:t xml:space="preserve"> for the </w:t>
      </w:r>
      <w:r w:rsidRPr="003D3089" w:rsidR="00064C38">
        <w:t>onsite</w:t>
      </w:r>
      <w:r w:rsidRPr="003D3089" w:rsidR="00D755F5">
        <w:t xml:space="preserve"> inspection. </w:t>
      </w:r>
      <w:r w:rsidRPr="003D3089" w:rsidR="00D040E4">
        <w:t xml:space="preserve"> </w:t>
      </w:r>
    </w:p>
    <w:p w:rsidR="000E75F0" w:rsidRPr="003D3089" w:rsidP="000E75F0" w14:paraId="1FC86F90" w14:textId="77777777">
      <w:pPr>
        <w:widowControl/>
        <w:tabs>
          <w:tab w:val="left" w:pos="-1440"/>
        </w:tabs>
        <w:spacing w:line="360" w:lineRule="auto"/>
        <w:ind w:left="1440" w:hanging="720"/>
        <w:rPr>
          <w:b/>
          <w:bCs/>
        </w:rPr>
      </w:pPr>
    </w:p>
    <w:p w:rsidR="009E19C2" w:rsidRPr="003D3089" w:rsidP="000E75F0" w14:paraId="676CB024" w14:textId="5C25CDF5">
      <w:pPr>
        <w:widowControl/>
        <w:tabs>
          <w:tab w:val="left" w:pos="-1440"/>
        </w:tabs>
        <w:spacing w:line="360" w:lineRule="auto"/>
        <w:ind w:left="1440" w:hanging="720"/>
      </w:pPr>
      <w:r w:rsidRPr="003D3089">
        <w:rPr>
          <w:b/>
          <w:bCs/>
        </w:rPr>
        <w:t>d.</w:t>
      </w:r>
      <w:r w:rsidRPr="003D3089">
        <w:rPr>
          <w:b/>
          <w:bCs/>
        </w:rPr>
        <w:tab/>
        <w:t xml:space="preserve">Recordkeeping and Reporting Requirements in the </w:t>
      </w:r>
      <w:r w:rsidRPr="003D3089" w:rsidR="00A602B7">
        <w:rPr>
          <w:b/>
          <w:bCs/>
        </w:rPr>
        <w:t>UrMG</w:t>
      </w:r>
      <w:r w:rsidRPr="003D3089" w:rsidR="001822B6">
        <w:rPr>
          <w:b/>
          <w:bCs/>
        </w:rPr>
        <w:t xml:space="preserve"> and OFMG</w:t>
      </w:r>
    </w:p>
    <w:p w:rsidR="000E75F0" w:rsidRPr="003D3089" w:rsidP="000E75F0" w14:paraId="4FAE4432" w14:textId="77777777">
      <w:pPr>
        <w:widowControl/>
        <w:spacing w:line="360" w:lineRule="auto"/>
      </w:pPr>
    </w:p>
    <w:p w:rsidR="008302AB" w:rsidRPr="003D3089" w:rsidP="000E75F0" w14:paraId="6B7B1A50" w14:textId="77777777">
      <w:pPr>
        <w:widowControl/>
        <w:spacing w:line="360" w:lineRule="auto"/>
      </w:pPr>
      <w:r w:rsidRPr="003D3089">
        <w:t xml:space="preserve">The recordkeeping and reporting requirements ensure that the information and records collected and maintained by a certified laboratory </w:t>
      </w:r>
      <w:r w:rsidRPr="003D3089" w:rsidR="004A652A">
        <w:t xml:space="preserve">or IITF </w:t>
      </w:r>
      <w:r w:rsidRPr="003D3089">
        <w:t>will be forensically and scientifically supportable.</w:t>
      </w:r>
    </w:p>
    <w:p w:rsidR="000E75F0" w:rsidRPr="003D3089" w:rsidP="000E75F0" w14:paraId="6CAD5B55" w14:textId="77777777">
      <w:pPr>
        <w:widowControl/>
        <w:spacing w:line="360" w:lineRule="auto"/>
      </w:pPr>
      <w:r w:rsidRPr="003D3089">
        <w:tab/>
      </w:r>
    </w:p>
    <w:p w:rsidR="00743F0C" w:rsidRPr="003D3089" w:rsidP="000E75F0" w14:paraId="77BAF64A" w14:textId="77777777">
      <w:pPr>
        <w:widowControl/>
        <w:tabs>
          <w:tab w:val="left" w:pos="-1440"/>
        </w:tabs>
        <w:spacing w:line="360" w:lineRule="auto"/>
        <w:ind w:left="720" w:hanging="720"/>
        <w:rPr>
          <w:u w:val="single"/>
        </w:rPr>
      </w:pPr>
      <w:r w:rsidRPr="003D3089">
        <w:t>3.</w:t>
      </w:r>
      <w:r w:rsidRPr="003D3089">
        <w:tab/>
      </w:r>
      <w:r w:rsidRPr="003D3089">
        <w:rPr>
          <w:u w:val="single"/>
        </w:rPr>
        <w:t>Use of Information Technology</w:t>
      </w:r>
    </w:p>
    <w:p w:rsidR="00E753FB" w:rsidRPr="003D3089" w:rsidP="00064C38" w14:paraId="30FB2C8B" w14:textId="77777777">
      <w:pPr>
        <w:widowControl/>
        <w:tabs>
          <w:tab w:val="left" w:pos="-1440"/>
        </w:tabs>
        <w:spacing w:line="360" w:lineRule="auto"/>
        <w:ind w:left="720" w:hanging="720"/>
      </w:pPr>
    </w:p>
    <w:p w:rsidR="000E75F0" w:rsidP="00694EFC" w14:paraId="1AA37328" w14:textId="2E70B79E">
      <w:pPr>
        <w:spacing w:line="360" w:lineRule="auto"/>
        <w:rPr>
          <w:lang w:eastAsia="x-none"/>
        </w:rPr>
      </w:pPr>
      <w:r w:rsidRPr="003D3089">
        <w:rPr>
          <w:lang w:val="x-none" w:eastAsia="x-none"/>
        </w:rPr>
        <w:t xml:space="preserve">In accordance with the Government Paperwork Elimination Act (GPEA), </w:t>
      </w:r>
      <w:r w:rsidRPr="003D3089" w:rsidR="00064C38">
        <w:rPr>
          <w:lang w:eastAsia="x-none"/>
        </w:rPr>
        <w:t>the NLCP</w:t>
      </w:r>
      <w:r w:rsidRPr="003D3089">
        <w:rPr>
          <w:lang w:val="x-none" w:eastAsia="x-none"/>
        </w:rPr>
        <w:t xml:space="preserve"> facilitate</w:t>
      </w:r>
      <w:r w:rsidRPr="003D3089" w:rsidR="00064C38">
        <w:rPr>
          <w:lang w:eastAsia="x-none"/>
        </w:rPr>
        <w:t>s</w:t>
      </w:r>
      <w:r w:rsidRPr="003D3089">
        <w:rPr>
          <w:lang w:val="x-none" w:eastAsia="x-none"/>
        </w:rPr>
        <w:t xml:space="preserve"> the use of automated, electronic submissions of any type of documentation required by the </w:t>
      </w:r>
      <w:r w:rsidRPr="003D3089" w:rsidR="00A602B7">
        <w:rPr>
          <w:lang w:val="x-none" w:eastAsia="x-none"/>
        </w:rPr>
        <w:t>UrMG</w:t>
      </w:r>
      <w:r w:rsidRPr="003D3089" w:rsidR="001822B6">
        <w:rPr>
          <w:lang w:eastAsia="x-none"/>
        </w:rPr>
        <w:t xml:space="preserve"> and OFMG</w:t>
      </w:r>
      <w:r w:rsidRPr="003D3089">
        <w:rPr>
          <w:lang w:val="x-none" w:eastAsia="x-none"/>
        </w:rPr>
        <w:t xml:space="preserve">. All </w:t>
      </w:r>
      <w:r w:rsidRPr="003D3089">
        <w:rPr>
          <w:lang w:eastAsia="x-none"/>
        </w:rPr>
        <w:t>applications</w:t>
      </w:r>
      <w:r w:rsidRPr="003D3089" w:rsidR="00501CDC">
        <w:rPr>
          <w:lang w:eastAsia="x-none"/>
        </w:rPr>
        <w:t xml:space="preserve"> and </w:t>
      </w:r>
      <w:r w:rsidRPr="003D3089" w:rsidR="006E09BD">
        <w:rPr>
          <w:lang w:eastAsia="x-none"/>
        </w:rPr>
        <w:t>NLCP information</w:t>
      </w:r>
      <w:r w:rsidRPr="003D3089">
        <w:rPr>
          <w:lang w:eastAsia="x-none"/>
        </w:rPr>
        <w:t xml:space="preserve"> checklists may</w:t>
      </w:r>
      <w:r w:rsidRPr="003D3089">
        <w:rPr>
          <w:lang w:val="x-none" w:eastAsia="x-none"/>
        </w:rPr>
        <w:t xml:space="preserve"> be submitted electronically</w:t>
      </w:r>
      <w:r w:rsidRPr="003D3089" w:rsidR="00501CDC">
        <w:rPr>
          <w:lang w:eastAsia="x-none"/>
        </w:rPr>
        <w:t xml:space="preserve"> to the NLCP</w:t>
      </w:r>
      <w:r w:rsidRPr="003D3089" w:rsidR="006E09BD">
        <w:rPr>
          <w:lang w:eastAsia="x-none"/>
        </w:rPr>
        <w:t>. D</w:t>
      </w:r>
      <w:r w:rsidRPr="003D3089" w:rsidR="00B15BA5">
        <w:rPr>
          <w:lang w:eastAsia="x-none"/>
        </w:rPr>
        <w:t>rug testing service providers including collectors, test facilities, MROs, and third party administrators are allowed to transmit copies of the Federal CCF by secure electronic means</w:t>
      </w:r>
      <w:r w:rsidRPr="003D3089">
        <w:rPr>
          <w:lang w:val="x-none" w:eastAsia="x-none"/>
        </w:rPr>
        <w:t>.</w:t>
      </w:r>
      <w:r w:rsidRPr="003D3089">
        <w:rPr>
          <w:lang w:eastAsia="x-none"/>
        </w:rPr>
        <w:t xml:space="preserve"> In addition, the Federal CCF may be used in either paper or electronic form. </w:t>
      </w:r>
    </w:p>
    <w:p w:rsidR="00141FB1" w:rsidP="00542A62" w14:paraId="52C10F0E" w14:textId="77777777">
      <w:pPr>
        <w:spacing w:line="360" w:lineRule="auto"/>
        <w:rPr>
          <w:color w:val="FF0000"/>
        </w:rPr>
      </w:pPr>
      <w:bookmarkStart w:id="2" w:name="_Hlk119493253"/>
    </w:p>
    <w:p w:rsidR="00542A62" w:rsidRPr="00247F96" w:rsidP="00542A62" w14:paraId="3540E5B1" w14:textId="515B6B75">
      <w:pPr>
        <w:spacing w:line="360" w:lineRule="auto"/>
        <w:rPr>
          <w:color w:val="000000" w:themeColor="text1"/>
        </w:rPr>
      </w:pPr>
      <w:r w:rsidRPr="00247F96">
        <w:rPr>
          <w:color w:val="000000" w:themeColor="text1"/>
        </w:rPr>
        <w:t xml:space="preserve">In accordance with Section 8108(a) of the SUPPORT for Patients and Communities Act, SAMHSA </w:t>
      </w:r>
      <w:r w:rsidRPr="00247F96" w:rsidR="009960A2">
        <w:rPr>
          <w:color w:val="000000" w:themeColor="text1"/>
        </w:rPr>
        <w:t>had</w:t>
      </w:r>
      <w:r w:rsidRPr="00247F96">
        <w:rPr>
          <w:color w:val="000000" w:themeColor="text1"/>
        </w:rPr>
        <w:t xml:space="preserve"> set a deadline of August 31, 2023 for all HHS-certified laboratories to submit a request for approval of a digital (paperless) Federal CCF.  Due to the lack of industry availability</w:t>
      </w:r>
      <w:r w:rsidRPr="00247F96" w:rsidR="009960A2">
        <w:rPr>
          <w:color w:val="000000" w:themeColor="text1"/>
        </w:rPr>
        <w:t xml:space="preserve"> of</w:t>
      </w:r>
      <w:r w:rsidRPr="00247F96">
        <w:rPr>
          <w:color w:val="000000" w:themeColor="text1"/>
        </w:rPr>
        <w:t xml:space="preserve"> digital (paperless) Federal CCF</w:t>
      </w:r>
      <w:r w:rsidR="00141FB1">
        <w:rPr>
          <w:color w:val="000000" w:themeColor="text1"/>
        </w:rPr>
        <w:t>,</w:t>
      </w:r>
      <w:r w:rsidRPr="00247F96">
        <w:rPr>
          <w:color w:val="000000" w:themeColor="text1"/>
        </w:rPr>
        <w:t xml:space="preserve"> SAMHSA extended the deadline for all HHS-certified laboratories to submit a request for approval of a digital (paperless) Federal CCF to August 31, 2026.</w:t>
      </w:r>
    </w:p>
    <w:bookmarkEnd w:id="2"/>
    <w:p w:rsidR="002A0769" w:rsidRPr="003D3089" w:rsidP="000E75F0" w14:paraId="0B85896B" w14:textId="77777777">
      <w:pPr>
        <w:widowControl/>
        <w:spacing w:line="360" w:lineRule="auto"/>
      </w:pPr>
    </w:p>
    <w:p w:rsidR="008302AB" w:rsidRPr="003D3089" w:rsidP="000E75F0" w14:paraId="1CF59714" w14:textId="77777777">
      <w:pPr>
        <w:widowControl/>
        <w:tabs>
          <w:tab w:val="left" w:pos="-1440"/>
        </w:tabs>
        <w:spacing w:line="360" w:lineRule="auto"/>
        <w:ind w:left="720" w:hanging="720"/>
      </w:pPr>
      <w:r w:rsidRPr="003D3089">
        <w:t>4.</w:t>
      </w:r>
      <w:r w:rsidRPr="003D3089">
        <w:tab/>
      </w:r>
      <w:r w:rsidRPr="003D3089">
        <w:rPr>
          <w:u w:val="single"/>
        </w:rPr>
        <w:t>Efforts to Identify Duplication</w:t>
      </w:r>
    </w:p>
    <w:p w:rsidR="000E75F0" w:rsidRPr="003D3089" w:rsidP="000E75F0" w14:paraId="14B19F81" w14:textId="77777777">
      <w:pPr>
        <w:widowControl/>
        <w:spacing w:line="360" w:lineRule="auto"/>
      </w:pPr>
    </w:p>
    <w:p w:rsidR="00FB25D2" w:rsidRPr="003D3089" w14:paraId="33BBEDA6" w14:textId="25D2DF0A">
      <w:pPr>
        <w:widowControl/>
        <w:spacing w:line="360" w:lineRule="auto"/>
      </w:pPr>
      <w:r w:rsidRPr="003D3089">
        <w:t>The information on the Federal CCF is unique and is collected to satisfy forensic requirements</w:t>
      </w:r>
      <w:r w:rsidRPr="003D3089" w:rsidR="00A10C87">
        <w:t xml:space="preserve"> and to facilitate reporting </w:t>
      </w:r>
      <w:r w:rsidRPr="003D3089" w:rsidR="00B15BA5">
        <w:t>of drug test results</w:t>
      </w:r>
      <w:r w:rsidRPr="003D3089" w:rsidR="00A10C87">
        <w:t>.</w:t>
      </w:r>
      <w:r w:rsidRPr="003D3089" w:rsidR="00A47CEA">
        <w:t xml:space="preserve">  </w:t>
      </w:r>
    </w:p>
    <w:p w:rsidR="00F011F1" w:rsidRPr="003D3089" w:rsidP="000E75F0" w14:paraId="38D42524" w14:textId="77777777">
      <w:pPr>
        <w:widowControl/>
        <w:spacing w:line="360" w:lineRule="auto"/>
      </w:pPr>
    </w:p>
    <w:p w:rsidR="008302AB" w:rsidRPr="003D3089" w:rsidP="000E75F0" w14:paraId="3DA1B05E" w14:textId="3833689C">
      <w:pPr>
        <w:widowControl/>
        <w:spacing w:line="360" w:lineRule="auto"/>
      </w:pPr>
      <w:r w:rsidRPr="003D3089">
        <w:t xml:space="preserve">The information provided by an applicant laboratory </w:t>
      </w:r>
      <w:r w:rsidRPr="003D3089" w:rsidR="004A652A">
        <w:t xml:space="preserve">or IITF </w:t>
      </w:r>
      <w:r w:rsidR="00A6519F">
        <w:t>in</w:t>
      </w:r>
      <w:r w:rsidRPr="003D3089" w:rsidR="00A6519F">
        <w:t xml:space="preserve"> </w:t>
      </w:r>
      <w:r w:rsidRPr="003D3089">
        <w:t xml:space="preserve">the NLCP application is not available from any other source because the procedures used by each laboratory </w:t>
      </w:r>
      <w:r w:rsidRPr="003D3089" w:rsidR="004A652A">
        <w:t xml:space="preserve">or IITF </w:t>
      </w:r>
      <w:r w:rsidRPr="003D3089">
        <w:t>are unique.</w:t>
      </w:r>
    </w:p>
    <w:p w:rsidR="008302AB" w:rsidRPr="003D3089" w:rsidP="000E75F0" w14:paraId="7EF7DB43" w14:textId="77777777">
      <w:pPr>
        <w:widowControl/>
        <w:spacing w:line="360" w:lineRule="auto"/>
      </w:pPr>
    </w:p>
    <w:p w:rsidR="008302AB" w:rsidRPr="003D3089" w:rsidP="000E75F0" w14:paraId="05A3A6BC" w14:textId="6528DA54">
      <w:pPr>
        <w:widowControl/>
        <w:spacing w:line="360" w:lineRule="auto"/>
      </w:pPr>
      <w:r w:rsidRPr="003D3089">
        <w:t>The information provided by each laboratory</w:t>
      </w:r>
      <w:r w:rsidRPr="003D3089" w:rsidR="004A652A">
        <w:t xml:space="preserve"> or IITF</w:t>
      </w:r>
      <w:r w:rsidRPr="003D3089">
        <w:t xml:space="preserve"> in Sections B and C of the NLCP </w:t>
      </w:r>
      <w:r w:rsidRPr="003D3089" w:rsidR="00D1511F">
        <w:t xml:space="preserve">information </w:t>
      </w:r>
      <w:r w:rsidRPr="003D3089">
        <w:t xml:space="preserve">checklist is unique, </w:t>
      </w:r>
      <w:r w:rsidRPr="003D3089" w:rsidR="00E753FB">
        <w:t>is necessary for</w:t>
      </w:r>
      <w:r w:rsidRPr="003D3089">
        <w:t xml:space="preserve"> inspectors conducting an inspection, and </w:t>
      </w:r>
      <w:r w:rsidRPr="003D3089" w:rsidR="00E753FB">
        <w:t>is</w:t>
      </w:r>
      <w:r w:rsidRPr="003D3089">
        <w:t xml:space="preserve"> not available elsewhere.</w:t>
      </w:r>
    </w:p>
    <w:p w:rsidR="008302AB" w:rsidRPr="003D3089" w:rsidP="000E75F0" w14:paraId="7240247B" w14:textId="77777777">
      <w:pPr>
        <w:widowControl/>
        <w:spacing w:line="360" w:lineRule="auto"/>
      </w:pPr>
    </w:p>
    <w:p w:rsidR="008302AB" w:rsidRPr="003D3089" w:rsidP="000E75F0" w14:paraId="21C466A4" w14:textId="656BB7C3">
      <w:pPr>
        <w:widowControl/>
        <w:spacing w:line="360" w:lineRule="auto"/>
      </w:pPr>
      <w:r w:rsidRPr="003D3089">
        <w:t xml:space="preserve">The recordkeeping and reporting requirements in the </w:t>
      </w:r>
      <w:r w:rsidRPr="003D3089" w:rsidR="00A602B7">
        <w:t>UrMG</w:t>
      </w:r>
      <w:r w:rsidRPr="003D3089">
        <w:t xml:space="preserve"> </w:t>
      </w:r>
      <w:r w:rsidRPr="003D3089" w:rsidR="00C90E5C">
        <w:t xml:space="preserve">and OFMG </w:t>
      </w:r>
      <w:r w:rsidRPr="003D3089">
        <w:t xml:space="preserve">are </w:t>
      </w:r>
      <w:r w:rsidRPr="003D3089" w:rsidR="00A10C87">
        <w:t xml:space="preserve">also </w:t>
      </w:r>
      <w:r w:rsidRPr="003D3089">
        <w:t>unique</w:t>
      </w:r>
      <w:r w:rsidRPr="003D3089" w:rsidR="00A10C87">
        <w:t>.</w:t>
      </w:r>
    </w:p>
    <w:p w:rsidR="008302AB" w:rsidRPr="003D3089" w:rsidP="000E75F0" w14:paraId="06A260E5" w14:textId="77777777">
      <w:pPr>
        <w:widowControl/>
        <w:spacing w:line="360" w:lineRule="auto"/>
      </w:pPr>
    </w:p>
    <w:p w:rsidR="008302AB" w:rsidRPr="003D3089" w:rsidP="000E75F0" w14:paraId="1E6BF754" w14:textId="2CDEC652">
      <w:pPr>
        <w:widowControl/>
        <w:spacing w:line="360" w:lineRule="auto"/>
      </w:pPr>
      <w:r w:rsidRPr="003D3089">
        <w:t xml:space="preserve">To avoid duplication, employers regulated by the </w:t>
      </w:r>
      <w:r w:rsidRPr="003D3089" w:rsidR="00040E60">
        <w:t>DOT</w:t>
      </w:r>
      <w:r w:rsidRPr="003D3089">
        <w:t xml:space="preserve"> are required </w:t>
      </w:r>
      <w:r w:rsidRPr="003D3089" w:rsidR="00F20563">
        <w:t xml:space="preserve">by law </w:t>
      </w:r>
      <w:r w:rsidRPr="003D3089">
        <w:t>to use the Federal CCF and HHS</w:t>
      </w:r>
      <w:r w:rsidRPr="003D3089" w:rsidR="002D679B">
        <w:t>-</w:t>
      </w:r>
      <w:r w:rsidRPr="003D3089">
        <w:t>certified laboratories</w:t>
      </w:r>
      <w:r w:rsidRPr="003D3089" w:rsidR="004A652A">
        <w:t xml:space="preserve"> </w:t>
      </w:r>
      <w:r w:rsidRPr="003D3089">
        <w:t>for their workplace drug testing programs</w:t>
      </w:r>
      <w:r w:rsidR="00B3503E">
        <w:t>,</w:t>
      </w:r>
      <w:r w:rsidRPr="003D3089">
        <w:t xml:space="preserve"> rather than using different custody and control forms or establishing alternative laboratory certification programs.</w:t>
      </w:r>
      <w:r w:rsidRPr="003D3089" w:rsidR="00E753FB">
        <w:t xml:space="preserve"> The NRC also requires their regulated </w:t>
      </w:r>
      <w:r w:rsidRPr="003D3089" w:rsidR="002E20BE">
        <w:t>entities</w:t>
      </w:r>
      <w:r w:rsidRPr="003D3089" w:rsidR="00E753FB">
        <w:t xml:space="preserve"> to use HHS-certified laboratories and to use the Federal CCF </w:t>
      </w:r>
      <w:r w:rsidRPr="003D3089" w:rsidR="009714A1">
        <w:t>pursuant to §26.153(g</w:t>
      </w:r>
      <w:r w:rsidRPr="003D3089" w:rsidR="005C4C31">
        <w:t>).</w:t>
      </w:r>
      <w:r w:rsidRPr="003D3089" w:rsidR="00C90E5C">
        <w:t xml:space="preserve"> The </w:t>
      </w:r>
      <w:r w:rsidRPr="003D3089" w:rsidR="00D1511F">
        <w:t xml:space="preserve">Federal CCF </w:t>
      </w:r>
      <w:r w:rsidRPr="003D3089" w:rsidR="00C90E5C">
        <w:t xml:space="preserve">format </w:t>
      </w:r>
      <w:r w:rsidRPr="003D3089" w:rsidR="00D1511F">
        <w:t>addresses</w:t>
      </w:r>
      <w:r w:rsidRPr="003D3089" w:rsidR="00C90E5C">
        <w:t xml:space="preserve"> UrMG and OFMG </w:t>
      </w:r>
      <w:r w:rsidRPr="003D3089" w:rsidR="00D1511F">
        <w:t>requirements on</w:t>
      </w:r>
      <w:r w:rsidRPr="003D3089" w:rsidR="00C90E5C">
        <w:t xml:space="preserve"> the same CCF to eliminate the need for two forms.</w:t>
      </w:r>
    </w:p>
    <w:p w:rsidR="008302AB" w:rsidRPr="003D3089" w:rsidP="000E75F0" w14:paraId="2EFC0598" w14:textId="77777777">
      <w:pPr>
        <w:widowControl/>
        <w:spacing w:line="360" w:lineRule="auto"/>
      </w:pPr>
    </w:p>
    <w:p w:rsidR="008302AB" w:rsidRPr="003D3089" w:rsidP="000E75F0" w14:paraId="156F54EA" w14:textId="77777777">
      <w:pPr>
        <w:widowControl/>
        <w:tabs>
          <w:tab w:val="left" w:pos="-1440"/>
        </w:tabs>
        <w:spacing w:line="360" w:lineRule="auto"/>
        <w:ind w:left="720" w:hanging="720"/>
      </w:pPr>
      <w:r w:rsidRPr="003D3089">
        <w:t>5.</w:t>
      </w:r>
      <w:r w:rsidRPr="003D3089">
        <w:tab/>
      </w:r>
      <w:r w:rsidRPr="003D3089">
        <w:rPr>
          <w:u w:val="single"/>
        </w:rPr>
        <w:t>Involvement of Small Entities</w:t>
      </w:r>
    </w:p>
    <w:p w:rsidR="008302AB" w:rsidRPr="003D3089" w:rsidP="000E75F0" w14:paraId="6B194D6D" w14:textId="77777777">
      <w:pPr>
        <w:widowControl/>
        <w:spacing w:line="360" w:lineRule="auto"/>
        <w:ind w:firstLine="720"/>
      </w:pPr>
    </w:p>
    <w:p w:rsidR="008302AB" w:rsidRPr="003D3089" w:rsidP="000E75F0" w14:paraId="44BC462F" w14:textId="72E07E32">
      <w:pPr>
        <w:widowControl/>
        <w:spacing w:line="360" w:lineRule="auto"/>
        <w:rPr>
          <w:lang w:val="x-none"/>
        </w:rPr>
      </w:pPr>
      <w:r w:rsidRPr="003D3089">
        <w:t xml:space="preserve">The Federal CCF is used only by </w:t>
      </w:r>
      <w:r w:rsidRPr="003D3089" w:rsidR="00FA3BE7">
        <w:t xml:space="preserve">federal </w:t>
      </w:r>
      <w:r w:rsidRPr="003D3089">
        <w:t>agencies</w:t>
      </w:r>
      <w:r w:rsidRPr="003D3089" w:rsidR="00D022EB">
        <w:t>,</w:t>
      </w:r>
      <w:r w:rsidRPr="003D3089">
        <w:t xml:space="preserve"> </w:t>
      </w:r>
      <w:r w:rsidRPr="003D3089" w:rsidR="00FD0AEB">
        <w:t xml:space="preserve">employers regulated by </w:t>
      </w:r>
      <w:r w:rsidRPr="003D3089">
        <w:t>DOT</w:t>
      </w:r>
      <w:r w:rsidRPr="003D3089" w:rsidR="00D022EB">
        <w:t xml:space="preserve">, and </w:t>
      </w:r>
      <w:r w:rsidRPr="003D3089" w:rsidR="00D1511F">
        <w:t xml:space="preserve">certain </w:t>
      </w:r>
      <w:r w:rsidRPr="003D3089" w:rsidR="009714A1">
        <w:t>entities</w:t>
      </w:r>
      <w:r w:rsidRPr="003D3089" w:rsidR="00D022EB">
        <w:t xml:space="preserve"> regulated by NRC</w:t>
      </w:r>
      <w:r w:rsidRPr="003D3089">
        <w:t>. The requirement to use the Federal CCF has no special impact on small businesses.</w:t>
      </w:r>
      <w:r w:rsidRPr="003D3089" w:rsidR="00C41B62">
        <w:t xml:space="preserve"> </w:t>
      </w:r>
      <w:r w:rsidRPr="003D3089">
        <w:t>That is, some type of custody and control form must be used when a specimen is collected and submitted to a laboratory for a drug test.</w:t>
      </w:r>
      <w:r w:rsidRPr="003D3089" w:rsidR="009714A1">
        <w:t xml:space="preserve">  </w:t>
      </w:r>
      <w:r w:rsidRPr="003D3089" w:rsidR="00C27031">
        <w:t xml:space="preserve"> </w:t>
      </w:r>
    </w:p>
    <w:p w:rsidR="008302AB" w:rsidRPr="003D3089" w:rsidP="000E75F0" w14:paraId="05DD4F05" w14:textId="77777777">
      <w:pPr>
        <w:widowControl/>
        <w:spacing w:line="360" w:lineRule="auto"/>
      </w:pPr>
    </w:p>
    <w:p w:rsidR="008302AB" w:rsidRPr="003D3089" w:rsidP="000E75F0" w14:paraId="162D3368" w14:textId="6AD56EC9">
      <w:pPr>
        <w:widowControl/>
        <w:spacing w:line="360" w:lineRule="auto"/>
      </w:pPr>
      <w:r w:rsidRPr="003D3089">
        <w:t xml:space="preserve">The information provided on the NLCP application form or in Sections B and C of the NLCP </w:t>
      </w:r>
      <w:r w:rsidRPr="003D3089" w:rsidR="00D1511F">
        <w:t xml:space="preserve">information </w:t>
      </w:r>
      <w:r w:rsidRPr="003D3089">
        <w:t>checklist is information that any laboratory must have to show that it is capable of testing specimens and reporting results that are forensically and scientifically supportable.</w:t>
      </w:r>
    </w:p>
    <w:p w:rsidR="008302AB" w:rsidRPr="003D3089" w:rsidP="000E75F0" w14:paraId="5F19E649" w14:textId="77777777">
      <w:pPr>
        <w:widowControl/>
        <w:spacing w:line="360" w:lineRule="auto"/>
      </w:pPr>
    </w:p>
    <w:p w:rsidR="008302AB" w:rsidRPr="003D3089" w:rsidP="000E75F0" w14:paraId="7FA45F9F" w14:textId="78C2F7E2">
      <w:pPr>
        <w:widowControl/>
        <w:spacing w:line="360" w:lineRule="auto"/>
      </w:pPr>
      <w:r w:rsidRPr="003D3089">
        <w:t xml:space="preserve">The recordkeeping and reporting requirements in the </w:t>
      </w:r>
      <w:r w:rsidRPr="003D3089" w:rsidR="00A602B7">
        <w:t>UrMG</w:t>
      </w:r>
      <w:r w:rsidRPr="003D3089">
        <w:t xml:space="preserve"> </w:t>
      </w:r>
      <w:r w:rsidRPr="003D3089" w:rsidR="00C90E5C">
        <w:t xml:space="preserve">and OFMG </w:t>
      </w:r>
      <w:r w:rsidRPr="003D3089">
        <w:t>describe procedures paralleling those employed in any laboratory that conducts forensic drug testing. In the normal course of business, a laboratory collect</w:t>
      </w:r>
      <w:r w:rsidRPr="003D3089" w:rsidR="006D0B3A">
        <w:t>s</w:t>
      </w:r>
      <w:r w:rsidRPr="003D3089">
        <w:t xml:space="preserve"> and maintain</w:t>
      </w:r>
      <w:r w:rsidRPr="003D3089" w:rsidR="006D0B3A">
        <w:t>s</w:t>
      </w:r>
      <w:r w:rsidRPr="003D3089">
        <w:t xml:space="preserve"> this same information to support the reported test results. The standards and certifying procedures represent the minimum burden consistent with the legislative intent of Executive Order 12564 and Public Law 100-71.</w:t>
      </w:r>
    </w:p>
    <w:p w:rsidR="008302AB" w:rsidRPr="003D3089" w:rsidP="000E75F0" w14:paraId="5FF5668C" w14:textId="77777777">
      <w:pPr>
        <w:widowControl/>
        <w:spacing w:line="360" w:lineRule="auto"/>
      </w:pPr>
    </w:p>
    <w:p w:rsidR="00141FB1" w:rsidP="000E75F0" w14:paraId="6C3F45CD" w14:textId="77777777">
      <w:pPr>
        <w:widowControl/>
        <w:tabs>
          <w:tab w:val="left" w:pos="-1440"/>
        </w:tabs>
        <w:spacing w:line="360" w:lineRule="auto"/>
        <w:ind w:left="720" w:hanging="720"/>
      </w:pPr>
    </w:p>
    <w:p w:rsidR="008302AB" w:rsidRPr="003D3089" w:rsidP="000E75F0" w14:paraId="646BF893" w14:textId="0037803D">
      <w:pPr>
        <w:widowControl/>
        <w:tabs>
          <w:tab w:val="left" w:pos="-1440"/>
        </w:tabs>
        <w:spacing w:line="360" w:lineRule="auto"/>
        <w:ind w:left="720" w:hanging="720"/>
      </w:pPr>
      <w:r w:rsidRPr="003D3089">
        <w:t>6.</w:t>
      </w:r>
      <w:r w:rsidRPr="003D3089">
        <w:tab/>
      </w:r>
      <w:r w:rsidRPr="003D3089">
        <w:rPr>
          <w:u w:val="single"/>
        </w:rPr>
        <w:t xml:space="preserve">Consequences </w:t>
      </w:r>
      <w:r w:rsidRPr="003D3089" w:rsidR="00857FD8">
        <w:rPr>
          <w:u w:val="single"/>
        </w:rPr>
        <w:t>i</w:t>
      </w:r>
      <w:r w:rsidRPr="003D3089">
        <w:rPr>
          <w:u w:val="single"/>
        </w:rPr>
        <w:t>f Information Collected Less Frequently</w:t>
      </w:r>
    </w:p>
    <w:p w:rsidR="008302AB" w:rsidRPr="003D3089" w:rsidP="000E75F0" w14:paraId="1D2C18F0" w14:textId="77777777">
      <w:pPr>
        <w:widowControl/>
        <w:spacing w:line="360" w:lineRule="auto"/>
      </w:pPr>
    </w:p>
    <w:p w:rsidR="008302AB" w:rsidRPr="003D3089" w:rsidP="000E75F0" w14:paraId="3FC57A7E" w14:textId="078B6EC0">
      <w:pPr>
        <w:widowControl/>
        <w:spacing w:line="360" w:lineRule="auto"/>
      </w:pPr>
      <w:r w:rsidRPr="003D3089">
        <w:t>A separate Federal CCF is used for each specimen. A specimen may be collected for one of the following reasons: pre-employment, random, reasonable suspicion/cause, post</w:t>
      </w:r>
      <w:r w:rsidRPr="003D3089" w:rsidR="00FD0AEB">
        <w:t>-</w:t>
      </w:r>
      <w:r w:rsidRPr="003D3089">
        <w:t xml:space="preserve">accident, return to duty, </w:t>
      </w:r>
      <w:r w:rsidRPr="003D3089" w:rsidR="00C54CD8">
        <w:t xml:space="preserve">or </w:t>
      </w:r>
      <w:r w:rsidRPr="003D3089">
        <w:t xml:space="preserve">follow-up. Each </w:t>
      </w:r>
      <w:r w:rsidRPr="003D3089" w:rsidR="006D0B3A">
        <w:t xml:space="preserve">federal </w:t>
      </w:r>
      <w:r w:rsidRPr="003D3089">
        <w:t>agency and employer regulated by DOT establishes the frequency at which employees are randomly selected for drug test</w:t>
      </w:r>
      <w:r w:rsidRPr="003D3089" w:rsidR="006D0B3A">
        <w:t>ing</w:t>
      </w:r>
      <w:r w:rsidRPr="003D3089" w:rsidR="00391E3F">
        <w:t>,</w:t>
      </w:r>
      <w:r w:rsidRPr="003D3089">
        <w:t xml:space="preserve"> while the frequency for </w:t>
      </w:r>
      <w:r w:rsidRPr="003D3089">
        <w:t xml:space="preserve">testing for the other reasons depends on the circumstances. The deterrence effect of a workplace </w:t>
      </w:r>
      <w:r w:rsidRPr="003D3089" w:rsidR="00C90E5C">
        <w:t>drug-testing</w:t>
      </w:r>
      <w:r w:rsidRPr="003D3089">
        <w:t xml:space="preserve"> program is related to the frequency that employees are tested.</w:t>
      </w:r>
    </w:p>
    <w:p w:rsidR="008302AB" w:rsidRPr="003D3089" w:rsidP="000E75F0" w14:paraId="15F8FC4F" w14:textId="77777777">
      <w:pPr>
        <w:widowControl/>
        <w:spacing w:line="360" w:lineRule="auto"/>
      </w:pPr>
    </w:p>
    <w:p w:rsidR="008302AB" w:rsidRPr="003D3089" w:rsidP="000E75F0" w14:paraId="0BF40F96" w14:textId="165D8528">
      <w:pPr>
        <w:widowControl/>
        <w:spacing w:line="360" w:lineRule="auto"/>
      </w:pPr>
      <w:r w:rsidRPr="003D3089">
        <w:t xml:space="preserve">The NLCP application form </w:t>
      </w:r>
      <w:r w:rsidRPr="003D3089" w:rsidR="00D022EB">
        <w:t>must be submitted only once as part of the process to become an HHS-certified laboratory or IITF</w:t>
      </w:r>
      <w:r w:rsidRPr="003D3089">
        <w:t>. Without this information, it is impossible to assess whether a laboratory is capable of maintaining chain of custody and using reliable analytical procedures to test specimens</w:t>
      </w:r>
      <w:r w:rsidRPr="003D3089" w:rsidR="00D022EB">
        <w:t xml:space="preserve"> and thus complete the certification process.</w:t>
      </w:r>
      <w:r w:rsidRPr="003D3089" w:rsidR="00D022EB">
        <w:t xml:space="preserve"> </w:t>
      </w:r>
      <w:r w:rsidRPr="003D3089">
        <w:t>The requirement for each laboratory</w:t>
      </w:r>
      <w:r w:rsidRPr="003D3089" w:rsidR="007022DE">
        <w:t xml:space="preserve"> or IITF</w:t>
      </w:r>
      <w:r w:rsidRPr="003D3089">
        <w:t xml:space="preserve"> to </w:t>
      </w:r>
      <w:r w:rsidRPr="003D3089" w:rsidR="00C41B62">
        <w:t>update</w:t>
      </w:r>
      <w:r w:rsidRPr="003D3089">
        <w:t xml:space="preserve"> Sections B and C of the NLCP </w:t>
      </w:r>
      <w:r w:rsidRPr="003D3089" w:rsidR="00D1511F">
        <w:t xml:space="preserve">information </w:t>
      </w:r>
      <w:r w:rsidRPr="003D3089">
        <w:t xml:space="preserve">checklist before each inspection ensures that the inspectors have the information on </w:t>
      </w:r>
      <w:r w:rsidRPr="003D3089" w:rsidR="007022DE">
        <w:t>changes</w:t>
      </w:r>
      <w:r w:rsidRPr="003D3089">
        <w:t xml:space="preserve"> </w:t>
      </w:r>
      <w:r w:rsidR="00B3503E">
        <w:t xml:space="preserve">made </w:t>
      </w:r>
      <w:r w:rsidRPr="003D3089">
        <w:t>since the last inspection</w:t>
      </w:r>
      <w:r w:rsidRPr="003D3089" w:rsidR="007022DE">
        <w:t xml:space="preserve"> and on current staffing and</w:t>
      </w:r>
      <w:r w:rsidRPr="003D3089">
        <w:t xml:space="preserve"> procedures. Collecting the information less frequently would require the inspectors to spend a great deal of time determining the</w:t>
      </w:r>
      <w:r w:rsidRPr="003D3089" w:rsidR="006D0B3A">
        <w:t xml:space="preserve"> current practices</w:t>
      </w:r>
      <w:r w:rsidRPr="003D3089">
        <w:t xml:space="preserve"> and changes </w:t>
      </w:r>
      <w:r w:rsidRPr="003D3089" w:rsidR="006D0B3A">
        <w:t xml:space="preserve">instituted </w:t>
      </w:r>
      <w:r w:rsidRPr="003D3089">
        <w:t>since the last inspection</w:t>
      </w:r>
      <w:r w:rsidRPr="003D3089" w:rsidR="00D1511F">
        <w:t>,</w:t>
      </w:r>
      <w:r w:rsidRPr="003D3089">
        <w:t xml:space="preserve"> rather than spending the time </w:t>
      </w:r>
      <w:r w:rsidRPr="003D3089" w:rsidR="006D0B3A">
        <w:t xml:space="preserve">allocated </w:t>
      </w:r>
      <w:r w:rsidRPr="003D3089">
        <w:t>for reviewing all aspects of the laboratories operations.</w:t>
      </w:r>
    </w:p>
    <w:p w:rsidR="008302AB" w:rsidRPr="003D3089" w:rsidP="000E75F0" w14:paraId="2D069967" w14:textId="77777777">
      <w:pPr>
        <w:widowControl/>
        <w:spacing w:line="360" w:lineRule="auto"/>
      </w:pPr>
    </w:p>
    <w:p w:rsidR="008302AB" w:rsidRPr="003D3089" w:rsidP="000E75F0" w14:paraId="7137C8D3" w14:textId="78116C1D">
      <w:pPr>
        <w:widowControl/>
        <w:spacing w:line="360" w:lineRule="auto"/>
      </w:pPr>
      <w:r w:rsidRPr="003D3089">
        <w:t>The recordkeeping and reporting requirements are continuous for all aspects of a laboratory</w:t>
      </w:r>
      <w:r w:rsidRPr="003D3089" w:rsidR="006D0B3A">
        <w:t>’</w:t>
      </w:r>
      <w:r w:rsidRPr="003D3089">
        <w:t xml:space="preserve">s </w:t>
      </w:r>
      <w:r w:rsidRPr="003D3089" w:rsidR="007022DE">
        <w:t>or IITF’s</w:t>
      </w:r>
      <w:r w:rsidRPr="003D3089">
        <w:t xml:space="preserve"> program. The collection of data and recordkeeping cannot be accomplished less frequently and still maintain the appropriate forensically acceptable minimum standards to ensure that all drug test results are supportable in a judicial or administrative proceeding.</w:t>
      </w:r>
    </w:p>
    <w:p w:rsidR="008302AB" w:rsidRPr="003D3089" w:rsidP="000E75F0" w14:paraId="042040A4" w14:textId="77777777">
      <w:pPr>
        <w:widowControl/>
        <w:spacing w:line="360" w:lineRule="auto"/>
      </w:pPr>
    </w:p>
    <w:p w:rsidR="008302AB" w:rsidRPr="003D3089" w:rsidP="000E75F0" w14:paraId="645C7BF6" w14:textId="27C2EBD2">
      <w:pPr>
        <w:widowControl/>
        <w:tabs>
          <w:tab w:val="left" w:pos="-1440"/>
        </w:tabs>
        <w:spacing w:line="360" w:lineRule="auto"/>
        <w:ind w:left="720" w:hanging="720"/>
      </w:pPr>
      <w:r w:rsidRPr="003D3089">
        <w:t>7.</w:t>
      </w:r>
      <w:r w:rsidRPr="003D3089">
        <w:tab/>
      </w:r>
      <w:r w:rsidRPr="003D3089">
        <w:rPr>
          <w:u w:val="single"/>
        </w:rPr>
        <w:t xml:space="preserve">Consistency </w:t>
      </w:r>
      <w:r w:rsidRPr="003D3089" w:rsidR="00694EFC">
        <w:rPr>
          <w:u w:val="single"/>
        </w:rPr>
        <w:t>with</w:t>
      </w:r>
      <w:r w:rsidRPr="003D3089">
        <w:rPr>
          <w:u w:val="single"/>
        </w:rPr>
        <w:t xml:space="preserve"> the Guidelines in 5 CFR 1320.5(d)(2)</w:t>
      </w:r>
    </w:p>
    <w:p w:rsidR="00CF2D0F" w:rsidRPr="003D3089" w:rsidP="000E75F0" w14:paraId="4B0C88E6" w14:textId="77777777">
      <w:pPr>
        <w:widowControl/>
        <w:spacing w:line="360" w:lineRule="auto"/>
      </w:pPr>
    </w:p>
    <w:p w:rsidR="008302AB" w:rsidRPr="003D3089" w:rsidP="000E75F0" w14:paraId="3AECB50C" w14:textId="0B247EF7">
      <w:pPr>
        <w:widowControl/>
        <w:spacing w:line="360" w:lineRule="auto"/>
      </w:pPr>
      <w:r w:rsidRPr="003D3089">
        <w:t>The information collected on the Federal CCF, NLCP application</w:t>
      </w:r>
      <w:r w:rsidR="00645A65">
        <w:t>s</w:t>
      </w:r>
      <w:r w:rsidRPr="003D3089">
        <w:t xml:space="preserve">, Sections B and C of the NLCP </w:t>
      </w:r>
      <w:r w:rsidRPr="003D3089" w:rsidR="00D1511F">
        <w:t xml:space="preserve">information </w:t>
      </w:r>
      <w:r w:rsidRPr="003D3089">
        <w:t>checklist</w:t>
      </w:r>
      <w:r w:rsidR="00645A65">
        <w:t>s</w:t>
      </w:r>
      <w:r w:rsidRPr="003D3089">
        <w:t xml:space="preserve">, and the recordkeeping and reporting requirements in the </w:t>
      </w:r>
      <w:r w:rsidRPr="003D3089" w:rsidR="00A602B7">
        <w:t>UrMG</w:t>
      </w:r>
      <w:r w:rsidRPr="003D3089">
        <w:t xml:space="preserve"> </w:t>
      </w:r>
      <w:r w:rsidRPr="003D3089" w:rsidR="00C90E5C">
        <w:rPr>
          <w:rStyle w:val="CommentReference"/>
          <w:sz w:val="24"/>
          <w:szCs w:val="24"/>
          <w:lang w:eastAsia="x-none"/>
        </w:rPr>
        <w:t xml:space="preserve">and OFMG </w:t>
      </w:r>
      <w:r w:rsidRPr="003D3089">
        <w:t>comply with 5 CFR 1320.5(d)(2).</w:t>
      </w:r>
    </w:p>
    <w:p w:rsidR="008302AB" w:rsidRPr="003D3089" w:rsidP="000E75F0" w14:paraId="25EA70DE" w14:textId="77777777">
      <w:pPr>
        <w:widowControl/>
        <w:spacing w:line="360" w:lineRule="auto"/>
      </w:pPr>
    </w:p>
    <w:p w:rsidR="00CA3469" w:rsidRPr="003D3089" w:rsidP="00CA3469" w14:paraId="2DF8B084" w14:textId="7BDD9A32">
      <w:pPr>
        <w:widowControl/>
        <w:tabs>
          <w:tab w:val="left" w:pos="-1440"/>
        </w:tabs>
        <w:ind w:left="720" w:hanging="720"/>
      </w:pPr>
      <w:r w:rsidRPr="003D3089">
        <w:t>8.</w:t>
      </w:r>
      <w:r w:rsidRPr="003D3089">
        <w:tab/>
      </w:r>
      <w:r w:rsidRPr="003D3089">
        <w:rPr>
          <w:u w:val="single"/>
        </w:rPr>
        <w:t xml:space="preserve">Consultation </w:t>
      </w:r>
      <w:r w:rsidRPr="003D3089" w:rsidR="00694EFC">
        <w:rPr>
          <w:u w:val="single"/>
        </w:rPr>
        <w:t>outside</w:t>
      </w:r>
      <w:r w:rsidRPr="003D3089">
        <w:rPr>
          <w:u w:val="single"/>
        </w:rPr>
        <w:t xml:space="preserve"> the Agency</w:t>
      </w:r>
    </w:p>
    <w:p w:rsidR="00CA3469" w:rsidRPr="003D3089" w:rsidP="00CA3469" w14:paraId="389896D0" w14:textId="77777777">
      <w:pPr>
        <w:widowControl/>
      </w:pPr>
    </w:p>
    <w:p w:rsidR="008302AB" w:rsidRPr="003D3089" w:rsidP="000E75F0" w14:paraId="1A846028" w14:textId="2714680E">
      <w:pPr>
        <w:widowControl/>
        <w:spacing w:line="360" w:lineRule="auto"/>
      </w:pPr>
      <w:r w:rsidRPr="003D3089">
        <w:t xml:space="preserve">A notice soliciting public comment on the collection of this information was published in the </w:t>
      </w:r>
      <w:r w:rsidRPr="003D3089">
        <w:rPr>
          <w:u w:val="single"/>
        </w:rPr>
        <w:t>Federal Register</w:t>
      </w:r>
      <w:r w:rsidRPr="003D3089">
        <w:t xml:space="preserve"> on </w:t>
      </w:r>
      <w:r w:rsidRPr="003B40E0" w:rsidR="006E0FBD">
        <w:t>January 10</w:t>
      </w:r>
      <w:r w:rsidRPr="003B40E0" w:rsidR="003905AE">
        <w:t>, 202</w:t>
      </w:r>
      <w:r w:rsidRPr="003B40E0" w:rsidR="00FF1B13">
        <w:t>3</w:t>
      </w:r>
      <w:r w:rsidRPr="003B40E0">
        <w:t xml:space="preserve"> (</w:t>
      </w:r>
      <w:r w:rsidRPr="003B40E0" w:rsidR="003905AE">
        <w:t>8</w:t>
      </w:r>
      <w:r w:rsidRPr="003B40E0" w:rsidR="006E0FBD">
        <w:t>8</w:t>
      </w:r>
      <w:r w:rsidRPr="003B40E0" w:rsidR="00FB0C58">
        <w:t xml:space="preserve"> FR </w:t>
      </w:r>
      <w:r w:rsidRPr="003B40E0" w:rsidR="006E0FBD">
        <w:t>1394</w:t>
      </w:r>
      <w:r w:rsidRPr="003B40E0">
        <w:t>)</w:t>
      </w:r>
      <w:r w:rsidRPr="00645A65">
        <w:t>.</w:t>
      </w:r>
      <w:r w:rsidRPr="003D3089" w:rsidR="00B018C0">
        <w:t xml:space="preserve"> </w:t>
      </w:r>
      <w:r w:rsidR="00FF1B13">
        <w:t>No comments were received</w:t>
      </w:r>
      <w:r w:rsidRPr="003D3089" w:rsidR="00B018C0">
        <w:t xml:space="preserve">. </w:t>
      </w:r>
    </w:p>
    <w:p w:rsidR="00141FB1" w:rsidP="000E75F0" w14:paraId="1D46B5D5" w14:textId="77777777">
      <w:pPr>
        <w:widowControl/>
        <w:tabs>
          <w:tab w:val="left" w:pos="-1440"/>
        </w:tabs>
        <w:spacing w:line="360" w:lineRule="auto"/>
        <w:ind w:left="720" w:hanging="720"/>
      </w:pPr>
    </w:p>
    <w:p w:rsidR="008302AB" w:rsidRPr="003D3089" w:rsidP="000E75F0" w14:paraId="63699BAC" w14:textId="0403B516">
      <w:pPr>
        <w:widowControl/>
        <w:tabs>
          <w:tab w:val="left" w:pos="-1440"/>
        </w:tabs>
        <w:spacing w:line="360" w:lineRule="auto"/>
        <w:ind w:left="720" w:hanging="720"/>
      </w:pPr>
      <w:r w:rsidRPr="003D3089">
        <w:t>9.</w:t>
      </w:r>
      <w:r w:rsidRPr="003D3089">
        <w:tab/>
      </w:r>
      <w:r w:rsidRPr="003D3089">
        <w:rPr>
          <w:u w:val="single"/>
        </w:rPr>
        <w:t>Payment to Respondents</w:t>
      </w:r>
    </w:p>
    <w:p w:rsidR="008302AB" w:rsidRPr="003D3089" w:rsidP="000E75F0" w14:paraId="6585F7B7" w14:textId="77777777">
      <w:pPr>
        <w:widowControl/>
        <w:spacing w:line="360" w:lineRule="auto"/>
      </w:pPr>
    </w:p>
    <w:p w:rsidR="008302AB" w:rsidRPr="003D3089" w:rsidP="000E75F0" w14:paraId="5F7D0657" w14:textId="7C2696C3">
      <w:pPr>
        <w:widowControl/>
        <w:spacing w:line="360" w:lineRule="auto"/>
      </w:pPr>
      <w:r w:rsidRPr="003D3089">
        <w:t xml:space="preserve">There is no payment made or gift given to an individual who provides the required information on a Federal CCF or to any </w:t>
      </w:r>
      <w:r w:rsidRPr="003D3089" w:rsidR="00072D28">
        <w:t>test facility</w:t>
      </w:r>
      <w:r w:rsidRPr="003D3089">
        <w:t xml:space="preserve"> that completes an NLCP application form or Sections B and C of the NLCP </w:t>
      </w:r>
      <w:r w:rsidRPr="003D3089" w:rsidR="00D1511F">
        <w:t xml:space="preserve">information </w:t>
      </w:r>
      <w:r w:rsidRPr="003D3089">
        <w:t>checklist</w:t>
      </w:r>
      <w:r w:rsidRPr="003D3089" w:rsidR="00D022EB">
        <w:t xml:space="preserve">, or </w:t>
      </w:r>
      <w:r w:rsidRPr="003D3089" w:rsidR="00072D28">
        <w:t xml:space="preserve">meets </w:t>
      </w:r>
      <w:r w:rsidRPr="003D3089" w:rsidR="00D022EB">
        <w:t xml:space="preserve">the other recordkeeping and reporting requirements in the </w:t>
      </w:r>
      <w:r w:rsidRPr="003D3089" w:rsidR="00A602B7">
        <w:t>UrMG</w:t>
      </w:r>
      <w:r w:rsidRPr="003D3089" w:rsidR="00C90E5C">
        <w:t xml:space="preserve"> and OFMG</w:t>
      </w:r>
      <w:r w:rsidRPr="003D3089">
        <w:t>.</w:t>
      </w:r>
    </w:p>
    <w:p w:rsidR="008302AB" w:rsidRPr="003D3089" w:rsidP="000E75F0" w14:paraId="5A690FCB" w14:textId="77777777">
      <w:pPr>
        <w:widowControl/>
        <w:spacing w:line="360" w:lineRule="auto"/>
      </w:pPr>
    </w:p>
    <w:p w:rsidR="008302AB" w:rsidRPr="003D3089" w:rsidP="000E75F0" w14:paraId="0B8FD6EF" w14:textId="77777777">
      <w:pPr>
        <w:widowControl/>
        <w:tabs>
          <w:tab w:val="left" w:pos="-1440"/>
        </w:tabs>
        <w:spacing w:line="360" w:lineRule="auto"/>
        <w:ind w:left="720" w:hanging="720"/>
      </w:pPr>
      <w:r w:rsidRPr="003D3089">
        <w:t>10.</w:t>
      </w:r>
      <w:r w:rsidRPr="003D3089">
        <w:tab/>
      </w:r>
      <w:r w:rsidRPr="003D3089">
        <w:rPr>
          <w:u w:val="single"/>
        </w:rPr>
        <w:t>Assurance of Confidentiality</w:t>
      </w:r>
    </w:p>
    <w:p w:rsidR="008302AB" w:rsidRPr="003D3089" w:rsidP="000E75F0" w14:paraId="28354FCA" w14:textId="77777777">
      <w:pPr>
        <w:widowControl/>
        <w:spacing w:line="360" w:lineRule="auto"/>
      </w:pPr>
    </w:p>
    <w:p w:rsidR="008302AB" w:rsidRPr="003D3089" w:rsidP="000E75F0" w14:paraId="2042BE5E" w14:textId="02F843E9">
      <w:pPr>
        <w:widowControl/>
        <w:spacing w:line="360" w:lineRule="auto"/>
      </w:pPr>
      <w:r>
        <w:t>The information on the Federal CCF is collected under the authority in Executive Order 12564, 5 U.S.C. 3301 (2), 5 U.S.C. 7301, and Section 503 of Public Law 100-71, 5 U.S.C. 7301 note. Test results may only be disclosed to a</w:t>
      </w:r>
      <w:r w:rsidR="00E551C4">
        <w:t>n</w:t>
      </w:r>
      <w:r>
        <w:t xml:space="preserve"> </w:t>
      </w:r>
      <w:r w:rsidR="00E551C4">
        <w:t>MRO</w:t>
      </w:r>
      <w:r>
        <w:t xml:space="preserve">, the </w:t>
      </w:r>
      <w:r w:rsidR="00651926">
        <w:t xml:space="preserve">federal </w:t>
      </w:r>
      <w:r>
        <w:t>agenc</w:t>
      </w:r>
      <w:r w:rsidR="00651926">
        <w:t>y</w:t>
      </w:r>
      <w:r>
        <w:t xml:space="preserve"> administrator of the Employee Assistance Program, and a supervisor with authority to take adverse personnel action. The Federal CCF </w:t>
      </w:r>
      <w:r w:rsidR="00AE6E39">
        <w:t>was developed to collect minimal personal identifying information of the individual being tested and to limit access only to the extent necessary to link the specimen and test results to the individual</w:t>
      </w:r>
      <w:r>
        <w:t>.</w:t>
      </w:r>
      <w:r w:rsidR="00D022EB">
        <w:t xml:space="preserve"> </w:t>
      </w:r>
      <w:r w:rsidR="00AE6E39">
        <w:t xml:space="preserve">The individual tested </w:t>
      </w:r>
      <w:r w:rsidR="00E22312">
        <w:t>may object to the inclusion of his/her Social Security Number (SSN) on the CCF. R</w:t>
      </w:r>
      <w:r w:rsidR="00AE6E39">
        <w:t xml:space="preserve">efusal to </w:t>
      </w:r>
      <w:r w:rsidR="00E22312">
        <w:t>provide the SSN</w:t>
      </w:r>
      <w:r w:rsidR="00AE6E39">
        <w:t xml:space="preserve"> does not invalidate the drug test. </w:t>
      </w:r>
      <w:r w:rsidR="00E22312">
        <w:t>Another identifier (e.g., employee identification number</w:t>
      </w:r>
      <w:r w:rsidR="00935DD6">
        <w:t>, commercial driver’s license state and number</w:t>
      </w:r>
      <w:r w:rsidR="00E22312">
        <w:t xml:space="preserve">) </w:t>
      </w:r>
      <w:r w:rsidR="00FB0C58">
        <w:t xml:space="preserve">may be </w:t>
      </w:r>
      <w:r w:rsidR="00E22312">
        <w:t>used in place of the SSN</w:t>
      </w:r>
      <w:r w:rsidR="00AE6E39">
        <w:t xml:space="preserve">. </w:t>
      </w:r>
      <w:r w:rsidR="00D022EB">
        <w:t xml:space="preserve">For more information about the confidentiality and security of the information collected on this form, please review HHS privacy impact assessment at </w:t>
      </w:r>
      <w:r w:rsidRPr="36515321" w:rsidR="560CA885">
        <w:t xml:space="preserve"> https://www.hhs.gov/about/agencies/asa/ocio/cybersecurity/pias-and-resources/index.html</w:t>
      </w:r>
      <w:r w:rsidR="00D022EB">
        <w:t xml:space="preserve"> and the DOT privacy impact assessment at </w:t>
      </w:r>
      <w:hyperlink r:id="rId8">
        <w:r w:rsidRPr="36515321" w:rsidR="00220664">
          <w:rPr>
            <w:rStyle w:val="Hyperlink"/>
          </w:rPr>
          <w:t>https://www.transportation.gov/privacy</w:t>
        </w:r>
      </w:hyperlink>
      <w:r w:rsidR="00D022EB">
        <w:t>.</w:t>
      </w:r>
    </w:p>
    <w:p w:rsidR="008302AB" w:rsidRPr="003D3089" w:rsidP="000E75F0" w14:paraId="3B8DE8A7" w14:textId="51CF408B">
      <w:pPr>
        <w:widowControl/>
        <w:spacing w:line="360" w:lineRule="auto"/>
      </w:pPr>
    </w:p>
    <w:p w:rsidR="008302AB" w:rsidRPr="003D3089" w:rsidP="000E75F0" w14:paraId="4E23139A" w14:textId="7C1C0D03">
      <w:pPr>
        <w:widowControl/>
        <w:spacing w:line="360" w:lineRule="auto"/>
      </w:pPr>
      <w:r w:rsidRPr="003D3089">
        <w:t>Completed NLCP application</w:t>
      </w:r>
      <w:r w:rsidR="006E0FBD">
        <w:t>s</w:t>
      </w:r>
      <w:r w:rsidRPr="003D3089">
        <w:t xml:space="preserve"> </w:t>
      </w:r>
      <w:r w:rsidRPr="003D3089" w:rsidR="002A3A5E">
        <w:t>and</w:t>
      </w:r>
      <w:r w:rsidRPr="003D3089" w:rsidR="000E4C10">
        <w:t xml:space="preserve"> </w:t>
      </w:r>
      <w:r w:rsidRPr="003D3089">
        <w:t xml:space="preserve">NLCP </w:t>
      </w:r>
      <w:r w:rsidRPr="003D3089" w:rsidR="00D1511F">
        <w:t xml:space="preserve">information </w:t>
      </w:r>
      <w:r w:rsidRPr="003D3089">
        <w:t xml:space="preserve">checklists are kept secure and </w:t>
      </w:r>
      <w:r w:rsidRPr="003D3089" w:rsidR="00FB0C58">
        <w:t xml:space="preserve">private </w:t>
      </w:r>
      <w:r w:rsidRPr="003D3089">
        <w:t>at the NLCP contractor facility.</w:t>
      </w:r>
    </w:p>
    <w:p w:rsidR="008302AB" w:rsidRPr="003D3089" w:rsidP="000E75F0" w14:paraId="32B3D8FB" w14:textId="77777777">
      <w:pPr>
        <w:widowControl/>
        <w:spacing w:line="360" w:lineRule="auto"/>
      </w:pPr>
    </w:p>
    <w:p w:rsidR="008302AB" w:rsidRPr="003D3089" w:rsidP="000E75F0" w14:paraId="3897ED73" w14:textId="61E6DA63">
      <w:pPr>
        <w:widowControl/>
        <w:spacing w:line="360" w:lineRule="auto"/>
      </w:pPr>
      <w:r w:rsidRPr="003D3089">
        <w:t xml:space="preserve">All records </w:t>
      </w:r>
      <w:r w:rsidRPr="003D3089" w:rsidR="00740F8D">
        <w:t xml:space="preserve">transmitted and </w:t>
      </w:r>
      <w:r w:rsidRPr="003D3089">
        <w:t xml:space="preserve">maintained by the certified laboratories </w:t>
      </w:r>
      <w:r w:rsidRPr="003D3089" w:rsidR="00AE6E39">
        <w:t xml:space="preserve">and IITFs </w:t>
      </w:r>
      <w:r w:rsidRPr="003D3089">
        <w:t xml:space="preserve">are kept secure and </w:t>
      </w:r>
      <w:r w:rsidRPr="003D3089" w:rsidR="00987E7A">
        <w:t>private</w:t>
      </w:r>
      <w:r w:rsidRPr="003D3089">
        <w:t xml:space="preserve"> in accordance with the </w:t>
      </w:r>
      <w:r w:rsidRPr="003D3089" w:rsidR="00A602B7">
        <w:t>UrMG</w:t>
      </w:r>
      <w:r w:rsidRPr="003D3089" w:rsidR="00C90E5C">
        <w:t xml:space="preserve"> and OFMG</w:t>
      </w:r>
      <w:r w:rsidRPr="003D3089">
        <w:t>.</w:t>
      </w:r>
    </w:p>
    <w:p w:rsidR="008302AB" w:rsidRPr="003D3089" w:rsidP="000E75F0" w14:paraId="377D2D91" w14:textId="77777777">
      <w:pPr>
        <w:widowControl/>
        <w:spacing w:line="360" w:lineRule="auto"/>
      </w:pPr>
    </w:p>
    <w:p w:rsidR="008302AB" w:rsidRPr="003D3089" w:rsidP="000E75F0" w14:paraId="5849F6E1" w14:textId="77777777">
      <w:pPr>
        <w:widowControl/>
        <w:tabs>
          <w:tab w:val="left" w:pos="-1440"/>
        </w:tabs>
        <w:spacing w:line="360" w:lineRule="auto"/>
        <w:ind w:left="720" w:hanging="720"/>
      </w:pPr>
      <w:r w:rsidRPr="003D3089">
        <w:t>11.</w:t>
      </w:r>
      <w:r w:rsidRPr="003D3089">
        <w:tab/>
      </w:r>
      <w:r w:rsidRPr="003D3089">
        <w:rPr>
          <w:u w:val="single"/>
        </w:rPr>
        <w:t>Questions of a Sensitive Nature</w:t>
      </w:r>
    </w:p>
    <w:p w:rsidR="008302AB" w:rsidRPr="003D3089" w:rsidP="000E75F0" w14:paraId="28910276" w14:textId="77777777">
      <w:pPr>
        <w:widowControl/>
        <w:spacing w:line="360" w:lineRule="auto"/>
      </w:pPr>
    </w:p>
    <w:p w:rsidR="008302AB" w:rsidRPr="003D3089" w:rsidP="000E75F0" w14:paraId="5E1831D9" w14:textId="5B2C2972">
      <w:pPr>
        <w:widowControl/>
        <w:spacing w:line="360" w:lineRule="auto"/>
      </w:pPr>
      <w:r w:rsidRPr="003D3089">
        <w:t xml:space="preserve">The certification standards and scientific and technical guidelines do not solicit information of a sensitive nature. The privacy inherent in the drug testing procedure itself requires adherence to applicable privacy and </w:t>
      </w:r>
      <w:r w:rsidRPr="003D3089" w:rsidR="00BB2EA1">
        <w:t>protection</w:t>
      </w:r>
      <w:r w:rsidRPr="003D3089">
        <w:t xml:space="preserve"> provisions. Upon notification by the testing laboratory that a </w:t>
      </w:r>
      <w:r w:rsidRPr="003D3089">
        <w:t xml:space="preserve">specimen has tested positive, </w:t>
      </w:r>
      <w:r w:rsidRPr="003D3089" w:rsidR="00AE6E39">
        <w:t>substituted, or adulterated</w:t>
      </w:r>
      <w:r w:rsidRPr="003D3089">
        <w:t>, the MRO must contact the individual to determine if there is a valid explanation for the test</w:t>
      </w:r>
      <w:r w:rsidRPr="003D3089" w:rsidR="00AE6E39">
        <w:t xml:space="preserve"> results</w:t>
      </w:r>
      <w:r w:rsidRPr="003D3089">
        <w:t xml:space="preserve">. </w:t>
      </w:r>
      <w:r w:rsidRPr="003D3089" w:rsidR="00FB0C58">
        <w:t xml:space="preserve">Any </w:t>
      </w:r>
      <w:r w:rsidRPr="003D3089">
        <w:t xml:space="preserve">medical information given to the MRO must be kept </w:t>
      </w:r>
      <w:r w:rsidRPr="003D3089" w:rsidR="00BB2EA1">
        <w:t>private to the exten</w:t>
      </w:r>
      <w:r w:rsidRPr="003D3089" w:rsidR="00AE6E39">
        <w:t>t</w:t>
      </w:r>
      <w:r w:rsidRPr="003D3089" w:rsidR="00BB2EA1">
        <w:t xml:space="preserve"> of the law</w:t>
      </w:r>
      <w:r w:rsidRPr="003D3089">
        <w:t>.</w:t>
      </w:r>
    </w:p>
    <w:p w:rsidR="008302AB" w:rsidRPr="003D3089" w:rsidP="000E75F0" w14:paraId="613D2886" w14:textId="77777777">
      <w:pPr>
        <w:widowControl/>
        <w:spacing w:line="360" w:lineRule="auto"/>
      </w:pPr>
    </w:p>
    <w:p w:rsidR="008302AB" w:rsidRPr="003D3089" w:rsidP="000E75F0" w14:paraId="02487C98" w14:textId="77777777">
      <w:pPr>
        <w:widowControl/>
        <w:tabs>
          <w:tab w:val="left" w:pos="-1440"/>
        </w:tabs>
        <w:spacing w:line="360" w:lineRule="auto"/>
        <w:ind w:left="720" w:hanging="720"/>
      </w:pPr>
      <w:r w:rsidRPr="003D3089">
        <w:t>12.</w:t>
      </w:r>
      <w:r w:rsidRPr="003D3089">
        <w:tab/>
      </w:r>
      <w:r w:rsidRPr="003D3089">
        <w:rPr>
          <w:u w:val="single"/>
        </w:rPr>
        <w:t>Estimates of Annualized Hour Burden</w:t>
      </w:r>
    </w:p>
    <w:p w:rsidR="008302AB" w:rsidRPr="003D3089" w:rsidP="000E75F0" w14:paraId="31E07384" w14:textId="77777777">
      <w:pPr>
        <w:widowControl/>
        <w:spacing w:line="360" w:lineRule="auto"/>
      </w:pPr>
    </w:p>
    <w:p w:rsidR="00D97188" w:rsidRPr="003D3089" w:rsidP="000E75F0" w14:paraId="0ABC4D73" w14:textId="77777777">
      <w:pPr>
        <w:widowControl/>
        <w:spacing w:line="360" w:lineRule="auto"/>
        <w:ind w:left="720"/>
      </w:pPr>
      <w:r w:rsidRPr="003D3089">
        <w:rPr>
          <w:b/>
          <w:bCs/>
        </w:rPr>
        <w:t>a.</w:t>
      </w:r>
      <w:r w:rsidRPr="003D3089">
        <w:rPr>
          <w:b/>
          <w:bCs/>
        </w:rPr>
        <w:tab/>
        <w:t>Federal CCF</w:t>
      </w:r>
    </w:p>
    <w:p w:rsidR="00D97188" w:rsidRPr="003D3089" w:rsidP="000E75F0" w14:paraId="74F3EB9F" w14:textId="77777777">
      <w:pPr>
        <w:widowControl/>
        <w:spacing w:line="360" w:lineRule="auto"/>
        <w:ind w:firstLine="2160"/>
        <w:rPr>
          <w:b/>
          <w:bCs/>
          <w:u w:val="single"/>
        </w:rPr>
      </w:pPr>
    </w:p>
    <w:tbl>
      <w:tblPr>
        <w:tblW w:w="9738" w:type="dxa"/>
        <w:tblLayout w:type="fixed"/>
        <w:tblLook w:val="00A0"/>
      </w:tblPr>
      <w:tblGrid>
        <w:gridCol w:w="1748"/>
        <w:gridCol w:w="1302"/>
        <w:gridCol w:w="1170"/>
        <w:gridCol w:w="1198"/>
        <w:gridCol w:w="990"/>
        <w:gridCol w:w="1260"/>
        <w:gridCol w:w="872"/>
        <w:gridCol w:w="1198"/>
      </w:tblGrid>
      <w:tr w14:paraId="585AF2BB" w14:textId="77777777" w:rsidTr="00F84F2A">
        <w:tblPrEx>
          <w:tblW w:w="9738" w:type="dxa"/>
          <w:tblLayout w:type="fixed"/>
          <w:tblLook w:val="00A0"/>
        </w:tblPrEx>
        <w:trPr>
          <w:trHeight w:val="723"/>
          <w:tblHeader/>
        </w:trPr>
        <w:tc>
          <w:tcPr>
            <w:tcW w:w="1748" w:type="dxa"/>
            <w:tcBorders>
              <w:top w:val="single" w:sz="8" w:space="0" w:color="auto"/>
              <w:left w:val="single" w:sz="8" w:space="0" w:color="auto"/>
              <w:bottom w:val="single" w:sz="4" w:space="0" w:color="auto"/>
              <w:right w:val="single" w:sz="4" w:space="0" w:color="auto"/>
            </w:tcBorders>
            <w:shd w:val="clear" w:color="000000" w:fill="BFBFBF"/>
            <w:vAlign w:val="center"/>
          </w:tcPr>
          <w:p w:rsidR="00D97188" w:rsidRPr="003D3089" w:rsidP="00BD6DF7" w14:paraId="4CA33177" w14:textId="77777777">
            <w:pPr>
              <w:pStyle w:val="SuicideTableHeading1"/>
              <w:spacing w:before="120" w:after="120"/>
              <w:jc w:val="left"/>
              <w:rPr>
                <w:rFonts w:ascii="Times New Roman" w:hAnsi="Times New Roman" w:cs="Times New Roman"/>
                <w:color w:val="auto"/>
                <w:spacing w:val="-4"/>
              </w:rPr>
            </w:pPr>
            <w:r w:rsidRPr="003D3089">
              <w:rPr>
                <w:rFonts w:ascii="Times New Roman" w:hAnsi="Times New Roman" w:cs="Times New Roman"/>
                <w:color w:val="auto"/>
                <w:spacing w:val="-4"/>
              </w:rPr>
              <w:t>Form/Respondent</w:t>
            </w:r>
          </w:p>
        </w:tc>
        <w:tc>
          <w:tcPr>
            <w:tcW w:w="1302" w:type="dxa"/>
            <w:tcBorders>
              <w:top w:val="single" w:sz="8" w:space="0" w:color="auto"/>
              <w:left w:val="single" w:sz="4" w:space="0" w:color="auto"/>
              <w:bottom w:val="single" w:sz="4" w:space="0" w:color="auto"/>
              <w:right w:val="single" w:sz="4" w:space="0" w:color="auto"/>
            </w:tcBorders>
            <w:shd w:val="clear" w:color="000000" w:fill="BFBFBF"/>
            <w:vAlign w:val="center"/>
          </w:tcPr>
          <w:p w:rsidR="00D97188" w:rsidRPr="003D3089" w:rsidP="00BD6DF7" w14:paraId="2BAD8211" w14:textId="77777777">
            <w:pPr>
              <w:pStyle w:val="SuicideTableHeading1"/>
              <w:spacing w:before="120" w:after="120"/>
              <w:rPr>
                <w:rFonts w:ascii="Times New Roman" w:hAnsi="Times New Roman" w:cs="Times New Roman"/>
                <w:color w:val="auto"/>
                <w:spacing w:val="-4"/>
              </w:rPr>
            </w:pPr>
            <w:r w:rsidRPr="003D3089">
              <w:rPr>
                <w:rFonts w:ascii="Times New Roman" w:hAnsi="Times New Roman" w:cs="Times New Roman"/>
                <w:color w:val="auto"/>
                <w:spacing w:val="-4"/>
              </w:rPr>
              <w:t>Number of Respondents</w:t>
            </w:r>
          </w:p>
        </w:tc>
        <w:tc>
          <w:tcPr>
            <w:tcW w:w="1170" w:type="dxa"/>
            <w:tcBorders>
              <w:top w:val="single" w:sz="8" w:space="0" w:color="auto"/>
              <w:left w:val="single" w:sz="4" w:space="0" w:color="auto"/>
              <w:bottom w:val="single" w:sz="4" w:space="0" w:color="auto"/>
              <w:right w:val="single" w:sz="4" w:space="0" w:color="auto"/>
            </w:tcBorders>
            <w:shd w:val="clear" w:color="000000" w:fill="BFBFBF"/>
            <w:vAlign w:val="center"/>
          </w:tcPr>
          <w:p w:rsidR="00D97188" w:rsidRPr="003D3089" w:rsidP="00BD6DF7" w14:paraId="3A6385DE" w14:textId="77777777">
            <w:pPr>
              <w:pStyle w:val="SuicideTableHeading1"/>
              <w:spacing w:before="120" w:after="120"/>
              <w:rPr>
                <w:rFonts w:ascii="Times New Roman" w:hAnsi="Times New Roman" w:cs="Times New Roman"/>
                <w:color w:val="auto"/>
                <w:spacing w:val="-4"/>
              </w:rPr>
            </w:pPr>
            <w:r w:rsidRPr="003D3089">
              <w:rPr>
                <w:rFonts w:ascii="Times New Roman" w:hAnsi="Times New Roman" w:cs="Times New Roman"/>
                <w:color w:val="auto"/>
                <w:spacing w:val="-4"/>
              </w:rPr>
              <w:t>Responses per Respondent</w:t>
            </w:r>
          </w:p>
        </w:tc>
        <w:tc>
          <w:tcPr>
            <w:tcW w:w="1198" w:type="dxa"/>
            <w:tcBorders>
              <w:top w:val="single" w:sz="8" w:space="0" w:color="auto"/>
              <w:left w:val="single" w:sz="4" w:space="0" w:color="auto"/>
              <w:bottom w:val="single" w:sz="4" w:space="0" w:color="auto"/>
              <w:right w:val="single" w:sz="4" w:space="0" w:color="auto"/>
            </w:tcBorders>
            <w:shd w:val="clear" w:color="000000" w:fill="BFBFBF"/>
            <w:vAlign w:val="center"/>
          </w:tcPr>
          <w:p w:rsidR="00D97188" w:rsidRPr="003D3089" w:rsidP="00BD6DF7" w14:paraId="17135843" w14:textId="77777777">
            <w:pPr>
              <w:pStyle w:val="SuicideTableHeading1"/>
              <w:spacing w:before="120" w:after="120"/>
              <w:rPr>
                <w:rFonts w:ascii="Times New Roman" w:hAnsi="Times New Roman" w:cs="Times New Roman"/>
                <w:color w:val="auto"/>
                <w:spacing w:val="-4"/>
              </w:rPr>
            </w:pPr>
            <w:r w:rsidRPr="003D3089">
              <w:rPr>
                <w:rFonts w:ascii="Times New Roman" w:hAnsi="Times New Roman" w:cs="Times New Roman"/>
                <w:color w:val="auto"/>
                <w:spacing w:val="-4"/>
              </w:rPr>
              <w:t>Total Number of Responses</w:t>
            </w:r>
          </w:p>
        </w:tc>
        <w:tc>
          <w:tcPr>
            <w:tcW w:w="990" w:type="dxa"/>
            <w:tcBorders>
              <w:top w:val="single" w:sz="8" w:space="0" w:color="auto"/>
              <w:left w:val="single" w:sz="4" w:space="0" w:color="auto"/>
              <w:bottom w:val="single" w:sz="4" w:space="0" w:color="auto"/>
              <w:right w:val="single" w:sz="4" w:space="0" w:color="auto"/>
            </w:tcBorders>
            <w:shd w:val="clear" w:color="000000" w:fill="BFBFBF"/>
            <w:vAlign w:val="center"/>
          </w:tcPr>
          <w:p w:rsidR="00D97188" w:rsidRPr="003D3089" w:rsidP="00BD6DF7" w14:paraId="5C2DC82C" w14:textId="77777777">
            <w:pPr>
              <w:pStyle w:val="SuicideTableHeading1"/>
              <w:spacing w:before="120" w:after="120"/>
              <w:rPr>
                <w:rFonts w:ascii="Times New Roman" w:hAnsi="Times New Roman" w:cs="Times New Roman"/>
                <w:color w:val="auto"/>
                <w:spacing w:val="-4"/>
              </w:rPr>
            </w:pPr>
            <w:r w:rsidRPr="003D3089">
              <w:rPr>
                <w:rFonts w:ascii="Times New Roman" w:hAnsi="Times New Roman" w:cs="Times New Roman"/>
                <w:color w:val="auto"/>
                <w:spacing w:val="-4"/>
              </w:rPr>
              <w:t>Burden per Response (hours)</w:t>
            </w:r>
          </w:p>
        </w:tc>
        <w:tc>
          <w:tcPr>
            <w:tcW w:w="1260" w:type="dxa"/>
            <w:tcBorders>
              <w:top w:val="single" w:sz="8" w:space="0" w:color="auto"/>
              <w:left w:val="single" w:sz="4" w:space="0" w:color="auto"/>
              <w:bottom w:val="single" w:sz="4" w:space="0" w:color="auto"/>
              <w:right w:val="single" w:sz="4" w:space="0" w:color="auto"/>
            </w:tcBorders>
            <w:shd w:val="clear" w:color="000000" w:fill="BFBFBF"/>
            <w:vAlign w:val="center"/>
          </w:tcPr>
          <w:p w:rsidR="00D97188" w:rsidRPr="003D3089" w:rsidP="00BD6DF7" w14:paraId="636524E9" w14:textId="77777777">
            <w:pPr>
              <w:pStyle w:val="SuicideTableHeading1"/>
              <w:spacing w:before="120" w:after="120"/>
              <w:rPr>
                <w:rFonts w:ascii="Times New Roman" w:hAnsi="Times New Roman" w:cs="Times New Roman"/>
                <w:color w:val="auto"/>
                <w:spacing w:val="-4"/>
              </w:rPr>
            </w:pPr>
            <w:r w:rsidRPr="003D3089">
              <w:rPr>
                <w:rFonts w:ascii="Times New Roman" w:hAnsi="Times New Roman" w:cs="Times New Roman"/>
                <w:color w:val="auto"/>
                <w:spacing w:val="-4"/>
              </w:rPr>
              <w:t>Annual Burden (hours)</w:t>
            </w:r>
          </w:p>
        </w:tc>
        <w:tc>
          <w:tcPr>
            <w:tcW w:w="872" w:type="dxa"/>
            <w:tcBorders>
              <w:top w:val="single" w:sz="8" w:space="0" w:color="auto"/>
              <w:left w:val="single" w:sz="4" w:space="0" w:color="auto"/>
              <w:bottom w:val="single" w:sz="4" w:space="0" w:color="auto"/>
              <w:right w:val="single" w:sz="4" w:space="0" w:color="auto"/>
            </w:tcBorders>
            <w:shd w:val="clear" w:color="000000" w:fill="BFBFBF"/>
            <w:vAlign w:val="center"/>
          </w:tcPr>
          <w:p w:rsidR="00D97188" w:rsidRPr="003D3089" w:rsidP="00BD6DF7" w14:paraId="3A45F22F" w14:textId="77777777">
            <w:pPr>
              <w:pStyle w:val="SuicideTableHeading1"/>
              <w:spacing w:before="120" w:after="120"/>
              <w:rPr>
                <w:rFonts w:ascii="Times New Roman" w:hAnsi="Times New Roman" w:cs="Times New Roman"/>
                <w:color w:val="auto"/>
                <w:spacing w:val="-4"/>
              </w:rPr>
            </w:pPr>
            <w:r w:rsidRPr="003D3089">
              <w:rPr>
                <w:rFonts w:ascii="Times New Roman" w:hAnsi="Times New Roman" w:cs="Times New Roman"/>
                <w:color w:val="auto"/>
                <w:spacing w:val="-4"/>
              </w:rPr>
              <w:t>HourlyWage Rate ($)</w:t>
            </w:r>
          </w:p>
        </w:tc>
        <w:tc>
          <w:tcPr>
            <w:tcW w:w="1198" w:type="dxa"/>
            <w:tcBorders>
              <w:top w:val="single" w:sz="8" w:space="0" w:color="auto"/>
              <w:left w:val="single" w:sz="4" w:space="0" w:color="auto"/>
              <w:bottom w:val="single" w:sz="4" w:space="0" w:color="auto"/>
              <w:right w:val="single" w:sz="8" w:space="0" w:color="auto"/>
            </w:tcBorders>
            <w:shd w:val="clear" w:color="000000" w:fill="BFBFBF"/>
            <w:vAlign w:val="center"/>
          </w:tcPr>
          <w:p w:rsidR="00D97188" w:rsidRPr="003D3089" w:rsidP="00720409" w14:paraId="2868D25D" w14:textId="714B2164">
            <w:pPr>
              <w:pStyle w:val="SuicideTableHeading1"/>
              <w:spacing w:before="120" w:after="120"/>
              <w:rPr>
                <w:rFonts w:ascii="Times New Roman" w:hAnsi="Times New Roman" w:cs="Times New Roman"/>
                <w:color w:val="auto"/>
                <w:spacing w:val="-4"/>
                <w:vertAlign w:val="superscript"/>
              </w:rPr>
            </w:pPr>
            <w:r w:rsidRPr="003D3089">
              <w:rPr>
                <w:rFonts w:ascii="Times New Roman" w:hAnsi="Times New Roman" w:cs="Times New Roman"/>
                <w:color w:val="auto"/>
                <w:spacing w:val="-4"/>
              </w:rPr>
              <w:t>Total Cost ($)</w:t>
            </w:r>
            <w:r w:rsidRPr="003D3089" w:rsidR="00720409">
              <w:rPr>
                <w:rFonts w:ascii="Times New Roman" w:hAnsi="Times New Roman" w:cs="Times New Roman"/>
                <w:color w:val="auto"/>
                <w:spacing w:val="-4"/>
                <w:vertAlign w:val="superscript"/>
              </w:rPr>
              <w:t>3</w:t>
            </w:r>
          </w:p>
        </w:tc>
      </w:tr>
      <w:tr w14:paraId="1835250B" w14:textId="77777777" w:rsidTr="00F84F2A">
        <w:tblPrEx>
          <w:tblW w:w="9738" w:type="dxa"/>
          <w:tblLayout w:type="fixed"/>
          <w:tblLook w:val="00A0"/>
        </w:tblPrEx>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8DB3E2"/>
          </w:tcPr>
          <w:p w:rsidR="0062061A" w:rsidRPr="003D3089" w:rsidP="00BD6DF7" w14:paraId="341ECB92" w14:textId="77777777">
            <w:pPr>
              <w:widowControl/>
              <w:autoSpaceDE/>
              <w:autoSpaceDN/>
              <w:adjustRightInd/>
              <w:spacing w:before="120" w:after="120"/>
              <w:rPr>
                <w:sz w:val="20"/>
                <w:szCs w:val="20"/>
              </w:rPr>
            </w:pPr>
            <w:r w:rsidRPr="003D3089">
              <w:rPr>
                <w:sz w:val="20"/>
                <w:szCs w:val="20"/>
              </w:rPr>
              <w:t>Custody and Control Form</w:t>
            </w:r>
            <w:r w:rsidRPr="003D3089" w:rsidR="00DF534C">
              <w:rPr>
                <w:sz w:val="20"/>
                <w:szCs w:val="20"/>
                <w:vertAlign w:val="superscript"/>
              </w:rPr>
              <w:t>1</w:t>
            </w:r>
            <w:r w:rsidRPr="003D3089">
              <w:rPr>
                <w:sz w:val="20"/>
                <w:szCs w:val="20"/>
              </w:rPr>
              <w:t>:</w:t>
            </w:r>
          </w:p>
        </w:tc>
        <w:tc>
          <w:tcPr>
            <w:tcW w:w="1302" w:type="dxa"/>
            <w:tcBorders>
              <w:top w:val="single" w:sz="4" w:space="0" w:color="auto"/>
              <w:left w:val="single" w:sz="4" w:space="0" w:color="auto"/>
              <w:bottom w:val="single" w:sz="4" w:space="0" w:color="auto"/>
              <w:right w:val="single" w:sz="4" w:space="0" w:color="auto"/>
            </w:tcBorders>
            <w:vAlign w:val="center"/>
          </w:tcPr>
          <w:p w:rsidR="0062061A" w:rsidRPr="003D3089" w:rsidP="00BD6DF7" w14:paraId="1C747F80" w14:textId="77777777">
            <w:pPr>
              <w:spacing w:before="120" w:after="120"/>
              <w:ind w:right="-144"/>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62061A" w:rsidRPr="003D3089" w:rsidP="00BD6DF7" w14:paraId="3C4C14B6"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62061A" w:rsidRPr="003D3089" w:rsidP="00BD6DF7" w14:paraId="4DC36155" w14:textId="7777777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62061A" w:rsidRPr="003D3089" w:rsidP="00BD6DF7" w14:paraId="5B79E433" w14:textId="7777777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2061A" w:rsidRPr="003D3089" w:rsidP="00BD6DF7" w14:paraId="6E346F10" w14:textId="77777777">
            <w:pPr>
              <w:spacing w:before="120" w:after="120"/>
              <w:jc w:val="center"/>
              <w:rPr>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62061A" w:rsidRPr="003D3089" w:rsidP="00BD6DF7" w14:paraId="6C95A049"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62061A" w:rsidRPr="003D3089" w:rsidP="00BD6DF7" w14:paraId="43330AE1" w14:textId="77777777">
            <w:pPr>
              <w:spacing w:before="120" w:after="120"/>
              <w:jc w:val="center"/>
              <w:rPr>
                <w:color w:val="000000"/>
                <w:sz w:val="20"/>
                <w:szCs w:val="20"/>
              </w:rPr>
            </w:pPr>
          </w:p>
        </w:tc>
      </w:tr>
      <w:tr w14:paraId="44836FB6" w14:textId="77777777" w:rsidTr="00F84F2A">
        <w:tblPrEx>
          <w:tblW w:w="9738" w:type="dxa"/>
          <w:tblLayout w:type="fixed"/>
          <w:tblLook w:val="00A0"/>
        </w:tblPrEx>
        <w:trPr>
          <w:trHeight w:val="360"/>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49DADF87" w14:textId="77777777">
            <w:pPr>
              <w:widowControl/>
              <w:autoSpaceDE/>
              <w:autoSpaceDN/>
              <w:adjustRightInd/>
              <w:spacing w:before="120" w:after="120"/>
              <w:rPr>
                <w:sz w:val="20"/>
                <w:szCs w:val="20"/>
              </w:rPr>
            </w:pPr>
            <w:r w:rsidRPr="003D3089">
              <w:rPr>
                <w:sz w:val="20"/>
                <w:szCs w:val="20"/>
              </w:rPr>
              <w:t xml:space="preserve">     Donor</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CBE1149" w14:textId="4372F0DD">
            <w:pPr>
              <w:spacing w:before="120" w:after="120"/>
              <w:jc w:val="center"/>
              <w:rPr>
                <w:color w:val="000000"/>
                <w:sz w:val="20"/>
                <w:szCs w:val="20"/>
              </w:rPr>
            </w:pPr>
            <w:r w:rsidRPr="003D3089">
              <w:rPr>
                <w:color w:val="000000"/>
                <w:sz w:val="20"/>
                <w:szCs w:val="20"/>
              </w:rPr>
              <w:t>6,726,610</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2AA1627" w14:textId="77777777">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220C0F0" w14:textId="2B8F1CD0">
            <w:pPr>
              <w:spacing w:before="120" w:after="120"/>
              <w:jc w:val="center"/>
              <w:rPr>
                <w:color w:val="000000"/>
                <w:sz w:val="20"/>
                <w:szCs w:val="20"/>
              </w:rPr>
            </w:pPr>
            <w:r w:rsidRPr="003D3089">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D96B12C" w14:textId="623CEBFF">
            <w:pPr>
              <w:spacing w:before="120" w:after="120"/>
              <w:jc w:val="center"/>
              <w:rPr>
                <w:color w:val="000000"/>
                <w:sz w:val="20"/>
                <w:szCs w:val="20"/>
              </w:rPr>
            </w:pPr>
            <w:r w:rsidRPr="003D3089">
              <w:rPr>
                <w:sz w:val="20"/>
                <w:szCs w:val="20"/>
              </w:rPr>
              <w:t xml:space="preserve">0.08 </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7055CD" w14:paraId="3917B3BC" w14:textId="10576AAB">
            <w:pPr>
              <w:spacing w:before="120" w:after="120"/>
              <w:jc w:val="center"/>
              <w:rPr>
                <w:color w:val="000000"/>
                <w:sz w:val="20"/>
                <w:szCs w:val="20"/>
              </w:rPr>
            </w:pPr>
            <w:r w:rsidRPr="003D3089">
              <w:rPr>
                <w:sz w:val="20"/>
                <w:szCs w:val="20"/>
              </w:rPr>
              <w:t>538,12</w:t>
            </w:r>
            <w:r w:rsidRPr="003D3089" w:rsidR="007055CD">
              <w:rPr>
                <w:sz w:val="20"/>
                <w:szCs w:val="20"/>
              </w:rPr>
              <w:t>9</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D570977" w14:textId="77777777">
            <w:pPr>
              <w:spacing w:before="120" w:after="120"/>
              <w:jc w:val="center"/>
              <w:rPr>
                <w:color w:val="000000"/>
                <w:sz w:val="20"/>
                <w:szCs w:val="20"/>
              </w:rPr>
            </w:pPr>
            <w:r w:rsidRPr="003D3089">
              <w:rPr>
                <w:color w:val="000000"/>
                <w:sz w:val="20"/>
                <w:szCs w:val="20"/>
              </w:rPr>
              <w:t>2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14:paraId="6F12EFB9" w14:textId="40CCFCB4">
            <w:pPr>
              <w:spacing w:before="120" w:after="120"/>
              <w:jc w:val="center"/>
              <w:rPr>
                <w:color w:val="000000"/>
                <w:sz w:val="20"/>
                <w:szCs w:val="20"/>
              </w:rPr>
            </w:pPr>
            <w:r w:rsidRPr="003D3089">
              <w:rPr>
                <w:sz w:val="20"/>
                <w:szCs w:val="20"/>
              </w:rPr>
              <w:t>13,453,22</w:t>
            </w:r>
            <w:r w:rsidRPr="003D3089" w:rsidR="00273109">
              <w:rPr>
                <w:sz w:val="20"/>
                <w:szCs w:val="20"/>
              </w:rPr>
              <w:t>5</w:t>
            </w:r>
          </w:p>
        </w:tc>
      </w:tr>
      <w:tr w14:paraId="3976DFF0" w14:textId="77777777" w:rsidTr="00F84F2A">
        <w:tblPrEx>
          <w:tblW w:w="9738" w:type="dxa"/>
          <w:tblLayout w:type="fixed"/>
          <w:tblLook w:val="00A0"/>
        </w:tblPrEx>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01617B5A" w14:textId="77777777">
            <w:pPr>
              <w:widowControl/>
              <w:autoSpaceDE/>
              <w:autoSpaceDN/>
              <w:adjustRightInd/>
              <w:spacing w:before="120" w:after="120"/>
              <w:rPr>
                <w:sz w:val="20"/>
                <w:szCs w:val="20"/>
              </w:rPr>
            </w:pPr>
            <w:r w:rsidRPr="003D3089">
              <w:rPr>
                <w:sz w:val="20"/>
                <w:szCs w:val="20"/>
              </w:rPr>
              <w:t xml:space="preserve">     Collector</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3C5E432" w14:textId="03CA23C3">
            <w:pPr>
              <w:spacing w:before="120" w:after="120"/>
              <w:jc w:val="center"/>
              <w:rPr>
                <w:color w:val="000000"/>
                <w:sz w:val="20"/>
                <w:szCs w:val="20"/>
              </w:rPr>
            </w:pPr>
            <w:r w:rsidRPr="003D3089">
              <w:rPr>
                <w:color w:val="000000"/>
                <w:sz w:val="20"/>
                <w:szCs w:val="20"/>
              </w:rPr>
              <w:t>6,726,610</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9D003FF" w14:textId="77777777">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C360499" w14:textId="7CCA9C1E">
            <w:pPr>
              <w:spacing w:before="120" w:after="120"/>
              <w:jc w:val="center"/>
              <w:rPr>
                <w:color w:val="000000"/>
                <w:sz w:val="20"/>
                <w:szCs w:val="20"/>
              </w:rPr>
            </w:pPr>
            <w:r w:rsidRPr="003D3089">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F5B3132" w14:textId="77777777">
            <w:pPr>
              <w:spacing w:before="120" w:after="120"/>
              <w:jc w:val="center"/>
              <w:rPr>
                <w:color w:val="000000"/>
                <w:sz w:val="20"/>
                <w:szCs w:val="20"/>
              </w:rPr>
            </w:pPr>
            <w:r w:rsidRPr="003D3089">
              <w:rPr>
                <w:sz w:val="20"/>
                <w:szCs w:val="20"/>
              </w:rPr>
              <w:t xml:space="preserve">0.07 </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661FA5" w14:paraId="587B118F" w14:textId="1D001E88">
            <w:pPr>
              <w:spacing w:before="120" w:after="120"/>
              <w:jc w:val="center"/>
              <w:rPr>
                <w:color w:val="000000"/>
                <w:sz w:val="20"/>
                <w:szCs w:val="20"/>
              </w:rPr>
            </w:pPr>
            <w:r w:rsidRPr="003D3089">
              <w:rPr>
                <w:sz w:val="20"/>
                <w:szCs w:val="20"/>
              </w:rPr>
              <w:t>4</w:t>
            </w:r>
            <w:r w:rsidRPr="003D3089">
              <w:rPr>
                <w:sz w:val="20"/>
                <w:szCs w:val="20"/>
              </w:rPr>
              <w:t>7</w:t>
            </w:r>
            <w:r w:rsidRPr="003D3089">
              <w:rPr>
                <w:sz w:val="20"/>
                <w:szCs w:val="20"/>
              </w:rPr>
              <w:t>0</w:t>
            </w:r>
            <w:r w:rsidRPr="003D3089">
              <w:rPr>
                <w:sz w:val="20"/>
                <w:szCs w:val="20"/>
              </w:rPr>
              <w:t>,</w:t>
            </w:r>
            <w:r w:rsidRPr="003D3089">
              <w:rPr>
                <w:sz w:val="20"/>
                <w:szCs w:val="20"/>
              </w:rPr>
              <w:t>8</w:t>
            </w:r>
            <w:r w:rsidR="00B950FE">
              <w:rPr>
                <w:sz w:val="20"/>
                <w:szCs w:val="20"/>
              </w:rPr>
              <w:t>6</w:t>
            </w:r>
            <w:r w:rsidRPr="003D3089">
              <w:rPr>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45D7A99" w14:textId="77777777">
            <w:pPr>
              <w:spacing w:before="120" w:after="120"/>
              <w:jc w:val="center"/>
              <w:rPr>
                <w:color w:val="000000"/>
                <w:sz w:val="20"/>
                <w:szCs w:val="20"/>
              </w:rPr>
            </w:pPr>
            <w:r w:rsidRPr="003D3089">
              <w:rPr>
                <w:color w:val="000000"/>
                <w:sz w:val="20"/>
                <w:szCs w:val="20"/>
              </w:rPr>
              <w:t>1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14:paraId="11350113" w14:textId="13076F31">
            <w:pPr>
              <w:spacing w:before="120" w:after="120"/>
              <w:jc w:val="center"/>
              <w:rPr>
                <w:color w:val="000000"/>
                <w:sz w:val="20"/>
                <w:szCs w:val="20"/>
              </w:rPr>
            </w:pPr>
            <w:r w:rsidRPr="003D3089">
              <w:rPr>
                <w:sz w:val="20"/>
                <w:szCs w:val="20"/>
              </w:rPr>
              <w:t>7,060,245</w:t>
            </w:r>
          </w:p>
        </w:tc>
      </w:tr>
      <w:tr w14:paraId="5DEEB56F" w14:textId="77777777" w:rsidTr="00F84F2A">
        <w:tblPrEx>
          <w:tblW w:w="9738" w:type="dxa"/>
          <w:tblLayout w:type="fixed"/>
          <w:tblLook w:val="00A0"/>
        </w:tblPrEx>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2079D035" w14:textId="77777777">
            <w:pPr>
              <w:widowControl/>
              <w:autoSpaceDE/>
              <w:autoSpaceDN/>
              <w:adjustRightInd/>
              <w:spacing w:before="120" w:after="120"/>
              <w:rPr>
                <w:sz w:val="20"/>
                <w:szCs w:val="20"/>
              </w:rPr>
            </w:pPr>
            <w:r w:rsidRPr="003D3089">
              <w:rPr>
                <w:sz w:val="20"/>
                <w:szCs w:val="20"/>
              </w:rPr>
              <w:t xml:space="preserve">     Laboratory</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C3548CF" w14:textId="379CD0E4">
            <w:pPr>
              <w:spacing w:before="120" w:after="120"/>
              <w:jc w:val="center"/>
              <w:rPr>
                <w:color w:val="000000"/>
                <w:sz w:val="20"/>
                <w:szCs w:val="20"/>
              </w:rPr>
            </w:pPr>
            <w:r w:rsidRPr="003D3089">
              <w:rPr>
                <w:color w:val="000000"/>
                <w:sz w:val="20"/>
                <w:szCs w:val="20"/>
              </w:rPr>
              <w:t>6,726,610</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33718F3" w14:textId="77777777">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3C4DD66" w14:textId="40E46075">
            <w:pPr>
              <w:spacing w:before="120" w:after="120"/>
              <w:rPr>
                <w:color w:val="000000"/>
                <w:sz w:val="20"/>
                <w:szCs w:val="20"/>
              </w:rPr>
            </w:pPr>
            <w:r w:rsidRPr="003D3089">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26E5199" w14:textId="77ADFCDD">
            <w:pPr>
              <w:spacing w:before="120" w:after="120"/>
              <w:jc w:val="center"/>
              <w:rPr>
                <w:color w:val="000000"/>
                <w:sz w:val="20"/>
                <w:szCs w:val="20"/>
              </w:rPr>
            </w:pPr>
            <w:r w:rsidRPr="003D3089">
              <w:rPr>
                <w:sz w:val="20"/>
                <w:szCs w:val="20"/>
              </w:rPr>
              <w:t>0.05</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7055CD" w14:paraId="5D3D0F41" w14:textId="43A81422">
            <w:pPr>
              <w:spacing w:before="120" w:after="120"/>
              <w:jc w:val="center"/>
              <w:rPr>
                <w:color w:val="000000"/>
                <w:sz w:val="20"/>
                <w:szCs w:val="20"/>
              </w:rPr>
            </w:pPr>
            <w:r w:rsidRPr="003D3089">
              <w:rPr>
                <w:sz w:val="20"/>
                <w:szCs w:val="20"/>
              </w:rPr>
              <w:t>336,33</w:t>
            </w:r>
            <w:r w:rsidRPr="003D3089" w:rsidR="007055CD">
              <w:rPr>
                <w:sz w:val="20"/>
                <w:szCs w:val="20"/>
              </w:rPr>
              <w:t>1</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A7F250F"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ABD5EE8" w14:textId="1F417090">
            <w:pPr>
              <w:spacing w:before="120" w:after="120"/>
              <w:jc w:val="center"/>
              <w:rPr>
                <w:color w:val="000000"/>
                <w:sz w:val="20"/>
                <w:szCs w:val="20"/>
              </w:rPr>
            </w:pPr>
            <w:r w:rsidRPr="003D3089">
              <w:rPr>
                <w:sz w:val="20"/>
                <w:szCs w:val="20"/>
              </w:rPr>
              <w:t>11,771,</w:t>
            </w:r>
            <w:r w:rsidRPr="003D3089" w:rsidR="007F0DA8">
              <w:rPr>
                <w:sz w:val="20"/>
                <w:szCs w:val="20"/>
              </w:rPr>
              <w:t>585</w:t>
            </w:r>
          </w:p>
        </w:tc>
      </w:tr>
      <w:tr w14:paraId="4772F2A2" w14:textId="77777777" w:rsidTr="00F84F2A">
        <w:tblPrEx>
          <w:tblW w:w="9738" w:type="dxa"/>
          <w:tblLayout w:type="fixed"/>
          <w:tblLook w:val="00A0"/>
        </w:tblPrEx>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29B34448" w14:textId="77777777">
            <w:pPr>
              <w:widowControl/>
              <w:autoSpaceDE/>
              <w:autoSpaceDN/>
              <w:adjustRightInd/>
              <w:spacing w:before="120" w:after="120"/>
              <w:rPr>
                <w:sz w:val="20"/>
                <w:szCs w:val="20"/>
              </w:rPr>
            </w:pPr>
            <w:r w:rsidRPr="003D3089">
              <w:rPr>
                <w:sz w:val="20"/>
                <w:szCs w:val="20"/>
              </w:rPr>
              <w:t xml:space="preserve">     IITF</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D4F59A4" w14:textId="31F9DFA7">
            <w:pPr>
              <w:spacing w:before="120" w:after="120"/>
              <w:jc w:val="center"/>
              <w:rPr>
                <w:color w:val="000000"/>
                <w:sz w:val="20"/>
                <w:szCs w:val="20"/>
              </w:rPr>
            </w:pPr>
            <w:r w:rsidRPr="003D3089">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82EE077" w14:textId="77777777">
            <w:pPr>
              <w:spacing w:before="120" w:after="120"/>
              <w:jc w:val="center"/>
              <w:rPr>
                <w:color w:val="000000"/>
                <w:sz w:val="20"/>
                <w:szCs w:val="20"/>
              </w:rPr>
            </w:pPr>
            <w:r w:rsidRPr="003D3089">
              <w:rPr>
                <w:color w:val="000000"/>
                <w:sz w:val="20"/>
                <w:szCs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96600AF" w14:textId="77777777">
            <w:pPr>
              <w:spacing w:before="120" w:after="120"/>
              <w:rPr>
                <w:color w:val="000000"/>
                <w:sz w:val="20"/>
                <w:szCs w:val="20"/>
              </w:rPr>
            </w:pPr>
            <w:r w:rsidRPr="003D3089">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935100A" w14:textId="68CA91C2">
            <w:pPr>
              <w:spacing w:before="120" w:after="120"/>
              <w:jc w:val="center"/>
              <w:rPr>
                <w:color w:val="000000"/>
                <w:sz w:val="20"/>
                <w:szCs w:val="20"/>
              </w:rPr>
            </w:pPr>
            <w:r w:rsidRPr="003D3089">
              <w:rPr>
                <w:sz w:val="20"/>
                <w:szCs w:val="20"/>
              </w:rPr>
              <w:t>0.05</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33B54100" w14:textId="77777777">
            <w:pPr>
              <w:spacing w:before="120" w:after="120"/>
              <w:jc w:val="center"/>
              <w:rPr>
                <w:color w:val="000000"/>
                <w:sz w:val="20"/>
                <w:szCs w:val="20"/>
              </w:rPr>
            </w:pPr>
            <w:r w:rsidRPr="003D3089">
              <w:rPr>
                <w:color w:val="000000"/>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B8B7005"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3F55538C" w14:textId="77777777">
            <w:pPr>
              <w:spacing w:before="120" w:after="120"/>
              <w:jc w:val="center"/>
              <w:rPr>
                <w:color w:val="000000"/>
                <w:sz w:val="20"/>
                <w:szCs w:val="20"/>
              </w:rPr>
            </w:pPr>
            <w:r w:rsidRPr="003D3089">
              <w:rPr>
                <w:color w:val="000000"/>
                <w:sz w:val="20"/>
                <w:szCs w:val="20"/>
              </w:rPr>
              <w:t>0</w:t>
            </w:r>
          </w:p>
        </w:tc>
      </w:tr>
      <w:tr w14:paraId="1E292076"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1FD3035A" w14:textId="77777777">
            <w:pPr>
              <w:pStyle w:val="SuicideTableHeading2"/>
              <w:spacing w:after="120"/>
              <w:rPr>
                <w:rFonts w:ascii="Times New Roman" w:hAnsi="Times New Roman" w:cs="Times New Roman"/>
                <w:b w:val="0"/>
              </w:rPr>
            </w:pPr>
            <w:r w:rsidRPr="003D3089">
              <w:rPr>
                <w:rFonts w:ascii="Times New Roman" w:hAnsi="Times New Roman" w:cs="Times New Roman"/>
              </w:rPr>
              <w:t xml:space="preserve">     </w:t>
            </w:r>
            <w:r w:rsidRPr="003D3089">
              <w:rPr>
                <w:rFonts w:ascii="Times New Roman" w:hAnsi="Times New Roman" w:cs="Times New Roman"/>
                <w:b w:val="0"/>
              </w:rPr>
              <w:t>Medical Review Officer</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D3446A5" w14:textId="5A05D4D2">
            <w:pPr>
              <w:spacing w:before="120" w:after="120"/>
              <w:jc w:val="center"/>
              <w:rPr>
                <w:color w:val="000000"/>
                <w:sz w:val="20"/>
                <w:szCs w:val="20"/>
              </w:rPr>
            </w:pPr>
            <w:r w:rsidRPr="003D3089">
              <w:rPr>
                <w:color w:val="000000"/>
                <w:sz w:val="20"/>
                <w:szCs w:val="20"/>
              </w:rPr>
              <w:t>6,726,610</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987158F" w14:textId="77777777">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E530543" w14:textId="2CC25D3F">
            <w:pPr>
              <w:spacing w:before="120" w:after="120"/>
              <w:rPr>
                <w:color w:val="000000"/>
                <w:sz w:val="20"/>
                <w:szCs w:val="20"/>
              </w:rPr>
            </w:pPr>
            <w:r w:rsidRPr="003D3089">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1FDADE9" w14:textId="3E46B9D6">
            <w:pPr>
              <w:spacing w:before="120" w:after="120"/>
              <w:jc w:val="center"/>
              <w:rPr>
                <w:color w:val="000000"/>
                <w:sz w:val="20"/>
                <w:szCs w:val="20"/>
              </w:rPr>
            </w:pPr>
            <w:r w:rsidRPr="003D3089">
              <w:rPr>
                <w:sz w:val="20"/>
                <w:szCs w:val="20"/>
              </w:rPr>
              <w:t>0.05</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A74FC8" w14:paraId="3C05A3EE" w14:textId="656B1F23">
            <w:pPr>
              <w:spacing w:before="120" w:after="120"/>
              <w:jc w:val="center"/>
              <w:rPr>
                <w:color w:val="000000"/>
                <w:sz w:val="20"/>
                <w:szCs w:val="20"/>
              </w:rPr>
            </w:pPr>
            <w:r w:rsidRPr="003D3089">
              <w:rPr>
                <w:sz w:val="20"/>
                <w:szCs w:val="20"/>
              </w:rPr>
              <w:t>336</w:t>
            </w:r>
            <w:r w:rsidRPr="003D3089">
              <w:rPr>
                <w:sz w:val="20"/>
                <w:szCs w:val="20"/>
              </w:rPr>
              <w:t>,</w:t>
            </w:r>
            <w:r w:rsidRPr="003D3089">
              <w:rPr>
                <w:sz w:val="20"/>
                <w:szCs w:val="20"/>
              </w:rPr>
              <w:t>331</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3F6EA499" w14:textId="77777777">
            <w:pPr>
              <w:spacing w:before="120" w:after="120"/>
              <w:jc w:val="center"/>
              <w:rPr>
                <w:color w:val="000000"/>
                <w:sz w:val="20"/>
                <w:szCs w:val="20"/>
              </w:rPr>
            </w:pPr>
            <w:r w:rsidRPr="003D3089">
              <w:rPr>
                <w:color w:val="000000"/>
                <w:sz w:val="20"/>
                <w:szCs w:val="20"/>
              </w:rPr>
              <w:t>150</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2AD51D5" w14:textId="2C87FBE9">
            <w:pPr>
              <w:widowControl/>
              <w:jc w:val="center"/>
              <w:rPr>
                <w:sz w:val="20"/>
                <w:szCs w:val="20"/>
              </w:rPr>
            </w:pPr>
            <w:r w:rsidRPr="003D3089">
              <w:rPr>
                <w:sz w:val="20"/>
                <w:szCs w:val="20"/>
              </w:rPr>
              <w:t>50,449,650</w:t>
            </w:r>
          </w:p>
        </w:tc>
      </w:tr>
      <w:tr w14:paraId="75F8CD58"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rsidR="00960DE7" w:rsidRPr="003D3089" w:rsidP="00960DE7" w14:paraId="2ACF1EAB"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NLCP Application Form</w:t>
            </w:r>
            <w:r w:rsidRPr="003D3089">
              <w:rPr>
                <w:rFonts w:ascii="Times New Roman" w:hAnsi="Times New Roman" w:cs="Times New Roman"/>
                <w:b w:val="0"/>
                <w:vertAlign w:val="superscript"/>
              </w:rPr>
              <w:t>2</w:t>
            </w:r>
            <w:r w:rsidRPr="003D3089">
              <w:rPr>
                <w:rFonts w:ascii="Times New Roman" w:hAnsi="Times New Roman" w:cs="Times New Roman"/>
                <w:b w:val="0"/>
              </w:rPr>
              <w:t>:</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6D84AC1" w14:textId="7777777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2B8B6A4"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34373F7" w14:textId="77777777">
            <w:pPr>
              <w:spacing w:before="120" w:after="120"/>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DC4A205" w14:textId="77777777">
            <w:pPr>
              <w:spacing w:before="120" w:after="120"/>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B888B1B" w14:textId="77777777">
            <w:pPr>
              <w:spacing w:before="120" w:after="120"/>
              <w:jc w:val="center"/>
              <w:rPr>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04D7D3A"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7C9DB8E" w14:textId="77777777">
            <w:pPr>
              <w:spacing w:before="120" w:after="120"/>
              <w:jc w:val="center"/>
              <w:rPr>
                <w:color w:val="000000"/>
                <w:sz w:val="20"/>
                <w:szCs w:val="20"/>
              </w:rPr>
            </w:pPr>
          </w:p>
        </w:tc>
      </w:tr>
      <w:tr w14:paraId="265A12DF"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64EAA559"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 xml:space="preserve">    Laboratory</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8D63541" w14:textId="483ECFE8">
            <w:pPr>
              <w:spacing w:before="120" w:after="120"/>
              <w:jc w:val="center"/>
              <w:rPr>
                <w:color w:val="000000"/>
                <w:sz w:val="20"/>
                <w:szCs w:val="20"/>
              </w:rPr>
            </w:pPr>
            <w:r>
              <w:rPr>
                <w:color w:val="000000"/>
                <w:sz w:val="20"/>
                <w:szCs w:val="20"/>
              </w:rPr>
              <w:t>20</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CC5C3FF" w14:textId="2559F503">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9FCEF1D" w14:textId="2CBADACA">
            <w:pPr>
              <w:spacing w:before="120" w:after="120"/>
              <w:jc w:val="center"/>
              <w:rPr>
                <w:color w:val="000000"/>
                <w:sz w:val="20"/>
                <w:szCs w:val="20"/>
              </w:rPr>
            </w:pPr>
            <w:r>
              <w:rPr>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76E37DF" w14:textId="77777777">
            <w:pPr>
              <w:spacing w:before="120" w:after="120"/>
              <w:jc w:val="center"/>
              <w:rPr>
                <w:color w:val="000000"/>
                <w:sz w:val="20"/>
                <w:szCs w:val="20"/>
              </w:rPr>
            </w:pPr>
            <w:r w:rsidRPr="003D3089">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A626E74" w14:textId="17683341">
            <w:pPr>
              <w:spacing w:before="120" w:after="120"/>
              <w:jc w:val="center"/>
              <w:rPr>
                <w:color w:val="000000"/>
                <w:sz w:val="20"/>
                <w:szCs w:val="20"/>
              </w:rPr>
            </w:pPr>
            <w:r>
              <w:rPr>
                <w:color w:val="000000"/>
                <w:sz w:val="20"/>
                <w:szCs w:val="20"/>
              </w:rPr>
              <w:t>6</w:t>
            </w:r>
            <w:r w:rsidRPr="003D3089">
              <w:rPr>
                <w:color w:val="000000"/>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D344F81"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ADAC8E7" w14:textId="1382FD1D">
            <w:pPr>
              <w:spacing w:before="120" w:after="120"/>
              <w:jc w:val="center"/>
              <w:rPr>
                <w:color w:val="000000"/>
                <w:sz w:val="20"/>
                <w:szCs w:val="20"/>
              </w:rPr>
            </w:pPr>
            <w:r>
              <w:rPr>
                <w:color w:val="000000"/>
                <w:sz w:val="20"/>
                <w:szCs w:val="20"/>
              </w:rPr>
              <w:t>2,100</w:t>
            </w:r>
          </w:p>
        </w:tc>
      </w:tr>
      <w:tr w14:paraId="3423A4A2"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6892BD64"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 xml:space="preserve">     IITF</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0789100" w14:textId="5AD7D238">
            <w:pPr>
              <w:spacing w:before="120" w:after="120"/>
              <w:jc w:val="center"/>
              <w:rPr>
                <w:color w:val="000000"/>
                <w:sz w:val="20"/>
                <w:szCs w:val="20"/>
              </w:rPr>
            </w:pPr>
            <w:r w:rsidRPr="003D3089">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C5F8784" w14:textId="24A89C6A">
            <w:pPr>
              <w:spacing w:before="120" w:after="120"/>
              <w:jc w:val="center"/>
              <w:rPr>
                <w:color w:val="000000"/>
                <w:sz w:val="20"/>
                <w:szCs w:val="20"/>
              </w:rPr>
            </w:pPr>
            <w:r w:rsidRPr="003D3089">
              <w:rPr>
                <w:color w:val="000000"/>
                <w:sz w:val="20"/>
                <w:szCs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7DE969D" w14:textId="738561D3">
            <w:pPr>
              <w:spacing w:before="120" w:after="120"/>
              <w:jc w:val="center"/>
              <w:rPr>
                <w:color w:val="000000"/>
                <w:sz w:val="20"/>
                <w:szCs w:val="20"/>
              </w:rPr>
            </w:pPr>
            <w:r w:rsidRPr="003D3089">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144DFB3" w14:textId="77777777">
            <w:pPr>
              <w:spacing w:before="120" w:after="120"/>
              <w:jc w:val="center"/>
              <w:rPr>
                <w:color w:val="000000"/>
                <w:sz w:val="20"/>
                <w:szCs w:val="20"/>
              </w:rPr>
            </w:pPr>
            <w:r w:rsidRPr="003D3089">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A46A7A1" w14:textId="5F06DB41">
            <w:pPr>
              <w:spacing w:before="120" w:after="120"/>
              <w:jc w:val="center"/>
              <w:rPr>
                <w:color w:val="000000"/>
                <w:sz w:val="20"/>
                <w:szCs w:val="20"/>
              </w:rPr>
            </w:pPr>
            <w:r w:rsidRPr="003D3089">
              <w:rPr>
                <w:color w:val="000000"/>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399778C"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18C0835" w14:textId="25163358">
            <w:pPr>
              <w:spacing w:before="120" w:after="120"/>
              <w:jc w:val="center"/>
              <w:rPr>
                <w:color w:val="000000"/>
                <w:sz w:val="20"/>
                <w:szCs w:val="20"/>
              </w:rPr>
            </w:pPr>
            <w:r w:rsidRPr="003D3089">
              <w:rPr>
                <w:color w:val="000000"/>
                <w:sz w:val="20"/>
                <w:szCs w:val="20"/>
              </w:rPr>
              <w:t>0</w:t>
            </w:r>
          </w:p>
        </w:tc>
      </w:tr>
      <w:tr w14:paraId="2935DFA4"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rsidR="00960DE7" w:rsidRPr="003D3089" w:rsidP="00960DE7" w14:paraId="566FAA59" w14:textId="7A14917E">
            <w:pPr>
              <w:pStyle w:val="SuicideTableHeading2"/>
              <w:spacing w:after="120"/>
              <w:rPr>
                <w:rFonts w:ascii="Times New Roman" w:hAnsi="Times New Roman" w:cs="Times New Roman"/>
                <w:b w:val="0"/>
              </w:rPr>
            </w:pPr>
            <w:r w:rsidRPr="003D3089">
              <w:rPr>
                <w:rFonts w:ascii="Times New Roman" w:hAnsi="Times New Roman" w:cs="Times New Roman"/>
                <w:b w:val="0"/>
              </w:rPr>
              <w:t xml:space="preserve">Sections B and C - NLCP </w:t>
            </w:r>
            <w:r w:rsidRPr="003D3089" w:rsidR="00D1511F">
              <w:rPr>
                <w:rFonts w:ascii="Times New Roman" w:hAnsi="Times New Roman" w:cs="Times New Roman"/>
                <w:b w:val="0"/>
              </w:rPr>
              <w:t xml:space="preserve">Information </w:t>
            </w:r>
            <w:r w:rsidRPr="003D3089">
              <w:rPr>
                <w:rFonts w:ascii="Times New Roman" w:hAnsi="Times New Roman" w:cs="Times New Roman"/>
                <w:b w:val="0"/>
              </w:rPr>
              <w:t>Checklist:</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4E70DD3" w14:textId="7777777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F0A03EE"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3E45CF13" w14:textId="7777777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725F148" w14:textId="7777777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5A627C8" w14:textId="77777777">
            <w:pPr>
              <w:spacing w:before="120" w:after="120"/>
              <w:jc w:val="center"/>
              <w:rPr>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250E837"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4E9678A" w14:textId="77777777">
            <w:pPr>
              <w:spacing w:before="120" w:after="120"/>
              <w:jc w:val="center"/>
              <w:rPr>
                <w:color w:val="000000"/>
                <w:sz w:val="20"/>
                <w:szCs w:val="20"/>
              </w:rPr>
            </w:pPr>
          </w:p>
        </w:tc>
      </w:tr>
      <w:tr w14:paraId="4EA8BD9A"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12D16D7F"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 xml:space="preserve">     Laboratory</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7626F97" w14:textId="2334F35D">
            <w:pPr>
              <w:spacing w:before="120" w:after="120"/>
              <w:jc w:val="center"/>
              <w:rPr>
                <w:color w:val="000000"/>
                <w:sz w:val="20"/>
                <w:szCs w:val="20"/>
              </w:rPr>
            </w:pPr>
            <w:r>
              <w:rPr>
                <w:color w:val="000000"/>
                <w:sz w:val="20"/>
                <w:szCs w:val="20"/>
              </w:rPr>
              <w:t>19</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65FAE26" w14:textId="36887EBE">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FA8CDC7" w14:textId="4169089B">
            <w:pPr>
              <w:spacing w:before="120" w:after="120"/>
              <w:jc w:val="center"/>
              <w:rPr>
                <w:color w:val="000000"/>
                <w:sz w:val="20"/>
                <w:szCs w:val="20"/>
              </w:rPr>
            </w:pPr>
            <w:r>
              <w:rPr>
                <w:color w:val="000000"/>
                <w:sz w:val="20"/>
                <w:szCs w:val="20"/>
              </w:rPr>
              <w:t>19</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9EB53AB" w14:textId="77777777">
            <w:pPr>
              <w:spacing w:before="120" w:after="120"/>
              <w:jc w:val="center"/>
              <w:rPr>
                <w:color w:val="000000"/>
                <w:sz w:val="20"/>
                <w:szCs w:val="20"/>
              </w:rPr>
            </w:pPr>
            <w:r w:rsidRPr="003D3089">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E045A1" w14:paraId="23F56AB7" w14:textId="757C09A2">
            <w:pPr>
              <w:spacing w:before="120" w:after="120"/>
              <w:jc w:val="center"/>
              <w:rPr>
                <w:color w:val="000000"/>
                <w:sz w:val="20"/>
                <w:szCs w:val="20"/>
              </w:rPr>
            </w:pPr>
            <w:r>
              <w:rPr>
                <w:color w:val="000000"/>
                <w:sz w:val="20"/>
                <w:szCs w:val="20"/>
              </w:rPr>
              <w:t>19</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90BACAC"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FEC132E" w14:textId="0532092F">
            <w:pPr>
              <w:spacing w:before="120" w:after="120"/>
              <w:jc w:val="center"/>
              <w:rPr>
                <w:color w:val="000000"/>
                <w:sz w:val="20"/>
                <w:szCs w:val="20"/>
              </w:rPr>
            </w:pPr>
            <w:r>
              <w:rPr>
                <w:color w:val="000000"/>
                <w:sz w:val="20"/>
                <w:szCs w:val="20"/>
              </w:rPr>
              <w:t>665</w:t>
            </w:r>
          </w:p>
        </w:tc>
      </w:tr>
      <w:tr w14:paraId="5B2D4721"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3A7E9A62"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 xml:space="preserve">     IITF</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5F5687C" w14:textId="2935A18C">
            <w:pPr>
              <w:spacing w:before="120" w:after="120"/>
              <w:jc w:val="center"/>
              <w:rPr>
                <w:color w:val="000000"/>
                <w:sz w:val="20"/>
                <w:szCs w:val="20"/>
              </w:rPr>
            </w:pPr>
            <w:r w:rsidRPr="003D3089">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2B63071" w14:textId="09833CA6">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326D3F43" w14:textId="0ABA560B">
            <w:pPr>
              <w:spacing w:before="120" w:after="120"/>
              <w:jc w:val="center"/>
              <w:rPr>
                <w:color w:val="000000"/>
                <w:sz w:val="20"/>
                <w:szCs w:val="20"/>
              </w:rPr>
            </w:pPr>
            <w:r w:rsidRPr="003D3089">
              <w:rPr>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420A982" w14:textId="77777777">
            <w:pPr>
              <w:spacing w:before="120" w:after="120"/>
              <w:jc w:val="center"/>
              <w:rPr>
                <w:color w:val="000000"/>
                <w:sz w:val="20"/>
                <w:szCs w:val="20"/>
              </w:rPr>
            </w:pPr>
            <w:r w:rsidRPr="003D3089">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413B499" w14:textId="29839E24">
            <w:pPr>
              <w:spacing w:before="120" w:after="120"/>
              <w:jc w:val="center"/>
              <w:rPr>
                <w:color w:val="000000"/>
                <w:sz w:val="20"/>
                <w:szCs w:val="20"/>
              </w:rPr>
            </w:pPr>
            <w:r w:rsidRPr="003D3089">
              <w:rPr>
                <w:color w:val="000000"/>
                <w:sz w:val="20"/>
                <w:szCs w:val="20"/>
              </w:rPr>
              <w:t>1</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304194A"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F4AFF34" w14:textId="3956A31F">
            <w:pPr>
              <w:spacing w:before="120" w:after="120"/>
              <w:jc w:val="center"/>
              <w:rPr>
                <w:color w:val="000000"/>
                <w:sz w:val="20"/>
                <w:szCs w:val="20"/>
              </w:rPr>
            </w:pPr>
            <w:r w:rsidRPr="003D3089">
              <w:rPr>
                <w:color w:val="000000"/>
                <w:sz w:val="20"/>
                <w:szCs w:val="20"/>
              </w:rPr>
              <w:t>35</w:t>
            </w:r>
          </w:p>
        </w:tc>
      </w:tr>
      <w:tr w14:paraId="67E3796D"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rsidR="00960DE7" w:rsidRPr="003D3089" w:rsidP="00960DE7" w14:paraId="730EA3A3"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Record Keeping:</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3A89E93" w14:textId="7777777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6D838B5"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0044048" w14:textId="7777777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E2303C3" w14:textId="7777777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5054488C" w14:textId="77777777">
            <w:pPr>
              <w:spacing w:before="120" w:after="120"/>
              <w:jc w:val="center"/>
              <w:rPr>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4C7014AD" w14:textId="77777777">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2D60752" w14:textId="77777777">
            <w:pPr>
              <w:spacing w:before="120" w:after="120"/>
              <w:jc w:val="center"/>
              <w:rPr>
                <w:color w:val="000000"/>
                <w:sz w:val="20"/>
                <w:szCs w:val="20"/>
              </w:rPr>
            </w:pPr>
          </w:p>
        </w:tc>
      </w:tr>
      <w:tr w14:paraId="7ADB5702"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1CB643FC"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 xml:space="preserve">     Laboratory</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75AEEEB" w14:textId="6B96FC94">
            <w:pPr>
              <w:spacing w:before="120" w:after="120"/>
              <w:jc w:val="center"/>
              <w:rPr>
                <w:color w:val="000000"/>
                <w:sz w:val="20"/>
                <w:szCs w:val="20"/>
              </w:rPr>
            </w:pPr>
            <w:r>
              <w:rPr>
                <w:color w:val="000000"/>
                <w:sz w:val="20"/>
                <w:szCs w:val="20"/>
              </w:rPr>
              <w:t>19</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68C7515" w14:textId="77777777">
            <w:pPr>
              <w:spacing w:before="120" w:after="120"/>
              <w:jc w:val="center"/>
              <w:rPr>
                <w:color w:val="000000"/>
                <w:sz w:val="20"/>
                <w:szCs w:val="20"/>
              </w:rPr>
            </w:pPr>
            <w:r w:rsidRPr="003D3089">
              <w:rPr>
                <w:color w:val="000000"/>
                <w:sz w:val="20"/>
                <w:szCs w:val="20"/>
              </w:rPr>
              <w:t>1</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5745396" w14:textId="1A64B5ED">
            <w:pPr>
              <w:spacing w:before="120" w:after="120"/>
              <w:jc w:val="center"/>
              <w:rPr>
                <w:color w:val="000000"/>
                <w:sz w:val="20"/>
                <w:szCs w:val="20"/>
              </w:rPr>
            </w:pPr>
            <w:r>
              <w:rPr>
                <w:color w:val="000000"/>
                <w:sz w:val="20"/>
                <w:szCs w:val="20"/>
              </w:rPr>
              <w:t>19</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AB77ABB" w14:textId="77777777">
            <w:pPr>
              <w:spacing w:before="120" w:after="120"/>
              <w:jc w:val="center"/>
              <w:rPr>
                <w:color w:val="000000"/>
                <w:sz w:val="20"/>
                <w:szCs w:val="20"/>
              </w:rPr>
            </w:pPr>
            <w:r w:rsidRPr="003D3089">
              <w:rPr>
                <w:color w:val="000000"/>
                <w:sz w:val="20"/>
                <w:szCs w:val="20"/>
              </w:rPr>
              <w:t>250</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BEC3E95" w14:textId="24A3F7D3">
            <w:pPr>
              <w:spacing w:before="120" w:after="120"/>
              <w:jc w:val="center"/>
              <w:rPr>
                <w:color w:val="000000"/>
                <w:sz w:val="20"/>
                <w:szCs w:val="20"/>
              </w:rPr>
            </w:pPr>
            <w:r>
              <w:rPr>
                <w:color w:val="000000"/>
                <w:sz w:val="20"/>
                <w:szCs w:val="20"/>
              </w:rPr>
              <w:t>4,750</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129D47C"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1CC98AB7" w14:textId="4167325E">
            <w:pPr>
              <w:spacing w:before="120" w:after="120"/>
              <w:jc w:val="center"/>
              <w:rPr>
                <w:color w:val="000000"/>
                <w:sz w:val="20"/>
                <w:szCs w:val="20"/>
              </w:rPr>
            </w:pPr>
            <w:r>
              <w:rPr>
                <w:color w:val="000000"/>
                <w:sz w:val="20"/>
                <w:szCs w:val="20"/>
              </w:rPr>
              <w:t>166,250</w:t>
            </w:r>
            <w:r w:rsidRPr="003D3089" w:rsidR="00E045A1">
              <w:rPr>
                <w:color w:val="000000"/>
                <w:sz w:val="20"/>
                <w:szCs w:val="20"/>
              </w:rPr>
              <w:t>‬</w:t>
            </w:r>
          </w:p>
        </w:tc>
      </w:tr>
      <w:tr w14:paraId="6294D70E"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rsidR="00960DE7" w:rsidRPr="003D3089" w:rsidP="00960DE7" w14:paraId="4BA5E156" w14:textId="77777777">
            <w:pPr>
              <w:pStyle w:val="SuicideTableHeading2"/>
              <w:spacing w:after="120"/>
              <w:rPr>
                <w:rFonts w:ascii="Times New Roman" w:hAnsi="Times New Roman" w:cs="Times New Roman"/>
                <w:b w:val="0"/>
              </w:rPr>
            </w:pPr>
            <w:r w:rsidRPr="003D3089">
              <w:rPr>
                <w:rFonts w:ascii="Times New Roman" w:hAnsi="Times New Roman" w:cs="Times New Roman"/>
                <w:b w:val="0"/>
              </w:rPr>
              <w:t xml:space="preserve">     IITF</w:t>
            </w:r>
          </w:p>
        </w:tc>
        <w:tc>
          <w:tcPr>
            <w:tcW w:w="130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35C27297" w14:textId="14870545">
            <w:pPr>
              <w:spacing w:before="120" w:after="120"/>
              <w:jc w:val="center"/>
              <w:rPr>
                <w:color w:val="000000"/>
                <w:sz w:val="20"/>
                <w:szCs w:val="20"/>
              </w:rPr>
            </w:pPr>
            <w:r w:rsidRPr="003D3089">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FB2D63B" w14:textId="59F12E38">
            <w:pPr>
              <w:spacing w:before="120" w:after="120"/>
              <w:jc w:val="center"/>
              <w:rPr>
                <w:color w:val="000000"/>
                <w:sz w:val="20"/>
                <w:szCs w:val="20"/>
              </w:rPr>
            </w:pPr>
            <w:r w:rsidRPr="003D3089">
              <w:rPr>
                <w:color w:val="000000"/>
                <w:sz w:val="20"/>
                <w:szCs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AD18B4D" w14:textId="33D3A86D">
            <w:pPr>
              <w:spacing w:before="120" w:after="120"/>
              <w:jc w:val="center"/>
              <w:rPr>
                <w:color w:val="000000"/>
                <w:sz w:val="20"/>
                <w:szCs w:val="20"/>
              </w:rPr>
            </w:pPr>
            <w:r w:rsidRPr="003D3089">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23D9B1D0" w14:textId="1E26067D">
            <w:pPr>
              <w:spacing w:before="120" w:after="120"/>
              <w:jc w:val="center"/>
              <w:rPr>
                <w:color w:val="000000"/>
                <w:sz w:val="20"/>
                <w:szCs w:val="20"/>
              </w:rPr>
            </w:pPr>
            <w:r w:rsidRPr="003D3089">
              <w:rPr>
                <w:color w:val="000000"/>
                <w:sz w:val="20"/>
                <w:szCs w:val="20"/>
              </w:rPr>
              <w:t>250</w:t>
            </w:r>
          </w:p>
        </w:tc>
        <w:tc>
          <w:tcPr>
            <w:tcW w:w="1260"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71872BD0" w14:textId="685FBF90">
            <w:pPr>
              <w:spacing w:before="120" w:after="120"/>
              <w:jc w:val="center"/>
              <w:rPr>
                <w:color w:val="000000"/>
                <w:sz w:val="20"/>
                <w:szCs w:val="20"/>
              </w:rPr>
            </w:pPr>
            <w:r w:rsidRPr="003D3089">
              <w:rPr>
                <w:color w:val="000000"/>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69A8ADB1" w14:textId="77777777">
            <w:pPr>
              <w:spacing w:before="120" w:after="120"/>
              <w:jc w:val="center"/>
              <w:rPr>
                <w:color w:val="000000"/>
                <w:sz w:val="20"/>
                <w:szCs w:val="20"/>
              </w:rPr>
            </w:pPr>
            <w:r w:rsidRPr="003D3089">
              <w:rPr>
                <w:color w:val="000000"/>
                <w:sz w:val="20"/>
                <w:szCs w:val="20"/>
              </w:rPr>
              <w:t>35</w:t>
            </w:r>
          </w:p>
        </w:tc>
        <w:tc>
          <w:tcPr>
            <w:tcW w:w="1198" w:type="dxa"/>
            <w:tcBorders>
              <w:top w:val="single" w:sz="4" w:space="0" w:color="auto"/>
              <w:left w:val="single" w:sz="4" w:space="0" w:color="auto"/>
              <w:bottom w:val="single" w:sz="4" w:space="0" w:color="auto"/>
              <w:right w:val="single" w:sz="4" w:space="0" w:color="auto"/>
            </w:tcBorders>
            <w:vAlign w:val="center"/>
          </w:tcPr>
          <w:p w:rsidR="00960DE7" w:rsidRPr="003D3089" w:rsidP="00960DE7" w14:paraId="071C4522" w14:textId="3C44D499">
            <w:pPr>
              <w:spacing w:before="120" w:after="120"/>
              <w:jc w:val="center"/>
              <w:rPr>
                <w:color w:val="000000"/>
                <w:sz w:val="20"/>
                <w:szCs w:val="20"/>
              </w:rPr>
            </w:pPr>
            <w:r w:rsidRPr="003D3089">
              <w:rPr>
                <w:color w:val="000000"/>
                <w:sz w:val="20"/>
                <w:szCs w:val="20"/>
              </w:rPr>
              <w:t>0</w:t>
            </w:r>
          </w:p>
        </w:tc>
      </w:tr>
      <w:tr w14:paraId="0D8DC3DE" w14:textId="77777777" w:rsidTr="00F84F2A">
        <w:tblPrEx>
          <w:tblW w:w="9738" w:type="dxa"/>
          <w:tblLayout w:type="fixed"/>
          <w:tblLook w:val="00A0"/>
        </w:tblPrEx>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rsidR="00E045A1" w:rsidRPr="003D3089" w:rsidP="00E045A1" w14:paraId="030B2CA6" w14:textId="77777777">
            <w:pPr>
              <w:pStyle w:val="SuicideTableHeading2"/>
              <w:spacing w:after="120"/>
              <w:rPr>
                <w:rFonts w:ascii="Times New Roman" w:hAnsi="Times New Roman" w:cs="Times New Roman"/>
              </w:rPr>
            </w:pPr>
            <w:r w:rsidRPr="003D3089">
              <w:rPr>
                <w:rFonts w:ascii="Times New Roman" w:hAnsi="Times New Roman" w:cs="Times New Roman"/>
              </w:rPr>
              <w:t>Total</w:t>
            </w:r>
          </w:p>
        </w:tc>
        <w:tc>
          <w:tcPr>
            <w:tcW w:w="1302" w:type="dxa"/>
            <w:tcBorders>
              <w:top w:val="single" w:sz="4" w:space="0" w:color="auto"/>
              <w:left w:val="single" w:sz="4" w:space="0" w:color="auto"/>
              <w:bottom w:val="single" w:sz="4" w:space="0" w:color="auto"/>
              <w:right w:val="single" w:sz="4" w:space="0" w:color="auto"/>
            </w:tcBorders>
            <w:vAlign w:val="bottom"/>
          </w:tcPr>
          <w:p w:rsidR="00E045A1" w:rsidRPr="003D3089" w:rsidP="00E045A1" w14:paraId="5EBC99BF" w14:textId="0CD2F0D0">
            <w:pPr>
              <w:spacing w:before="120" w:after="120"/>
              <w:jc w:val="center"/>
              <w:rPr>
                <w:color w:val="000000"/>
                <w:sz w:val="20"/>
                <w:szCs w:val="20"/>
              </w:rPr>
            </w:pPr>
            <w:r w:rsidRPr="003D3089">
              <w:rPr>
                <w:color w:val="000000"/>
                <w:sz w:val="20"/>
                <w:szCs w:val="20"/>
              </w:rPr>
              <w:t>6,726,</w:t>
            </w:r>
            <w:r w:rsidRPr="003D3089" w:rsidR="003A1C08">
              <w:rPr>
                <w:color w:val="000000"/>
                <w:sz w:val="20"/>
                <w:szCs w:val="20"/>
              </w:rPr>
              <w:t>669</w:t>
            </w:r>
          </w:p>
        </w:tc>
        <w:tc>
          <w:tcPr>
            <w:tcW w:w="1170" w:type="dxa"/>
            <w:tcBorders>
              <w:top w:val="single" w:sz="4" w:space="0" w:color="auto"/>
              <w:left w:val="single" w:sz="4" w:space="0" w:color="auto"/>
              <w:bottom w:val="single" w:sz="4" w:space="0" w:color="auto"/>
              <w:right w:val="single" w:sz="4" w:space="0" w:color="auto"/>
            </w:tcBorders>
            <w:vAlign w:val="bottom"/>
          </w:tcPr>
          <w:p w:rsidR="00E045A1" w:rsidRPr="003D3089" w:rsidP="00E045A1" w14:paraId="04630C22" w14:textId="0F48EFAD">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bottom"/>
          </w:tcPr>
          <w:p w:rsidR="00E045A1" w:rsidRPr="003D3089" w:rsidP="00E045A1" w14:paraId="66D5335D" w14:textId="59F80387">
            <w:pPr>
              <w:spacing w:before="120" w:after="120"/>
              <w:jc w:val="center"/>
              <w:rPr>
                <w:color w:val="000000"/>
                <w:sz w:val="20"/>
                <w:szCs w:val="20"/>
              </w:rPr>
            </w:pPr>
            <w:r w:rsidRPr="003D3089">
              <w:rPr>
                <w:color w:val="000000"/>
                <w:sz w:val="20"/>
                <w:szCs w:val="20"/>
              </w:rPr>
              <w:t>26,906,</w:t>
            </w:r>
            <w:r w:rsidRPr="003D3089" w:rsidR="00EE08C3">
              <w:rPr>
                <w:color w:val="000000"/>
                <w:sz w:val="20"/>
                <w:szCs w:val="20"/>
              </w:rPr>
              <w:t>499</w:t>
            </w:r>
          </w:p>
        </w:tc>
        <w:tc>
          <w:tcPr>
            <w:tcW w:w="990" w:type="dxa"/>
            <w:tcBorders>
              <w:top w:val="single" w:sz="4" w:space="0" w:color="auto"/>
              <w:left w:val="single" w:sz="4" w:space="0" w:color="auto"/>
              <w:bottom w:val="single" w:sz="4" w:space="0" w:color="auto"/>
              <w:right w:val="single" w:sz="4" w:space="0" w:color="auto"/>
            </w:tcBorders>
            <w:vAlign w:val="bottom"/>
          </w:tcPr>
          <w:p w:rsidR="00E045A1" w:rsidRPr="003D3089" w:rsidP="00E045A1" w14:paraId="1C206DC6" w14:textId="3A81081B">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E045A1" w:rsidRPr="003D3089" w:rsidP="00156D5B" w14:paraId="2320097E" w14:textId="5674EED3">
            <w:pPr>
              <w:spacing w:before="120" w:after="120"/>
              <w:jc w:val="center"/>
              <w:rPr>
                <w:color w:val="000000"/>
                <w:sz w:val="20"/>
                <w:szCs w:val="20"/>
              </w:rPr>
            </w:pPr>
            <w:r>
              <w:rPr>
                <w:color w:val="000000"/>
                <w:sz w:val="20"/>
                <w:szCs w:val="20"/>
              </w:rPr>
              <w:t>1,686,483</w:t>
            </w:r>
          </w:p>
        </w:tc>
        <w:tc>
          <w:tcPr>
            <w:tcW w:w="872" w:type="dxa"/>
            <w:tcBorders>
              <w:top w:val="single" w:sz="4" w:space="0" w:color="auto"/>
              <w:left w:val="single" w:sz="4" w:space="0" w:color="auto"/>
              <w:bottom w:val="single" w:sz="4" w:space="0" w:color="auto"/>
              <w:right w:val="single" w:sz="4" w:space="0" w:color="auto"/>
            </w:tcBorders>
            <w:vAlign w:val="bottom"/>
          </w:tcPr>
          <w:p w:rsidR="00E045A1" w:rsidRPr="003D3089" w:rsidP="00E045A1" w14:paraId="1F18E1F8" w14:textId="714CBF94">
            <w:pPr>
              <w:spacing w:before="120" w:after="120"/>
              <w:jc w:val="center"/>
              <w:rPr>
                <w:color w:val="000000"/>
                <w:sz w:val="20"/>
                <w:szCs w:val="20"/>
              </w:rPr>
            </w:pPr>
          </w:p>
        </w:tc>
        <w:tc>
          <w:tcPr>
            <w:tcW w:w="1198" w:type="dxa"/>
            <w:tcBorders>
              <w:top w:val="single" w:sz="4" w:space="0" w:color="auto"/>
              <w:left w:val="single" w:sz="4" w:space="0" w:color="auto"/>
              <w:bottom w:val="single" w:sz="4" w:space="0" w:color="auto"/>
              <w:right w:val="single" w:sz="4" w:space="0" w:color="auto"/>
            </w:tcBorders>
            <w:vAlign w:val="bottom"/>
          </w:tcPr>
          <w:p w:rsidR="00E045A1" w:rsidRPr="003D3089" w:rsidP="00E045A1" w14:paraId="18A1AD9B" w14:textId="735D3D0E">
            <w:pPr>
              <w:spacing w:before="120" w:after="120"/>
              <w:jc w:val="center"/>
              <w:rPr>
                <w:color w:val="000000"/>
                <w:sz w:val="20"/>
                <w:szCs w:val="20"/>
              </w:rPr>
            </w:pPr>
            <w:r>
              <w:rPr>
                <w:color w:val="000000"/>
                <w:sz w:val="20"/>
                <w:szCs w:val="20"/>
              </w:rPr>
              <w:t>82</w:t>
            </w:r>
            <w:r w:rsidRPr="00CB3CE7">
              <w:rPr>
                <w:color w:val="000000"/>
                <w:sz w:val="20"/>
                <w:szCs w:val="20"/>
              </w:rPr>
              <w:t>,9</w:t>
            </w:r>
            <w:r>
              <w:rPr>
                <w:color w:val="000000"/>
                <w:sz w:val="20"/>
                <w:szCs w:val="20"/>
              </w:rPr>
              <w:t>03</w:t>
            </w:r>
            <w:r w:rsidRPr="00CB3CE7">
              <w:rPr>
                <w:color w:val="000000"/>
                <w:sz w:val="20"/>
                <w:szCs w:val="20"/>
              </w:rPr>
              <w:t>,</w:t>
            </w:r>
            <w:r>
              <w:rPr>
                <w:color w:val="000000"/>
                <w:sz w:val="20"/>
                <w:szCs w:val="20"/>
              </w:rPr>
              <w:t>755</w:t>
            </w:r>
          </w:p>
        </w:tc>
      </w:tr>
    </w:tbl>
    <w:p w:rsidR="008302AB" w:rsidRPr="003D3089" w14:paraId="129FC3BD" w14:textId="77777777">
      <w:pPr>
        <w:widowControl/>
      </w:pPr>
    </w:p>
    <w:p w:rsidR="008302AB" w:rsidRPr="00C707AE" w:rsidP="00DF534C" w14:paraId="1624E3F5" w14:textId="35D947F1">
      <w:pPr>
        <w:widowControl/>
        <w:rPr>
          <w:sz w:val="20"/>
          <w:szCs w:val="20"/>
        </w:rPr>
      </w:pPr>
      <w:r w:rsidRPr="00C707AE">
        <w:rPr>
          <w:i/>
          <w:iCs/>
          <w:sz w:val="20"/>
          <w:szCs w:val="20"/>
          <w:vertAlign w:val="superscript"/>
        </w:rPr>
        <w:t>1</w:t>
      </w:r>
      <w:r w:rsidRPr="00C707AE">
        <w:rPr>
          <w:i/>
          <w:iCs/>
          <w:sz w:val="20"/>
          <w:szCs w:val="20"/>
        </w:rPr>
        <w:t>Note:</w:t>
      </w:r>
      <w:r w:rsidRPr="00C707AE" w:rsidR="00493DF7">
        <w:rPr>
          <w:i/>
          <w:iCs/>
          <w:sz w:val="20"/>
          <w:szCs w:val="20"/>
        </w:rPr>
        <w:t xml:space="preserve"> </w:t>
      </w:r>
      <w:r w:rsidRPr="00C707AE">
        <w:rPr>
          <w:i/>
          <w:iCs/>
          <w:sz w:val="20"/>
          <w:szCs w:val="20"/>
        </w:rPr>
        <w:t xml:space="preserve"> The time it takes each respondent (i.e., donor, collector, laboratory, </w:t>
      </w:r>
      <w:r w:rsidRPr="00C707AE" w:rsidR="00D34542">
        <w:rPr>
          <w:i/>
          <w:iCs/>
          <w:sz w:val="20"/>
          <w:szCs w:val="20"/>
        </w:rPr>
        <w:t xml:space="preserve">IITF, </w:t>
      </w:r>
      <w:r w:rsidRPr="00C707AE">
        <w:rPr>
          <w:i/>
          <w:iCs/>
          <w:sz w:val="20"/>
          <w:szCs w:val="20"/>
        </w:rPr>
        <w:t>and MRO) to complete the Federal CCF is based on an average estimated number of minutes it would take each respondent to complete their designated section of the for</w:t>
      </w:r>
      <w:r w:rsidRPr="00C707AE" w:rsidR="00694EFC">
        <w:rPr>
          <w:i/>
          <w:iCs/>
          <w:sz w:val="20"/>
          <w:szCs w:val="20"/>
        </w:rPr>
        <w:t xml:space="preserve">m or regulated entities (e.g. HHS, DOT, and NRC). </w:t>
      </w:r>
    </w:p>
    <w:p w:rsidR="008302AB" w:rsidRPr="00C707AE" w14:paraId="2049ED9F" w14:textId="77777777">
      <w:pPr>
        <w:widowControl/>
        <w:ind w:left="1440"/>
        <w:rPr>
          <w:i/>
          <w:iCs/>
          <w:sz w:val="20"/>
          <w:szCs w:val="20"/>
        </w:rPr>
      </w:pPr>
    </w:p>
    <w:p w:rsidR="008302AB" w:rsidRPr="00C707AE" w:rsidP="00DF534C" w14:paraId="4F2DA867" w14:textId="58CBE9D8">
      <w:pPr>
        <w:widowControl/>
        <w:rPr>
          <w:i/>
          <w:iCs/>
          <w:sz w:val="20"/>
          <w:szCs w:val="20"/>
        </w:rPr>
      </w:pPr>
      <w:r w:rsidRPr="00C707AE">
        <w:rPr>
          <w:i/>
          <w:iCs/>
          <w:sz w:val="20"/>
          <w:szCs w:val="20"/>
          <w:vertAlign w:val="superscript"/>
        </w:rPr>
        <w:t>1</w:t>
      </w:r>
      <w:r w:rsidRPr="00C707AE">
        <w:rPr>
          <w:i/>
          <w:iCs/>
          <w:sz w:val="20"/>
          <w:szCs w:val="20"/>
        </w:rPr>
        <w:t xml:space="preserve">Note:  The above number of responses is </w:t>
      </w:r>
      <w:r w:rsidRPr="00C707AE" w:rsidR="00984EA3">
        <w:rPr>
          <w:i/>
          <w:iCs/>
          <w:sz w:val="20"/>
          <w:szCs w:val="20"/>
        </w:rPr>
        <w:t xml:space="preserve">based on </w:t>
      </w:r>
      <w:r w:rsidRPr="00C707AE">
        <w:rPr>
          <w:i/>
          <w:iCs/>
          <w:sz w:val="20"/>
          <w:szCs w:val="20"/>
        </w:rPr>
        <w:t>an estimate of the total number of specimens collected annually (</w:t>
      </w:r>
      <w:r w:rsidRPr="00C707AE" w:rsidR="00984EA3">
        <w:rPr>
          <w:i/>
          <w:iCs/>
          <w:sz w:val="20"/>
          <w:szCs w:val="20"/>
        </w:rPr>
        <w:t xml:space="preserve">approximately </w:t>
      </w:r>
      <w:r w:rsidRPr="00C707AE" w:rsidR="00C47C84">
        <w:rPr>
          <w:i/>
          <w:iCs/>
          <w:sz w:val="20"/>
          <w:szCs w:val="20"/>
        </w:rPr>
        <w:t>150</w:t>
      </w:r>
      <w:r w:rsidRPr="00C707AE">
        <w:rPr>
          <w:i/>
          <w:iCs/>
          <w:sz w:val="20"/>
          <w:szCs w:val="20"/>
        </w:rPr>
        <w:t xml:space="preserve">,000 </w:t>
      </w:r>
      <w:r w:rsidRPr="00C707AE" w:rsidR="00E53EE3">
        <w:rPr>
          <w:i/>
          <w:iCs/>
          <w:sz w:val="20"/>
          <w:szCs w:val="20"/>
        </w:rPr>
        <w:t xml:space="preserve">federal </w:t>
      </w:r>
      <w:r w:rsidRPr="00C707AE">
        <w:rPr>
          <w:i/>
          <w:iCs/>
          <w:sz w:val="20"/>
          <w:szCs w:val="20"/>
        </w:rPr>
        <w:t xml:space="preserve">agency specimens; </w:t>
      </w:r>
      <w:r w:rsidRPr="00C707AE" w:rsidR="00C47C84">
        <w:rPr>
          <w:i/>
          <w:iCs/>
          <w:sz w:val="20"/>
          <w:szCs w:val="20"/>
        </w:rPr>
        <w:t>6</w:t>
      </w:r>
      <w:r w:rsidRPr="00C707AE">
        <w:rPr>
          <w:i/>
          <w:iCs/>
          <w:sz w:val="20"/>
          <w:szCs w:val="20"/>
        </w:rPr>
        <w:t>,</w:t>
      </w:r>
      <w:r w:rsidRPr="00C707AE" w:rsidR="00960DE7">
        <w:rPr>
          <w:i/>
          <w:iCs/>
          <w:sz w:val="20"/>
          <w:szCs w:val="20"/>
        </w:rPr>
        <w:t>5</w:t>
      </w:r>
      <w:r w:rsidRPr="00C707AE">
        <w:rPr>
          <w:i/>
          <w:iCs/>
          <w:sz w:val="20"/>
          <w:szCs w:val="20"/>
        </w:rPr>
        <w:t>00,000 DOT regulated specimen</w:t>
      </w:r>
      <w:r w:rsidRPr="00C707AE" w:rsidR="00960DE7">
        <w:rPr>
          <w:i/>
          <w:iCs/>
          <w:sz w:val="20"/>
          <w:szCs w:val="20"/>
        </w:rPr>
        <w:t>s, and 145,000 NRC regulate</w:t>
      </w:r>
      <w:r w:rsidRPr="00C707AE" w:rsidR="00845980">
        <w:rPr>
          <w:i/>
          <w:iCs/>
          <w:sz w:val="20"/>
          <w:szCs w:val="20"/>
        </w:rPr>
        <w:t>d</w:t>
      </w:r>
      <w:r w:rsidRPr="00C707AE" w:rsidR="00960DE7">
        <w:rPr>
          <w:i/>
          <w:iCs/>
          <w:sz w:val="20"/>
          <w:szCs w:val="20"/>
        </w:rPr>
        <w:t xml:space="preserve"> </w:t>
      </w:r>
      <w:r w:rsidRPr="00C707AE" w:rsidR="00FF26C0">
        <w:rPr>
          <w:i/>
          <w:iCs/>
          <w:sz w:val="20"/>
          <w:szCs w:val="20"/>
        </w:rPr>
        <w:t>specimens)</w:t>
      </w:r>
      <w:r w:rsidRPr="00C707AE">
        <w:rPr>
          <w:i/>
          <w:iCs/>
          <w:sz w:val="20"/>
          <w:szCs w:val="20"/>
        </w:rPr>
        <w:t>.</w:t>
      </w:r>
    </w:p>
    <w:p w:rsidR="008302AB" w:rsidRPr="00C707AE" w14:paraId="25A267BD" w14:textId="77777777">
      <w:pPr>
        <w:widowControl/>
        <w:rPr>
          <w:sz w:val="20"/>
          <w:szCs w:val="20"/>
        </w:rPr>
      </w:pPr>
    </w:p>
    <w:p w:rsidR="008302AB" w:rsidRPr="00C707AE" w:rsidP="00B601C0" w14:paraId="62727BD9" w14:textId="09AB21DA">
      <w:pPr>
        <w:widowControl/>
        <w:rPr>
          <w:i/>
          <w:iCs/>
          <w:sz w:val="20"/>
          <w:szCs w:val="20"/>
        </w:rPr>
      </w:pPr>
      <w:r w:rsidRPr="00C707AE">
        <w:rPr>
          <w:i/>
          <w:iCs/>
          <w:sz w:val="20"/>
          <w:szCs w:val="20"/>
          <w:vertAlign w:val="superscript"/>
        </w:rPr>
        <w:t>2</w:t>
      </w:r>
      <w:r w:rsidRPr="00C707AE">
        <w:rPr>
          <w:i/>
          <w:iCs/>
          <w:sz w:val="20"/>
          <w:szCs w:val="20"/>
        </w:rPr>
        <w:t>Note:</w:t>
      </w:r>
      <w:r w:rsidRPr="00C707AE" w:rsidR="00493DF7">
        <w:rPr>
          <w:i/>
          <w:iCs/>
          <w:sz w:val="20"/>
          <w:szCs w:val="20"/>
        </w:rPr>
        <w:t xml:space="preserve"> </w:t>
      </w:r>
      <w:r w:rsidRPr="00C707AE">
        <w:rPr>
          <w:i/>
          <w:iCs/>
          <w:sz w:val="20"/>
          <w:szCs w:val="20"/>
        </w:rPr>
        <w:t xml:space="preserve"> The estimate of </w:t>
      </w:r>
      <w:r w:rsidR="003F3815">
        <w:rPr>
          <w:i/>
          <w:iCs/>
          <w:sz w:val="20"/>
          <w:szCs w:val="20"/>
        </w:rPr>
        <w:t>20</w:t>
      </w:r>
      <w:r w:rsidRPr="00C707AE" w:rsidR="003F3815">
        <w:rPr>
          <w:i/>
          <w:iCs/>
          <w:sz w:val="20"/>
          <w:szCs w:val="20"/>
        </w:rPr>
        <w:t xml:space="preserve"> </w:t>
      </w:r>
      <w:r w:rsidRPr="00C707AE">
        <w:rPr>
          <w:i/>
          <w:iCs/>
          <w:sz w:val="20"/>
          <w:szCs w:val="20"/>
        </w:rPr>
        <w:t xml:space="preserve">applications per year is based on </w:t>
      </w:r>
      <w:r w:rsidRPr="00C707AE" w:rsidR="003D220B">
        <w:rPr>
          <w:i/>
          <w:iCs/>
          <w:sz w:val="20"/>
          <w:szCs w:val="20"/>
        </w:rPr>
        <w:t xml:space="preserve">requests </w:t>
      </w:r>
      <w:r w:rsidRPr="00C707AE" w:rsidR="00CF582C">
        <w:rPr>
          <w:i/>
          <w:iCs/>
          <w:sz w:val="20"/>
          <w:szCs w:val="20"/>
        </w:rPr>
        <w:t xml:space="preserve">for a laboratory application </w:t>
      </w:r>
      <w:r w:rsidRPr="00C707AE" w:rsidR="00583D4E">
        <w:rPr>
          <w:i/>
          <w:iCs/>
          <w:sz w:val="20"/>
          <w:szCs w:val="20"/>
        </w:rPr>
        <w:t xml:space="preserve">(urine or oral fluid) </w:t>
      </w:r>
      <w:r w:rsidR="003F3815">
        <w:rPr>
          <w:i/>
          <w:iCs/>
          <w:sz w:val="20"/>
          <w:szCs w:val="20"/>
        </w:rPr>
        <w:t xml:space="preserve">or IITF application </w:t>
      </w:r>
      <w:r w:rsidRPr="00C707AE" w:rsidR="003540E5">
        <w:rPr>
          <w:i/>
          <w:iCs/>
          <w:sz w:val="20"/>
          <w:szCs w:val="20"/>
        </w:rPr>
        <w:t>in</w:t>
      </w:r>
      <w:r w:rsidRPr="00C707AE">
        <w:rPr>
          <w:i/>
          <w:iCs/>
          <w:sz w:val="20"/>
          <w:szCs w:val="20"/>
        </w:rPr>
        <w:t xml:space="preserve"> the past year</w:t>
      </w:r>
      <w:r w:rsidRPr="00C707AE" w:rsidR="003540E5">
        <w:rPr>
          <w:i/>
          <w:iCs/>
          <w:sz w:val="20"/>
          <w:szCs w:val="20"/>
        </w:rPr>
        <w:t xml:space="preserve"> (i.e., at the time of these calculations)</w:t>
      </w:r>
      <w:r w:rsidRPr="00C707AE">
        <w:rPr>
          <w:i/>
          <w:iCs/>
          <w:sz w:val="20"/>
          <w:szCs w:val="20"/>
        </w:rPr>
        <w:t>.</w:t>
      </w:r>
    </w:p>
    <w:p w:rsidR="00B601C0" w:rsidRPr="00C707AE" w:rsidP="00B601C0" w14:paraId="5D062AE4" w14:textId="77777777">
      <w:pPr>
        <w:widowControl/>
        <w:rPr>
          <w:i/>
          <w:iCs/>
          <w:sz w:val="20"/>
          <w:szCs w:val="20"/>
        </w:rPr>
      </w:pPr>
    </w:p>
    <w:p w:rsidR="00CF582C" w:rsidRPr="00C707AE" w:rsidP="004C44EB" w14:paraId="50A85EB8" w14:textId="75318EE0">
      <w:pPr>
        <w:widowControl/>
        <w:rPr>
          <w:sz w:val="20"/>
          <w:szCs w:val="20"/>
        </w:rPr>
      </w:pPr>
      <w:r w:rsidRPr="00C707AE">
        <w:rPr>
          <w:i/>
          <w:iCs/>
          <w:sz w:val="20"/>
          <w:szCs w:val="20"/>
          <w:vertAlign w:val="superscript"/>
        </w:rPr>
        <w:t>2</w:t>
      </w:r>
      <w:r w:rsidRPr="00C707AE" w:rsidR="008302AB">
        <w:rPr>
          <w:i/>
          <w:iCs/>
          <w:sz w:val="20"/>
          <w:szCs w:val="20"/>
        </w:rPr>
        <w:t>Note:</w:t>
      </w:r>
      <w:r w:rsidRPr="00C707AE" w:rsidR="00493DF7">
        <w:rPr>
          <w:i/>
          <w:iCs/>
          <w:sz w:val="20"/>
          <w:szCs w:val="20"/>
        </w:rPr>
        <w:t xml:space="preserve"> </w:t>
      </w:r>
      <w:r w:rsidRPr="00C707AE" w:rsidR="008302AB">
        <w:rPr>
          <w:i/>
          <w:iCs/>
          <w:sz w:val="20"/>
          <w:szCs w:val="20"/>
        </w:rPr>
        <w:t xml:space="preserve"> The estimate of </w:t>
      </w:r>
      <w:r w:rsidRPr="00C707AE" w:rsidR="00B17147">
        <w:rPr>
          <w:i/>
          <w:iCs/>
          <w:sz w:val="20"/>
          <w:szCs w:val="20"/>
        </w:rPr>
        <w:t xml:space="preserve">three </w:t>
      </w:r>
      <w:r w:rsidRPr="00C707AE" w:rsidR="008302AB">
        <w:rPr>
          <w:i/>
          <w:iCs/>
          <w:sz w:val="20"/>
          <w:szCs w:val="20"/>
        </w:rPr>
        <w:t xml:space="preserve">burden hours to complete the application has not changed. </w:t>
      </w:r>
    </w:p>
    <w:p w:rsidR="008302AB" w:rsidRPr="00C707AE" w14:paraId="66469647" w14:textId="77777777">
      <w:pPr>
        <w:widowControl/>
        <w:rPr>
          <w:sz w:val="20"/>
          <w:szCs w:val="20"/>
        </w:rPr>
      </w:pPr>
    </w:p>
    <w:p w:rsidR="008302AB" w:rsidRPr="00C707AE" w:rsidP="004C44EB" w14:paraId="3D000F0A" w14:textId="63C93BE1">
      <w:pPr>
        <w:widowControl/>
        <w:rPr>
          <w:sz w:val="20"/>
          <w:szCs w:val="20"/>
        </w:rPr>
      </w:pPr>
      <w:r w:rsidRPr="00C707AE">
        <w:rPr>
          <w:i/>
          <w:iCs/>
          <w:sz w:val="20"/>
          <w:szCs w:val="20"/>
          <w:vertAlign w:val="superscript"/>
        </w:rPr>
        <w:t>3</w:t>
      </w:r>
      <w:r w:rsidRPr="00C707AE">
        <w:rPr>
          <w:i/>
          <w:iCs/>
          <w:sz w:val="20"/>
          <w:szCs w:val="20"/>
        </w:rPr>
        <w:t xml:space="preserve">Note:  </w:t>
      </w:r>
      <w:r w:rsidRPr="00C707AE" w:rsidR="003540E5">
        <w:rPr>
          <w:i/>
          <w:iCs/>
          <w:sz w:val="20"/>
          <w:szCs w:val="20"/>
        </w:rPr>
        <w:t>At the time of these calculations, t</w:t>
      </w:r>
      <w:r w:rsidRPr="00C707AE">
        <w:rPr>
          <w:i/>
          <w:iCs/>
          <w:sz w:val="20"/>
          <w:szCs w:val="20"/>
        </w:rPr>
        <w:t xml:space="preserve">here </w:t>
      </w:r>
      <w:r w:rsidRPr="00C707AE" w:rsidR="003540E5">
        <w:rPr>
          <w:i/>
          <w:iCs/>
          <w:sz w:val="20"/>
          <w:szCs w:val="20"/>
        </w:rPr>
        <w:t>we</w:t>
      </w:r>
      <w:r w:rsidRPr="00C707AE">
        <w:rPr>
          <w:i/>
          <w:iCs/>
          <w:sz w:val="20"/>
          <w:szCs w:val="20"/>
        </w:rPr>
        <w:t xml:space="preserve">re </w:t>
      </w:r>
      <w:r w:rsidR="00640D02">
        <w:rPr>
          <w:i/>
          <w:iCs/>
          <w:sz w:val="20"/>
          <w:szCs w:val="20"/>
        </w:rPr>
        <w:t>18</w:t>
      </w:r>
      <w:r w:rsidRPr="00C707AE" w:rsidR="00640D02">
        <w:rPr>
          <w:i/>
          <w:iCs/>
          <w:sz w:val="20"/>
          <w:szCs w:val="20"/>
        </w:rPr>
        <w:t xml:space="preserve"> </w:t>
      </w:r>
      <w:r w:rsidRPr="00C707AE">
        <w:rPr>
          <w:i/>
          <w:iCs/>
          <w:sz w:val="20"/>
          <w:szCs w:val="20"/>
        </w:rPr>
        <w:t xml:space="preserve">certified laboratories </w:t>
      </w:r>
      <w:r w:rsidRPr="00C707AE" w:rsidR="00583D4E">
        <w:rPr>
          <w:i/>
          <w:iCs/>
          <w:sz w:val="20"/>
          <w:szCs w:val="20"/>
        </w:rPr>
        <w:t xml:space="preserve">and one certified IITF </w:t>
      </w:r>
      <w:r w:rsidRPr="00C707AE">
        <w:rPr>
          <w:i/>
          <w:iCs/>
          <w:sz w:val="20"/>
          <w:szCs w:val="20"/>
        </w:rPr>
        <w:t>undergoing 2 maintenance inspections each year</w:t>
      </w:r>
      <w:r w:rsidRPr="00C707AE" w:rsidR="00583D4E">
        <w:rPr>
          <w:i/>
          <w:iCs/>
          <w:sz w:val="20"/>
          <w:szCs w:val="20"/>
        </w:rPr>
        <w:t xml:space="preserve">, and </w:t>
      </w:r>
      <w:r w:rsidR="00640D02">
        <w:rPr>
          <w:i/>
          <w:iCs/>
          <w:sz w:val="20"/>
          <w:szCs w:val="20"/>
        </w:rPr>
        <w:t>1</w:t>
      </w:r>
      <w:r w:rsidRPr="00C707AE" w:rsidR="00640D02">
        <w:rPr>
          <w:i/>
          <w:iCs/>
          <w:sz w:val="20"/>
          <w:szCs w:val="20"/>
        </w:rPr>
        <w:t xml:space="preserve"> </w:t>
      </w:r>
      <w:r w:rsidRPr="00C707AE" w:rsidR="00583D4E">
        <w:rPr>
          <w:i/>
          <w:iCs/>
          <w:sz w:val="20"/>
          <w:szCs w:val="20"/>
        </w:rPr>
        <w:t xml:space="preserve">applicant </w:t>
      </w:r>
      <w:r w:rsidRPr="00C707AE" w:rsidR="00640D02">
        <w:rPr>
          <w:i/>
          <w:iCs/>
          <w:sz w:val="20"/>
          <w:szCs w:val="20"/>
        </w:rPr>
        <w:t>laborator</w:t>
      </w:r>
      <w:r w:rsidR="00640D02">
        <w:rPr>
          <w:i/>
          <w:iCs/>
          <w:sz w:val="20"/>
          <w:szCs w:val="20"/>
        </w:rPr>
        <w:t>y</w:t>
      </w:r>
      <w:r w:rsidRPr="00C707AE">
        <w:rPr>
          <w:i/>
          <w:iCs/>
          <w:sz w:val="20"/>
          <w:szCs w:val="20"/>
        </w:rPr>
        <w:t>.</w:t>
      </w:r>
    </w:p>
    <w:p w:rsidR="008302AB" w:rsidRPr="00C707AE" w14:paraId="464DC607" w14:textId="77777777">
      <w:pPr>
        <w:widowControl/>
        <w:rPr>
          <w:sz w:val="20"/>
          <w:szCs w:val="20"/>
        </w:rPr>
      </w:pPr>
    </w:p>
    <w:p w:rsidR="008302AB" w:rsidRPr="00C707AE" w:rsidP="004C44EB" w14:paraId="1588D087" w14:textId="75235150">
      <w:pPr>
        <w:widowControl/>
        <w:rPr>
          <w:sz w:val="20"/>
          <w:szCs w:val="20"/>
        </w:rPr>
      </w:pPr>
      <w:r w:rsidRPr="00C707AE">
        <w:rPr>
          <w:i/>
          <w:iCs/>
          <w:sz w:val="20"/>
          <w:szCs w:val="20"/>
          <w:vertAlign w:val="superscript"/>
        </w:rPr>
        <w:t>3</w:t>
      </w:r>
      <w:r w:rsidRPr="00C707AE">
        <w:rPr>
          <w:i/>
          <w:iCs/>
          <w:sz w:val="20"/>
          <w:szCs w:val="20"/>
        </w:rPr>
        <w:t xml:space="preserve">Note:  The wage rates listed for each respondent are based on estimated average hourly wages for the individuals performing these tasks.      </w:t>
      </w:r>
    </w:p>
    <w:p w:rsidR="008302AB" w:rsidRPr="003D3089" w14:paraId="3CB492C0" w14:textId="77777777">
      <w:pPr>
        <w:widowControl/>
      </w:pPr>
    </w:p>
    <w:p w:rsidR="00141FB1" w:rsidP="000E75F0" w14:paraId="236A4F44" w14:textId="77777777">
      <w:pPr>
        <w:widowControl/>
        <w:tabs>
          <w:tab w:val="left" w:pos="-1440"/>
        </w:tabs>
        <w:spacing w:line="360" w:lineRule="auto"/>
        <w:ind w:left="720" w:hanging="720"/>
      </w:pPr>
    </w:p>
    <w:p w:rsidR="008302AB" w:rsidRPr="003D3089" w:rsidP="000E75F0" w14:paraId="766EA311" w14:textId="5265B8AB">
      <w:pPr>
        <w:widowControl/>
        <w:tabs>
          <w:tab w:val="left" w:pos="-1440"/>
        </w:tabs>
        <w:spacing w:line="360" w:lineRule="auto"/>
        <w:ind w:left="720" w:hanging="720"/>
      </w:pPr>
      <w:r w:rsidRPr="003D3089">
        <w:t>13.</w:t>
      </w:r>
      <w:r w:rsidRPr="003D3089">
        <w:tab/>
      </w:r>
      <w:r w:rsidRPr="003D3089">
        <w:rPr>
          <w:u w:val="single"/>
        </w:rPr>
        <w:t>Estimates of Annualized Cost Burden to Respondents</w:t>
      </w:r>
    </w:p>
    <w:p w:rsidR="008302AB" w:rsidRPr="003D3089" w:rsidP="000E75F0" w14:paraId="0D72C2C8" w14:textId="77777777">
      <w:pPr>
        <w:widowControl/>
        <w:spacing w:line="360" w:lineRule="auto"/>
      </w:pPr>
    </w:p>
    <w:p w:rsidR="008302AB" w:rsidRPr="003D3089" w:rsidP="000E75F0" w14:paraId="06A73306" w14:textId="77777777">
      <w:pPr>
        <w:widowControl/>
        <w:tabs>
          <w:tab w:val="left" w:pos="-1440"/>
        </w:tabs>
        <w:spacing w:line="360" w:lineRule="auto"/>
        <w:ind w:left="1440" w:hanging="720"/>
      </w:pPr>
      <w:r w:rsidRPr="003D3089">
        <w:rPr>
          <w:b/>
          <w:bCs/>
        </w:rPr>
        <w:t>1.</w:t>
      </w:r>
      <w:r w:rsidRPr="003D3089">
        <w:rPr>
          <w:b/>
          <w:bCs/>
        </w:rPr>
        <w:tab/>
        <w:t>Donors</w:t>
      </w:r>
    </w:p>
    <w:p w:rsidR="008302AB" w:rsidRPr="003D3089" w:rsidP="000E75F0" w14:paraId="575D21C7" w14:textId="77777777">
      <w:pPr>
        <w:widowControl/>
        <w:spacing w:line="360" w:lineRule="auto"/>
      </w:pPr>
    </w:p>
    <w:p w:rsidR="008302AB" w:rsidRPr="003D3089" w:rsidP="000E75F0" w14:paraId="2AE5BCC4" w14:textId="27BC9232">
      <w:pPr>
        <w:widowControl/>
        <w:spacing w:line="360" w:lineRule="auto"/>
      </w:pPr>
      <w:r w:rsidRPr="003D3089">
        <w:t xml:space="preserve">There is no direct cost burden to a donor (i.e., employee/job applicant). Each </w:t>
      </w:r>
      <w:r w:rsidRPr="003D3089" w:rsidR="00E53EE3">
        <w:t xml:space="preserve">federal </w:t>
      </w:r>
      <w:r w:rsidRPr="003D3089">
        <w:t>agency</w:t>
      </w:r>
      <w:r w:rsidRPr="003D3089" w:rsidR="00C27031">
        <w:t>,</w:t>
      </w:r>
      <w:r w:rsidRPr="003D3089">
        <w:t xml:space="preserve"> </w:t>
      </w:r>
      <w:r w:rsidRPr="003D3089" w:rsidR="00B17147">
        <w:t>DOT-</w:t>
      </w:r>
      <w:r w:rsidRPr="003D3089">
        <w:t>regulated employer</w:t>
      </w:r>
      <w:r w:rsidRPr="003D3089" w:rsidR="00C27031">
        <w:t>, or NRC-regulated entity</w:t>
      </w:r>
      <w:r w:rsidRPr="003D3089">
        <w:t xml:space="preserve"> pays for collecting and testing specimens and for the MRO review of results as part of its workplace drug testing program.</w:t>
      </w:r>
    </w:p>
    <w:p w:rsidR="00302B3C" w:rsidRPr="003D3089" w:rsidP="000E75F0" w14:paraId="4A876D24" w14:textId="77777777">
      <w:pPr>
        <w:widowControl/>
        <w:tabs>
          <w:tab w:val="left" w:pos="-1440"/>
        </w:tabs>
        <w:spacing w:line="360" w:lineRule="auto"/>
        <w:ind w:left="1440" w:hanging="720"/>
        <w:rPr>
          <w:b/>
          <w:bCs/>
        </w:rPr>
      </w:pPr>
    </w:p>
    <w:p w:rsidR="008302AB" w:rsidRPr="003D3089" w:rsidP="000E75F0" w14:paraId="4872D1EC" w14:textId="7CC61AC1">
      <w:pPr>
        <w:widowControl/>
        <w:tabs>
          <w:tab w:val="left" w:pos="-1440"/>
        </w:tabs>
        <w:spacing w:line="360" w:lineRule="auto"/>
        <w:ind w:left="1440" w:hanging="720"/>
      </w:pPr>
      <w:r w:rsidRPr="003D3089">
        <w:rPr>
          <w:b/>
          <w:bCs/>
        </w:rPr>
        <w:t>2.</w:t>
      </w:r>
      <w:r w:rsidRPr="003D3089">
        <w:rPr>
          <w:b/>
          <w:bCs/>
        </w:rPr>
        <w:tab/>
      </w:r>
      <w:r w:rsidRPr="003D3089" w:rsidR="00145FFF">
        <w:rPr>
          <w:b/>
          <w:bCs/>
        </w:rPr>
        <w:t>Test Facility (</w:t>
      </w:r>
      <w:r w:rsidRPr="003D3089">
        <w:rPr>
          <w:b/>
          <w:bCs/>
        </w:rPr>
        <w:t>Laboratory</w:t>
      </w:r>
      <w:r w:rsidRPr="003D3089" w:rsidR="00145FFF">
        <w:rPr>
          <w:b/>
          <w:bCs/>
        </w:rPr>
        <w:t xml:space="preserve"> or IITF)</w:t>
      </w:r>
    </w:p>
    <w:p w:rsidR="008302AB" w:rsidRPr="003D3089" w:rsidP="000E75F0" w14:paraId="77EC2E63" w14:textId="77777777">
      <w:pPr>
        <w:widowControl/>
        <w:spacing w:line="360" w:lineRule="auto"/>
      </w:pPr>
    </w:p>
    <w:p w:rsidR="008302AB" w:rsidRPr="003D3089" w:rsidP="000E75F0" w14:paraId="3ABC7C22" w14:textId="0AA1CB98">
      <w:pPr>
        <w:widowControl/>
        <w:spacing w:line="360" w:lineRule="auto"/>
        <w:rPr>
          <w:lang w:val="x-none"/>
        </w:rPr>
      </w:pPr>
      <w:r w:rsidRPr="003D3089">
        <w:t xml:space="preserve">There are no capital and start-up costs over and above the normal laboratory equipment required for maintaining a drug testing laboratory. However, there is a cost associated with a laboratory </w:t>
      </w:r>
      <w:r w:rsidRPr="003D3089" w:rsidR="00145FFF">
        <w:t xml:space="preserve">or IITF </w:t>
      </w:r>
      <w:r w:rsidRPr="003D3089">
        <w:t>becoming a</w:t>
      </w:r>
      <w:r w:rsidRPr="003D3089" w:rsidR="00325BDC">
        <w:t>n</w:t>
      </w:r>
      <w:r w:rsidRPr="003D3089">
        <w:t xml:space="preserve"> </w:t>
      </w:r>
      <w:r w:rsidRPr="003D3089" w:rsidR="00E53EE3">
        <w:t>HHS-</w:t>
      </w:r>
      <w:r w:rsidRPr="003D3089">
        <w:t xml:space="preserve">certified </w:t>
      </w:r>
      <w:r w:rsidRPr="003D3089" w:rsidR="00145FFF">
        <w:t>test facility</w:t>
      </w:r>
      <w:r w:rsidRPr="003D3089">
        <w:t xml:space="preserve"> and maintaining </w:t>
      </w:r>
      <w:r w:rsidRPr="003D3089" w:rsidR="00E53EE3">
        <w:t xml:space="preserve">that </w:t>
      </w:r>
      <w:r w:rsidRPr="003D3089">
        <w:t>certification.</w:t>
      </w:r>
      <w:r w:rsidRPr="003D3089" w:rsidR="009F6918">
        <w:t xml:space="preserve">   </w:t>
      </w:r>
    </w:p>
    <w:p w:rsidR="008302AB" w:rsidRPr="003D3089" w:rsidP="000E75F0" w14:paraId="6BF2FB0B" w14:textId="77777777">
      <w:pPr>
        <w:widowControl/>
        <w:spacing w:line="360" w:lineRule="auto"/>
      </w:pPr>
    </w:p>
    <w:p w:rsidR="00325BDC" w:rsidRPr="003D3089" w:rsidP="00325BDC" w14:paraId="6361E821" w14:textId="5880019E">
      <w:pPr>
        <w:tabs>
          <w:tab w:val="right" w:pos="5760"/>
          <w:tab w:val="right" w:pos="6960"/>
        </w:tabs>
        <w:jc w:val="center"/>
        <w:rPr>
          <w:rFonts w:ascii="Arial" w:hAnsi="Arial"/>
          <w:b/>
          <w:sz w:val="26"/>
        </w:rPr>
      </w:pPr>
      <w:r w:rsidRPr="003D3089">
        <w:rPr>
          <w:rFonts w:ascii="Arial" w:hAnsi="Arial"/>
          <w:b/>
          <w:sz w:val="26"/>
        </w:rPr>
        <w:t xml:space="preserve">NLCP Fee Schedule </w:t>
      </w:r>
    </w:p>
    <w:tbl>
      <w:tblPr>
        <w:tblStyle w:val="ListTable3Accent1"/>
        <w:tblW w:w="0" w:type="auto"/>
        <w:tblLayout w:type="fixed"/>
        <w:tblCellMar>
          <w:top w:w="29" w:type="dxa"/>
          <w:bottom w:w="29" w:type="dxa"/>
        </w:tblCellMar>
        <w:tblLook w:val="04A0"/>
      </w:tblPr>
      <w:tblGrid>
        <w:gridCol w:w="4585"/>
        <w:gridCol w:w="2430"/>
        <w:gridCol w:w="2610"/>
      </w:tblGrid>
      <w:tr w14:paraId="0B9AD509" w14:textId="77777777" w:rsidTr="00E54165">
        <w:tblPrEx>
          <w:tblW w:w="0" w:type="auto"/>
          <w:tblLayout w:type="fixed"/>
          <w:tblCellMar>
            <w:top w:w="29" w:type="dxa"/>
            <w:bottom w:w="29" w:type="dxa"/>
          </w:tblCellMar>
          <w:tblLook w:val="04A0"/>
        </w:tblPrEx>
        <w:trPr>
          <w:trHeight w:val="861"/>
        </w:trPr>
        <w:tc>
          <w:tcPr>
            <w:tcW w:w="7015" w:type="dxa"/>
            <w:gridSpan w:val="2"/>
            <w:tcBorders>
              <w:top w:val="single" w:sz="4" w:space="0" w:color="4F81BD" w:themeColor="accent1"/>
              <w:bottom w:val="single" w:sz="4" w:space="0" w:color="auto"/>
              <w:right w:val="single" w:sz="4" w:space="0" w:color="auto"/>
            </w:tcBorders>
            <w:shd w:val="clear" w:color="auto" w:fill="B7CFED" w:themeFill="text2" w:themeFillTint="40"/>
            <w:noWrap/>
            <w:vAlign w:val="center"/>
          </w:tcPr>
          <w:p w:rsidR="00156D5B" w:rsidRPr="002D114B" w:rsidP="00E54165" w14:paraId="2428A72C" w14:textId="77777777">
            <w:pPr>
              <w:tabs>
                <w:tab w:val="left" w:pos="10080"/>
              </w:tabs>
              <w:jc w:val="center"/>
              <w:rPr>
                <w:b w:val="0"/>
                <w:bCs w:val="0"/>
                <w:color w:val="auto"/>
              </w:rPr>
            </w:pPr>
            <w:r w:rsidRPr="002D114B">
              <w:rPr>
                <w:color w:val="auto"/>
              </w:rPr>
              <w:t xml:space="preserve">The NLCP Fee Schedule, effective </w:t>
            </w:r>
            <w:r>
              <w:rPr>
                <w:color w:val="auto"/>
              </w:rPr>
              <w:t>April 1, 2025</w:t>
            </w:r>
            <w:r w:rsidRPr="002D114B">
              <w:rPr>
                <w:color w:val="auto"/>
              </w:rPr>
              <w:t xml:space="preserve"> </w:t>
            </w:r>
            <w:r>
              <w:rPr>
                <w:color w:val="auto"/>
              </w:rPr>
              <w:t xml:space="preserve">for inspections and September 2, 2025 for performance testing (PT) cycles, </w:t>
            </w:r>
            <w:r w:rsidRPr="002D114B">
              <w:rPr>
                <w:color w:val="auto"/>
              </w:rPr>
              <w:t>is as follows for Laboratories and Instrumented Initial Testing Facilities:</w:t>
            </w:r>
          </w:p>
        </w:tc>
        <w:tc>
          <w:tcPr>
            <w:tcW w:w="2610" w:type="dxa"/>
            <w:tcBorders>
              <w:top w:val="single" w:sz="4" w:space="0" w:color="4F81BD" w:themeColor="accent1"/>
              <w:left w:val="single" w:sz="4" w:space="0" w:color="auto"/>
              <w:bottom w:val="single" w:sz="4" w:space="0" w:color="auto"/>
            </w:tcBorders>
            <w:shd w:val="clear" w:color="auto" w:fill="B7CFED" w:themeFill="text2" w:themeFillTint="40"/>
            <w:vAlign w:val="center"/>
          </w:tcPr>
          <w:p w:rsidR="00156D5B" w:rsidRPr="002D114B" w:rsidP="00E54165" w14:paraId="46A2073E" w14:textId="77777777">
            <w:pPr>
              <w:tabs>
                <w:tab w:val="left" w:pos="10080"/>
              </w:tabs>
              <w:ind w:right="-110"/>
              <w:jc w:val="center"/>
              <w:rPr>
                <w:bCs w:val="0"/>
                <w:color w:val="auto"/>
              </w:rPr>
            </w:pPr>
            <w:r w:rsidRPr="002D114B">
              <w:rPr>
                <w:color w:val="auto"/>
              </w:rPr>
              <w:t xml:space="preserve">Combined </w:t>
            </w:r>
            <w:r>
              <w:rPr>
                <w:color w:val="auto"/>
              </w:rPr>
              <w:t xml:space="preserve">Inspections for </w:t>
            </w:r>
            <w:r w:rsidRPr="002D114B">
              <w:rPr>
                <w:color w:val="auto"/>
              </w:rPr>
              <w:t>Urine and</w:t>
            </w:r>
          </w:p>
          <w:p w:rsidR="00156D5B" w:rsidRPr="002D114B" w:rsidP="00E54165" w14:paraId="50FCC192" w14:textId="77777777">
            <w:pPr>
              <w:tabs>
                <w:tab w:val="left" w:pos="10080"/>
              </w:tabs>
              <w:ind w:right="-110"/>
              <w:jc w:val="center"/>
              <w:rPr>
                <w:b w:val="0"/>
                <w:color w:val="auto"/>
              </w:rPr>
            </w:pPr>
            <w:r w:rsidRPr="002D114B">
              <w:rPr>
                <w:color w:val="auto"/>
              </w:rPr>
              <w:t>Oral Fluid Laboratories</w:t>
            </w:r>
          </w:p>
        </w:tc>
      </w:tr>
      <w:tr w14:paraId="6F5A1C5D" w14:textId="77777777">
        <w:tblPrEx>
          <w:tblW w:w="0" w:type="auto"/>
          <w:tblLayout w:type="fixed"/>
          <w:tblCellMar>
            <w:top w:w="29" w:type="dxa"/>
            <w:bottom w:w="29" w:type="dxa"/>
          </w:tblCellMar>
          <w:tblLook w:val="04A0"/>
        </w:tblPrEx>
        <w:trPr>
          <w:trHeight w:val="384"/>
        </w:trPr>
        <w:tc>
          <w:tcPr>
            <w:tcW w:w="4585" w:type="dxa"/>
            <w:tcBorders>
              <w:top w:val="single" w:sz="4" w:space="0" w:color="auto"/>
              <w:bottom w:val="single" w:sz="4" w:space="0" w:color="auto"/>
              <w:right w:val="single" w:sz="4" w:space="0" w:color="auto"/>
            </w:tcBorders>
            <w:noWrap/>
            <w:vAlign w:val="center"/>
            <w:hideMark/>
          </w:tcPr>
          <w:p w:rsidR="00156D5B" w:rsidRPr="00FA6B6C" w:rsidP="00E54165" w14:paraId="4DEB6953" w14:textId="77777777">
            <w:pPr>
              <w:tabs>
                <w:tab w:val="left" w:pos="10080"/>
              </w:tabs>
              <w:jc w:val="center"/>
              <w:rPr>
                <w:b w:val="0"/>
                <w:bCs w:val="0"/>
                <w:color w:val="000000"/>
              </w:rPr>
            </w:pPr>
            <w:r w:rsidRPr="00FA6B6C">
              <w:rPr>
                <w:color w:val="000000"/>
              </w:rPr>
              <w:t>Even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5B3471B0" w14:textId="77777777">
            <w:pPr>
              <w:tabs>
                <w:tab w:val="left" w:pos="10080"/>
              </w:tabs>
              <w:jc w:val="center"/>
              <w:rPr>
                <w:b/>
                <w:bCs/>
                <w:color w:val="000000"/>
              </w:rPr>
            </w:pPr>
            <w:r w:rsidRPr="00FA6B6C">
              <w:rPr>
                <w:b/>
                <w:bCs/>
                <w:color w:val="000000"/>
              </w:rPr>
              <w:t>Fee ($)</w:t>
            </w:r>
          </w:p>
        </w:tc>
        <w:tc>
          <w:tcPr>
            <w:tcW w:w="2610" w:type="dxa"/>
            <w:tcBorders>
              <w:top w:val="single" w:sz="4" w:space="0" w:color="auto"/>
              <w:left w:val="single" w:sz="4" w:space="0" w:color="auto"/>
              <w:bottom w:val="single" w:sz="4" w:space="0" w:color="auto"/>
            </w:tcBorders>
            <w:vAlign w:val="center"/>
          </w:tcPr>
          <w:p w:rsidR="00156D5B" w:rsidRPr="00FA6B6C" w:rsidP="00E54165" w14:paraId="05FA534B" w14:textId="77777777">
            <w:pPr>
              <w:tabs>
                <w:tab w:val="left" w:pos="10080"/>
              </w:tabs>
              <w:jc w:val="center"/>
              <w:rPr>
                <w:b/>
                <w:bCs/>
                <w:color w:val="000000"/>
              </w:rPr>
            </w:pPr>
            <w:r w:rsidRPr="00FA6B6C">
              <w:rPr>
                <w:b/>
                <w:bCs/>
                <w:color w:val="000000"/>
              </w:rPr>
              <w:t>Fee ($)</w:t>
            </w:r>
          </w:p>
        </w:tc>
      </w:tr>
      <w:tr w14:paraId="0F04247C"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9817EE" w:rsidP="00E54165" w14:paraId="6EFF1DDC" w14:textId="77777777">
            <w:pPr>
              <w:tabs>
                <w:tab w:val="left" w:pos="10080"/>
              </w:tabs>
              <w:rPr>
                <w:color w:val="000000"/>
              </w:rPr>
            </w:pPr>
            <w:r w:rsidRPr="009817EE">
              <w:rPr>
                <w:color w:val="000000"/>
              </w:rPr>
              <w:t>Applicati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4C296759" w14:textId="77777777">
            <w:pPr>
              <w:tabs>
                <w:tab w:val="left" w:pos="10080"/>
              </w:tabs>
              <w:jc w:val="center"/>
              <w:rPr>
                <w:color w:val="000000"/>
              </w:rPr>
            </w:pPr>
            <w:r w:rsidRPr="00FA6B6C">
              <w:rPr>
                <w:color w:val="000000"/>
              </w:rPr>
              <w:t>$3,000</w:t>
            </w:r>
            <w:r>
              <w:rPr>
                <w:color w:val="000000"/>
              </w:rPr>
              <w:t>*</w:t>
            </w:r>
          </w:p>
        </w:tc>
        <w:tc>
          <w:tcPr>
            <w:tcW w:w="2610" w:type="dxa"/>
            <w:tcBorders>
              <w:top w:val="single" w:sz="4" w:space="0" w:color="auto"/>
              <w:left w:val="single" w:sz="4" w:space="0" w:color="auto"/>
              <w:bottom w:val="single" w:sz="4" w:space="0" w:color="auto"/>
            </w:tcBorders>
            <w:vAlign w:val="center"/>
          </w:tcPr>
          <w:p w:rsidR="00156D5B" w:rsidRPr="00FA6B6C" w:rsidP="00E54165" w14:paraId="6B6EA6DC" w14:textId="77777777">
            <w:pPr>
              <w:tabs>
                <w:tab w:val="left" w:pos="10080"/>
              </w:tabs>
              <w:jc w:val="center"/>
              <w:rPr>
                <w:color w:val="000000"/>
              </w:rPr>
            </w:pPr>
            <w:r>
              <w:rPr>
                <w:color w:val="000000"/>
              </w:rPr>
              <w:t>N/A</w:t>
            </w:r>
          </w:p>
        </w:tc>
      </w:tr>
      <w:tr w14:paraId="5587528C"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9817EE" w:rsidP="00E54165" w14:paraId="2CF86584" w14:textId="77777777">
            <w:pPr>
              <w:tabs>
                <w:tab w:val="left" w:pos="10080"/>
              </w:tabs>
              <w:rPr>
                <w:color w:val="000000"/>
              </w:rPr>
            </w:pPr>
            <w:r w:rsidRPr="009817EE">
              <w:rPr>
                <w:color w:val="000000"/>
              </w:rPr>
              <w:t>Initial Inspection</w:t>
            </w:r>
            <w:r>
              <w:rPr>
                <w:color w:val="000000"/>
              </w:rPr>
              <w:t>s</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505B42D5" w14:textId="77777777">
            <w:pPr>
              <w:tabs>
                <w:tab w:val="left" w:pos="10080"/>
              </w:tabs>
              <w:jc w:val="center"/>
              <w:rPr>
                <w:color w:val="000000"/>
              </w:rPr>
            </w:pPr>
          </w:p>
        </w:tc>
        <w:tc>
          <w:tcPr>
            <w:tcW w:w="2610" w:type="dxa"/>
            <w:tcBorders>
              <w:top w:val="single" w:sz="4" w:space="0" w:color="auto"/>
              <w:left w:val="single" w:sz="4" w:space="0" w:color="auto"/>
              <w:bottom w:val="single" w:sz="4" w:space="0" w:color="auto"/>
            </w:tcBorders>
            <w:vAlign w:val="center"/>
          </w:tcPr>
          <w:p w:rsidR="00156D5B" w:rsidRPr="00FA6B6C" w:rsidP="00E54165" w14:paraId="581FC2F7" w14:textId="77777777">
            <w:pPr>
              <w:tabs>
                <w:tab w:val="left" w:pos="10080"/>
              </w:tabs>
              <w:jc w:val="center"/>
              <w:rPr>
                <w:color w:val="000000"/>
              </w:rPr>
            </w:pPr>
          </w:p>
        </w:tc>
      </w:tr>
      <w:tr w14:paraId="17362D2C"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4376B660" w14:textId="77777777">
            <w:pPr>
              <w:tabs>
                <w:tab w:val="left" w:pos="10080"/>
              </w:tabs>
              <w:ind w:left="720"/>
              <w:rPr>
                <w:b w:val="0"/>
                <w:bCs w:val="0"/>
                <w:color w:val="000000"/>
              </w:rPr>
            </w:pPr>
            <w:r w:rsidRPr="00A36B59">
              <w:rPr>
                <w:b w:val="0"/>
                <w:bCs w:val="0"/>
                <w:color w:val="000000"/>
              </w:rPr>
              <w:t>Initial</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3C3F61D5" w14:textId="77777777">
            <w:pPr>
              <w:tabs>
                <w:tab w:val="left" w:pos="10080"/>
              </w:tabs>
              <w:jc w:val="center"/>
              <w:rPr>
                <w:color w:val="000000"/>
              </w:rPr>
            </w:pPr>
            <w:r w:rsidRPr="00FA6B6C">
              <w:rPr>
                <w:color w:val="000000"/>
              </w:rPr>
              <w:t>$10,320*</w:t>
            </w:r>
          </w:p>
        </w:tc>
        <w:tc>
          <w:tcPr>
            <w:tcW w:w="2610" w:type="dxa"/>
            <w:tcBorders>
              <w:top w:val="single" w:sz="4" w:space="0" w:color="auto"/>
              <w:left w:val="single" w:sz="4" w:space="0" w:color="auto"/>
              <w:bottom w:val="single" w:sz="4" w:space="0" w:color="auto"/>
            </w:tcBorders>
            <w:vAlign w:val="center"/>
          </w:tcPr>
          <w:p w:rsidR="00156D5B" w:rsidRPr="00FA6B6C" w:rsidP="00E54165" w14:paraId="669903DD" w14:textId="77777777">
            <w:pPr>
              <w:tabs>
                <w:tab w:val="left" w:pos="10080"/>
              </w:tabs>
              <w:jc w:val="center"/>
              <w:rPr>
                <w:color w:val="000000"/>
              </w:rPr>
            </w:pPr>
            <w:r w:rsidRPr="00FA6B6C">
              <w:rPr>
                <w:color w:val="000000"/>
              </w:rPr>
              <w:t>N</w:t>
            </w:r>
            <w:r>
              <w:rPr>
                <w:color w:val="000000"/>
              </w:rPr>
              <w:t>/</w:t>
            </w:r>
            <w:r w:rsidRPr="00FA6B6C">
              <w:rPr>
                <w:color w:val="000000"/>
              </w:rPr>
              <w:t>A</w:t>
            </w:r>
          </w:p>
        </w:tc>
      </w:tr>
      <w:tr w14:paraId="297DE2CB"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146FBC71" w14:textId="77777777">
            <w:pPr>
              <w:tabs>
                <w:tab w:val="left" w:pos="10080"/>
              </w:tabs>
              <w:ind w:left="720"/>
              <w:rPr>
                <w:b w:val="0"/>
                <w:bCs w:val="0"/>
                <w:color w:val="000000"/>
              </w:rPr>
            </w:pPr>
            <w:r w:rsidRPr="00A36B59">
              <w:rPr>
                <w:b w:val="0"/>
                <w:bCs w:val="0"/>
                <w:color w:val="000000"/>
              </w:rPr>
              <w:t>3-month Second Initial</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1D9CEB28" w14:textId="77777777">
            <w:pPr>
              <w:tabs>
                <w:tab w:val="left" w:pos="10080"/>
              </w:tabs>
              <w:jc w:val="center"/>
              <w:rPr>
                <w:color w:val="000000"/>
              </w:rPr>
            </w:pPr>
            <w:r w:rsidRPr="00FA6B6C">
              <w:rPr>
                <w:color w:val="000000"/>
              </w:rPr>
              <w:t>$10,320*</w:t>
            </w:r>
          </w:p>
        </w:tc>
        <w:tc>
          <w:tcPr>
            <w:tcW w:w="2610" w:type="dxa"/>
            <w:tcBorders>
              <w:top w:val="single" w:sz="4" w:space="0" w:color="auto"/>
              <w:left w:val="single" w:sz="4" w:space="0" w:color="auto"/>
              <w:bottom w:val="single" w:sz="4" w:space="0" w:color="auto"/>
            </w:tcBorders>
            <w:vAlign w:val="center"/>
          </w:tcPr>
          <w:p w:rsidR="00156D5B" w:rsidRPr="00FA6B6C" w:rsidP="00E54165" w14:paraId="27F62889" w14:textId="77777777">
            <w:pPr>
              <w:tabs>
                <w:tab w:val="left" w:pos="10080"/>
              </w:tabs>
              <w:jc w:val="center"/>
              <w:rPr>
                <w:color w:val="000000"/>
              </w:rPr>
            </w:pPr>
            <w:r w:rsidRPr="00FA6B6C">
              <w:rPr>
                <w:color w:val="000000"/>
              </w:rPr>
              <w:t>N</w:t>
            </w:r>
            <w:r>
              <w:rPr>
                <w:color w:val="000000"/>
              </w:rPr>
              <w:t>/</w:t>
            </w:r>
            <w:r w:rsidRPr="00FA6B6C">
              <w:rPr>
                <w:color w:val="000000"/>
              </w:rPr>
              <w:t>A</w:t>
            </w:r>
          </w:p>
        </w:tc>
      </w:tr>
      <w:tr w14:paraId="6F713C7A"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9817EE" w:rsidP="00E54165" w14:paraId="5D72431C" w14:textId="77777777">
            <w:pPr>
              <w:tabs>
                <w:tab w:val="left" w:pos="10080"/>
              </w:tabs>
              <w:rPr>
                <w:color w:val="000000"/>
              </w:rPr>
            </w:pPr>
            <w:r w:rsidRPr="009817EE">
              <w:rPr>
                <w:color w:val="000000"/>
              </w:rPr>
              <w:t>Maintenance Inspections</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03858050" w14:textId="77777777">
            <w:pPr>
              <w:tabs>
                <w:tab w:val="left" w:pos="10080"/>
              </w:tabs>
              <w:jc w:val="center"/>
              <w:rPr>
                <w:color w:val="000000"/>
              </w:rPr>
            </w:pPr>
          </w:p>
        </w:tc>
        <w:tc>
          <w:tcPr>
            <w:tcW w:w="2610" w:type="dxa"/>
            <w:tcBorders>
              <w:top w:val="single" w:sz="4" w:space="0" w:color="auto"/>
              <w:left w:val="single" w:sz="4" w:space="0" w:color="auto"/>
              <w:bottom w:val="single" w:sz="4" w:space="0" w:color="auto"/>
            </w:tcBorders>
            <w:vAlign w:val="center"/>
          </w:tcPr>
          <w:p w:rsidR="00156D5B" w:rsidRPr="00FA6B6C" w:rsidP="00E54165" w14:paraId="33982932" w14:textId="77777777">
            <w:pPr>
              <w:tabs>
                <w:tab w:val="left" w:pos="10080"/>
              </w:tabs>
              <w:jc w:val="center"/>
              <w:rPr>
                <w:color w:val="000000"/>
              </w:rPr>
            </w:pPr>
          </w:p>
        </w:tc>
      </w:tr>
      <w:tr w14:paraId="23D309F9"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662A01F0" w14:textId="77777777">
            <w:pPr>
              <w:tabs>
                <w:tab w:val="left" w:pos="10080"/>
              </w:tabs>
              <w:ind w:left="720"/>
              <w:rPr>
                <w:b w:val="0"/>
                <w:bCs w:val="0"/>
                <w:color w:val="000000"/>
              </w:rPr>
            </w:pPr>
            <w:r w:rsidRPr="00A36B59">
              <w:rPr>
                <w:b w:val="0"/>
                <w:bCs w:val="0"/>
                <w:color w:val="000000"/>
              </w:rPr>
              <w:t>IITF (Urine)</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74994A7F" w14:textId="77777777">
            <w:pPr>
              <w:tabs>
                <w:tab w:val="left" w:pos="10080"/>
              </w:tabs>
              <w:jc w:val="center"/>
              <w:rPr>
                <w:color w:val="000000"/>
              </w:rPr>
            </w:pPr>
            <w:r w:rsidRPr="00FA6B6C">
              <w:rPr>
                <w:color w:val="000000"/>
              </w:rPr>
              <w:t>$10,320</w:t>
            </w:r>
          </w:p>
        </w:tc>
        <w:tc>
          <w:tcPr>
            <w:tcW w:w="2610" w:type="dxa"/>
            <w:tcBorders>
              <w:top w:val="single" w:sz="4" w:space="0" w:color="auto"/>
              <w:left w:val="single" w:sz="4" w:space="0" w:color="auto"/>
              <w:bottom w:val="single" w:sz="4" w:space="0" w:color="auto"/>
            </w:tcBorders>
            <w:vAlign w:val="center"/>
          </w:tcPr>
          <w:p w:rsidR="00156D5B" w:rsidRPr="00FA6B6C" w:rsidP="00E54165" w14:paraId="37CBE312" w14:textId="77777777">
            <w:pPr>
              <w:tabs>
                <w:tab w:val="left" w:pos="10080"/>
              </w:tabs>
              <w:jc w:val="center"/>
              <w:rPr>
                <w:color w:val="000000"/>
              </w:rPr>
            </w:pPr>
            <w:r w:rsidRPr="00FA6B6C">
              <w:rPr>
                <w:color w:val="000000"/>
              </w:rPr>
              <w:t>N</w:t>
            </w:r>
            <w:r>
              <w:rPr>
                <w:color w:val="000000"/>
              </w:rPr>
              <w:t>/</w:t>
            </w:r>
            <w:r w:rsidRPr="00FA6B6C">
              <w:rPr>
                <w:color w:val="000000"/>
              </w:rPr>
              <w:t>A</w:t>
            </w:r>
          </w:p>
        </w:tc>
      </w:tr>
      <w:tr w14:paraId="41E3003B"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72326687" w14:textId="77777777">
            <w:pPr>
              <w:tabs>
                <w:tab w:val="left" w:pos="10080"/>
              </w:tabs>
              <w:ind w:left="720"/>
              <w:rPr>
                <w:b w:val="0"/>
                <w:bCs w:val="0"/>
                <w:color w:val="000000"/>
              </w:rPr>
            </w:pPr>
            <w:r w:rsidRPr="00A36B59">
              <w:rPr>
                <w:b w:val="0"/>
                <w:bCs w:val="0"/>
                <w:color w:val="000000"/>
              </w:rPr>
              <w:t>Laboratory:</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1294376A" w14:textId="77777777">
            <w:pPr>
              <w:tabs>
                <w:tab w:val="left" w:pos="10080"/>
              </w:tabs>
              <w:jc w:val="center"/>
              <w:rPr>
                <w:color w:val="000000"/>
              </w:rPr>
            </w:pPr>
          </w:p>
        </w:tc>
        <w:tc>
          <w:tcPr>
            <w:tcW w:w="2610" w:type="dxa"/>
            <w:tcBorders>
              <w:top w:val="single" w:sz="4" w:space="0" w:color="auto"/>
              <w:left w:val="single" w:sz="4" w:space="0" w:color="auto"/>
              <w:bottom w:val="single" w:sz="4" w:space="0" w:color="auto"/>
            </w:tcBorders>
            <w:vAlign w:val="center"/>
          </w:tcPr>
          <w:p w:rsidR="00156D5B" w:rsidRPr="00FA6B6C" w:rsidP="00E54165" w14:paraId="5B1EA669" w14:textId="77777777">
            <w:pPr>
              <w:tabs>
                <w:tab w:val="left" w:pos="10080"/>
              </w:tabs>
              <w:jc w:val="center"/>
              <w:rPr>
                <w:color w:val="000000"/>
              </w:rPr>
            </w:pPr>
          </w:p>
        </w:tc>
      </w:tr>
      <w:tr w14:paraId="14A7FD9F"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3C8CBB77" w14:textId="77777777">
            <w:pPr>
              <w:tabs>
                <w:tab w:val="left" w:pos="10080"/>
              </w:tabs>
              <w:ind w:left="1440"/>
              <w:rPr>
                <w:b w:val="0"/>
                <w:bCs w:val="0"/>
                <w:color w:val="000000"/>
              </w:rPr>
            </w:pPr>
            <w:r w:rsidRPr="00A36B59">
              <w:rPr>
                <w:b w:val="0"/>
                <w:bCs w:val="0"/>
                <w:color w:val="000000"/>
              </w:rPr>
              <w:t>Category 0</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7E008A82" w14:textId="77777777">
            <w:pPr>
              <w:tabs>
                <w:tab w:val="left" w:pos="10080"/>
              </w:tabs>
              <w:jc w:val="center"/>
              <w:rPr>
                <w:color w:val="000000"/>
              </w:rPr>
            </w:pPr>
            <w:r w:rsidRPr="00FA6B6C">
              <w:t>$8,320</w:t>
            </w:r>
          </w:p>
        </w:tc>
        <w:tc>
          <w:tcPr>
            <w:tcW w:w="2610" w:type="dxa"/>
            <w:tcBorders>
              <w:top w:val="single" w:sz="4" w:space="0" w:color="auto"/>
              <w:left w:val="single" w:sz="4" w:space="0" w:color="auto"/>
              <w:bottom w:val="single" w:sz="4" w:space="0" w:color="auto"/>
            </w:tcBorders>
            <w:vAlign w:val="center"/>
          </w:tcPr>
          <w:p w:rsidR="00156D5B" w:rsidRPr="00FA6B6C" w:rsidP="00E54165" w14:paraId="75CEABF6" w14:textId="77777777">
            <w:pPr>
              <w:tabs>
                <w:tab w:val="left" w:pos="10080"/>
              </w:tabs>
              <w:jc w:val="center"/>
            </w:pPr>
            <w:r w:rsidRPr="00FA6B6C">
              <w:rPr>
                <w:color w:val="000000"/>
              </w:rPr>
              <w:t>$11,320</w:t>
            </w:r>
          </w:p>
        </w:tc>
      </w:tr>
      <w:tr w14:paraId="7F705742"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0BB97CFB" w14:textId="77777777">
            <w:pPr>
              <w:tabs>
                <w:tab w:val="left" w:pos="10080"/>
              </w:tabs>
              <w:ind w:left="1440"/>
              <w:rPr>
                <w:b w:val="0"/>
                <w:bCs w:val="0"/>
                <w:color w:val="000000"/>
              </w:rPr>
            </w:pPr>
            <w:r w:rsidRPr="00A36B59">
              <w:rPr>
                <w:b w:val="0"/>
                <w:bCs w:val="0"/>
                <w:color w:val="000000"/>
              </w:rPr>
              <w:t>Category 1</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65FC4FD8" w14:textId="77777777">
            <w:pPr>
              <w:tabs>
                <w:tab w:val="left" w:pos="10080"/>
              </w:tabs>
              <w:jc w:val="center"/>
              <w:rPr>
                <w:color w:val="000000"/>
              </w:rPr>
            </w:pPr>
            <w:r w:rsidRPr="00FA6B6C">
              <w:t>$</w:t>
            </w:r>
            <w:r w:rsidRPr="00FA6B6C">
              <w:rPr>
                <w:color w:val="000000"/>
              </w:rPr>
              <w:t>10,320</w:t>
            </w:r>
          </w:p>
        </w:tc>
        <w:tc>
          <w:tcPr>
            <w:tcW w:w="2610" w:type="dxa"/>
            <w:tcBorders>
              <w:top w:val="single" w:sz="4" w:space="0" w:color="auto"/>
              <w:left w:val="single" w:sz="4" w:space="0" w:color="auto"/>
              <w:bottom w:val="single" w:sz="4" w:space="0" w:color="auto"/>
            </w:tcBorders>
            <w:vAlign w:val="center"/>
          </w:tcPr>
          <w:p w:rsidR="00156D5B" w:rsidRPr="00FA6B6C" w:rsidP="00E54165" w14:paraId="1B90072F" w14:textId="77777777">
            <w:pPr>
              <w:tabs>
                <w:tab w:val="left" w:pos="10080"/>
              </w:tabs>
              <w:jc w:val="center"/>
            </w:pPr>
            <w:r w:rsidRPr="00FA6B6C">
              <w:rPr>
                <w:color w:val="000000"/>
              </w:rPr>
              <w:t>$13,320</w:t>
            </w:r>
          </w:p>
        </w:tc>
      </w:tr>
      <w:tr w14:paraId="33F8743B"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13D0803B" w14:textId="77777777">
            <w:pPr>
              <w:tabs>
                <w:tab w:val="left" w:pos="10080"/>
              </w:tabs>
              <w:ind w:left="1440"/>
              <w:rPr>
                <w:b w:val="0"/>
                <w:bCs w:val="0"/>
                <w:color w:val="000000"/>
              </w:rPr>
            </w:pPr>
            <w:r w:rsidRPr="00A36B59">
              <w:rPr>
                <w:b w:val="0"/>
                <w:bCs w:val="0"/>
                <w:color w:val="000000"/>
              </w:rPr>
              <w:t>Category 2</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40D417A6" w14:textId="77777777">
            <w:pPr>
              <w:tabs>
                <w:tab w:val="left" w:pos="10080"/>
              </w:tabs>
              <w:jc w:val="center"/>
              <w:rPr>
                <w:color w:val="000000"/>
              </w:rPr>
            </w:pPr>
            <w:r w:rsidRPr="00FA6B6C">
              <w:t>$</w:t>
            </w:r>
            <w:r>
              <w:t>16,920</w:t>
            </w:r>
          </w:p>
        </w:tc>
        <w:tc>
          <w:tcPr>
            <w:tcW w:w="2610" w:type="dxa"/>
            <w:tcBorders>
              <w:top w:val="single" w:sz="4" w:space="0" w:color="auto"/>
              <w:left w:val="single" w:sz="4" w:space="0" w:color="auto"/>
              <w:bottom w:val="single" w:sz="4" w:space="0" w:color="auto"/>
            </w:tcBorders>
            <w:vAlign w:val="center"/>
          </w:tcPr>
          <w:p w:rsidR="00156D5B" w:rsidRPr="00FA6B6C" w:rsidP="00E54165" w14:paraId="239C0855" w14:textId="77777777">
            <w:pPr>
              <w:tabs>
                <w:tab w:val="left" w:pos="10080"/>
              </w:tabs>
              <w:jc w:val="center"/>
            </w:pPr>
            <w:r w:rsidRPr="00FA6B6C">
              <w:rPr>
                <w:color w:val="000000"/>
              </w:rPr>
              <w:t>$21,420</w:t>
            </w:r>
          </w:p>
        </w:tc>
      </w:tr>
      <w:tr w14:paraId="5C3A0341"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tcPr>
          <w:p w:rsidR="00156D5B" w:rsidRPr="00A36B59" w:rsidP="00E54165" w14:paraId="5D8FBC9F" w14:textId="77777777">
            <w:pPr>
              <w:tabs>
                <w:tab w:val="left" w:pos="10080"/>
              </w:tabs>
              <w:ind w:left="1440"/>
              <w:rPr>
                <w:color w:val="000000"/>
              </w:rPr>
            </w:pPr>
            <w:r w:rsidRPr="00A36B59">
              <w:rPr>
                <w:b w:val="0"/>
                <w:bCs w:val="0"/>
                <w:color w:val="000000"/>
              </w:rPr>
              <w:t>Category 3</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6E43FAA6" w14:textId="77777777">
            <w:pPr>
              <w:tabs>
                <w:tab w:val="left" w:pos="10080"/>
              </w:tabs>
              <w:jc w:val="center"/>
              <w:rPr>
                <w:color w:val="000000"/>
              </w:rPr>
            </w:pPr>
            <w:r w:rsidRPr="00FA6B6C">
              <w:rPr>
                <w:color w:val="000000"/>
              </w:rPr>
              <w:t>$</w:t>
            </w:r>
            <w:r>
              <w:rPr>
                <w:color w:val="000000"/>
              </w:rPr>
              <w:t>28,500</w:t>
            </w:r>
          </w:p>
        </w:tc>
        <w:tc>
          <w:tcPr>
            <w:tcW w:w="2610" w:type="dxa"/>
            <w:tcBorders>
              <w:top w:val="single" w:sz="4" w:space="0" w:color="auto"/>
              <w:left w:val="single" w:sz="4" w:space="0" w:color="auto"/>
              <w:bottom w:val="single" w:sz="4" w:space="0" w:color="auto"/>
            </w:tcBorders>
            <w:vAlign w:val="center"/>
          </w:tcPr>
          <w:p w:rsidR="00156D5B" w:rsidRPr="00FA6B6C" w:rsidP="00E54165" w14:paraId="40F398CF" w14:textId="77777777">
            <w:pPr>
              <w:tabs>
                <w:tab w:val="left" w:pos="10080"/>
              </w:tabs>
              <w:jc w:val="center"/>
              <w:rPr>
                <w:color w:val="000000"/>
              </w:rPr>
            </w:pPr>
            <w:r w:rsidRPr="00FA6B6C">
              <w:rPr>
                <w:color w:val="000000"/>
              </w:rPr>
              <w:t>$</w:t>
            </w:r>
            <w:r>
              <w:rPr>
                <w:color w:val="000000"/>
              </w:rPr>
              <w:t>33,000</w:t>
            </w:r>
          </w:p>
        </w:tc>
      </w:tr>
      <w:tr w14:paraId="4B680A72"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tcPr>
          <w:p w:rsidR="00156D5B" w:rsidRPr="00A36B59" w:rsidP="00E54165" w14:paraId="389BCE73" w14:textId="77777777">
            <w:pPr>
              <w:tabs>
                <w:tab w:val="left" w:pos="10080"/>
              </w:tabs>
              <w:ind w:left="1440"/>
              <w:rPr>
                <w:color w:val="000000"/>
              </w:rPr>
            </w:pPr>
            <w:r w:rsidRPr="00A36B59">
              <w:rPr>
                <w:b w:val="0"/>
                <w:bCs w:val="0"/>
                <w:color w:val="000000"/>
              </w:rPr>
              <w:t xml:space="preserve">Category </w:t>
            </w:r>
            <w:r>
              <w:rPr>
                <w:b w:val="0"/>
                <w:bCs w:val="0"/>
                <w:color w:val="000000"/>
              </w:rPr>
              <w:t>4</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4C4BD297" w14:textId="77777777">
            <w:pPr>
              <w:tabs>
                <w:tab w:val="left" w:pos="10080"/>
              </w:tabs>
              <w:jc w:val="center"/>
              <w:rPr>
                <w:color w:val="000000"/>
              </w:rPr>
            </w:pPr>
            <w:r w:rsidRPr="00FA6B6C">
              <w:rPr>
                <w:color w:val="000000"/>
              </w:rPr>
              <w:t>$43,700</w:t>
            </w:r>
          </w:p>
        </w:tc>
        <w:tc>
          <w:tcPr>
            <w:tcW w:w="2610" w:type="dxa"/>
            <w:tcBorders>
              <w:top w:val="single" w:sz="4" w:space="0" w:color="auto"/>
              <w:left w:val="single" w:sz="4" w:space="0" w:color="auto"/>
              <w:bottom w:val="single" w:sz="4" w:space="0" w:color="auto"/>
            </w:tcBorders>
            <w:vAlign w:val="center"/>
          </w:tcPr>
          <w:p w:rsidR="00156D5B" w:rsidRPr="00FA6B6C" w:rsidP="00E54165" w14:paraId="13DAC945" w14:textId="77777777">
            <w:pPr>
              <w:tabs>
                <w:tab w:val="left" w:pos="10080"/>
              </w:tabs>
              <w:jc w:val="center"/>
              <w:rPr>
                <w:color w:val="000000"/>
              </w:rPr>
            </w:pPr>
            <w:r w:rsidRPr="00FA6B6C">
              <w:rPr>
                <w:color w:val="000000"/>
              </w:rPr>
              <w:t>$51,200</w:t>
            </w:r>
          </w:p>
        </w:tc>
      </w:tr>
      <w:tr w14:paraId="0AB396F6"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7165A1F6" w14:textId="77777777">
            <w:pPr>
              <w:tabs>
                <w:tab w:val="left" w:pos="10080"/>
              </w:tabs>
              <w:ind w:left="1440"/>
              <w:rPr>
                <w:b w:val="0"/>
                <w:bCs w:val="0"/>
                <w:color w:val="000000"/>
              </w:rPr>
            </w:pPr>
            <w:r w:rsidRPr="00A36B59">
              <w:rPr>
                <w:b w:val="0"/>
                <w:bCs w:val="0"/>
                <w:color w:val="000000"/>
              </w:rPr>
              <w:t xml:space="preserve">Category </w:t>
            </w:r>
            <w:r>
              <w:rPr>
                <w:b w:val="0"/>
                <w:bCs w:val="0"/>
                <w:color w:val="000000"/>
              </w:rPr>
              <w:t>5</w:t>
            </w:r>
            <w:r w:rsidRPr="00A36B59">
              <w:rPr>
                <w:b w:val="0"/>
                <w:bCs w:val="0"/>
                <w:color w:val="000000"/>
              </w:rPr>
              <w:t xml:space="preserve"> </w:t>
            </w:r>
            <w:r>
              <w:rPr>
                <w:b w:val="0"/>
                <w:bCs w:val="0"/>
                <w:color w:val="000000"/>
              </w:rPr>
              <w:t xml:space="preserve">- </w:t>
            </w:r>
            <w:r w:rsidRPr="00A36B59">
              <w:rPr>
                <w:b w:val="0"/>
                <w:bCs w:val="0"/>
                <w:color w:val="000000"/>
              </w:rPr>
              <w:t>Inspecti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63033F72" w14:textId="77777777">
            <w:pPr>
              <w:tabs>
                <w:tab w:val="left" w:pos="10080"/>
              </w:tabs>
              <w:jc w:val="center"/>
              <w:rPr>
                <w:color w:val="000000"/>
              </w:rPr>
            </w:pPr>
            <w:r w:rsidRPr="00FA6B6C">
              <w:rPr>
                <w:color w:val="000000"/>
              </w:rPr>
              <w:t>$43,700</w:t>
            </w:r>
          </w:p>
        </w:tc>
        <w:tc>
          <w:tcPr>
            <w:tcW w:w="2610" w:type="dxa"/>
            <w:tcBorders>
              <w:top w:val="single" w:sz="4" w:space="0" w:color="auto"/>
              <w:left w:val="single" w:sz="4" w:space="0" w:color="auto"/>
              <w:bottom w:val="single" w:sz="4" w:space="0" w:color="auto"/>
            </w:tcBorders>
            <w:vAlign w:val="center"/>
          </w:tcPr>
          <w:p w:rsidR="00156D5B" w:rsidRPr="00FA6B6C" w:rsidP="00E54165" w14:paraId="0EA5D39B" w14:textId="77777777">
            <w:pPr>
              <w:tabs>
                <w:tab w:val="left" w:pos="10080"/>
              </w:tabs>
              <w:jc w:val="center"/>
              <w:rPr>
                <w:color w:val="000000"/>
              </w:rPr>
            </w:pPr>
            <w:r w:rsidRPr="00FA6B6C">
              <w:rPr>
                <w:color w:val="000000"/>
              </w:rPr>
              <w:t>$51,200</w:t>
            </w:r>
          </w:p>
        </w:tc>
      </w:tr>
      <w:tr w14:paraId="33A60B7F"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tcPr>
          <w:p w:rsidR="00156D5B" w:rsidRPr="00A36B59" w:rsidP="00E54165" w14:paraId="26B310F1" w14:textId="77777777">
            <w:pPr>
              <w:tabs>
                <w:tab w:val="left" w:pos="10080"/>
              </w:tabs>
              <w:ind w:left="1440"/>
              <w:rPr>
                <w:b w:val="0"/>
                <w:bCs w:val="0"/>
              </w:rPr>
            </w:pPr>
            <w:r w:rsidRPr="00A36B59">
              <w:rPr>
                <w:b w:val="0"/>
                <w:bCs w:val="0"/>
              </w:rPr>
              <w:t xml:space="preserve">Category </w:t>
            </w:r>
            <w:r>
              <w:rPr>
                <w:b w:val="0"/>
                <w:bCs w:val="0"/>
              </w:rPr>
              <w:t>5</w:t>
            </w:r>
            <w:r w:rsidRPr="00A36B59">
              <w:rPr>
                <w:b w:val="0"/>
                <w:bCs w:val="0"/>
                <w:color w:val="000000"/>
              </w:rPr>
              <w:t xml:space="preserve"> </w:t>
            </w:r>
            <w:r>
              <w:rPr>
                <w:b w:val="0"/>
                <w:bCs w:val="0"/>
                <w:color w:val="000000"/>
              </w:rPr>
              <w:t xml:space="preserve">- </w:t>
            </w:r>
            <w:r w:rsidRPr="00A36B59">
              <w:rPr>
                <w:b w:val="0"/>
                <w:bCs w:val="0"/>
              </w:rPr>
              <w:t>Audit</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3E9DC285" w14:textId="77777777">
            <w:pPr>
              <w:tabs>
                <w:tab w:val="left" w:pos="10080"/>
              </w:tabs>
              <w:jc w:val="center"/>
            </w:pPr>
            <w:r w:rsidRPr="00FA6B6C">
              <w:t>$28,500</w:t>
            </w:r>
          </w:p>
        </w:tc>
        <w:tc>
          <w:tcPr>
            <w:tcW w:w="2610" w:type="dxa"/>
            <w:tcBorders>
              <w:top w:val="single" w:sz="4" w:space="0" w:color="auto"/>
              <w:left w:val="single" w:sz="4" w:space="0" w:color="auto"/>
              <w:bottom w:val="single" w:sz="4" w:space="0" w:color="auto"/>
            </w:tcBorders>
            <w:vAlign w:val="center"/>
          </w:tcPr>
          <w:p w:rsidR="00156D5B" w:rsidRPr="00FA6B6C" w:rsidP="00E54165" w14:paraId="453C4168" w14:textId="77777777">
            <w:pPr>
              <w:tabs>
                <w:tab w:val="left" w:pos="10080"/>
              </w:tabs>
              <w:jc w:val="center"/>
            </w:pPr>
            <w:r w:rsidRPr="00FA6B6C">
              <w:t>$33,000</w:t>
            </w:r>
          </w:p>
        </w:tc>
      </w:tr>
      <w:tr w14:paraId="01EBF6FA"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0413E361" w14:textId="77777777">
            <w:pPr>
              <w:tabs>
                <w:tab w:val="left" w:pos="10080"/>
              </w:tabs>
              <w:ind w:left="1440"/>
              <w:rPr>
                <w:b w:val="0"/>
                <w:bCs w:val="0"/>
                <w:color w:val="000000"/>
              </w:rPr>
            </w:pPr>
            <w:r w:rsidRPr="00A36B59">
              <w:rPr>
                <w:b w:val="0"/>
                <w:bCs w:val="0"/>
                <w:color w:val="000000"/>
              </w:rPr>
              <w:t xml:space="preserve">Category </w:t>
            </w:r>
            <w:r>
              <w:rPr>
                <w:b w:val="0"/>
                <w:bCs w:val="0"/>
                <w:color w:val="000000"/>
              </w:rPr>
              <w:t>6</w:t>
            </w:r>
            <w:r w:rsidRPr="00A36B59">
              <w:rPr>
                <w:b w:val="0"/>
                <w:bCs w:val="0"/>
                <w:color w:val="000000"/>
              </w:rPr>
              <w:t xml:space="preserve"> -</w:t>
            </w:r>
            <w:r>
              <w:rPr>
                <w:b w:val="0"/>
                <w:bCs w:val="0"/>
                <w:color w:val="000000"/>
              </w:rPr>
              <w:t xml:space="preserve"> </w:t>
            </w:r>
            <w:r w:rsidRPr="00A36B59">
              <w:rPr>
                <w:b w:val="0"/>
                <w:bCs w:val="0"/>
                <w:color w:val="000000"/>
              </w:rPr>
              <w:t>Inspecti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0A06A45B" w14:textId="77777777">
            <w:pPr>
              <w:tabs>
                <w:tab w:val="left" w:pos="10080"/>
              </w:tabs>
              <w:jc w:val="center"/>
              <w:rPr>
                <w:color w:val="000000"/>
              </w:rPr>
            </w:pPr>
            <w:r w:rsidRPr="00FA6B6C">
              <w:rPr>
                <w:color w:val="000000"/>
              </w:rPr>
              <w:t>$54,600</w:t>
            </w:r>
          </w:p>
        </w:tc>
        <w:tc>
          <w:tcPr>
            <w:tcW w:w="2610" w:type="dxa"/>
            <w:tcBorders>
              <w:top w:val="single" w:sz="4" w:space="0" w:color="auto"/>
              <w:left w:val="single" w:sz="4" w:space="0" w:color="auto"/>
              <w:bottom w:val="single" w:sz="4" w:space="0" w:color="auto"/>
            </w:tcBorders>
            <w:vAlign w:val="center"/>
          </w:tcPr>
          <w:p w:rsidR="00156D5B" w:rsidRPr="00FA6B6C" w:rsidP="00E54165" w14:paraId="3BDBFFAA" w14:textId="77777777">
            <w:pPr>
              <w:tabs>
                <w:tab w:val="left" w:pos="10080"/>
              </w:tabs>
              <w:jc w:val="center"/>
              <w:rPr>
                <w:color w:val="000000"/>
              </w:rPr>
            </w:pPr>
            <w:r w:rsidRPr="00FA6B6C">
              <w:rPr>
                <w:color w:val="000000"/>
              </w:rPr>
              <w:t>$62,100</w:t>
            </w:r>
          </w:p>
        </w:tc>
      </w:tr>
      <w:tr w14:paraId="3E66DDC0"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546E7C9B" w14:textId="77777777">
            <w:pPr>
              <w:tabs>
                <w:tab w:val="left" w:pos="10080"/>
              </w:tabs>
              <w:ind w:left="1440"/>
              <w:rPr>
                <w:b w:val="0"/>
                <w:bCs w:val="0"/>
                <w:color w:val="000000"/>
              </w:rPr>
            </w:pPr>
            <w:r w:rsidRPr="00A36B59">
              <w:rPr>
                <w:b w:val="0"/>
                <w:bCs w:val="0"/>
                <w:color w:val="000000"/>
              </w:rPr>
              <w:t xml:space="preserve">Category </w:t>
            </w:r>
            <w:r>
              <w:rPr>
                <w:b w:val="0"/>
                <w:bCs w:val="0"/>
                <w:color w:val="000000"/>
              </w:rPr>
              <w:t>6</w:t>
            </w:r>
            <w:r w:rsidRPr="00A36B59">
              <w:rPr>
                <w:b w:val="0"/>
                <w:bCs w:val="0"/>
                <w:color w:val="000000"/>
              </w:rPr>
              <w:t xml:space="preserve"> </w:t>
            </w:r>
            <w:r>
              <w:rPr>
                <w:b w:val="0"/>
                <w:bCs w:val="0"/>
                <w:color w:val="000000"/>
              </w:rPr>
              <w:t xml:space="preserve">- </w:t>
            </w:r>
            <w:r w:rsidRPr="00A36B59">
              <w:rPr>
                <w:b w:val="0"/>
                <w:bCs w:val="0"/>
                <w:color w:val="000000"/>
              </w:rPr>
              <w:t>Audi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2DAF3176" w14:textId="77777777">
            <w:pPr>
              <w:tabs>
                <w:tab w:val="left" w:pos="10080"/>
              </w:tabs>
              <w:jc w:val="center"/>
              <w:rPr>
                <w:color w:val="000000"/>
              </w:rPr>
            </w:pPr>
            <w:r w:rsidRPr="00FA6B6C">
              <w:rPr>
                <w:color w:val="000000"/>
              </w:rPr>
              <w:t>$39,400</w:t>
            </w:r>
          </w:p>
        </w:tc>
        <w:tc>
          <w:tcPr>
            <w:tcW w:w="2610" w:type="dxa"/>
            <w:tcBorders>
              <w:top w:val="single" w:sz="4" w:space="0" w:color="auto"/>
              <w:left w:val="single" w:sz="4" w:space="0" w:color="auto"/>
              <w:bottom w:val="single" w:sz="4" w:space="0" w:color="auto"/>
            </w:tcBorders>
            <w:vAlign w:val="center"/>
          </w:tcPr>
          <w:p w:rsidR="00156D5B" w:rsidRPr="00FA6B6C" w:rsidP="00E54165" w14:paraId="35093C9B" w14:textId="77777777">
            <w:pPr>
              <w:tabs>
                <w:tab w:val="left" w:pos="10080"/>
              </w:tabs>
              <w:jc w:val="center"/>
              <w:rPr>
                <w:color w:val="000000"/>
              </w:rPr>
            </w:pPr>
            <w:r w:rsidRPr="00FA6B6C">
              <w:rPr>
                <w:color w:val="000000"/>
              </w:rPr>
              <w:t>$44,900</w:t>
            </w:r>
          </w:p>
        </w:tc>
      </w:tr>
      <w:tr w14:paraId="4A25ABEA"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0B55E79E" w14:textId="77777777">
            <w:pPr>
              <w:tabs>
                <w:tab w:val="left" w:pos="10080"/>
              </w:tabs>
              <w:ind w:left="1440"/>
              <w:rPr>
                <w:b w:val="0"/>
                <w:bCs w:val="0"/>
                <w:color w:val="000000"/>
              </w:rPr>
            </w:pPr>
            <w:r w:rsidRPr="00A36B59">
              <w:rPr>
                <w:b w:val="0"/>
                <w:bCs w:val="0"/>
                <w:color w:val="000000"/>
              </w:rPr>
              <w:t xml:space="preserve">Category </w:t>
            </w:r>
            <w:r>
              <w:rPr>
                <w:b w:val="0"/>
                <w:bCs w:val="0"/>
                <w:color w:val="000000"/>
              </w:rPr>
              <w:t>7</w:t>
            </w:r>
            <w:r w:rsidRPr="00A36B59">
              <w:rPr>
                <w:b w:val="0"/>
                <w:bCs w:val="0"/>
                <w:color w:val="000000"/>
              </w:rPr>
              <w:t xml:space="preserve"> -</w:t>
            </w:r>
            <w:r>
              <w:rPr>
                <w:b w:val="0"/>
                <w:bCs w:val="0"/>
                <w:color w:val="000000"/>
              </w:rPr>
              <w:t xml:space="preserve"> </w:t>
            </w:r>
            <w:r w:rsidRPr="00A36B59">
              <w:rPr>
                <w:b w:val="0"/>
                <w:bCs w:val="0"/>
                <w:color w:val="000000"/>
              </w:rPr>
              <w:t>Inspection</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79A35C35" w14:textId="77777777">
            <w:pPr>
              <w:tabs>
                <w:tab w:val="left" w:pos="10080"/>
              </w:tabs>
              <w:jc w:val="center"/>
              <w:rPr>
                <w:color w:val="000000"/>
              </w:rPr>
            </w:pPr>
            <w:r w:rsidRPr="00FA6B6C">
              <w:rPr>
                <w:color w:val="000000"/>
              </w:rPr>
              <w:t>$65,500</w:t>
            </w:r>
          </w:p>
        </w:tc>
        <w:tc>
          <w:tcPr>
            <w:tcW w:w="2610" w:type="dxa"/>
            <w:tcBorders>
              <w:top w:val="single" w:sz="4" w:space="0" w:color="auto"/>
              <w:left w:val="single" w:sz="4" w:space="0" w:color="auto"/>
              <w:bottom w:val="single" w:sz="4" w:space="0" w:color="auto"/>
            </w:tcBorders>
            <w:vAlign w:val="center"/>
          </w:tcPr>
          <w:p w:rsidR="00156D5B" w:rsidRPr="00FA6B6C" w:rsidP="00E54165" w14:paraId="0B1545DB" w14:textId="77777777">
            <w:pPr>
              <w:tabs>
                <w:tab w:val="left" w:pos="10080"/>
              </w:tabs>
              <w:jc w:val="center"/>
              <w:rPr>
                <w:color w:val="000000"/>
              </w:rPr>
            </w:pPr>
            <w:r w:rsidRPr="00FA6B6C">
              <w:rPr>
                <w:color w:val="000000"/>
              </w:rPr>
              <w:t>$73,000</w:t>
            </w:r>
          </w:p>
        </w:tc>
      </w:tr>
      <w:tr w14:paraId="757712CA"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vAlign w:val="center"/>
            <w:hideMark/>
          </w:tcPr>
          <w:p w:rsidR="00156D5B" w:rsidRPr="00A36B59" w:rsidP="00E54165" w14:paraId="2241032E" w14:textId="77777777">
            <w:pPr>
              <w:tabs>
                <w:tab w:val="left" w:pos="10080"/>
              </w:tabs>
              <w:ind w:left="1440"/>
              <w:rPr>
                <w:b w:val="0"/>
                <w:bCs w:val="0"/>
                <w:color w:val="000000"/>
              </w:rPr>
            </w:pPr>
            <w:r w:rsidRPr="00A36B59">
              <w:rPr>
                <w:b w:val="0"/>
                <w:bCs w:val="0"/>
                <w:color w:val="000000"/>
              </w:rPr>
              <w:t xml:space="preserve">Category </w:t>
            </w:r>
            <w:r>
              <w:rPr>
                <w:b w:val="0"/>
                <w:bCs w:val="0"/>
                <w:color w:val="000000"/>
              </w:rPr>
              <w:t>7</w:t>
            </w:r>
            <w:r w:rsidRPr="00A36B59">
              <w:rPr>
                <w:b w:val="0"/>
                <w:bCs w:val="0"/>
                <w:color w:val="000000"/>
              </w:rPr>
              <w:t xml:space="preserve"> </w:t>
            </w:r>
            <w:r>
              <w:rPr>
                <w:b w:val="0"/>
                <w:bCs w:val="0"/>
                <w:color w:val="000000"/>
              </w:rPr>
              <w:t xml:space="preserve">- </w:t>
            </w:r>
            <w:r w:rsidRPr="00A36B59">
              <w:rPr>
                <w:b w:val="0"/>
                <w:bCs w:val="0"/>
                <w:color w:val="000000"/>
              </w:rPr>
              <w:t>Audit</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3323C704" w14:textId="77777777">
            <w:pPr>
              <w:tabs>
                <w:tab w:val="left" w:pos="10080"/>
              </w:tabs>
              <w:jc w:val="center"/>
              <w:rPr>
                <w:color w:val="000000"/>
              </w:rPr>
            </w:pPr>
            <w:r w:rsidRPr="00FA6B6C">
              <w:rPr>
                <w:color w:val="000000"/>
              </w:rPr>
              <w:t>$50,300</w:t>
            </w:r>
          </w:p>
        </w:tc>
        <w:tc>
          <w:tcPr>
            <w:tcW w:w="2610" w:type="dxa"/>
            <w:tcBorders>
              <w:top w:val="single" w:sz="4" w:space="0" w:color="auto"/>
              <w:left w:val="single" w:sz="4" w:space="0" w:color="auto"/>
              <w:bottom w:val="single" w:sz="4" w:space="0" w:color="auto"/>
            </w:tcBorders>
            <w:vAlign w:val="center"/>
          </w:tcPr>
          <w:p w:rsidR="00156D5B" w:rsidRPr="00FA6B6C" w:rsidP="00E54165" w14:paraId="7E96ACFB" w14:textId="77777777">
            <w:pPr>
              <w:tabs>
                <w:tab w:val="left" w:pos="10080"/>
              </w:tabs>
              <w:jc w:val="center"/>
              <w:rPr>
                <w:color w:val="000000"/>
              </w:rPr>
            </w:pPr>
            <w:r w:rsidRPr="00FA6B6C">
              <w:rPr>
                <w:color w:val="000000"/>
              </w:rPr>
              <w:t>$56,800</w:t>
            </w:r>
          </w:p>
        </w:tc>
      </w:tr>
      <w:tr w14:paraId="41F26F17"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tcPr>
          <w:p w:rsidR="00156D5B" w:rsidRPr="009817EE" w:rsidP="00E54165" w14:paraId="7418C817" w14:textId="77777777">
            <w:pPr>
              <w:tabs>
                <w:tab w:val="left" w:pos="10080"/>
              </w:tabs>
              <w:rPr>
                <w:color w:val="000000"/>
              </w:rPr>
            </w:pPr>
            <w:r w:rsidRPr="009817EE">
              <w:rPr>
                <w:color w:val="000000"/>
              </w:rPr>
              <w:t>Special Inspection</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75C10C2B" w14:textId="77777777">
            <w:pPr>
              <w:tabs>
                <w:tab w:val="left" w:pos="10080"/>
              </w:tabs>
              <w:jc w:val="center"/>
              <w:rPr>
                <w:color w:val="000000"/>
              </w:rPr>
            </w:pPr>
            <w:r w:rsidRPr="00FA6B6C">
              <w:rPr>
                <w:color w:val="000000"/>
              </w:rPr>
              <w:t>Actual cost</w:t>
            </w:r>
          </w:p>
        </w:tc>
        <w:tc>
          <w:tcPr>
            <w:tcW w:w="2610" w:type="dxa"/>
            <w:tcBorders>
              <w:top w:val="single" w:sz="4" w:space="0" w:color="auto"/>
              <w:left w:val="single" w:sz="4" w:space="0" w:color="auto"/>
              <w:bottom w:val="single" w:sz="4" w:space="0" w:color="auto"/>
            </w:tcBorders>
            <w:vAlign w:val="center"/>
          </w:tcPr>
          <w:p w:rsidR="00156D5B" w:rsidRPr="00FA6B6C" w:rsidP="00E54165" w14:paraId="09FCCA88" w14:textId="77777777">
            <w:pPr>
              <w:tabs>
                <w:tab w:val="left" w:pos="10080"/>
              </w:tabs>
              <w:jc w:val="center"/>
              <w:rPr>
                <w:color w:val="000000"/>
              </w:rPr>
            </w:pPr>
            <w:r w:rsidRPr="00FA6B6C">
              <w:rPr>
                <w:color w:val="000000"/>
              </w:rPr>
              <w:t>Actual cost</w:t>
            </w:r>
          </w:p>
        </w:tc>
      </w:tr>
      <w:tr w14:paraId="5104CCD4"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9817EE" w:rsidP="00E54165" w14:paraId="0C9C9B3A" w14:textId="77777777">
            <w:pPr>
              <w:tabs>
                <w:tab w:val="left" w:pos="10080"/>
              </w:tabs>
              <w:rPr>
                <w:color w:val="000000"/>
              </w:rPr>
            </w:pPr>
            <w:r w:rsidRPr="009817EE">
              <w:rPr>
                <w:color w:val="000000"/>
              </w:rPr>
              <w:t>Remedial Acti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6EFBB9B0" w14:textId="77777777">
            <w:pPr>
              <w:tabs>
                <w:tab w:val="left" w:pos="10080"/>
              </w:tabs>
              <w:jc w:val="center"/>
              <w:rPr>
                <w:color w:val="000000"/>
              </w:rPr>
            </w:pPr>
          </w:p>
        </w:tc>
        <w:tc>
          <w:tcPr>
            <w:tcW w:w="2610" w:type="dxa"/>
            <w:tcBorders>
              <w:top w:val="single" w:sz="4" w:space="0" w:color="auto"/>
              <w:left w:val="single" w:sz="4" w:space="0" w:color="auto"/>
              <w:bottom w:val="single" w:sz="4" w:space="0" w:color="auto"/>
            </w:tcBorders>
            <w:vAlign w:val="center"/>
          </w:tcPr>
          <w:p w:rsidR="00156D5B" w:rsidRPr="00FA6B6C" w:rsidP="00E54165" w14:paraId="4A0F88ED" w14:textId="77777777">
            <w:pPr>
              <w:tabs>
                <w:tab w:val="left" w:pos="10080"/>
              </w:tabs>
              <w:jc w:val="center"/>
              <w:rPr>
                <w:color w:val="000000"/>
              </w:rPr>
            </w:pPr>
          </w:p>
        </w:tc>
      </w:tr>
      <w:tr w14:paraId="48AADD95"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4032CDF6" w14:textId="77777777">
            <w:pPr>
              <w:tabs>
                <w:tab w:val="left" w:pos="10080"/>
              </w:tabs>
              <w:ind w:left="720"/>
              <w:rPr>
                <w:b w:val="0"/>
                <w:bCs w:val="0"/>
                <w:color w:val="000000"/>
              </w:rPr>
            </w:pPr>
            <w:r w:rsidRPr="00A36B59">
              <w:rPr>
                <w:b w:val="0"/>
                <w:bCs w:val="0"/>
                <w:color w:val="000000"/>
              </w:rPr>
              <w:t>Pre-inspecti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78143440" w14:textId="77777777">
            <w:pPr>
              <w:tabs>
                <w:tab w:val="left" w:pos="10080"/>
              </w:tabs>
              <w:jc w:val="center"/>
              <w:rPr>
                <w:color w:val="000000"/>
              </w:rPr>
            </w:pPr>
            <w:r w:rsidRPr="00FA6B6C">
              <w:rPr>
                <w:color w:val="000000"/>
              </w:rPr>
              <w:t>$1,000</w:t>
            </w:r>
          </w:p>
        </w:tc>
        <w:tc>
          <w:tcPr>
            <w:tcW w:w="2610" w:type="dxa"/>
            <w:tcBorders>
              <w:top w:val="single" w:sz="4" w:space="0" w:color="auto"/>
              <w:left w:val="single" w:sz="4" w:space="0" w:color="auto"/>
              <w:bottom w:val="single" w:sz="4" w:space="0" w:color="auto"/>
            </w:tcBorders>
            <w:vAlign w:val="center"/>
          </w:tcPr>
          <w:p w:rsidR="00156D5B" w:rsidRPr="00FA6B6C" w:rsidP="00E54165" w14:paraId="3A256BF1" w14:textId="77777777">
            <w:pPr>
              <w:tabs>
                <w:tab w:val="left" w:pos="10080"/>
              </w:tabs>
              <w:jc w:val="center"/>
              <w:rPr>
                <w:color w:val="000000"/>
              </w:rPr>
            </w:pPr>
            <w:r w:rsidRPr="00FA6B6C">
              <w:rPr>
                <w:color w:val="000000"/>
              </w:rPr>
              <w:t>$1,000</w:t>
            </w:r>
          </w:p>
        </w:tc>
      </w:tr>
      <w:tr w14:paraId="0AE055C4"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5E037F95" w14:textId="77777777">
            <w:pPr>
              <w:tabs>
                <w:tab w:val="left" w:pos="10080"/>
              </w:tabs>
              <w:ind w:left="720"/>
              <w:rPr>
                <w:b w:val="0"/>
                <w:bCs w:val="0"/>
                <w:color w:val="000000"/>
              </w:rPr>
            </w:pPr>
            <w:r w:rsidRPr="00A36B59">
              <w:rPr>
                <w:b w:val="0"/>
                <w:bCs w:val="0"/>
                <w:color w:val="000000"/>
              </w:rPr>
              <w:t>Post-inspecti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47426AE5" w14:textId="77777777">
            <w:pPr>
              <w:tabs>
                <w:tab w:val="left" w:pos="10080"/>
              </w:tabs>
              <w:jc w:val="center"/>
              <w:rPr>
                <w:color w:val="000000"/>
              </w:rPr>
            </w:pPr>
            <w:r w:rsidRPr="00FA6B6C">
              <w:rPr>
                <w:color w:val="000000"/>
              </w:rPr>
              <w:t>$3,000</w:t>
            </w:r>
          </w:p>
        </w:tc>
        <w:tc>
          <w:tcPr>
            <w:tcW w:w="2610" w:type="dxa"/>
            <w:tcBorders>
              <w:top w:val="single" w:sz="4" w:space="0" w:color="auto"/>
              <w:left w:val="single" w:sz="4" w:space="0" w:color="auto"/>
              <w:bottom w:val="single" w:sz="4" w:space="0" w:color="auto"/>
            </w:tcBorders>
            <w:vAlign w:val="center"/>
          </w:tcPr>
          <w:p w:rsidR="00156D5B" w:rsidRPr="00FA6B6C" w:rsidP="00E54165" w14:paraId="5A0B9F04" w14:textId="77777777">
            <w:pPr>
              <w:tabs>
                <w:tab w:val="left" w:pos="10080"/>
              </w:tabs>
              <w:jc w:val="center"/>
              <w:rPr>
                <w:color w:val="000000"/>
              </w:rPr>
            </w:pPr>
            <w:r w:rsidRPr="00FA6B6C">
              <w:rPr>
                <w:color w:val="000000"/>
              </w:rPr>
              <w:t>$3,000</w:t>
            </w:r>
          </w:p>
        </w:tc>
      </w:tr>
      <w:tr w14:paraId="0DFA25E9"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9817EE" w:rsidP="00E54165" w14:paraId="5B46F69A" w14:textId="77777777">
            <w:pPr>
              <w:tabs>
                <w:tab w:val="left" w:pos="10080"/>
              </w:tabs>
              <w:rPr>
                <w:color w:val="000000"/>
              </w:rPr>
            </w:pPr>
            <w:r w:rsidRPr="009817EE">
              <w:rPr>
                <w:color w:val="000000"/>
              </w:rPr>
              <w:t>Performance Testing</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4C6F46D7" w14:textId="77777777">
            <w:pPr>
              <w:tabs>
                <w:tab w:val="left" w:pos="10080"/>
              </w:tabs>
              <w:jc w:val="center"/>
              <w:rPr>
                <w:color w:val="000000"/>
              </w:rPr>
            </w:pPr>
          </w:p>
        </w:tc>
        <w:tc>
          <w:tcPr>
            <w:tcW w:w="2610" w:type="dxa"/>
            <w:tcBorders>
              <w:top w:val="single" w:sz="4" w:space="0" w:color="auto"/>
              <w:left w:val="single" w:sz="4" w:space="0" w:color="auto"/>
              <w:bottom w:val="single" w:sz="4" w:space="0" w:color="auto"/>
            </w:tcBorders>
            <w:vAlign w:val="center"/>
          </w:tcPr>
          <w:p w:rsidR="00156D5B" w:rsidRPr="00FA6B6C" w:rsidP="00E54165" w14:paraId="63FD783A" w14:textId="77777777">
            <w:pPr>
              <w:tabs>
                <w:tab w:val="left" w:pos="10080"/>
              </w:tabs>
              <w:jc w:val="center"/>
              <w:rPr>
                <w:color w:val="000000"/>
              </w:rPr>
            </w:pPr>
          </w:p>
        </w:tc>
      </w:tr>
      <w:tr w14:paraId="605834AE"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508D1125" w14:textId="77777777">
            <w:pPr>
              <w:tabs>
                <w:tab w:val="left" w:pos="10080"/>
              </w:tabs>
              <w:ind w:left="720"/>
              <w:rPr>
                <w:b w:val="0"/>
                <w:bCs w:val="0"/>
                <w:color w:val="000000"/>
              </w:rPr>
            </w:pPr>
            <w:r>
              <w:rPr>
                <w:b w:val="0"/>
                <w:bCs w:val="0"/>
                <w:color w:val="000000"/>
              </w:rPr>
              <w:t xml:space="preserve">Urine </w:t>
            </w:r>
            <w:r w:rsidRPr="00A36B59">
              <w:rPr>
                <w:b w:val="0"/>
                <w:bCs w:val="0"/>
                <w:color w:val="000000"/>
              </w:rPr>
              <w:t>Initial Se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4ED78671" w14:textId="77777777">
            <w:pPr>
              <w:tabs>
                <w:tab w:val="left" w:pos="10080"/>
              </w:tabs>
              <w:jc w:val="center"/>
              <w:rPr>
                <w:color w:val="000000"/>
              </w:rPr>
            </w:pPr>
            <w:r w:rsidRPr="00FA6B6C">
              <w:rPr>
                <w:color w:val="000000"/>
              </w:rPr>
              <w:t>$</w:t>
            </w:r>
            <w:r>
              <w:rPr>
                <w:color w:val="000000"/>
              </w:rPr>
              <w:t>3</w:t>
            </w:r>
            <w:r w:rsidRPr="00FA6B6C">
              <w:rPr>
                <w:color w:val="000000"/>
              </w:rPr>
              <w:t>,000</w:t>
            </w:r>
          </w:p>
        </w:tc>
        <w:tc>
          <w:tcPr>
            <w:tcW w:w="2610" w:type="dxa"/>
            <w:tcBorders>
              <w:top w:val="single" w:sz="4" w:space="0" w:color="auto"/>
              <w:left w:val="single" w:sz="4" w:space="0" w:color="auto"/>
              <w:bottom w:val="single" w:sz="4" w:space="0" w:color="auto"/>
            </w:tcBorders>
            <w:vAlign w:val="center"/>
          </w:tcPr>
          <w:p w:rsidR="00156D5B" w:rsidRPr="00FA6B6C" w:rsidP="00E54165" w14:paraId="3D4D7A43" w14:textId="77777777">
            <w:pPr>
              <w:tabs>
                <w:tab w:val="left" w:pos="10080"/>
              </w:tabs>
              <w:jc w:val="center"/>
              <w:rPr>
                <w:color w:val="000000"/>
              </w:rPr>
            </w:pPr>
            <w:r w:rsidRPr="00FA6B6C">
              <w:rPr>
                <w:color w:val="000000"/>
              </w:rPr>
              <w:t>N/A</w:t>
            </w:r>
          </w:p>
        </w:tc>
      </w:tr>
      <w:tr w14:paraId="6E5438DF"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32E9D6F8" w14:textId="77777777">
            <w:pPr>
              <w:tabs>
                <w:tab w:val="left" w:pos="10080"/>
              </w:tabs>
              <w:ind w:left="720"/>
              <w:rPr>
                <w:b w:val="0"/>
                <w:bCs w:val="0"/>
                <w:color w:val="000000"/>
              </w:rPr>
            </w:pPr>
            <w:r>
              <w:rPr>
                <w:b w:val="0"/>
                <w:bCs w:val="0"/>
                <w:color w:val="000000"/>
              </w:rPr>
              <w:t xml:space="preserve">Urine </w:t>
            </w:r>
            <w:r w:rsidRPr="00A36B59">
              <w:rPr>
                <w:b w:val="0"/>
                <w:bCs w:val="0"/>
                <w:color w:val="000000"/>
              </w:rPr>
              <w:t>Maintenance Se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4FE8C72D" w14:textId="77777777">
            <w:pPr>
              <w:tabs>
                <w:tab w:val="left" w:pos="10080"/>
              </w:tabs>
              <w:jc w:val="center"/>
              <w:rPr>
                <w:color w:val="000000"/>
              </w:rPr>
            </w:pPr>
            <w:r w:rsidRPr="00FA6B6C">
              <w:rPr>
                <w:color w:val="000000"/>
              </w:rPr>
              <w:t>$</w:t>
            </w:r>
            <w:r>
              <w:rPr>
                <w:color w:val="000000"/>
              </w:rPr>
              <w:t>3</w:t>
            </w:r>
            <w:r w:rsidRPr="00FA6B6C">
              <w:rPr>
                <w:color w:val="000000"/>
              </w:rPr>
              <w:t>,000</w:t>
            </w:r>
          </w:p>
        </w:tc>
        <w:tc>
          <w:tcPr>
            <w:tcW w:w="2610" w:type="dxa"/>
            <w:tcBorders>
              <w:top w:val="single" w:sz="4" w:space="0" w:color="auto"/>
              <w:left w:val="single" w:sz="4" w:space="0" w:color="auto"/>
              <w:bottom w:val="single" w:sz="4" w:space="0" w:color="auto"/>
            </w:tcBorders>
            <w:vAlign w:val="center"/>
          </w:tcPr>
          <w:p w:rsidR="00156D5B" w:rsidRPr="00FA6B6C" w:rsidP="00E54165" w14:paraId="302DF672" w14:textId="77777777">
            <w:pPr>
              <w:tabs>
                <w:tab w:val="left" w:pos="10080"/>
              </w:tabs>
              <w:jc w:val="center"/>
              <w:rPr>
                <w:color w:val="000000"/>
              </w:rPr>
            </w:pPr>
            <w:r w:rsidRPr="00FA6B6C">
              <w:rPr>
                <w:color w:val="000000"/>
              </w:rPr>
              <w:t>$</w:t>
            </w:r>
            <w:r>
              <w:rPr>
                <w:color w:val="000000"/>
              </w:rPr>
              <w:t>3</w:t>
            </w:r>
            <w:r w:rsidRPr="00FA6B6C">
              <w:rPr>
                <w:color w:val="000000"/>
              </w:rPr>
              <w:t>,000</w:t>
            </w:r>
          </w:p>
        </w:tc>
      </w:tr>
      <w:tr w14:paraId="50848754"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tcPr>
          <w:p w:rsidR="00156D5B" w:rsidRPr="00A36B59" w:rsidP="00E54165" w14:paraId="3016AB77" w14:textId="77777777">
            <w:pPr>
              <w:tabs>
                <w:tab w:val="left" w:pos="10080"/>
              </w:tabs>
              <w:ind w:left="720"/>
              <w:rPr>
                <w:b w:val="0"/>
                <w:bCs w:val="0"/>
                <w:color w:val="000000"/>
              </w:rPr>
            </w:pPr>
            <w:r w:rsidRPr="00A36B59">
              <w:rPr>
                <w:b w:val="0"/>
                <w:bCs w:val="0"/>
                <w:color w:val="000000"/>
              </w:rPr>
              <w:t>Oral Fluid Initial Set</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70BCAFCC" w14:textId="77777777">
            <w:pPr>
              <w:tabs>
                <w:tab w:val="left" w:pos="10080"/>
              </w:tabs>
              <w:jc w:val="center"/>
              <w:rPr>
                <w:color w:val="000000"/>
              </w:rPr>
            </w:pPr>
            <w:r w:rsidRPr="00FA6B6C">
              <w:rPr>
                <w:color w:val="000000"/>
              </w:rPr>
              <w:t>$5,000*</w:t>
            </w:r>
            <w:r>
              <w:rPr>
                <w:color w:val="000000"/>
              </w:rPr>
              <w:t>*</w:t>
            </w:r>
          </w:p>
        </w:tc>
        <w:tc>
          <w:tcPr>
            <w:tcW w:w="2610" w:type="dxa"/>
            <w:tcBorders>
              <w:top w:val="single" w:sz="4" w:space="0" w:color="auto"/>
              <w:left w:val="single" w:sz="4" w:space="0" w:color="auto"/>
              <w:bottom w:val="single" w:sz="4" w:space="0" w:color="auto"/>
            </w:tcBorders>
            <w:vAlign w:val="center"/>
          </w:tcPr>
          <w:p w:rsidR="00156D5B" w:rsidRPr="00FA6B6C" w:rsidP="00E54165" w14:paraId="11B10E76" w14:textId="77777777">
            <w:pPr>
              <w:tabs>
                <w:tab w:val="left" w:pos="10080"/>
              </w:tabs>
              <w:jc w:val="center"/>
              <w:rPr>
                <w:color w:val="000000"/>
              </w:rPr>
            </w:pPr>
            <w:r w:rsidRPr="00FA6B6C">
              <w:rPr>
                <w:color w:val="000000"/>
              </w:rPr>
              <w:t>N/A</w:t>
            </w:r>
          </w:p>
        </w:tc>
      </w:tr>
      <w:tr w14:paraId="4D8E3857"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tcPr>
          <w:p w:rsidR="00156D5B" w:rsidRPr="00A36B59" w:rsidP="00E54165" w14:paraId="07487FC7" w14:textId="77777777">
            <w:pPr>
              <w:tabs>
                <w:tab w:val="left" w:pos="10080"/>
              </w:tabs>
              <w:ind w:left="720"/>
              <w:rPr>
                <w:b w:val="0"/>
                <w:bCs w:val="0"/>
                <w:color w:val="000000"/>
              </w:rPr>
            </w:pPr>
            <w:r w:rsidRPr="00A36B59">
              <w:rPr>
                <w:b w:val="0"/>
                <w:bCs w:val="0"/>
                <w:color w:val="000000"/>
              </w:rPr>
              <w:t>Oral Fluid Maintenance Set</w:t>
            </w:r>
          </w:p>
        </w:tc>
        <w:tc>
          <w:tcPr>
            <w:tcW w:w="2430" w:type="dxa"/>
            <w:tcBorders>
              <w:top w:val="single" w:sz="4" w:space="0" w:color="auto"/>
              <w:left w:val="single" w:sz="4" w:space="0" w:color="auto"/>
              <w:bottom w:val="single" w:sz="4" w:space="0" w:color="auto"/>
              <w:right w:val="single" w:sz="4" w:space="0" w:color="auto"/>
            </w:tcBorders>
            <w:noWrap/>
            <w:vAlign w:val="center"/>
          </w:tcPr>
          <w:p w:rsidR="00156D5B" w:rsidRPr="00FA6B6C" w:rsidP="00E54165" w14:paraId="035ABC1B" w14:textId="77777777">
            <w:pPr>
              <w:tabs>
                <w:tab w:val="left" w:pos="10080"/>
              </w:tabs>
              <w:jc w:val="center"/>
              <w:rPr>
                <w:color w:val="000000"/>
              </w:rPr>
            </w:pPr>
            <w:r w:rsidRPr="00FA6B6C">
              <w:rPr>
                <w:color w:val="000000"/>
              </w:rPr>
              <w:t>$5,000</w:t>
            </w:r>
            <w:r>
              <w:rPr>
                <w:color w:val="000000"/>
              </w:rPr>
              <w:t>**</w:t>
            </w:r>
          </w:p>
        </w:tc>
        <w:tc>
          <w:tcPr>
            <w:tcW w:w="2610" w:type="dxa"/>
            <w:tcBorders>
              <w:top w:val="single" w:sz="4" w:space="0" w:color="auto"/>
              <w:left w:val="single" w:sz="4" w:space="0" w:color="auto"/>
              <w:bottom w:val="single" w:sz="4" w:space="0" w:color="auto"/>
            </w:tcBorders>
            <w:vAlign w:val="center"/>
          </w:tcPr>
          <w:p w:rsidR="00156D5B" w:rsidRPr="00FA6B6C" w:rsidP="00E54165" w14:paraId="4AEEFDDF" w14:textId="77777777">
            <w:pPr>
              <w:tabs>
                <w:tab w:val="left" w:pos="10080"/>
              </w:tabs>
              <w:jc w:val="center"/>
              <w:rPr>
                <w:color w:val="000000"/>
              </w:rPr>
            </w:pPr>
            <w:r w:rsidRPr="00FA6B6C">
              <w:rPr>
                <w:color w:val="000000"/>
              </w:rPr>
              <w:t>$5,000</w:t>
            </w:r>
            <w:r>
              <w:rPr>
                <w:color w:val="000000"/>
              </w:rPr>
              <w:t>**</w:t>
            </w:r>
          </w:p>
        </w:tc>
      </w:tr>
      <w:tr w14:paraId="5E103B55"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9817EE" w:rsidP="00E54165" w14:paraId="641443C2" w14:textId="77777777">
            <w:pPr>
              <w:tabs>
                <w:tab w:val="left" w:pos="10080"/>
              </w:tabs>
              <w:rPr>
                <w:color w:val="000000"/>
              </w:rPr>
            </w:pPr>
            <w:r w:rsidRPr="009817EE">
              <w:rPr>
                <w:color w:val="000000"/>
              </w:rPr>
              <w:t>Remedial Acti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787867BA" w14:textId="77777777">
            <w:pPr>
              <w:tabs>
                <w:tab w:val="left" w:pos="10080"/>
              </w:tabs>
              <w:jc w:val="center"/>
              <w:rPr>
                <w:color w:val="000000"/>
              </w:rPr>
            </w:pPr>
          </w:p>
        </w:tc>
        <w:tc>
          <w:tcPr>
            <w:tcW w:w="2610" w:type="dxa"/>
            <w:tcBorders>
              <w:top w:val="single" w:sz="4" w:space="0" w:color="auto"/>
              <w:left w:val="single" w:sz="4" w:space="0" w:color="auto"/>
              <w:bottom w:val="single" w:sz="4" w:space="0" w:color="auto"/>
            </w:tcBorders>
            <w:vAlign w:val="center"/>
          </w:tcPr>
          <w:p w:rsidR="00156D5B" w:rsidRPr="00FA6B6C" w:rsidP="00E54165" w14:paraId="3E304D3F" w14:textId="77777777">
            <w:pPr>
              <w:tabs>
                <w:tab w:val="left" w:pos="10080"/>
              </w:tabs>
              <w:jc w:val="center"/>
              <w:rPr>
                <w:color w:val="000000"/>
              </w:rPr>
            </w:pPr>
          </w:p>
        </w:tc>
      </w:tr>
      <w:tr w14:paraId="54BD3639"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2FC116BA" w14:textId="77777777">
            <w:pPr>
              <w:tabs>
                <w:tab w:val="left" w:pos="10080"/>
              </w:tabs>
              <w:ind w:left="720"/>
              <w:rPr>
                <w:b w:val="0"/>
                <w:bCs w:val="0"/>
                <w:color w:val="000000"/>
              </w:rPr>
            </w:pPr>
            <w:r w:rsidRPr="00A36B59">
              <w:rPr>
                <w:b w:val="0"/>
                <w:bCs w:val="0"/>
                <w:color w:val="000000"/>
              </w:rPr>
              <w:t>Major</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1D91B829" w14:textId="77777777">
            <w:pPr>
              <w:tabs>
                <w:tab w:val="left" w:pos="10080"/>
              </w:tabs>
              <w:jc w:val="center"/>
              <w:rPr>
                <w:color w:val="000000"/>
              </w:rPr>
            </w:pPr>
            <w:r w:rsidRPr="00FA6B6C">
              <w:rPr>
                <w:color w:val="000000"/>
              </w:rPr>
              <w:t>$3,000</w:t>
            </w:r>
          </w:p>
        </w:tc>
        <w:tc>
          <w:tcPr>
            <w:tcW w:w="2610" w:type="dxa"/>
            <w:tcBorders>
              <w:top w:val="single" w:sz="4" w:space="0" w:color="auto"/>
              <w:left w:val="single" w:sz="4" w:space="0" w:color="auto"/>
              <w:bottom w:val="single" w:sz="4" w:space="0" w:color="auto"/>
            </w:tcBorders>
            <w:vAlign w:val="center"/>
          </w:tcPr>
          <w:p w:rsidR="00156D5B" w:rsidRPr="00FA6B6C" w:rsidP="00E54165" w14:paraId="7A52C785" w14:textId="77777777">
            <w:pPr>
              <w:tabs>
                <w:tab w:val="left" w:pos="10080"/>
              </w:tabs>
              <w:jc w:val="center"/>
              <w:rPr>
                <w:color w:val="000000"/>
              </w:rPr>
            </w:pPr>
            <w:r w:rsidRPr="00FA6B6C">
              <w:rPr>
                <w:color w:val="000000"/>
              </w:rPr>
              <w:t>$3,000</w:t>
            </w:r>
          </w:p>
        </w:tc>
      </w:tr>
      <w:tr w14:paraId="3BC1D2FD" w14:textId="77777777">
        <w:tblPrEx>
          <w:tblW w:w="0" w:type="auto"/>
          <w:tblLayout w:type="fixed"/>
          <w:tblCellMar>
            <w:top w:w="29" w:type="dxa"/>
            <w:bottom w:w="29" w:type="dxa"/>
          </w:tblCellMar>
          <w:tblLook w:val="04A0"/>
        </w:tblPrEx>
        <w:trPr>
          <w:trHeight w:val="20"/>
        </w:trPr>
        <w:tc>
          <w:tcPr>
            <w:tcW w:w="4585" w:type="dxa"/>
            <w:tcBorders>
              <w:top w:val="single" w:sz="4" w:space="0" w:color="auto"/>
              <w:bottom w:val="single" w:sz="4" w:space="0" w:color="auto"/>
              <w:right w:val="single" w:sz="4" w:space="0" w:color="auto"/>
            </w:tcBorders>
            <w:noWrap/>
            <w:hideMark/>
          </w:tcPr>
          <w:p w:rsidR="00156D5B" w:rsidRPr="00A36B59" w:rsidP="00E54165" w14:paraId="79D5FAC0" w14:textId="77777777">
            <w:pPr>
              <w:tabs>
                <w:tab w:val="left" w:pos="10080"/>
              </w:tabs>
              <w:ind w:left="720"/>
              <w:rPr>
                <w:b w:val="0"/>
                <w:bCs w:val="0"/>
                <w:color w:val="000000"/>
              </w:rPr>
            </w:pPr>
            <w:r w:rsidRPr="00A36B59">
              <w:rPr>
                <w:b w:val="0"/>
                <w:bCs w:val="0"/>
                <w:color w:val="000000"/>
              </w:rPr>
              <w:t>Reoccurring Minor</w:t>
            </w:r>
          </w:p>
        </w:tc>
        <w:tc>
          <w:tcPr>
            <w:tcW w:w="2430" w:type="dxa"/>
            <w:tcBorders>
              <w:top w:val="single" w:sz="4" w:space="0" w:color="auto"/>
              <w:left w:val="single" w:sz="4" w:space="0" w:color="auto"/>
              <w:bottom w:val="single" w:sz="4" w:space="0" w:color="auto"/>
              <w:right w:val="single" w:sz="4" w:space="0" w:color="auto"/>
            </w:tcBorders>
            <w:noWrap/>
            <w:vAlign w:val="center"/>
            <w:hideMark/>
          </w:tcPr>
          <w:p w:rsidR="00156D5B" w:rsidRPr="00FA6B6C" w:rsidP="00E54165" w14:paraId="210193FC" w14:textId="77777777">
            <w:pPr>
              <w:tabs>
                <w:tab w:val="left" w:pos="10080"/>
              </w:tabs>
              <w:jc w:val="center"/>
              <w:rPr>
                <w:color w:val="000000"/>
              </w:rPr>
            </w:pPr>
            <w:r w:rsidRPr="00FA6B6C">
              <w:rPr>
                <w:color w:val="000000"/>
              </w:rPr>
              <w:t>$1,000</w:t>
            </w:r>
          </w:p>
        </w:tc>
        <w:tc>
          <w:tcPr>
            <w:tcW w:w="2610" w:type="dxa"/>
            <w:tcBorders>
              <w:top w:val="single" w:sz="4" w:space="0" w:color="auto"/>
              <w:left w:val="single" w:sz="4" w:space="0" w:color="auto"/>
              <w:bottom w:val="single" w:sz="4" w:space="0" w:color="auto"/>
            </w:tcBorders>
            <w:vAlign w:val="center"/>
          </w:tcPr>
          <w:p w:rsidR="00156D5B" w:rsidRPr="00FA6B6C" w:rsidP="00E54165" w14:paraId="5496E451" w14:textId="77777777">
            <w:pPr>
              <w:tabs>
                <w:tab w:val="left" w:pos="10080"/>
              </w:tabs>
              <w:jc w:val="center"/>
              <w:rPr>
                <w:color w:val="000000"/>
              </w:rPr>
            </w:pPr>
            <w:r w:rsidRPr="00FA6B6C">
              <w:rPr>
                <w:color w:val="000000"/>
              </w:rPr>
              <w:t>$1,000</w:t>
            </w:r>
          </w:p>
        </w:tc>
      </w:tr>
      <w:tr w14:paraId="27B5DCB4" w14:textId="77777777">
        <w:tblPrEx>
          <w:tblW w:w="0" w:type="auto"/>
          <w:tblLayout w:type="fixed"/>
          <w:tblCellMar>
            <w:top w:w="29" w:type="dxa"/>
            <w:bottom w:w="29" w:type="dxa"/>
          </w:tblCellMar>
          <w:tblLook w:val="04A0"/>
        </w:tblPrEx>
        <w:trPr>
          <w:trHeight w:val="20"/>
        </w:trPr>
        <w:tc>
          <w:tcPr>
            <w:tcW w:w="4585" w:type="dxa"/>
            <w:tcBorders>
              <w:top w:val="single" w:sz="4" w:space="0" w:color="auto"/>
              <w:right w:val="single" w:sz="4" w:space="0" w:color="auto"/>
            </w:tcBorders>
            <w:noWrap/>
            <w:hideMark/>
          </w:tcPr>
          <w:p w:rsidR="00156D5B" w:rsidRPr="00A36B59" w:rsidP="00E54165" w14:paraId="15C80C67" w14:textId="77777777">
            <w:pPr>
              <w:tabs>
                <w:tab w:val="left" w:pos="10080"/>
              </w:tabs>
              <w:rPr>
                <w:b w:val="0"/>
                <w:bCs w:val="0"/>
                <w:color w:val="000000"/>
              </w:rPr>
            </w:pPr>
            <w:r w:rsidRPr="009817EE">
              <w:rPr>
                <w:color w:val="000000"/>
              </w:rPr>
              <w:t xml:space="preserve">Withdrawal </w:t>
            </w:r>
            <w:r w:rsidRPr="00A36B59">
              <w:rPr>
                <w:b w:val="0"/>
                <w:bCs w:val="0"/>
                <w:color w:val="000000"/>
              </w:rPr>
              <w:t xml:space="preserve">- Final Inspection/Audit </w:t>
            </w:r>
          </w:p>
        </w:tc>
        <w:tc>
          <w:tcPr>
            <w:tcW w:w="2430" w:type="dxa"/>
            <w:tcBorders>
              <w:top w:val="single" w:sz="4" w:space="0" w:color="auto"/>
              <w:left w:val="single" w:sz="4" w:space="0" w:color="auto"/>
              <w:right w:val="single" w:sz="4" w:space="0" w:color="auto"/>
            </w:tcBorders>
            <w:noWrap/>
            <w:vAlign w:val="center"/>
            <w:hideMark/>
          </w:tcPr>
          <w:p w:rsidR="00156D5B" w:rsidRPr="00FA6B6C" w:rsidP="00E54165" w14:paraId="369092C0" w14:textId="77777777">
            <w:pPr>
              <w:tabs>
                <w:tab w:val="left" w:pos="10080"/>
              </w:tabs>
              <w:jc w:val="center"/>
              <w:rPr>
                <w:color w:val="000000"/>
              </w:rPr>
            </w:pPr>
            <w:r w:rsidRPr="00FA6B6C">
              <w:rPr>
                <w:color w:val="000000"/>
              </w:rPr>
              <w:t>Actual Cost</w:t>
            </w:r>
          </w:p>
        </w:tc>
        <w:tc>
          <w:tcPr>
            <w:tcW w:w="2610" w:type="dxa"/>
            <w:tcBorders>
              <w:top w:val="single" w:sz="4" w:space="0" w:color="auto"/>
              <w:left w:val="single" w:sz="4" w:space="0" w:color="auto"/>
            </w:tcBorders>
            <w:vAlign w:val="center"/>
          </w:tcPr>
          <w:p w:rsidR="00156D5B" w:rsidRPr="00FA6B6C" w:rsidP="00E54165" w14:paraId="635AA697" w14:textId="77777777">
            <w:pPr>
              <w:tabs>
                <w:tab w:val="left" w:pos="10080"/>
              </w:tabs>
              <w:jc w:val="center"/>
              <w:rPr>
                <w:color w:val="000000"/>
              </w:rPr>
            </w:pPr>
            <w:r w:rsidRPr="00FA6B6C">
              <w:rPr>
                <w:color w:val="000000"/>
              </w:rPr>
              <w:t>Actual Cost</w:t>
            </w:r>
          </w:p>
        </w:tc>
      </w:tr>
    </w:tbl>
    <w:p w:rsidR="00C93330" w:rsidRPr="003D3089" w:rsidP="00325BDC" w14:paraId="54ABF6E3" w14:textId="77777777">
      <w:pPr>
        <w:tabs>
          <w:tab w:val="right" w:pos="5760"/>
          <w:tab w:val="right" w:pos="6960"/>
        </w:tabs>
        <w:jc w:val="center"/>
        <w:rPr>
          <w:rFonts w:ascii="Arial" w:hAnsi="Arial"/>
          <w:b/>
          <w:sz w:val="26"/>
        </w:rPr>
      </w:pPr>
    </w:p>
    <w:p w:rsidR="00141FB1" w:rsidP="00311B7D" w14:paraId="47E5D33F" w14:textId="738E1C4D">
      <w:pPr>
        <w:tabs>
          <w:tab w:val="left" w:pos="720"/>
          <w:tab w:val="left" w:pos="1530"/>
          <w:tab w:val="right" w:pos="5760"/>
          <w:tab w:val="right" w:pos="6960"/>
        </w:tabs>
        <w:ind w:left="1530" w:hanging="1530"/>
        <w:rPr>
          <w:rFonts w:ascii="Arial" w:hAnsi="Arial"/>
          <w:b/>
          <w:sz w:val="26"/>
        </w:rPr>
      </w:pPr>
    </w:p>
    <w:p w:rsidR="008302AB" w14:paraId="6E6D7AC4" w14:textId="031341AB">
      <w:pPr>
        <w:widowControl/>
      </w:pPr>
    </w:p>
    <w:p w:rsidR="00141FB1" w:rsidRPr="003D3089" w14:paraId="14CAE390" w14:textId="77777777">
      <w:pPr>
        <w:widowControl/>
      </w:pPr>
    </w:p>
    <w:p w:rsidR="008302AB" w:rsidRPr="003D3089" w:rsidP="000E75F0" w14:paraId="790BB500" w14:textId="77777777">
      <w:pPr>
        <w:widowControl/>
        <w:tabs>
          <w:tab w:val="left" w:pos="-1440"/>
        </w:tabs>
        <w:spacing w:line="360" w:lineRule="auto"/>
        <w:ind w:left="720" w:hanging="720"/>
      </w:pPr>
      <w:r w:rsidRPr="003D3089">
        <w:t>14.</w:t>
      </w:r>
      <w:r w:rsidRPr="003D3089">
        <w:tab/>
      </w:r>
      <w:r w:rsidRPr="003D3089">
        <w:rPr>
          <w:u w:val="single"/>
        </w:rPr>
        <w:t>Estimates of Annualized Cost to the Government</w:t>
      </w:r>
    </w:p>
    <w:p w:rsidR="008302AB" w:rsidRPr="003D3089" w:rsidP="000E75F0" w14:paraId="512BAE52" w14:textId="77777777">
      <w:pPr>
        <w:widowControl/>
        <w:spacing w:line="360" w:lineRule="auto"/>
      </w:pPr>
    </w:p>
    <w:p w:rsidR="008302AB" w:rsidRPr="003D3089" w:rsidP="000E75F0" w14:paraId="13CB5A3B" w14:textId="77777777">
      <w:pPr>
        <w:widowControl/>
        <w:tabs>
          <w:tab w:val="left" w:pos="-1440"/>
        </w:tabs>
        <w:spacing w:line="360" w:lineRule="auto"/>
        <w:ind w:left="1440" w:hanging="720"/>
      </w:pPr>
      <w:r w:rsidRPr="003D3089">
        <w:t xml:space="preserve">   (a)</w:t>
      </w:r>
      <w:r w:rsidRPr="003D3089">
        <w:tab/>
      </w:r>
      <w:r w:rsidRPr="003D3089">
        <w:rPr>
          <w:b/>
          <w:bCs/>
        </w:rPr>
        <w:t>Cost to Federal Agencies</w:t>
      </w:r>
    </w:p>
    <w:p w:rsidR="008302AB" w:rsidRPr="003D3089" w:rsidP="000E75F0" w14:paraId="7B51461F" w14:textId="77777777">
      <w:pPr>
        <w:widowControl/>
        <w:spacing w:line="360" w:lineRule="auto"/>
      </w:pPr>
    </w:p>
    <w:p w:rsidR="008302AB" w:rsidRPr="003D3089" w:rsidP="000E75F0" w14:paraId="77FC1868" w14:textId="77777777">
      <w:pPr>
        <w:widowControl/>
        <w:spacing w:line="360" w:lineRule="auto"/>
        <w:ind w:firstLine="1440"/>
      </w:pPr>
      <w:r w:rsidRPr="003D3089">
        <w:t>(1) Estimated Direct Testing Costs (i.e., collection, testing, and MRO costs):</w:t>
      </w:r>
    </w:p>
    <w:p w:rsidR="008302AB" w:rsidRPr="003D3089" w:rsidP="000E75F0" w14:paraId="1D414572" w14:textId="77777777">
      <w:pPr>
        <w:widowControl/>
        <w:spacing w:line="360" w:lineRule="auto"/>
      </w:pPr>
    </w:p>
    <w:p w:rsidR="008302AB" w:rsidRPr="003D3089" w:rsidP="000E75F0" w14:paraId="6C11DD09" w14:textId="77777777">
      <w:pPr>
        <w:widowControl/>
        <w:spacing w:line="360" w:lineRule="auto"/>
        <w:ind w:firstLine="2160"/>
      </w:pPr>
      <w:r w:rsidRPr="003D3089">
        <w:t>150</w:t>
      </w:r>
      <w:r w:rsidRPr="003D3089">
        <w:t>,000 specimens/</w:t>
      </w:r>
      <w:r w:rsidRPr="003D3089" w:rsidR="00885B97">
        <w:t>yr x $</w:t>
      </w:r>
      <w:r w:rsidRPr="003D3089">
        <w:t>60/</w:t>
      </w:r>
      <w:r w:rsidRPr="003D3089" w:rsidR="00885B97">
        <w:t>specimen =</w:t>
      </w:r>
      <w:r w:rsidRPr="003D3089">
        <w:tab/>
        <w:t>$</w:t>
      </w:r>
      <w:r w:rsidRPr="003D3089">
        <w:t>9</w:t>
      </w:r>
      <w:r w:rsidRPr="003D3089">
        <w:t>,</w:t>
      </w:r>
      <w:r w:rsidRPr="003D3089">
        <w:t>00</w:t>
      </w:r>
      <w:r w:rsidRPr="003D3089">
        <w:t>0,000</w:t>
      </w:r>
    </w:p>
    <w:p w:rsidR="008302AB" w:rsidRPr="003D3089" w:rsidP="000E75F0" w14:paraId="04598C12" w14:textId="77777777">
      <w:pPr>
        <w:widowControl/>
        <w:spacing w:line="360" w:lineRule="auto"/>
      </w:pPr>
    </w:p>
    <w:p w:rsidR="008302AB" w:rsidRPr="003D3089" w:rsidP="000E75F0" w14:paraId="7A5F544B" w14:textId="77777777">
      <w:pPr>
        <w:widowControl/>
        <w:spacing w:line="360" w:lineRule="auto"/>
        <w:ind w:firstLine="1440"/>
      </w:pPr>
      <w:r w:rsidRPr="003D3089">
        <w:t>(2) Estimated Administrative Costs:</w:t>
      </w:r>
    </w:p>
    <w:p w:rsidR="008302AB" w:rsidRPr="003D3089" w:rsidP="000E75F0" w14:paraId="3631C592" w14:textId="77777777">
      <w:pPr>
        <w:widowControl/>
        <w:spacing w:line="360" w:lineRule="auto"/>
      </w:pPr>
    </w:p>
    <w:p w:rsidR="008302AB" w:rsidRPr="003D3089" w:rsidP="000E75F0" w14:paraId="2E754356" w14:textId="77777777">
      <w:pPr>
        <w:widowControl/>
        <w:spacing w:line="360" w:lineRule="auto"/>
        <w:ind w:firstLine="2160"/>
      </w:pPr>
      <w:r w:rsidRPr="003D3089">
        <w:t>150</w:t>
      </w:r>
      <w:r w:rsidRPr="003D3089">
        <w:t>,000 specimen</w:t>
      </w:r>
      <w:r w:rsidRPr="003D3089" w:rsidR="00C17577">
        <w:t>s</w:t>
      </w:r>
      <w:r w:rsidRPr="003D3089">
        <w:t>/</w:t>
      </w:r>
      <w:r w:rsidRPr="003D3089" w:rsidR="00885B97">
        <w:t>yr x $</w:t>
      </w:r>
      <w:r w:rsidRPr="003D3089">
        <w:t>60/</w:t>
      </w:r>
      <w:r w:rsidRPr="003D3089" w:rsidR="00885B97">
        <w:t>specimen =</w:t>
      </w:r>
      <w:r w:rsidRPr="003D3089">
        <w:tab/>
        <w:t>$</w:t>
      </w:r>
      <w:r w:rsidRPr="003D3089">
        <w:t>9</w:t>
      </w:r>
      <w:r w:rsidRPr="003D3089">
        <w:t>,</w:t>
      </w:r>
      <w:r w:rsidRPr="003D3089">
        <w:t>00</w:t>
      </w:r>
      <w:r w:rsidRPr="003D3089">
        <w:t>0,000</w:t>
      </w:r>
    </w:p>
    <w:p w:rsidR="008302AB" w:rsidRPr="003D3089" w:rsidP="000E75F0" w14:paraId="63A51727" w14:textId="77777777">
      <w:pPr>
        <w:widowControl/>
        <w:spacing w:line="360" w:lineRule="auto"/>
      </w:pPr>
    </w:p>
    <w:p w:rsidR="008302AB" w:rsidRPr="003D3089" w:rsidP="000E75F0" w14:paraId="4F7615FF" w14:textId="77777777">
      <w:pPr>
        <w:widowControl/>
        <w:spacing w:line="360" w:lineRule="auto"/>
        <w:ind w:left="1440"/>
      </w:pPr>
      <w:r w:rsidRPr="003D3089">
        <w:rPr>
          <w:i/>
          <w:iCs/>
        </w:rPr>
        <w:t xml:space="preserve">Note:  The above figures are estimates for the total number of specimens that were collected by the </w:t>
      </w:r>
      <w:r w:rsidRPr="003D3089" w:rsidR="00273B51">
        <w:rPr>
          <w:i/>
          <w:iCs/>
        </w:rPr>
        <w:t xml:space="preserve">federal </w:t>
      </w:r>
      <w:r w:rsidRPr="003D3089">
        <w:rPr>
          <w:i/>
          <w:iCs/>
        </w:rPr>
        <w:t>agencies (listed above) and for the direct testing and administrative costs, respectively, associated with each specimen.</w:t>
      </w:r>
    </w:p>
    <w:p w:rsidR="008302AB" w:rsidRPr="003D3089" w:rsidP="000E75F0" w14:paraId="0036C7E2" w14:textId="77777777">
      <w:pPr>
        <w:widowControl/>
        <w:spacing w:line="360" w:lineRule="auto"/>
      </w:pPr>
    </w:p>
    <w:p w:rsidR="008302AB" w:rsidRPr="003D3089" w:rsidP="000E75F0" w14:paraId="509EE053" w14:textId="77777777">
      <w:pPr>
        <w:widowControl/>
        <w:tabs>
          <w:tab w:val="left" w:pos="-1440"/>
        </w:tabs>
        <w:spacing w:line="360" w:lineRule="auto"/>
        <w:ind w:left="1440" w:hanging="720"/>
      </w:pPr>
      <w:r w:rsidRPr="003D3089">
        <w:t xml:space="preserve">   (b)</w:t>
      </w:r>
      <w:r w:rsidRPr="003D3089">
        <w:tab/>
      </w:r>
      <w:r w:rsidRPr="003D3089">
        <w:rPr>
          <w:b/>
          <w:bCs/>
        </w:rPr>
        <w:t xml:space="preserve">Management Oversight </w:t>
      </w:r>
      <w:r w:rsidRPr="003D3089" w:rsidR="00566099">
        <w:rPr>
          <w:b/>
          <w:bCs/>
        </w:rPr>
        <w:t xml:space="preserve">of NLCP Contract </w:t>
      </w:r>
      <w:r w:rsidRPr="003D3089">
        <w:rPr>
          <w:b/>
          <w:bCs/>
        </w:rPr>
        <w:t>(</w:t>
      </w:r>
      <w:r w:rsidRPr="003D3089" w:rsidR="00566099">
        <w:rPr>
          <w:b/>
          <w:bCs/>
        </w:rPr>
        <w:t>Contracting Officer Representative (COR)</w:t>
      </w:r>
      <w:r w:rsidRPr="003D3089">
        <w:rPr>
          <w:b/>
          <w:bCs/>
        </w:rPr>
        <w:t>)</w:t>
      </w:r>
    </w:p>
    <w:p w:rsidR="008302AB" w:rsidRPr="003D3089" w:rsidP="000E75F0" w14:paraId="7A10A4F8" w14:textId="77777777">
      <w:pPr>
        <w:widowControl/>
        <w:spacing w:line="360" w:lineRule="auto"/>
      </w:pPr>
    </w:p>
    <w:p w:rsidR="008302AB" w:rsidRPr="003D3089" w:rsidP="000E75F0" w14:paraId="6B95BDFE" w14:textId="77777777">
      <w:pPr>
        <w:widowControl/>
        <w:spacing w:line="360" w:lineRule="auto"/>
        <w:ind w:left="1440"/>
      </w:pPr>
      <w:r w:rsidRPr="003D3089">
        <w:t xml:space="preserve">2 FTEs </w:t>
      </w:r>
      <w:r w:rsidRPr="003D3089" w:rsidR="00C17577">
        <w:t>+</w:t>
      </w:r>
      <w:r w:rsidRPr="003D3089">
        <w:t xml:space="preserve"> Travel Costs to NLCP </w:t>
      </w:r>
      <w:r w:rsidRPr="003D3089" w:rsidR="00C17577">
        <w:t>c</w:t>
      </w:r>
      <w:r w:rsidRPr="003D3089">
        <w:t xml:space="preserve">ontractor </w:t>
      </w:r>
      <w:r w:rsidRPr="003D3089" w:rsidR="00885B97">
        <w:t xml:space="preserve">site </w:t>
      </w:r>
      <w:r w:rsidRPr="003D3089" w:rsidR="000D563F">
        <w:t>= $</w:t>
      </w:r>
      <w:r w:rsidRPr="003D3089" w:rsidR="00566099">
        <w:t>400</w:t>
      </w:r>
      <w:r w:rsidRPr="003D3089">
        <w:t>,000</w:t>
      </w:r>
    </w:p>
    <w:p w:rsidR="008302AB" w:rsidRPr="003D3089" w:rsidP="000E75F0" w14:paraId="6AA6BBDF" w14:textId="77777777">
      <w:pPr>
        <w:widowControl/>
        <w:spacing w:line="360" w:lineRule="auto"/>
      </w:pPr>
    </w:p>
    <w:p w:rsidR="008302AB" w:rsidRPr="003D3089" w:rsidP="000E75F0" w14:paraId="19824AEE" w14:textId="77777777">
      <w:pPr>
        <w:widowControl/>
        <w:spacing w:line="360" w:lineRule="auto"/>
        <w:ind w:firstLine="1440"/>
      </w:pPr>
      <w:r w:rsidRPr="003D3089">
        <w:rPr>
          <w:b/>
          <w:bCs/>
        </w:rPr>
        <w:t>Total Annual Government Cost (a</w:t>
      </w:r>
      <w:r w:rsidRPr="003D3089" w:rsidR="00566099">
        <w:rPr>
          <w:b/>
          <w:bCs/>
        </w:rPr>
        <w:t>(</w:t>
      </w:r>
      <w:r w:rsidRPr="003D3089">
        <w:rPr>
          <w:b/>
          <w:bCs/>
        </w:rPr>
        <w:t>1</w:t>
      </w:r>
      <w:r w:rsidRPr="003D3089" w:rsidR="00566099">
        <w:rPr>
          <w:b/>
          <w:bCs/>
        </w:rPr>
        <w:t>)</w:t>
      </w:r>
      <w:r w:rsidRPr="003D3089">
        <w:rPr>
          <w:b/>
          <w:bCs/>
        </w:rPr>
        <w:t>+a</w:t>
      </w:r>
      <w:r w:rsidRPr="003D3089" w:rsidR="00566099">
        <w:rPr>
          <w:b/>
          <w:bCs/>
        </w:rPr>
        <w:t>(</w:t>
      </w:r>
      <w:r w:rsidRPr="003D3089">
        <w:rPr>
          <w:b/>
          <w:bCs/>
        </w:rPr>
        <w:t>2</w:t>
      </w:r>
      <w:r w:rsidRPr="003D3089" w:rsidR="00566099">
        <w:rPr>
          <w:b/>
          <w:bCs/>
        </w:rPr>
        <w:t>)</w:t>
      </w:r>
      <w:r w:rsidRPr="003D3089" w:rsidR="00E900CE">
        <w:rPr>
          <w:b/>
          <w:bCs/>
        </w:rPr>
        <w:t>)</w:t>
      </w:r>
      <w:r w:rsidRPr="003D3089">
        <w:rPr>
          <w:b/>
          <w:bCs/>
        </w:rPr>
        <w:t>+b</w:t>
      </w:r>
      <w:r w:rsidRPr="003D3089" w:rsidR="000D563F">
        <w:rPr>
          <w:b/>
          <w:bCs/>
        </w:rPr>
        <w:t>) =</w:t>
      </w:r>
      <w:r w:rsidRPr="003D3089" w:rsidR="000D563F">
        <w:t xml:space="preserve"> $</w:t>
      </w:r>
      <w:r w:rsidRPr="003D3089">
        <w:rPr>
          <w:b/>
          <w:bCs/>
        </w:rPr>
        <w:t>1</w:t>
      </w:r>
      <w:r w:rsidRPr="003D3089" w:rsidR="005A796F">
        <w:rPr>
          <w:b/>
          <w:bCs/>
        </w:rPr>
        <w:t>8</w:t>
      </w:r>
      <w:r w:rsidRPr="003D3089">
        <w:rPr>
          <w:b/>
          <w:bCs/>
        </w:rPr>
        <w:t>,</w:t>
      </w:r>
      <w:r w:rsidRPr="003D3089" w:rsidR="005A796F">
        <w:rPr>
          <w:b/>
          <w:bCs/>
        </w:rPr>
        <w:t>400</w:t>
      </w:r>
      <w:r w:rsidRPr="003D3089">
        <w:rPr>
          <w:b/>
          <w:bCs/>
        </w:rPr>
        <w:t>,000</w:t>
      </w:r>
    </w:p>
    <w:p w:rsidR="008302AB" w:rsidRPr="003D3089" w:rsidP="000E75F0" w14:paraId="36815C09" w14:textId="77777777">
      <w:pPr>
        <w:widowControl/>
        <w:spacing w:line="360" w:lineRule="auto"/>
      </w:pPr>
    </w:p>
    <w:p w:rsidR="008302AB" w:rsidRPr="003D3089" w:rsidP="000E75F0" w14:paraId="1BB49B5D" w14:textId="77777777">
      <w:pPr>
        <w:widowControl/>
        <w:tabs>
          <w:tab w:val="left" w:pos="-1440"/>
        </w:tabs>
        <w:spacing w:line="360" w:lineRule="auto"/>
        <w:ind w:left="720" w:hanging="720"/>
      </w:pPr>
      <w:r w:rsidRPr="003D3089">
        <w:t>15.</w:t>
      </w:r>
      <w:r w:rsidRPr="003D3089">
        <w:tab/>
      </w:r>
      <w:r w:rsidRPr="003D3089">
        <w:rPr>
          <w:u w:val="single"/>
        </w:rPr>
        <w:t xml:space="preserve">Changes in </w:t>
      </w:r>
      <w:r w:rsidRPr="003D3089" w:rsidR="00C02323">
        <w:rPr>
          <w:u w:val="single"/>
        </w:rPr>
        <w:t xml:space="preserve">Hourly </w:t>
      </w:r>
      <w:r w:rsidRPr="003D3089">
        <w:rPr>
          <w:u w:val="single"/>
        </w:rPr>
        <w:t>Burden</w:t>
      </w:r>
    </w:p>
    <w:p w:rsidR="00141FB1" w:rsidP="000E75F0" w14:paraId="08178809" w14:textId="77777777">
      <w:pPr>
        <w:widowControl/>
        <w:spacing w:line="360" w:lineRule="auto"/>
      </w:pPr>
    </w:p>
    <w:p w:rsidR="001E0875" w:rsidRPr="003D3089" w:rsidP="000E75F0" w14:paraId="4C2E8D15" w14:textId="3CE98DE4">
      <w:pPr>
        <w:widowControl/>
        <w:spacing w:line="360" w:lineRule="auto"/>
      </w:pPr>
      <w:r>
        <w:t xml:space="preserve">There are currently </w:t>
      </w:r>
      <w:r w:rsidRPr="00156D5B" w:rsidR="00156D5B">
        <w:t>1,687,529</w:t>
      </w:r>
      <w:r w:rsidR="00791134">
        <w:t xml:space="preserve"> </w:t>
      </w:r>
      <w:r>
        <w:t xml:space="preserve">burden hours in the OMB inventory. SAMHSA is requesting </w:t>
      </w:r>
      <w:r w:rsidR="00B950FE">
        <w:t>1,686,483</w:t>
      </w:r>
      <w:r>
        <w:t xml:space="preserve"> hours.</w:t>
      </w:r>
      <w:r w:rsidRPr="00C033EA">
        <w:t xml:space="preserve"> </w:t>
      </w:r>
      <w:r>
        <w:t>There is a slight decrease of 1,</w:t>
      </w:r>
      <w:r w:rsidR="00E7423D">
        <w:t xml:space="preserve">225 </w:t>
      </w:r>
      <w:r>
        <w:t xml:space="preserve">in burden hours due to change in the agency estimates. The new burden estimate is based on program experience and review of responses during the previous cycle. </w:t>
      </w:r>
    </w:p>
    <w:p w:rsidR="00FE70B9" w:rsidRPr="003D3089" w:rsidP="000E75F0" w14:paraId="3652E2A8" w14:textId="77777777">
      <w:pPr>
        <w:widowControl/>
        <w:spacing w:line="360" w:lineRule="auto"/>
      </w:pPr>
    </w:p>
    <w:p w:rsidR="008302AB" w:rsidRPr="003D3089" w:rsidP="000E75F0" w14:paraId="30E747FB" w14:textId="77777777">
      <w:pPr>
        <w:widowControl/>
        <w:tabs>
          <w:tab w:val="left" w:pos="-1440"/>
        </w:tabs>
        <w:spacing w:line="360" w:lineRule="auto"/>
        <w:ind w:left="720" w:hanging="720"/>
      </w:pPr>
      <w:r w:rsidRPr="003D3089">
        <w:t>16.</w:t>
      </w:r>
      <w:r w:rsidRPr="003D3089">
        <w:tab/>
      </w:r>
      <w:r w:rsidRPr="003D3089">
        <w:rPr>
          <w:u w:val="single"/>
        </w:rPr>
        <w:t>Time Schedule, Publication, and Analysis Plans</w:t>
      </w:r>
    </w:p>
    <w:p w:rsidR="008302AB" w:rsidRPr="003D3089" w:rsidP="000E75F0" w14:paraId="33C12A7F" w14:textId="77777777">
      <w:pPr>
        <w:widowControl/>
        <w:spacing w:line="360" w:lineRule="auto"/>
      </w:pPr>
    </w:p>
    <w:p w:rsidR="008302AB" w:rsidRPr="003D3089" w:rsidP="000E75F0" w14:paraId="14881A76" w14:textId="77777777">
      <w:pPr>
        <w:widowControl/>
        <w:spacing w:line="360" w:lineRule="auto"/>
      </w:pPr>
      <w:r w:rsidRPr="003D3089">
        <w:t>A typical process to become an HHS</w:t>
      </w:r>
      <w:r w:rsidRPr="003D3089" w:rsidR="00273B51">
        <w:t>-</w:t>
      </w:r>
      <w:r w:rsidRPr="003D3089">
        <w:t>certified laboratory is as follows:</w:t>
      </w:r>
    </w:p>
    <w:p w:rsidR="008302AB" w:rsidRPr="003D3089" w:rsidP="000E75F0" w14:paraId="446BEFEB" w14:textId="77777777">
      <w:pPr>
        <w:widowControl/>
        <w:spacing w:line="360" w:lineRule="auto"/>
      </w:pPr>
    </w:p>
    <w:p w:rsidR="00273B51" w:rsidRPr="003D3089" w:rsidP="00273B51" w14:paraId="7BDFD60C" w14:textId="77777777">
      <w:pPr>
        <w:widowControl/>
        <w:tabs>
          <w:tab w:val="left" w:pos="-1440"/>
        </w:tabs>
        <w:ind w:left="4320" w:hanging="2880"/>
        <w:rPr>
          <w:u w:val="single"/>
        </w:rPr>
      </w:pPr>
      <w:r w:rsidRPr="003D3089">
        <w:rPr>
          <w:u w:val="single"/>
        </w:rPr>
        <w:t>Activity</w:t>
      </w:r>
      <w:r w:rsidRPr="003D3089">
        <w:tab/>
      </w:r>
      <w:r w:rsidRPr="003D3089">
        <w:tab/>
      </w:r>
      <w:r w:rsidRPr="003D3089">
        <w:tab/>
      </w:r>
      <w:r w:rsidRPr="003D3089">
        <w:rPr>
          <w:u w:val="single"/>
        </w:rPr>
        <w:t>Time (Elapsed Weeks)</w:t>
      </w:r>
    </w:p>
    <w:p w:rsidR="000E75F0" w:rsidRPr="003D3089" w:rsidP="00273B51" w14:paraId="552375BB" w14:textId="77777777">
      <w:pPr>
        <w:widowControl/>
        <w:tabs>
          <w:tab w:val="left" w:pos="-1440"/>
        </w:tabs>
        <w:ind w:left="4320" w:hanging="2880"/>
        <w:rPr>
          <w:u w:val="single"/>
        </w:rPr>
      </w:pPr>
    </w:p>
    <w:p w:rsidR="008302AB" w:rsidRPr="003D3089" w14:paraId="4C686C03" w14:textId="50F5390D">
      <w:pPr>
        <w:widowControl/>
        <w:tabs>
          <w:tab w:val="left" w:pos="-1440"/>
        </w:tabs>
        <w:ind w:left="5040" w:hanging="4320"/>
      </w:pPr>
      <w:r w:rsidRPr="003D3089">
        <w:t>NLCP Application Received</w:t>
      </w:r>
      <w:r w:rsidRPr="003D3089">
        <w:tab/>
      </w:r>
      <w:r w:rsidRPr="003D3089">
        <w:tab/>
      </w:r>
      <w:r w:rsidRPr="003D3089">
        <w:tab/>
        <w:t>0</w:t>
      </w:r>
    </w:p>
    <w:p w:rsidR="008302AB" w:rsidRPr="003D3089" w14:paraId="5D048A34" w14:textId="6A9A775F">
      <w:pPr>
        <w:widowControl/>
        <w:tabs>
          <w:tab w:val="left" w:pos="-1440"/>
        </w:tabs>
        <w:ind w:left="5040" w:hanging="4320"/>
      </w:pPr>
      <w:r w:rsidRPr="003D3089">
        <w:t>Application Reviewed</w:t>
      </w:r>
      <w:r w:rsidRPr="003D3089">
        <w:tab/>
      </w:r>
      <w:r w:rsidRPr="003D3089">
        <w:tab/>
      </w:r>
      <w:r w:rsidRPr="003D3089" w:rsidR="000C7E4E">
        <w:tab/>
      </w:r>
      <w:r w:rsidRPr="003D3089">
        <w:t>2</w:t>
      </w:r>
    </w:p>
    <w:p w:rsidR="008302AB" w:rsidRPr="003D3089" w14:paraId="1236C1F0" w14:textId="42E25493">
      <w:pPr>
        <w:widowControl/>
        <w:tabs>
          <w:tab w:val="left" w:pos="-1440"/>
        </w:tabs>
        <w:ind w:left="5040" w:hanging="4320"/>
      </w:pPr>
      <w:r w:rsidRPr="003D3089">
        <w:t>Application Accepted</w:t>
      </w:r>
      <w:r w:rsidRPr="003D3089">
        <w:tab/>
      </w:r>
      <w:r w:rsidRPr="003D3089">
        <w:tab/>
      </w:r>
      <w:r w:rsidRPr="003D3089">
        <w:tab/>
        <w:t>4</w:t>
      </w:r>
    </w:p>
    <w:p w:rsidR="008302AB" w:rsidRPr="003D3089" w14:paraId="59BACDE2" w14:textId="7FD355CD">
      <w:pPr>
        <w:widowControl/>
        <w:tabs>
          <w:tab w:val="left" w:pos="-1440"/>
        </w:tabs>
        <w:ind w:left="5040" w:hanging="4320"/>
      </w:pPr>
      <w:r w:rsidRPr="003D3089">
        <w:t>First Set of PT Samples</w:t>
      </w:r>
      <w:r w:rsidRPr="003D3089">
        <w:tab/>
      </w:r>
      <w:r w:rsidRPr="003D3089">
        <w:tab/>
      </w:r>
      <w:r w:rsidRPr="003D3089">
        <w:tab/>
        <w:t>6</w:t>
      </w:r>
    </w:p>
    <w:p w:rsidR="008302AB" w:rsidRPr="003D3089" w14:paraId="6E792BB1" w14:textId="77777777">
      <w:pPr>
        <w:widowControl/>
        <w:tabs>
          <w:tab w:val="left" w:pos="-1440"/>
        </w:tabs>
        <w:ind w:left="5040" w:hanging="4320"/>
      </w:pPr>
      <w:r w:rsidRPr="003D3089">
        <w:t>Second Set of PT Samples</w:t>
      </w:r>
      <w:r w:rsidRPr="003D3089">
        <w:tab/>
      </w:r>
      <w:r w:rsidRPr="003D3089">
        <w:tab/>
      </w:r>
      <w:r w:rsidRPr="003D3089">
        <w:tab/>
        <w:t>10</w:t>
      </w:r>
    </w:p>
    <w:p w:rsidR="008302AB" w:rsidRPr="003D3089" w14:paraId="398E2847" w14:textId="6FEACA47">
      <w:pPr>
        <w:widowControl/>
        <w:tabs>
          <w:tab w:val="left" w:pos="-1440"/>
        </w:tabs>
        <w:ind w:left="5040" w:hanging="4320"/>
      </w:pPr>
      <w:r w:rsidRPr="003D3089">
        <w:t>Inspection and Third Set of PT Samples</w:t>
      </w:r>
      <w:r w:rsidRPr="003D3089">
        <w:tab/>
      </w:r>
      <w:r w:rsidRPr="003D3089" w:rsidR="005E4EAC">
        <w:tab/>
      </w:r>
      <w:r w:rsidRPr="003D3089" w:rsidR="005E4EAC">
        <w:tab/>
      </w:r>
      <w:r w:rsidRPr="003D3089">
        <w:t>14</w:t>
      </w:r>
    </w:p>
    <w:p w:rsidR="008302AB" w:rsidRPr="003D3089" w14:paraId="1DABF2C1" w14:textId="5CBE8FB3">
      <w:pPr>
        <w:widowControl/>
        <w:tabs>
          <w:tab w:val="left" w:pos="-1440"/>
        </w:tabs>
        <w:ind w:left="5040" w:hanging="4320"/>
      </w:pPr>
      <w:r w:rsidRPr="003D3089">
        <w:t>Evaluation of Laboratory</w:t>
      </w:r>
      <w:r w:rsidRPr="003D3089" w:rsidR="00273B51">
        <w:t>’</w:t>
      </w:r>
      <w:r w:rsidRPr="003D3089">
        <w:t>s Performance</w:t>
      </w:r>
      <w:r w:rsidRPr="003D3089">
        <w:tab/>
      </w:r>
      <w:r w:rsidRPr="003D3089" w:rsidR="005E4EAC">
        <w:tab/>
      </w:r>
      <w:r w:rsidRPr="003D3089" w:rsidR="005E4EAC">
        <w:tab/>
      </w:r>
      <w:r w:rsidRPr="003D3089">
        <w:t>18</w:t>
      </w:r>
    </w:p>
    <w:p w:rsidR="008302AB" w:rsidRPr="003D3089" w14:paraId="688C8A1D" w14:textId="698FA7D6">
      <w:pPr>
        <w:widowControl/>
        <w:tabs>
          <w:tab w:val="left" w:pos="-1440"/>
        </w:tabs>
        <w:ind w:left="5040" w:hanging="4320"/>
      </w:pPr>
      <w:r w:rsidRPr="003D3089">
        <w:t>Certification</w:t>
      </w:r>
      <w:r w:rsidRPr="003D3089">
        <w:tab/>
      </w:r>
      <w:r w:rsidRPr="003D3089">
        <w:tab/>
      </w:r>
      <w:r w:rsidRPr="003D3089">
        <w:tab/>
        <w:t>20</w:t>
      </w:r>
    </w:p>
    <w:p w:rsidR="008302AB" w:rsidRPr="003D3089" w14:paraId="729B569F" w14:textId="77777777">
      <w:pPr>
        <w:widowControl/>
        <w:ind w:left="2880"/>
      </w:pPr>
    </w:p>
    <w:p w:rsidR="00141FB1" w:rsidP="000E75F0" w14:paraId="529A4988" w14:textId="77777777">
      <w:pPr>
        <w:widowControl/>
        <w:spacing w:line="360" w:lineRule="auto"/>
      </w:pPr>
    </w:p>
    <w:p w:rsidR="008302AB" w:rsidRPr="003D3089" w:rsidP="000E75F0" w14:paraId="4C56F4AB" w14:textId="52CB0C0E">
      <w:pPr>
        <w:widowControl/>
        <w:spacing w:line="360" w:lineRule="auto"/>
      </w:pPr>
      <w:r w:rsidRPr="003D3089">
        <w:t>The Division of Workplace Programs publishes the list of HHS</w:t>
      </w:r>
      <w:r w:rsidRPr="003D3089" w:rsidR="00E551C4">
        <w:t>-</w:t>
      </w:r>
      <w:r w:rsidRPr="003D3089">
        <w:t xml:space="preserve">certified laboratories in the </w:t>
      </w:r>
      <w:r w:rsidRPr="003D3089">
        <w:rPr>
          <w:u w:val="single"/>
        </w:rPr>
        <w:t>Federal Register</w:t>
      </w:r>
      <w:r w:rsidRPr="003D3089">
        <w:t xml:space="preserve"> on a monthly basis.</w:t>
      </w:r>
    </w:p>
    <w:p w:rsidR="00852F37" w:rsidRPr="003D3089" w:rsidP="000E75F0" w14:paraId="3EF514F8" w14:textId="05CB8486">
      <w:pPr>
        <w:widowControl/>
        <w:spacing w:line="360" w:lineRule="auto"/>
      </w:pPr>
    </w:p>
    <w:p w:rsidR="008302AB" w:rsidRPr="003D3089" w:rsidP="000E75F0" w14:paraId="5B32478F" w14:textId="77777777">
      <w:pPr>
        <w:widowControl/>
        <w:tabs>
          <w:tab w:val="left" w:pos="-1440"/>
        </w:tabs>
        <w:spacing w:line="360" w:lineRule="auto"/>
        <w:ind w:left="720" w:hanging="720"/>
      </w:pPr>
      <w:r w:rsidRPr="003D3089">
        <w:t>17.</w:t>
      </w:r>
      <w:r w:rsidRPr="003D3089">
        <w:tab/>
      </w:r>
      <w:r w:rsidRPr="003D3089">
        <w:rPr>
          <w:u w:val="single"/>
        </w:rPr>
        <w:t>Display of Expiration Date</w:t>
      </w:r>
    </w:p>
    <w:p w:rsidR="008302AB" w:rsidRPr="003D3089" w:rsidP="000E75F0" w14:paraId="32F00E25" w14:textId="77777777">
      <w:pPr>
        <w:widowControl/>
        <w:spacing w:line="360" w:lineRule="auto"/>
      </w:pPr>
    </w:p>
    <w:p w:rsidR="008302AB" w:rsidRPr="003D3089" w:rsidP="000E75F0" w14:paraId="3E5B6913" w14:textId="01CB8CF7">
      <w:pPr>
        <w:widowControl/>
        <w:spacing w:line="360" w:lineRule="auto"/>
      </w:pPr>
      <w:r w:rsidRPr="003D3089">
        <w:t xml:space="preserve">Approval is requested to not display the expiration date on the Federal CCF. A similar approval was granted </w:t>
      </w:r>
      <w:r w:rsidRPr="003D3089" w:rsidR="00B17147">
        <w:t xml:space="preserve">three </w:t>
      </w:r>
      <w:r w:rsidRPr="003D3089">
        <w:t xml:space="preserve">years ago. This avoids the possibility that millions of acceptable copies would be discarded or that a specimen would be rejected for testing by a laboratory </w:t>
      </w:r>
      <w:r w:rsidRPr="003D3089" w:rsidR="00145FFF">
        <w:t xml:space="preserve">or IITF </w:t>
      </w:r>
      <w:r w:rsidRPr="003D3089">
        <w:t>because it was submitted using a form past a stated expiration date.</w:t>
      </w:r>
      <w:r w:rsidRPr="003D3089" w:rsidR="000C7E4E">
        <w:t xml:space="preserve"> </w:t>
      </w:r>
      <w:r w:rsidRPr="003D3089" w:rsidR="00145FFF">
        <w:t>HHS</w:t>
      </w:r>
      <w:r w:rsidRPr="003D3089">
        <w:t xml:space="preserve"> will notify users that the</w:t>
      </w:r>
      <w:r w:rsidRPr="003D3089" w:rsidR="000C7E4E">
        <w:t xml:space="preserve">y may continue using the </w:t>
      </w:r>
      <w:r w:rsidRPr="003D3089">
        <w:t xml:space="preserve">current form </w:t>
      </w:r>
      <w:r w:rsidRPr="003D3089" w:rsidR="000C7E4E">
        <w:t>until the new expiration date established by this approval request.</w:t>
      </w:r>
    </w:p>
    <w:p w:rsidR="008302AB" w:rsidRPr="003D3089" w:rsidP="000E75F0" w14:paraId="53DACA41" w14:textId="77777777">
      <w:pPr>
        <w:widowControl/>
        <w:spacing w:line="360" w:lineRule="auto"/>
      </w:pPr>
    </w:p>
    <w:p w:rsidR="008302AB" w:rsidRPr="003D3089" w:rsidP="000E75F0" w14:paraId="0B8DFCFA" w14:textId="4A4FD49D">
      <w:pPr>
        <w:widowControl/>
        <w:tabs>
          <w:tab w:val="left" w:pos="-1440"/>
        </w:tabs>
        <w:spacing w:line="360" w:lineRule="auto"/>
        <w:ind w:left="720" w:hanging="720"/>
      </w:pPr>
      <w:r w:rsidRPr="003D3089">
        <w:t>18.</w:t>
      </w:r>
      <w:r w:rsidRPr="003D3089">
        <w:tab/>
      </w:r>
      <w:r w:rsidRPr="003D3089">
        <w:rPr>
          <w:u w:val="single"/>
        </w:rPr>
        <w:t>Exceptions to Certification Statement</w:t>
      </w:r>
    </w:p>
    <w:p w:rsidR="008302AB" w:rsidRPr="003D3089" w:rsidP="000E75F0" w14:paraId="612EC2BC" w14:textId="77777777">
      <w:pPr>
        <w:widowControl/>
        <w:spacing w:line="360" w:lineRule="auto"/>
      </w:pPr>
    </w:p>
    <w:p w:rsidR="008302AB" w:rsidRPr="003D3089" w:rsidP="000E75F0" w14:paraId="59F17DD0" w14:textId="77777777">
      <w:pPr>
        <w:widowControl/>
        <w:spacing w:line="360" w:lineRule="auto"/>
      </w:pPr>
      <w:r w:rsidRPr="003D3089">
        <w:t>This collection of information involves no exceptions to the Certification for Paperwork Reduction Act Submissions.</w:t>
      </w:r>
    </w:p>
    <w:p w:rsidR="008302AB" w:rsidRPr="003D3089" w:rsidP="000E75F0" w14:paraId="20747466" w14:textId="3611316D">
      <w:pPr>
        <w:widowControl/>
        <w:spacing w:line="360" w:lineRule="auto"/>
      </w:pPr>
    </w:p>
    <w:p w:rsidR="008302AB" w:rsidRPr="003D3089" w:rsidP="000E75F0" w14:paraId="1E9B5E00" w14:textId="77777777">
      <w:pPr>
        <w:widowControl/>
        <w:tabs>
          <w:tab w:val="left" w:pos="-1440"/>
        </w:tabs>
        <w:spacing w:line="360" w:lineRule="auto"/>
        <w:ind w:left="720" w:hanging="720"/>
      </w:pPr>
      <w:r w:rsidRPr="003D3089">
        <w:rPr>
          <w:b/>
          <w:bCs/>
        </w:rPr>
        <w:t>B.</w:t>
      </w:r>
      <w:r w:rsidRPr="003D3089">
        <w:rPr>
          <w:b/>
          <w:bCs/>
        </w:rPr>
        <w:tab/>
        <w:t>Collections of Information Employing Statistical Methods</w:t>
      </w:r>
    </w:p>
    <w:p w:rsidR="008302AB" w:rsidRPr="003D3089" w:rsidP="000E75F0" w14:paraId="4971EBD5" w14:textId="77777777">
      <w:pPr>
        <w:widowControl/>
        <w:spacing w:line="360" w:lineRule="auto"/>
      </w:pPr>
    </w:p>
    <w:p w:rsidR="008302AB" w:rsidRPr="00AF6414" w:rsidP="000E75F0" w14:paraId="32712F4F" w14:textId="77777777">
      <w:pPr>
        <w:widowControl/>
        <w:spacing w:line="360" w:lineRule="auto"/>
      </w:pPr>
      <w:r w:rsidRPr="003D3089">
        <w:t>This collection of information does not employ statistical methods.</w:t>
      </w:r>
    </w:p>
    <w:p w:rsidR="008302AB" w:rsidRPr="00AF6414" w:rsidP="000E75F0" w14:paraId="3B30B6E0" w14:textId="77777777">
      <w:pPr>
        <w:widowControl/>
        <w:spacing w:line="360" w:lineRule="auto"/>
      </w:pPr>
    </w:p>
    <w:p w:rsidR="008302AB" w:rsidRPr="00AF6414" w:rsidP="007244F1" w14:paraId="08ADDEE1" w14:textId="77777777">
      <w:pPr>
        <w:widowControl/>
      </w:pPr>
    </w:p>
    <w:sectPr w:rsidSect="008302AB">
      <w:footerReference w:type="even" r:id="rId9"/>
      <w:footerReference w:type="default" r:id="rId10"/>
      <w:pgSz w:w="12240" w:h="15840"/>
      <w:pgMar w:top="1440" w:right="1440" w:bottom="864" w:left="1440" w:header="1440" w:footer="86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870" w:rsidP="00D575CF" w14:paraId="114C042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1870" w14:paraId="2C4913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870" w:rsidP="00D575CF" w14:paraId="20930665" w14:textId="19769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6C0">
      <w:rPr>
        <w:rStyle w:val="PageNumber"/>
        <w:noProof/>
      </w:rPr>
      <w:t>2</w:t>
    </w:r>
    <w:r>
      <w:rPr>
        <w:rStyle w:val="PageNumber"/>
      </w:rPr>
      <w:fldChar w:fldCharType="end"/>
    </w:r>
  </w:p>
  <w:p w:rsidR="008B1870" w14:paraId="43691B6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9082484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CDE4292"/>
    <w:multiLevelType w:val="hybridMultilevel"/>
    <w:tmpl w:val="105C19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BE225D"/>
    <w:multiLevelType w:val="hybridMultilevel"/>
    <w:tmpl w:val="777650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7444556"/>
    <w:multiLevelType w:val="hybridMultilevel"/>
    <w:tmpl w:val="D0B8CE1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DA61E14"/>
    <w:multiLevelType w:val="hybridMultilevel"/>
    <w:tmpl w:val="8348CC9C"/>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665771"/>
    <w:multiLevelType w:val="hybridMultilevel"/>
    <w:tmpl w:val="0ECAE26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AFA743D"/>
    <w:multiLevelType w:val="hybridMultilevel"/>
    <w:tmpl w:val="1A5222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04A38BD"/>
    <w:multiLevelType w:val="hybridMultilevel"/>
    <w:tmpl w:val="8C4A7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7F349F"/>
    <w:multiLevelType w:val="hybridMultilevel"/>
    <w:tmpl w:val="8348CC9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BB5790"/>
    <w:multiLevelType w:val="hybridMultilevel"/>
    <w:tmpl w:val="D0B8CE1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6AE44D3"/>
    <w:multiLevelType w:val="hybridMultilevel"/>
    <w:tmpl w:val="49FA6A2C"/>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EA9712B"/>
    <w:multiLevelType w:val="hybridMultilevel"/>
    <w:tmpl w:val="B29468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8B430C9"/>
    <w:multiLevelType w:val="multilevel"/>
    <w:tmpl w:val="809AF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D11E12"/>
    <w:multiLevelType w:val="hybridMultilevel"/>
    <w:tmpl w:val="7054B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753B84"/>
    <w:multiLevelType w:val="multilevel"/>
    <w:tmpl w:val="002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4D4EC5"/>
    <w:multiLevelType w:val="hybridMultilevel"/>
    <w:tmpl w:val="E62813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2853615"/>
    <w:multiLevelType w:val="multilevel"/>
    <w:tmpl w:val="2842C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2D2750"/>
    <w:multiLevelType w:val="hybridMultilevel"/>
    <w:tmpl w:val="578E6D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E350B64"/>
    <w:multiLevelType w:val="hybridMultilevel"/>
    <w:tmpl w:val="6C16ED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35341162">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44684724">
    <w:abstractNumId w:val="0"/>
  </w:num>
  <w:num w:numId="3" w16cid:durableId="1121538437">
    <w:abstractNumId w:val="19"/>
  </w:num>
  <w:num w:numId="4" w16cid:durableId="1134176728">
    <w:abstractNumId w:val="8"/>
  </w:num>
  <w:num w:numId="5" w16cid:durableId="572399500">
    <w:abstractNumId w:val="2"/>
  </w:num>
  <w:num w:numId="6" w16cid:durableId="1824195890">
    <w:abstractNumId w:val="7"/>
  </w:num>
  <w:num w:numId="7" w16cid:durableId="580023338">
    <w:abstractNumId w:val="12"/>
  </w:num>
  <w:num w:numId="8" w16cid:durableId="349454948">
    <w:abstractNumId w:val="16"/>
  </w:num>
  <w:num w:numId="9" w16cid:durableId="1838614124">
    <w:abstractNumId w:val="11"/>
  </w:num>
  <w:num w:numId="10" w16cid:durableId="1416129546">
    <w:abstractNumId w:val="14"/>
  </w:num>
  <w:num w:numId="11" w16cid:durableId="639843283">
    <w:abstractNumId w:val="9"/>
  </w:num>
  <w:num w:numId="12" w16cid:durableId="2063938696">
    <w:abstractNumId w:val="18"/>
  </w:num>
  <w:num w:numId="13" w16cid:durableId="267781421">
    <w:abstractNumId w:val="5"/>
  </w:num>
  <w:num w:numId="14" w16cid:durableId="400057780">
    <w:abstractNumId w:val="3"/>
  </w:num>
  <w:num w:numId="15" w16cid:durableId="1028683304">
    <w:abstractNumId w:val="10"/>
  </w:num>
  <w:num w:numId="16" w16cid:durableId="1297879210">
    <w:abstractNumId w:val="4"/>
  </w:num>
  <w:num w:numId="17" w16cid:durableId="752509838">
    <w:abstractNumId w:val="6"/>
  </w:num>
  <w:num w:numId="18" w16cid:durableId="2103330936">
    <w:abstractNumId w:val="15"/>
  </w:num>
  <w:num w:numId="19" w16cid:durableId="835805842">
    <w:abstractNumId w:val="17"/>
  </w:num>
  <w:num w:numId="20" w16cid:durableId="825587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AB"/>
    <w:rsid w:val="00000A52"/>
    <w:rsid w:val="00006CCA"/>
    <w:rsid w:val="00012284"/>
    <w:rsid w:val="00021216"/>
    <w:rsid w:val="0002354B"/>
    <w:rsid w:val="00025C36"/>
    <w:rsid w:val="000378B0"/>
    <w:rsid w:val="00040E60"/>
    <w:rsid w:val="00057B01"/>
    <w:rsid w:val="00061B28"/>
    <w:rsid w:val="00064C38"/>
    <w:rsid w:val="00065451"/>
    <w:rsid w:val="000668B7"/>
    <w:rsid w:val="0007142C"/>
    <w:rsid w:val="00072D28"/>
    <w:rsid w:val="000758E7"/>
    <w:rsid w:val="0008058F"/>
    <w:rsid w:val="00080695"/>
    <w:rsid w:val="000906AA"/>
    <w:rsid w:val="00092DE5"/>
    <w:rsid w:val="000A096A"/>
    <w:rsid w:val="000A1863"/>
    <w:rsid w:val="000B410F"/>
    <w:rsid w:val="000B5749"/>
    <w:rsid w:val="000C608D"/>
    <w:rsid w:val="000C7E4E"/>
    <w:rsid w:val="000D0F72"/>
    <w:rsid w:val="000D563F"/>
    <w:rsid w:val="000E4C10"/>
    <w:rsid w:val="000E5A46"/>
    <w:rsid w:val="000E5B06"/>
    <w:rsid w:val="000E6A52"/>
    <w:rsid w:val="000E75F0"/>
    <w:rsid w:val="000F1B24"/>
    <w:rsid w:val="000F7E45"/>
    <w:rsid w:val="001025C9"/>
    <w:rsid w:val="001114E0"/>
    <w:rsid w:val="00112E33"/>
    <w:rsid w:val="00114AF7"/>
    <w:rsid w:val="00120660"/>
    <w:rsid w:val="0012233C"/>
    <w:rsid w:val="00124731"/>
    <w:rsid w:val="00131FDE"/>
    <w:rsid w:val="00132489"/>
    <w:rsid w:val="00132FDE"/>
    <w:rsid w:val="00133216"/>
    <w:rsid w:val="00141FB1"/>
    <w:rsid w:val="00142928"/>
    <w:rsid w:val="00143CA0"/>
    <w:rsid w:val="00145FFF"/>
    <w:rsid w:val="0014654C"/>
    <w:rsid w:val="00154AA9"/>
    <w:rsid w:val="00156501"/>
    <w:rsid w:val="00156D5B"/>
    <w:rsid w:val="00162F49"/>
    <w:rsid w:val="001637B7"/>
    <w:rsid w:val="00166364"/>
    <w:rsid w:val="00167A30"/>
    <w:rsid w:val="00167FA9"/>
    <w:rsid w:val="00174974"/>
    <w:rsid w:val="0017608F"/>
    <w:rsid w:val="001822B6"/>
    <w:rsid w:val="00187AB9"/>
    <w:rsid w:val="00187D7D"/>
    <w:rsid w:val="00192BA9"/>
    <w:rsid w:val="001A3F7C"/>
    <w:rsid w:val="001A4E17"/>
    <w:rsid w:val="001A6E01"/>
    <w:rsid w:val="001B380B"/>
    <w:rsid w:val="001B7B97"/>
    <w:rsid w:val="001C28FE"/>
    <w:rsid w:val="001C57E5"/>
    <w:rsid w:val="001C6E73"/>
    <w:rsid w:val="001D34A8"/>
    <w:rsid w:val="001D6C43"/>
    <w:rsid w:val="001E0875"/>
    <w:rsid w:val="001E2D4F"/>
    <w:rsid w:val="001E3FBC"/>
    <w:rsid w:val="001E48AC"/>
    <w:rsid w:val="001F21D4"/>
    <w:rsid w:val="0020283D"/>
    <w:rsid w:val="0021158E"/>
    <w:rsid w:val="00216219"/>
    <w:rsid w:val="00220664"/>
    <w:rsid w:val="00220A73"/>
    <w:rsid w:val="002257FE"/>
    <w:rsid w:val="00230DFF"/>
    <w:rsid w:val="00234825"/>
    <w:rsid w:val="00234EB4"/>
    <w:rsid w:val="0024050F"/>
    <w:rsid w:val="0024263F"/>
    <w:rsid w:val="00243627"/>
    <w:rsid w:val="00244DA3"/>
    <w:rsid w:val="0024552E"/>
    <w:rsid w:val="00247F96"/>
    <w:rsid w:val="00253062"/>
    <w:rsid w:val="002672E2"/>
    <w:rsid w:val="00272B29"/>
    <w:rsid w:val="00272E01"/>
    <w:rsid w:val="00273109"/>
    <w:rsid w:val="00273B51"/>
    <w:rsid w:val="00275DC0"/>
    <w:rsid w:val="00276EAF"/>
    <w:rsid w:val="00276F07"/>
    <w:rsid w:val="00277885"/>
    <w:rsid w:val="00290F29"/>
    <w:rsid w:val="002A0769"/>
    <w:rsid w:val="002A37AF"/>
    <w:rsid w:val="002A3A5E"/>
    <w:rsid w:val="002A468D"/>
    <w:rsid w:val="002B2A03"/>
    <w:rsid w:val="002B2FF8"/>
    <w:rsid w:val="002B6360"/>
    <w:rsid w:val="002C1FFD"/>
    <w:rsid w:val="002C22F2"/>
    <w:rsid w:val="002C260D"/>
    <w:rsid w:val="002C3F7F"/>
    <w:rsid w:val="002C4AA0"/>
    <w:rsid w:val="002D114B"/>
    <w:rsid w:val="002D5148"/>
    <w:rsid w:val="002D679B"/>
    <w:rsid w:val="002E20BE"/>
    <w:rsid w:val="002E4325"/>
    <w:rsid w:val="002F205F"/>
    <w:rsid w:val="00302B3C"/>
    <w:rsid w:val="003051FF"/>
    <w:rsid w:val="00305AE4"/>
    <w:rsid w:val="00311B7D"/>
    <w:rsid w:val="0032022C"/>
    <w:rsid w:val="00320742"/>
    <w:rsid w:val="0032078F"/>
    <w:rsid w:val="00325BDC"/>
    <w:rsid w:val="00337320"/>
    <w:rsid w:val="00342D4E"/>
    <w:rsid w:val="0034736E"/>
    <w:rsid w:val="00353382"/>
    <w:rsid w:val="003540E5"/>
    <w:rsid w:val="00364E65"/>
    <w:rsid w:val="00366D06"/>
    <w:rsid w:val="0037036A"/>
    <w:rsid w:val="00370C7F"/>
    <w:rsid w:val="0038278D"/>
    <w:rsid w:val="0038306E"/>
    <w:rsid w:val="003878BC"/>
    <w:rsid w:val="003905AE"/>
    <w:rsid w:val="00391E3F"/>
    <w:rsid w:val="00397F29"/>
    <w:rsid w:val="003A1C08"/>
    <w:rsid w:val="003A58AF"/>
    <w:rsid w:val="003B03BC"/>
    <w:rsid w:val="003B40E0"/>
    <w:rsid w:val="003C1A09"/>
    <w:rsid w:val="003C44C3"/>
    <w:rsid w:val="003C6165"/>
    <w:rsid w:val="003C707D"/>
    <w:rsid w:val="003D0152"/>
    <w:rsid w:val="003D220B"/>
    <w:rsid w:val="003D3089"/>
    <w:rsid w:val="003E5B77"/>
    <w:rsid w:val="003E6587"/>
    <w:rsid w:val="003F3815"/>
    <w:rsid w:val="00404F4A"/>
    <w:rsid w:val="00406398"/>
    <w:rsid w:val="004122F8"/>
    <w:rsid w:val="00414971"/>
    <w:rsid w:val="00424BE1"/>
    <w:rsid w:val="004404B0"/>
    <w:rsid w:val="00444CBC"/>
    <w:rsid w:val="00450C0E"/>
    <w:rsid w:val="004624A0"/>
    <w:rsid w:val="00472EB3"/>
    <w:rsid w:val="00484A03"/>
    <w:rsid w:val="00491A04"/>
    <w:rsid w:val="00493DF7"/>
    <w:rsid w:val="00494D0F"/>
    <w:rsid w:val="004A4D1E"/>
    <w:rsid w:val="004A652A"/>
    <w:rsid w:val="004A7D96"/>
    <w:rsid w:val="004C44EB"/>
    <w:rsid w:val="004C6D4E"/>
    <w:rsid w:val="004D10F2"/>
    <w:rsid w:val="004F21D0"/>
    <w:rsid w:val="004F3876"/>
    <w:rsid w:val="004F444A"/>
    <w:rsid w:val="00501CDC"/>
    <w:rsid w:val="00502163"/>
    <w:rsid w:val="00502E71"/>
    <w:rsid w:val="005034E2"/>
    <w:rsid w:val="005038F4"/>
    <w:rsid w:val="00514D61"/>
    <w:rsid w:val="005150B3"/>
    <w:rsid w:val="00526B2F"/>
    <w:rsid w:val="0054126E"/>
    <w:rsid w:val="00542A62"/>
    <w:rsid w:val="00545EEC"/>
    <w:rsid w:val="00561390"/>
    <w:rsid w:val="00566099"/>
    <w:rsid w:val="00566FB1"/>
    <w:rsid w:val="0056769B"/>
    <w:rsid w:val="0057109F"/>
    <w:rsid w:val="00575888"/>
    <w:rsid w:val="00577CD4"/>
    <w:rsid w:val="00583D4E"/>
    <w:rsid w:val="005874C9"/>
    <w:rsid w:val="00592F19"/>
    <w:rsid w:val="005A2820"/>
    <w:rsid w:val="005A796F"/>
    <w:rsid w:val="005B3DD1"/>
    <w:rsid w:val="005B57B8"/>
    <w:rsid w:val="005C099D"/>
    <w:rsid w:val="005C4C31"/>
    <w:rsid w:val="005D55CC"/>
    <w:rsid w:val="005D799C"/>
    <w:rsid w:val="005E4EAC"/>
    <w:rsid w:val="005F5262"/>
    <w:rsid w:val="005F7D68"/>
    <w:rsid w:val="00605BE1"/>
    <w:rsid w:val="00610D04"/>
    <w:rsid w:val="0061209E"/>
    <w:rsid w:val="006205D5"/>
    <w:rsid w:val="0062061A"/>
    <w:rsid w:val="00632E7E"/>
    <w:rsid w:val="00634162"/>
    <w:rsid w:val="00640D02"/>
    <w:rsid w:val="00641617"/>
    <w:rsid w:val="006436AB"/>
    <w:rsid w:val="00645202"/>
    <w:rsid w:val="00645A65"/>
    <w:rsid w:val="006477B4"/>
    <w:rsid w:val="00650ACD"/>
    <w:rsid w:val="00651926"/>
    <w:rsid w:val="00657965"/>
    <w:rsid w:val="00660AD7"/>
    <w:rsid w:val="00661FA5"/>
    <w:rsid w:val="00671CBF"/>
    <w:rsid w:val="00672893"/>
    <w:rsid w:val="006776D1"/>
    <w:rsid w:val="00694EFC"/>
    <w:rsid w:val="006B2933"/>
    <w:rsid w:val="006B4C50"/>
    <w:rsid w:val="006B6B2D"/>
    <w:rsid w:val="006C4B4E"/>
    <w:rsid w:val="006C528E"/>
    <w:rsid w:val="006D0A7D"/>
    <w:rsid w:val="006D0AEC"/>
    <w:rsid w:val="006D0B3A"/>
    <w:rsid w:val="006E09BD"/>
    <w:rsid w:val="006E0FBD"/>
    <w:rsid w:val="006E2931"/>
    <w:rsid w:val="006F14F6"/>
    <w:rsid w:val="006F62F2"/>
    <w:rsid w:val="007022DE"/>
    <w:rsid w:val="00702668"/>
    <w:rsid w:val="007055CD"/>
    <w:rsid w:val="007062BA"/>
    <w:rsid w:val="00715250"/>
    <w:rsid w:val="00716CCD"/>
    <w:rsid w:val="00720409"/>
    <w:rsid w:val="00720697"/>
    <w:rsid w:val="007244F1"/>
    <w:rsid w:val="00724F9B"/>
    <w:rsid w:val="00730978"/>
    <w:rsid w:val="00737510"/>
    <w:rsid w:val="00740F8D"/>
    <w:rsid w:val="00743F0C"/>
    <w:rsid w:val="007469EA"/>
    <w:rsid w:val="0074718C"/>
    <w:rsid w:val="0075332F"/>
    <w:rsid w:val="00756C6E"/>
    <w:rsid w:val="007571E9"/>
    <w:rsid w:val="00757A69"/>
    <w:rsid w:val="00762CEA"/>
    <w:rsid w:val="00764678"/>
    <w:rsid w:val="007706F4"/>
    <w:rsid w:val="00773B45"/>
    <w:rsid w:val="00786B5A"/>
    <w:rsid w:val="00791134"/>
    <w:rsid w:val="007914B0"/>
    <w:rsid w:val="00794B1C"/>
    <w:rsid w:val="0079655B"/>
    <w:rsid w:val="007A3DE7"/>
    <w:rsid w:val="007A6CE6"/>
    <w:rsid w:val="007B2359"/>
    <w:rsid w:val="007C64AE"/>
    <w:rsid w:val="007D5061"/>
    <w:rsid w:val="007E4B8B"/>
    <w:rsid w:val="007F0DA8"/>
    <w:rsid w:val="007F0F9B"/>
    <w:rsid w:val="007F4A20"/>
    <w:rsid w:val="007F5010"/>
    <w:rsid w:val="00801F2F"/>
    <w:rsid w:val="00804343"/>
    <w:rsid w:val="00810BE9"/>
    <w:rsid w:val="00812782"/>
    <w:rsid w:val="00814507"/>
    <w:rsid w:val="00817D2E"/>
    <w:rsid w:val="00830036"/>
    <w:rsid w:val="008302AB"/>
    <w:rsid w:val="008407CD"/>
    <w:rsid w:val="00842135"/>
    <w:rsid w:val="00845980"/>
    <w:rsid w:val="00847123"/>
    <w:rsid w:val="008505BD"/>
    <w:rsid w:val="00852650"/>
    <w:rsid w:val="00852F37"/>
    <w:rsid w:val="00857FD8"/>
    <w:rsid w:val="00864695"/>
    <w:rsid w:val="0086560F"/>
    <w:rsid w:val="008675F6"/>
    <w:rsid w:val="00870947"/>
    <w:rsid w:val="00870DE6"/>
    <w:rsid w:val="00885B97"/>
    <w:rsid w:val="008A15F3"/>
    <w:rsid w:val="008B052A"/>
    <w:rsid w:val="008B0DC1"/>
    <w:rsid w:val="008B1870"/>
    <w:rsid w:val="008B5867"/>
    <w:rsid w:val="008B62D0"/>
    <w:rsid w:val="008D363B"/>
    <w:rsid w:val="008E3E10"/>
    <w:rsid w:val="008F2294"/>
    <w:rsid w:val="008F320B"/>
    <w:rsid w:val="008F638A"/>
    <w:rsid w:val="00934AB2"/>
    <w:rsid w:val="00935DD6"/>
    <w:rsid w:val="00942409"/>
    <w:rsid w:val="00943C88"/>
    <w:rsid w:val="009476D4"/>
    <w:rsid w:val="00951911"/>
    <w:rsid w:val="00953EF1"/>
    <w:rsid w:val="009579A3"/>
    <w:rsid w:val="009600EA"/>
    <w:rsid w:val="00960DE7"/>
    <w:rsid w:val="00962A30"/>
    <w:rsid w:val="0096400D"/>
    <w:rsid w:val="009714A1"/>
    <w:rsid w:val="00975371"/>
    <w:rsid w:val="009756EB"/>
    <w:rsid w:val="009817EE"/>
    <w:rsid w:val="00984EA3"/>
    <w:rsid w:val="00985B5B"/>
    <w:rsid w:val="00987E7A"/>
    <w:rsid w:val="0099037B"/>
    <w:rsid w:val="00992210"/>
    <w:rsid w:val="00996023"/>
    <w:rsid w:val="009960A2"/>
    <w:rsid w:val="009A3F89"/>
    <w:rsid w:val="009A5400"/>
    <w:rsid w:val="009B0CF6"/>
    <w:rsid w:val="009C1A1B"/>
    <w:rsid w:val="009C1AD9"/>
    <w:rsid w:val="009D3250"/>
    <w:rsid w:val="009D4CFE"/>
    <w:rsid w:val="009D5F68"/>
    <w:rsid w:val="009D7A62"/>
    <w:rsid w:val="009E19C2"/>
    <w:rsid w:val="009E6BEF"/>
    <w:rsid w:val="009E7B25"/>
    <w:rsid w:val="009F341B"/>
    <w:rsid w:val="009F6918"/>
    <w:rsid w:val="009F7E9D"/>
    <w:rsid w:val="00A036CA"/>
    <w:rsid w:val="00A042B8"/>
    <w:rsid w:val="00A0704B"/>
    <w:rsid w:val="00A07FDA"/>
    <w:rsid w:val="00A10C87"/>
    <w:rsid w:val="00A11E61"/>
    <w:rsid w:val="00A21681"/>
    <w:rsid w:val="00A30536"/>
    <w:rsid w:val="00A31FB4"/>
    <w:rsid w:val="00A345F9"/>
    <w:rsid w:val="00A36B59"/>
    <w:rsid w:val="00A47CEA"/>
    <w:rsid w:val="00A57359"/>
    <w:rsid w:val="00A602B7"/>
    <w:rsid w:val="00A6513C"/>
    <w:rsid w:val="00A6519F"/>
    <w:rsid w:val="00A702B5"/>
    <w:rsid w:val="00A73CD0"/>
    <w:rsid w:val="00A74FC8"/>
    <w:rsid w:val="00A75D7E"/>
    <w:rsid w:val="00A8158D"/>
    <w:rsid w:val="00A82160"/>
    <w:rsid w:val="00A83B05"/>
    <w:rsid w:val="00A86D5B"/>
    <w:rsid w:val="00AA2B1B"/>
    <w:rsid w:val="00AB1FE8"/>
    <w:rsid w:val="00AC13B3"/>
    <w:rsid w:val="00AC23CF"/>
    <w:rsid w:val="00AC2886"/>
    <w:rsid w:val="00AC5A90"/>
    <w:rsid w:val="00AC7311"/>
    <w:rsid w:val="00AD1A15"/>
    <w:rsid w:val="00AE6174"/>
    <w:rsid w:val="00AE6E39"/>
    <w:rsid w:val="00AF1C11"/>
    <w:rsid w:val="00AF3BC4"/>
    <w:rsid w:val="00AF6414"/>
    <w:rsid w:val="00AF7F4A"/>
    <w:rsid w:val="00B018C0"/>
    <w:rsid w:val="00B02057"/>
    <w:rsid w:val="00B05CDA"/>
    <w:rsid w:val="00B12297"/>
    <w:rsid w:val="00B15BA5"/>
    <w:rsid w:val="00B16EFD"/>
    <w:rsid w:val="00B17147"/>
    <w:rsid w:val="00B23136"/>
    <w:rsid w:val="00B25633"/>
    <w:rsid w:val="00B328E6"/>
    <w:rsid w:val="00B3503E"/>
    <w:rsid w:val="00B512BF"/>
    <w:rsid w:val="00B5170D"/>
    <w:rsid w:val="00B601C0"/>
    <w:rsid w:val="00B64053"/>
    <w:rsid w:val="00B641CB"/>
    <w:rsid w:val="00B70A92"/>
    <w:rsid w:val="00B74FD7"/>
    <w:rsid w:val="00B76EDB"/>
    <w:rsid w:val="00B85029"/>
    <w:rsid w:val="00B87115"/>
    <w:rsid w:val="00B950FE"/>
    <w:rsid w:val="00BA0DF8"/>
    <w:rsid w:val="00BB2EA1"/>
    <w:rsid w:val="00BB36CE"/>
    <w:rsid w:val="00BB4D50"/>
    <w:rsid w:val="00BC08D1"/>
    <w:rsid w:val="00BC7CC8"/>
    <w:rsid w:val="00BD0657"/>
    <w:rsid w:val="00BD23C8"/>
    <w:rsid w:val="00BD2D0E"/>
    <w:rsid w:val="00BD633A"/>
    <w:rsid w:val="00BD6DF7"/>
    <w:rsid w:val="00BD755A"/>
    <w:rsid w:val="00BD7A55"/>
    <w:rsid w:val="00BE60BA"/>
    <w:rsid w:val="00BE6122"/>
    <w:rsid w:val="00BE68BC"/>
    <w:rsid w:val="00BF1A09"/>
    <w:rsid w:val="00BF3FEB"/>
    <w:rsid w:val="00C02323"/>
    <w:rsid w:val="00C033EA"/>
    <w:rsid w:val="00C17577"/>
    <w:rsid w:val="00C27031"/>
    <w:rsid w:val="00C277D3"/>
    <w:rsid w:val="00C341D8"/>
    <w:rsid w:val="00C37BD6"/>
    <w:rsid w:val="00C37F54"/>
    <w:rsid w:val="00C41B62"/>
    <w:rsid w:val="00C4468E"/>
    <w:rsid w:val="00C4782A"/>
    <w:rsid w:val="00C47C84"/>
    <w:rsid w:val="00C54CD8"/>
    <w:rsid w:val="00C55556"/>
    <w:rsid w:val="00C567D5"/>
    <w:rsid w:val="00C56DF3"/>
    <w:rsid w:val="00C60C8C"/>
    <w:rsid w:val="00C707AE"/>
    <w:rsid w:val="00C81975"/>
    <w:rsid w:val="00C90E5C"/>
    <w:rsid w:val="00C93330"/>
    <w:rsid w:val="00C94097"/>
    <w:rsid w:val="00C95ADA"/>
    <w:rsid w:val="00C96478"/>
    <w:rsid w:val="00CA0260"/>
    <w:rsid w:val="00CA07A5"/>
    <w:rsid w:val="00CA0E9C"/>
    <w:rsid w:val="00CA1B36"/>
    <w:rsid w:val="00CA3469"/>
    <w:rsid w:val="00CB3CE7"/>
    <w:rsid w:val="00CB5EF9"/>
    <w:rsid w:val="00CB7DF2"/>
    <w:rsid w:val="00CE048C"/>
    <w:rsid w:val="00CE2774"/>
    <w:rsid w:val="00CE76B3"/>
    <w:rsid w:val="00CF12E9"/>
    <w:rsid w:val="00CF2D0F"/>
    <w:rsid w:val="00CF3E21"/>
    <w:rsid w:val="00CF582C"/>
    <w:rsid w:val="00CF61CC"/>
    <w:rsid w:val="00D0072E"/>
    <w:rsid w:val="00D022EB"/>
    <w:rsid w:val="00D02517"/>
    <w:rsid w:val="00D040E4"/>
    <w:rsid w:val="00D1511F"/>
    <w:rsid w:val="00D2501E"/>
    <w:rsid w:val="00D313A3"/>
    <w:rsid w:val="00D34542"/>
    <w:rsid w:val="00D34831"/>
    <w:rsid w:val="00D3610F"/>
    <w:rsid w:val="00D5161F"/>
    <w:rsid w:val="00D51FC8"/>
    <w:rsid w:val="00D53650"/>
    <w:rsid w:val="00D575CF"/>
    <w:rsid w:val="00D72DEE"/>
    <w:rsid w:val="00D755F5"/>
    <w:rsid w:val="00D81323"/>
    <w:rsid w:val="00D97188"/>
    <w:rsid w:val="00DB1C30"/>
    <w:rsid w:val="00DB36B7"/>
    <w:rsid w:val="00DB76C9"/>
    <w:rsid w:val="00DB7D08"/>
    <w:rsid w:val="00DD0CE0"/>
    <w:rsid w:val="00DD1B6B"/>
    <w:rsid w:val="00DD2158"/>
    <w:rsid w:val="00DD70EC"/>
    <w:rsid w:val="00DE0A1F"/>
    <w:rsid w:val="00DF002B"/>
    <w:rsid w:val="00DF006C"/>
    <w:rsid w:val="00DF2493"/>
    <w:rsid w:val="00DF3EA8"/>
    <w:rsid w:val="00DF4C57"/>
    <w:rsid w:val="00DF534C"/>
    <w:rsid w:val="00E045A1"/>
    <w:rsid w:val="00E22312"/>
    <w:rsid w:val="00E244A4"/>
    <w:rsid w:val="00E24EB1"/>
    <w:rsid w:val="00E4187C"/>
    <w:rsid w:val="00E44703"/>
    <w:rsid w:val="00E44CF9"/>
    <w:rsid w:val="00E45D83"/>
    <w:rsid w:val="00E46060"/>
    <w:rsid w:val="00E52A80"/>
    <w:rsid w:val="00E53EE3"/>
    <w:rsid w:val="00E54165"/>
    <w:rsid w:val="00E544A0"/>
    <w:rsid w:val="00E551C4"/>
    <w:rsid w:val="00E570EC"/>
    <w:rsid w:val="00E61084"/>
    <w:rsid w:val="00E62233"/>
    <w:rsid w:val="00E726B2"/>
    <w:rsid w:val="00E7423D"/>
    <w:rsid w:val="00E753FB"/>
    <w:rsid w:val="00E76546"/>
    <w:rsid w:val="00E76925"/>
    <w:rsid w:val="00E86945"/>
    <w:rsid w:val="00E86B18"/>
    <w:rsid w:val="00E900CE"/>
    <w:rsid w:val="00E9039D"/>
    <w:rsid w:val="00E92B6C"/>
    <w:rsid w:val="00E972C8"/>
    <w:rsid w:val="00EA1BE9"/>
    <w:rsid w:val="00EA5C66"/>
    <w:rsid w:val="00EB1F87"/>
    <w:rsid w:val="00EB3104"/>
    <w:rsid w:val="00EB44DC"/>
    <w:rsid w:val="00EC2042"/>
    <w:rsid w:val="00ED4DA6"/>
    <w:rsid w:val="00ED66A9"/>
    <w:rsid w:val="00EE08C3"/>
    <w:rsid w:val="00EE1A65"/>
    <w:rsid w:val="00EE2751"/>
    <w:rsid w:val="00F011F1"/>
    <w:rsid w:val="00F070D5"/>
    <w:rsid w:val="00F20563"/>
    <w:rsid w:val="00F21200"/>
    <w:rsid w:val="00F21C75"/>
    <w:rsid w:val="00F300DA"/>
    <w:rsid w:val="00F3559A"/>
    <w:rsid w:val="00F37A60"/>
    <w:rsid w:val="00F45747"/>
    <w:rsid w:val="00F45F96"/>
    <w:rsid w:val="00F53909"/>
    <w:rsid w:val="00F6734F"/>
    <w:rsid w:val="00F74B53"/>
    <w:rsid w:val="00F77C25"/>
    <w:rsid w:val="00F77EF2"/>
    <w:rsid w:val="00F84F2A"/>
    <w:rsid w:val="00FA3830"/>
    <w:rsid w:val="00FA3BE7"/>
    <w:rsid w:val="00FA6B6C"/>
    <w:rsid w:val="00FA75CE"/>
    <w:rsid w:val="00FB01CE"/>
    <w:rsid w:val="00FB0C58"/>
    <w:rsid w:val="00FB25D2"/>
    <w:rsid w:val="00FB29AD"/>
    <w:rsid w:val="00FB60E2"/>
    <w:rsid w:val="00FB7C7D"/>
    <w:rsid w:val="00FD0AEB"/>
    <w:rsid w:val="00FE70B9"/>
    <w:rsid w:val="00FF1B13"/>
    <w:rsid w:val="00FF2412"/>
    <w:rsid w:val="00FF26C0"/>
    <w:rsid w:val="0BA6153C"/>
    <w:rsid w:val="0E2B545D"/>
    <w:rsid w:val="0F15CD13"/>
    <w:rsid w:val="28EA8BA8"/>
    <w:rsid w:val="2DFE8E1D"/>
    <w:rsid w:val="31CAFBE0"/>
    <w:rsid w:val="36515321"/>
    <w:rsid w:val="3DC9D645"/>
    <w:rsid w:val="560CA885"/>
    <w:rsid w:val="636EB535"/>
    <w:rsid w:val="6D8F8F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0D5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DC1"/>
    <w:pPr>
      <w:widowControl w:val="0"/>
      <w:autoSpaceDE w:val="0"/>
      <w:autoSpaceDN w:val="0"/>
      <w:adjustRightInd w:val="0"/>
    </w:pPr>
    <w:rPr>
      <w:sz w:val="24"/>
      <w:szCs w:val="24"/>
    </w:rPr>
  </w:style>
  <w:style w:type="paragraph" w:styleId="Heading1">
    <w:name w:val="heading 1"/>
    <w:basedOn w:val="Normal"/>
    <w:next w:val="Normal"/>
    <w:link w:val="Heading1Char"/>
    <w:qFormat/>
    <w:rsid w:val="00671CBF"/>
    <w:pPr>
      <w:keepNext/>
      <w:widowControl/>
      <w:tabs>
        <w:tab w:val="right" w:pos="5760"/>
        <w:tab w:val="right" w:pos="6960"/>
      </w:tabs>
      <w:autoSpaceDE/>
      <w:autoSpaceDN/>
      <w:adjustRightInd/>
      <w:outlineLvl w:val="0"/>
    </w:pPr>
    <w:rPr>
      <w:rFonts w:ascii="Arial" w:hAnsi="Arial"/>
      <w:szCs w:val="20"/>
    </w:rPr>
  </w:style>
  <w:style w:type="paragraph" w:styleId="Heading2">
    <w:name w:val="heading 2"/>
    <w:basedOn w:val="Normal"/>
    <w:next w:val="Normal"/>
    <w:link w:val="Heading2Char"/>
    <w:qFormat/>
    <w:rsid w:val="00671CBF"/>
    <w:pPr>
      <w:keepNext/>
      <w:widowControl/>
      <w:tabs>
        <w:tab w:val="right" w:pos="5760"/>
        <w:tab w:val="right" w:pos="6960"/>
      </w:tabs>
      <w:autoSpaceDE/>
      <w:autoSpaceDN/>
      <w:adjustRightInd/>
      <w:jc w:val="center"/>
      <w:outlineLvl w:val="1"/>
    </w:pPr>
    <w:rPr>
      <w:rFonts w:ascii="Arial" w:hAnsi="Arial"/>
      <w:szCs w:val="20"/>
    </w:rPr>
  </w:style>
  <w:style w:type="paragraph" w:styleId="Heading3">
    <w:name w:val="heading 3"/>
    <w:basedOn w:val="Normal"/>
    <w:next w:val="Normal"/>
    <w:link w:val="Heading3Char"/>
    <w:qFormat/>
    <w:rsid w:val="00671CBF"/>
    <w:pPr>
      <w:keepNext/>
      <w:widowControl/>
      <w:tabs>
        <w:tab w:val="right" w:pos="5760"/>
        <w:tab w:val="right" w:pos="6960"/>
      </w:tabs>
      <w:autoSpaceDE/>
      <w:autoSpaceDN/>
      <w:adjustRightInd/>
      <w:ind w:left="72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1CC"/>
    <w:pPr>
      <w:widowControl/>
      <w:autoSpaceDE/>
      <w:autoSpaceDN/>
      <w:adjustRightInd/>
    </w:pPr>
    <w:rPr>
      <w:rFonts w:ascii="Tahoma" w:hAnsi="Tahoma" w:cs="Tahoma"/>
      <w:sz w:val="16"/>
      <w:szCs w:val="16"/>
    </w:rPr>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character" w:customStyle="1" w:styleId="WVogl">
    <w:name w:val="WVogl"/>
    <w:semiHidden/>
    <w:rsid w:val="00025C36"/>
    <w:rPr>
      <w:rFonts w:ascii="Arial" w:hAnsi="Arial" w:cs="Arial"/>
      <w:color w:val="auto"/>
      <w:sz w:val="20"/>
      <w:szCs w:val="20"/>
    </w:rPr>
  </w:style>
  <w:style w:type="paragraph" w:styleId="Footer">
    <w:name w:val="footer"/>
    <w:basedOn w:val="Normal"/>
    <w:rsid w:val="00244DA3"/>
    <w:pPr>
      <w:tabs>
        <w:tab w:val="center" w:pos="4320"/>
        <w:tab w:val="right" w:pos="8640"/>
      </w:tabs>
    </w:pPr>
  </w:style>
  <w:style w:type="character" w:styleId="PageNumber">
    <w:name w:val="page number"/>
    <w:basedOn w:val="DefaultParagraphFont"/>
    <w:rsid w:val="00244DA3"/>
  </w:style>
  <w:style w:type="paragraph" w:customStyle="1" w:styleId="Default">
    <w:name w:val="Default"/>
    <w:rsid w:val="00743F0C"/>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4F3876"/>
    <w:rPr>
      <w:sz w:val="18"/>
      <w:szCs w:val="18"/>
    </w:rPr>
  </w:style>
  <w:style w:type="paragraph" w:styleId="CommentText">
    <w:name w:val="annotation text"/>
    <w:basedOn w:val="Normal"/>
    <w:link w:val="CommentTextChar"/>
    <w:uiPriority w:val="99"/>
    <w:rsid w:val="004F3876"/>
    <w:rPr>
      <w:lang w:val="x-none" w:eastAsia="x-none"/>
    </w:rPr>
  </w:style>
  <w:style w:type="character" w:customStyle="1" w:styleId="CommentTextChar">
    <w:name w:val="Comment Text Char"/>
    <w:link w:val="CommentText"/>
    <w:uiPriority w:val="99"/>
    <w:rsid w:val="004F3876"/>
    <w:rPr>
      <w:sz w:val="24"/>
      <w:szCs w:val="24"/>
    </w:rPr>
  </w:style>
  <w:style w:type="paragraph" w:styleId="CommentSubject">
    <w:name w:val="annotation subject"/>
    <w:basedOn w:val="CommentText"/>
    <w:next w:val="CommentText"/>
    <w:link w:val="CommentSubjectChar"/>
    <w:rsid w:val="004F3876"/>
    <w:rPr>
      <w:b/>
      <w:bCs/>
    </w:rPr>
  </w:style>
  <w:style w:type="character" w:customStyle="1" w:styleId="CommentSubjectChar">
    <w:name w:val="Comment Subject Char"/>
    <w:link w:val="CommentSubject"/>
    <w:rsid w:val="004F3876"/>
    <w:rPr>
      <w:b/>
      <w:bCs/>
      <w:sz w:val="24"/>
      <w:szCs w:val="24"/>
    </w:rPr>
  </w:style>
  <w:style w:type="paragraph" w:customStyle="1" w:styleId="SuicideTableHeading2">
    <w:name w:val="Suicide Table Heading 2"/>
    <w:basedOn w:val="Normal"/>
    <w:qFormat/>
    <w:rsid w:val="00D97188"/>
    <w:pPr>
      <w:widowControl/>
      <w:tabs>
        <w:tab w:val="left" w:pos="-1440"/>
      </w:tabs>
      <w:spacing w:before="120"/>
    </w:pPr>
    <w:rPr>
      <w:rFonts w:ascii="Arial" w:hAnsi="Arial" w:cs="Arial"/>
      <w:b/>
      <w:sz w:val="20"/>
      <w:szCs w:val="20"/>
    </w:rPr>
  </w:style>
  <w:style w:type="paragraph" w:customStyle="1" w:styleId="SuicideTableHeading1">
    <w:name w:val="Suicide Table Heading 1"/>
    <w:basedOn w:val="Normal"/>
    <w:qFormat/>
    <w:rsid w:val="00D97188"/>
    <w:pPr>
      <w:widowControl/>
      <w:tabs>
        <w:tab w:val="left" w:pos="-1440"/>
      </w:tabs>
      <w:jc w:val="center"/>
    </w:pPr>
    <w:rPr>
      <w:rFonts w:ascii="Arial" w:hAnsi="Arial" w:cs="Arial"/>
      <w:b/>
      <w:color w:val="FFFFFF"/>
      <w:sz w:val="20"/>
      <w:szCs w:val="20"/>
    </w:rPr>
  </w:style>
  <w:style w:type="paragraph" w:styleId="Header">
    <w:name w:val="header"/>
    <w:basedOn w:val="Normal"/>
    <w:link w:val="HeaderChar"/>
    <w:rsid w:val="00154AA9"/>
    <w:pPr>
      <w:tabs>
        <w:tab w:val="center" w:pos="4680"/>
        <w:tab w:val="right" w:pos="9360"/>
      </w:tabs>
    </w:pPr>
  </w:style>
  <w:style w:type="character" w:customStyle="1" w:styleId="HeaderChar">
    <w:name w:val="Header Char"/>
    <w:basedOn w:val="DefaultParagraphFont"/>
    <w:link w:val="Header"/>
    <w:rsid w:val="00154AA9"/>
    <w:rPr>
      <w:sz w:val="24"/>
      <w:szCs w:val="24"/>
    </w:rPr>
  </w:style>
  <w:style w:type="paragraph" w:styleId="Revision">
    <w:name w:val="Revision"/>
    <w:hidden/>
    <w:uiPriority w:val="99"/>
    <w:semiHidden/>
    <w:rsid w:val="00FB0C58"/>
    <w:rPr>
      <w:sz w:val="24"/>
      <w:szCs w:val="24"/>
    </w:rPr>
  </w:style>
  <w:style w:type="character" w:styleId="Hyperlink">
    <w:name w:val="Hyperlink"/>
    <w:basedOn w:val="DefaultParagraphFont"/>
    <w:unhideWhenUsed/>
    <w:rsid w:val="009D5F68"/>
    <w:rPr>
      <w:color w:val="0000FF" w:themeColor="hyperlink"/>
      <w:u w:val="single"/>
    </w:rPr>
  </w:style>
  <w:style w:type="table" w:styleId="TableGrid">
    <w:name w:val="Table Grid"/>
    <w:basedOn w:val="TableNormal"/>
    <w:uiPriority w:val="59"/>
    <w:rsid w:val="0087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DE7"/>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71CBF"/>
    <w:rPr>
      <w:rFonts w:ascii="Arial" w:hAnsi="Arial"/>
      <w:sz w:val="24"/>
    </w:rPr>
  </w:style>
  <w:style w:type="character" w:customStyle="1" w:styleId="Heading2Char">
    <w:name w:val="Heading 2 Char"/>
    <w:basedOn w:val="DefaultParagraphFont"/>
    <w:link w:val="Heading2"/>
    <w:rsid w:val="00671CBF"/>
    <w:rPr>
      <w:rFonts w:ascii="Arial" w:hAnsi="Arial"/>
      <w:sz w:val="24"/>
    </w:rPr>
  </w:style>
  <w:style w:type="character" w:customStyle="1" w:styleId="Heading3Char">
    <w:name w:val="Heading 3 Char"/>
    <w:basedOn w:val="DefaultParagraphFont"/>
    <w:link w:val="Heading3"/>
    <w:rsid w:val="00671CBF"/>
    <w:rPr>
      <w:rFonts w:ascii="Arial" w:hAnsi="Arial"/>
      <w:sz w:val="24"/>
    </w:rPr>
  </w:style>
  <w:style w:type="paragraph" w:styleId="BodyText">
    <w:name w:val="Body Text"/>
    <w:basedOn w:val="Normal"/>
    <w:link w:val="BodyTextChar"/>
    <w:rsid w:val="00671CBF"/>
    <w:pPr>
      <w:widowControl/>
      <w:tabs>
        <w:tab w:val="right" w:pos="5760"/>
        <w:tab w:val="right" w:pos="6960"/>
      </w:tabs>
      <w:autoSpaceDE/>
      <w:autoSpaceDN/>
      <w:adjustRightInd/>
    </w:pPr>
    <w:rPr>
      <w:rFonts w:ascii="Arial" w:hAnsi="Arial"/>
      <w:szCs w:val="20"/>
    </w:rPr>
  </w:style>
  <w:style w:type="character" w:customStyle="1" w:styleId="BodyTextChar">
    <w:name w:val="Body Text Char"/>
    <w:basedOn w:val="DefaultParagraphFont"/>
    <w:link w:val="BodyText"/>
    <w:rsid w:val="00671CBF"/>
    <w:rPr>
      <w:rFonts w:ascii="Arial" w:hAnsi="Arial"/>
      <w:sz w:val="24"/>
    </w:rPr>
  </w:style>
  <w:style w:type="character" w:styleId="FollowedHyperlink">
    <w:name w:val="FollowedHyperlink"/>
    <w:basedOn w:val="DefaultParagraphFont"/>
    <w:semiHidden/>
    <w:unhideWhenUsed/>
    <w:rsid w:val="00935DD6"/>
    <w:rPr>
      <w:color w:val="800080" w:themeColor="followedHyperlink"/>
      <w:u w:val="single"/>
    </w:rPr>
  </w:style>
  <w:style w:type="character" w:styleId="UnresolvedMention">
    <w:name w:val="Unresolved Mention"/>
    <w:basedOn w:val="DefaultParagraphFont"/>
    <w:uiPriority w:val="99"/>
    <w:semiHidden/>
    <w:unhideWhenUsed/>
    <w:rsid w:val="00220664"/>
    <w:rPr>
      <w:color w:val="605E5C"/>
      <w:shd w:val="clear" w:color="auto" w:fill="E1DFDD"/>
    </w:rPr>
  </w:style>
  <w:style w:type="table" w:styleId="ListTable3Accent1">
    <w:name w:val="List Table 3 Accent 1"/>
    <w:basedOn w:val="TableNormal"/>
    <w:uiPriority w:val="48"/>
    <w:rsid w:val="00156D5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ransportation.gov/privacy"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2B96342D860F4BB515100CF3D35251" ma:contentTypeVersion="8" ma:contentTypeDescription="Create a new document." ma:contentTypeScope="" ma:versionID="4349963878de351f2701da94901e90ca">
  <xsd:schema xmlns:xsd="http://www.w3.org/2001/XMLSchema" xmlns:xs="http://www.w3.org/2001/XMLSchema" xmlns:p="http://schemas.microsoft.com/office/2006/metadata/properties" xmlns:ns2="cbf0b2ab-a90a-4f2d-9e3e-2a928650b529" xmlns:ns3="896189bf-122d-4d3e-b83f-efd3212d8448" targetNamespace="http://schemas.microsoft.com/office/2006/metadata/properties" ma:root="true" ma:fieldsID="a379f91b5c758c8a96e7ad5578f2a843" ns2:_="" ns3:_="">
    <xsd:import namespace="cbf0b2ab-a90a-4f2d-9e3e-2a928650b529"/>
    <xsd:import namespace="896189bf-122d-4d3e-b83f-efd3212d84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b2ab-a90a-4f2d-9e3e-2a928650b5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189bf-122d-4d3e-b83f-efd3212d84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40052-1506-4D59-9CB9-85F9E95D6630}">
  <ds:schemaRefs>
    <ds:schemaRef ds:uri="http://schemas.openxmlformats.org/officeDocument/2006/bibliography"/>
  </ds:schemaRefs>
</ds:datastoreItem>
</file>

<file path=customXml/itemProps2.xml><?xml version="1.0" encoding="utf-8"?>
<ds:datastoreItem xmlns:ds="http://schemas.openxmlformats.org/officeDocument/2006/customXml" ds:itemID="{3B0CA444-501C-4606-9913-AA0F33D9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b2ab-a90a-4f2d-9e3e-2a928650b529"/>
    <ds:schemaRef ds:uri="896189bf-122d-4d3e-b83f-efd3212d8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03B39-5AEF-4B45-B86B-8A80D0D19F6B}">
  <ds:schemaRefs>
    <ds:schemaRef ds:uri="http://schemas.microsoft.com/sharepoint/v3/contenttype/forms"/>
  </ds:schemaRefs>
</ds:datastoreItem>
</file>

<file path=customXml/itemProps4.xml><?xml version="1.0" encoding="utf-8"?>
<ds:datastoreItem xmlns:ds="http://schemas.openxmlformats.org/officeDocument/2006/customXml" ds:itemID="{F73125D8-B14C-4129-AD60-56F64BA943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8</Words>
  <Characters>27240</Characters>
  <Application>Microsoft Office Word</Application>
  <DocSecurity>0</DocSecurity>
  <Lines>227</Lines>
  <Paragraphs>63</Paragraphs>
  <ScaleCrop>false</ScaleCrop>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Guidelines for Federal Workplace Drug Testing Programs</dc:title>
  <cp:revision>1</cp:revision>
  <cp:lastPrinted>2013-04-05T12:07:00Z</cp:lastPrinted>
  <dcterms:created xsi:type="dcterms:W3CDTF">2025-08-25T12:34:00Z</dcterms:created>
  <dcterms:modified xsi:type="dcterms:W3CDTF">2026-01-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96342D860F4BB515100CF3D35251</vt:lpwstr>
  </property>
</Properties>
</file>